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FA4EA5" w14:textId="77777777" w:rsidR="000C218C" w:rsidRDefault="000C218C" w:rsidP="000C218C">
      <w:pPr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gjdgxs" w:colFirst="0" w:colLast="0"/>
      <w:bookmarkEnd w:id="0"/>
      <w:r>
        <w:rPr>
          <w:rFonts w:ascii="Arial" w:eastAsia="Arial" w:hAnsi="Arial" w:cs="Arial"/>
          <w:b/>
          <w:sz w:val="28"/>
          <w:szCs w:val="28"/>
        </w:rPr>
        <w:t>SÃO PAULO TECH SCHOOL</w:t>
      </w:r>
    </w:p>
    <w:p w14:paraId="26A7DA20" w14:textId="77777777" w:rsidR="000C218C" w:rsidRDefault="000C218C" w:rsidP="000C218C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1067C15D" w14:textId="77777777" w:rsidR="000C218C" w:rsidRDefault="000C218C" w:rsidP="000C218C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7771C80D" w14:textId="77777777" w:rsidR="000C218C" w:rsidRDefault="000C218C" w:rsidP="000C218C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63148E8F" w14:textId="77777777" w:rsidR="000C218C" w:rsidRDefault="000C218C" w:rsidP="000C218C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26ADFD43" w14:textId="77777777" w:rsidR="000C218C" w:rsidRDefault="000C218C" w:rsidP="000C218C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7BD9A9BC" w14:textId="77777777" w:rsidR="000C218C" w:rsidRDefault="000C218C" w:rsidP="000C218C">
      <w:pPr>
        <w:rPr>
          <w:rFonts w:ascii="Arial" w:eastAsia="Arial" w:hAnsi="Arial" w:cs="Arial"/>
          <w:b/>
          <w:sz w:val="28"/>
          <w:szCs w:val="28"/>
        </w:rPr>
      </w:pPr>
    </w:p>
    <w:p w14:paraId="68518C8D" w14:textId="77777777" w:rsidR="000C218C" w:rsidRDefault="000C218C" w:rsidP="000C218C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1B89F5C9" w14:textId="53E5A1FA" w:rsidR="000C218C" w:rsidRDefault="000C218C" w:rsidP="000C218C">
      <w:pPr>
        <w:spacing w:line="360" w:lineRule="auto"/>
        <w:jc w:val="center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MONITORAMENTO DE HARDWARE DE COMPUTADOR EM MANUTENÇÕES DE METRÔ</w:t>
      </w:r>
    </w:p>
    <w:p w14:paraId="16A6DD77" w14:textId="77777777" w:rsidR="000C218C" w:rsidRDefault="000C218C" w:rsidP="000C218C">
      <w:pPr>
        <w:spacing w:line="360" w:lineRule="auto"/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14:paraId="1A8ACF9C" w14:textId="77777777" w:rsidR="000C218C" w:rsidRDefault="000C218C" w:rsidP="000C218C">
      <w:pPr>
        <w:spacing w:line="360" w:lineRule="auto"/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14:paraId="5A4B620C" w14:textId="6F5A5280" w:rsidR="000C218C" w:rsidRDefault="000C218C" w:rsidP="000C218C">
      <w:pPr>
        <w:spacing w:line="360" w:lineRule="auto"/>
        <w:jc w:val="right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NOME: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Eduardo Castrillo,</w:t>
      </w:r>
      <w:r>
        <w:rPr>
          <w:rFonts w:ascii="Arial" w:eastAsia="Arial" w:hAnsi="Arial" w:cs="Arial"/>
          <w:sz w:val="28"/>
          <w:szCs w:val="28"/>
        </w:rPr>
        <w:t xml:space="preserve"> Felipe Magalhães,</w:t>
      </w:r>
    </w:p>
    <w:p w14:paraId="18FD400D" w14:textId="71AC4707" w:rsidR="000C218C" w:rsidRDefault="000C218C" w:rsidP="000C218C">
      <w:pPr>
        <w:spacing w:line="360" w:lineRule="auto"/>
        <w:jc w:val="right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Matheus Rabello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, </w:t>
      </w:r>
      <w:r>
        <w:rPr>
          <w:rFonts w:ascii="Arial" w:eastAsia="Arial" w:hAnsi="Arial" w:cs="Arial"/>
          <w:sz w:val="28"/>
          <w:szCs w:val="28"/>
        </w:rPr>
        <w:t>Renan Alves</w:t>
      </w:r>
      <w:r>
        <w:rPr>
          <w:rFonts w:ascii="Arial" w:eastAsia="Arial" w:hAnsi="Arial" w:cs="Arial"/>
          <w:color w:val="000000"/>
          <w:sz w:val="28"/>
          <w:szCs w:val="28"/>
        </w:rPr>
        <w:t>, Samarah Costa</w:t>
      </w:r>
      <w:r>
        <w:rPr>
          <w:rFonts w:ascii="Arial" w:eastAsia="Arial" w:hAnsi="Arial" w:cs="Arial"/>
          <w:sz w:val="28"/>
          <w:szCs w:val="28"/>
        </w:rPr>
        <w:t>.</w:t>
      </w:r>
    </w:p>
    <w:p w14:paraId="468EF675" w14:textId="77777777" w:rsidR="000C218C" w:rsidRDefault="000C218C" w:rsidP="000C218C">
      <w:pPr>
        <w:spacing w:line="360" w:lineRule="auto"/>
        <w:jc w:val="right"/>
        <w:rPr>
          <w:rFonts w:ascii="Arial" w:eastAsia="Arial" w:hAnsi="Arial" w:cs="Arial"/>
          <w:color w:val="000000"/>
          <w:sz w:val="28"/>
          <w:szCs w:val="28"/>
        </w:rPr>
      </w:pPr>
    </w:p>
    <w:p w14:paraId="7591C822" w14:textId="77777777" w:rsidR="000C218C" w:rsidRDefault="000C218C" w:rsidP="000C218C">
      <w:pPr>
        <w:spacing w:line="360" w:lineRule="auto"/>
        <w:jc w:val="right"/>
        <w:rPr>
          <w:rFonts w:ascii="Arial" w:eastAsia="Arial" w:hAnsi="Arial" w:cs="Arial"/>
          <w:color w:val="000000"/>
          <w:sz w:val="28"/>
          <w:szCs w:val="28"/>
        </w:rPr>
      </w:pPr>
    </w:p>
    <w:p w14:paraId="74B7B430" w14:textId="77777777" w:rsidR="000C218C" w:rsidRDefault="000C218C" w:rsidP="000C218C">
      <w:pPr>
        <w:spacing w:line="360" w:lineRule="auto"/>
        <w:jc w:val="right"/>
        <w:rPr>
          <w:rFonts w:ascii="Arial" w:eastAsia="Arial" w:hAnsi="Arial" w:cs="Arial"/>
          <w:color w:val="000000"/>
          <w:sz w:val="28"/>
          <w:szCs w:val="28"/>
        </w:rPr>
      </w:pPr>
    </w:p>
    <w:p w14:paraId="46888EBF" w14:textId="051DB514" w:rsidR="000C218C" w:rsidRDefault="000C218C" w:rsidP="000C218C">
      <w:pPr>
        <w:spacing w:line="360" w:lineRule="auto"/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14:paraId="417F5A3B" w14:textId="77777777" w:rsidR="000C218C" w:rsidRDefault="000C218C" w:rsidP="000C218C">
      <w:pPr>
        <w:spacing w:line="360" w:lineRule="auto"/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14:paraId="313D2B9B" w14:textId="39CEA043" w:rsidR="000C218C" w:rsidRDefault="000C218C" w:rsidP="000C218C">
      <w:pPr>
        <w:spacing w:line="360" w:lineRule="auto"/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14:paraId="7FD91238" w14:textId="6D275CD4" w:rsidR="000C218C" w:rsidRDefault="000C218C" w:rsidP="1CC1FBF3">
      <w:pPr>
        <w:spacing w:line="360" w:lineRule="auto"/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14:paraId="459CF092" w14:textId="77777777" w:rsidR="000C218C" w:rsidRDefault="000C218C" w:rsidP="000C218C">
      <w:pPr>
        <w:spacing w:line="360" w:lineRule="auto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São Paulo</w:t>
      </w:r>
    </w:p>
    <w:p w14:paraId="78335B47" w14:textId="51AEB706" w:rsidR="007F5EC9" w:rsidRDefault="000C218C" w:rsidP="007F5EC9">
      <w:pPr>
        <w:spacing w:line="360" w:lineRule="auto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2024</w:t>
      </w:r>
    </w:p>
    <w:p w14:paraId="3078612A" w14:textId="77777777" w:rsidR="007F5EC9" w:rsidRDefault="007F5EC9" w:rsidP="000C218C">
      <w:pPr>
        <w:spacing w:line="360" w:lineRule="auto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sdt>
      <w:sdtPr>
        <w:id w:val="779694665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  <w:lang w:eastAsia="ja-JP"/>
        </w:rPr>
      </w:sdtEndPr>
      <w:sdtContent>
        <w:p w14:paraId="10ABB8B9" w14:textId="5C432706" w:rsidR="00AA39FC" w:rsidRDefault="00AA39FC">
          <w:pPr>
            <w:pStyle w:val="CabealhodoSumrio"/>
          </w:pPr>
          <w:r>
            <w:t>Sumário</w:t>
          </w:r>
        </w:p>
        <w:p w14:paraId="592657D4" w14:textId="2D982117" w:rsidR="00AA39FC" w:rsidRDefault="00AA39F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205888" w:history="1">
            <w:r w:rsidRPr="00730FBA">
              <w:rPr>
                <w:rStyle w:val="Hyperlink"/>
                <w:noProof/>
              </w:rPr>
              <w:t>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0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45521" w14:textId="27AA1226" w:rsidR="00AA39FC" w:rsidRDefault="00AA39F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9205889" w:history="1">
            <w:r w:rsidRPr="00730FBA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0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2A928" w14:textId="774A0E85" w:rsidR="00AA39FC" w:rsidRDefault="00AA39F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9205890" w:history="1">
            <w:r w:rsidRPr="00730FBA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0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03907" w14:textId="14CFDFC0" w:rsidR="00AA39FC" w:rsidRDefault="00AA39F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9205891" w:history="1">
            <w:r w:rsidRPr="00730FBA">
              <w:rPr>
                <w:rStyle w:val="Hyperlink"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0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87EB0" w14:textId="554A0EB9" w:rsidR="00AA39FC" w:rsidRDefault="00AA39F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9205892" w:history="1">
            <w:r w:rsidRPr="00730FBA">
              <w:rPr>
                <w:rStyle w:val="Hyperlink"/>
                <w:rFonts w:eastAsia="Arial"/>
                <w:noProof/>
              </w:rPr>
              <w:t>Riscos e 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0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0E1CE" w14:textId="08B16DBE" w:rsidR="00AA39FC" w:rsidRDefault="00AA39F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9205893" w:history="1">
            <w:r w:rsidRPr="00730FBA">
              <w:rPr>
                <w:rStyle w:val="Hyperlink"/>
                <w:rFonts w:eastAsia="Arial"/>
                <w:noProof/>
              </w:rPr>
              <w:t>Premis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0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37AB2" w14:textId="2334AD84" w:rsidR="00AA39FC" w:rsidRDefault="00AA39F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9205894" w:history="1">
            <w:r w:rsidRPr="00730FBA">
              <w:rPr>
                <w:rStyle w:val="Hyperlink"/>
                <w:rFonts w:eastAsia="Arial"/>
                <w:noProof/>
              </w:rPr>
              <w:t>Especificação Te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0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6D6DB" w14:textId="564583E7" w:rsidR="00AA39FC" w:rsidRDefault="00AA39F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9205895" w:history="1">
            <w:r w:rsidRPr="00730FBA">
              <w:rPr>
                <w:rStyle w:val="Hyperlink"/>
                <w:rFonts w:eastAsia="Arial"/>
                <w:noProof/>
              </w:rPr>
              <w:t>Especificação Fun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0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D6161" w14:textId="4647C96D" w:rsidR="00AA39FC" w:rsidRDefault="00AA39F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9205896" w:history="1">
            <w:r w:rsidRPr="00730FBA">
              <w:rPr>
                <w:rStyle w:val="Hyperlink"/>
                <w:noProof/>
              </w:rPr>
              <w:t>Stor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0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859A9" w14:textId="7CB2FBD8" w:rsidR="00AA39FC" w:rsidRDefault="00AA39F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9205898" w:history="1">
            <w:r w:rsidRPr="00730FBA">
              <w:rPr>
                <w:rStyle w:val="Hyperlink"/>
                <w:noProof/>
              </w:rPr>
              <w:t>Proto Pers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0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5607D" w14:textId="4A3E7B1F" w:rsidR="00AA39FC" w:rsidRDefault="00AA39F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9205900" w:history="1">
            <w:r w:rsidRPr="00730FBA">
              <w:rPr>
                <w:rStyle w:val="Hyperlink"/>
                <w:noProof/>
              </w:rPr>
              <w:t>Vis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0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6E2AE" w14:textId="59E13B80" w:rsidR="00AA39FC" w:rsidRDefault="00AA39F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9205902" w:history="1">
            <w:r w:rsidRPr="00730FBA">
              <w:rPr>
                <w:rStyle w:val="Hyperlink"/>
                <w:noProof/>
              </w:rPr>
              <w:t>Lean UX Can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0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30600" w14:textId="5189EF8E" w:rsidR="00AA39FC" w:rsidRDefault="00AA39F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9205903" w:history="1">
            <w:r w:rsidRPr="00730FBA">
              <w:rPr>
                <w:rStyle w:val="Hyperlink"/>
                <w:noProof/>
              </w:rPr>
              <w:t>Pla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0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2E49D" w14:textId="0BF6523B" w:rsidR="00AA39FC" w:rsidRDefault="00AA39F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9205905" w:history="1">
            <w:r w:rsidRPr="00730FBA">
              <w:rPr>
                <w:rStyle w:val="Hyperlink"/>
                <w:rFonts w:eastAsia="Arial"/>
                <w:noProof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0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92404" w14:textId="48D5633C" w:rsidR="00AA39FC" w:rsidRDefault="00AA39F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9205906" w:history="1">
            <w:r w:rsidRPr="00730FBA">
              <w:rPr>
                <w:rStyle w:val="Hyperlink"/>
                <w:rFonts w:eastAsia="Arial"/>
                <w:noProof/>
              </w:rPr>
              <w:t>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05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78FA5" w14:textId="769A8CEA" w:rsidR="00AA39FC" w:rsidRDefault="00AA39F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9205907" w:history="1">
            <w:r w:rsidRPr="00730FBA">
              <w:rPr>
                <w:rStyle w:val="Hyperlink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0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E9B89" w14:textId="6FD1A486" w:rsidR="00AA39FC" w:rsidRDefault="00AA39F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9205908" w:history="1">
            <w:r w:rsidRPr="00730FBA">
              <w:rPr>
                <w:rStyle w:val="Hyperlink"/>
                <w:noProof/>
              </w:rPr>
              <w:t>Diagrama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0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1B480" w14:textId="3336FE78" w:rsidR="00AA39FC" w:rsidRDefault="00AA39F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9205909" w:history="1">
            <w:r w:rsidRPr="00730FBA">
              <w:rPr>
                <w:rStyle w:val="Hyperlink"/>
                <w:noProof/>
              </w:rPr>
              <w:t>BP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0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69B9E" w14:textId="3FBB8C65" w:rsidR="00AA39FC" w:rsidRDefault="00AA39F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9205910" w:history="1">
            <w:r w:rsidRPr="00730FBA">
              <w:rPr>
                <w:rStyle w:val="Hyperlink"/>
                <w:rFonts w:eastAsia="Arial"/>
                <w:noProof/>
              </w:rPr>
              <w:t>Diagrama de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0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CE5D2" w14:textId="7FB9F67B" w:rsidR="00AA39FC" w:rsidRDefault="00AA39F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9205911" w:history="1">
            <w:r w:rsidRPr="00730FBA">
              <w:rPr>
                <w:rStyle w:val="Hyperlink"/>
                <w:noProof/>
              </w:rPr>
              <w:t>Agenda de cont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0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998F0" w14:textId="3AD1BF12" w:rsidR="00AA39FC" w:rsidRDefault="00AA39F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9205912" w:history="1">
            <w:r w:rsidRPr="00730FBA">
              <w:rPr>
                <w:rStyle w:val="Hyperlink"/>
                <w:noProof/>
              </w:rPr>
              <w:t>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0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CD506" w14:textId="21D99177" w:rsidR="00AA39FC" w:rsidRDefault="00AA39F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9205913" w:history="1">
            <w:r w:rsidRPr="00730FBA">
              <w:rPr>
                <w:rStyle w:val="Hyperlink"/>
                <w:noProof/>
              </w:rPr>
              <w:t>Script de insta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0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53CF7" w14:textId="3D95DA22" w:rsidR="00AA39FC" w:rsidRDefault="00AA39F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9205914" w:history="1">
            <w:r w:rsidRPr="00730FBA">
              <w:rPr>
                <w:rStyle w:val="Hyperlink"/>
                <w:rFonts w:eastAsia="Arial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0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0BE3F" w14:textId="1675C4FF" w:rsidR="00AA39FC" w:rsidRDefault="00AA39F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9205915" w:history="1">
            <w:r w:rsidRPr="00730FBA">
              <w:rPr>
                <w:rStyle w:val="Hyperlink"/>
                <w:rFonts w:eastAsia="Arial"/>
                <w:noProof/>
              </w:rPr>
              <w:t>PPT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0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A3C98" w14:textId="3F13236F" w:rsidR="00AA39FC" w:rsidRDefault="00AA39FC">
          <w:r>
            <w:rPr>
              <w:b/>
              <w:bCs/>
            </w:rPr>
            <w:fldChar w:fldCharType="end"/>
          </w:r>
        </w:p>
      </w:sdtContent>
    </w:sdt>
    <w:p w14:paraId="78090C9B" w14:textId="77777777" w:rsidR="00F173DB" w:rsidRPr="00AA39FC" w:rsidRDefault="00F173DB" w:rsidP="00AA39FC">
      <w:pPr>
        <w:spacing w:line="360" w:lineRule="auto"/>
        <w:rPr>
          <w:rFonts w:ascii="Arial" w:eastAsia="Arial" w:hAnsi="Arial" w:cs="Arial"/>
          <w:bCs/>
          <w:color w:val="000000"/>
          <w:sz w:val="28"/>
          <w:szCs w:val="28"/>
        </w:rPr>
      </w:pPr>
    </w:p>
    <w:p w14:paraId="37F5FBAF" w14:textId="77777777" w:rsidR="00F173DB" w:rsidRDefault="00F173DB" w:rsidP="000C218C">
      <w:pPr>
        <w:spacing w:line="360" w:lineRule="auto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1335DDD5" w14:textId="77777777" w:rsidR="00F173DB" w:rsidRDefault="00F173DB" w:rsidP="000C218C">
      <w:pPr>
        <w:spacing w:line="360" w:lineRule="auto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56394F01" w14:textId="77777777" w:rsidR="00F173DB" w:rsidRDefault="00F173DB" w:rsidP="000C218C">
      <w:pPr>
        <w:spacing w:line="360" w:lineRule="auto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53C2F9A9" w14:textId="77777777" w:rsidR="00F173DB" w:rsidRDefault="00F173DB" w:rsidP="000C218C">
      <w:pPr>
        <w:spacing w:line="360" w:lineRule="auto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153F8F49" w14:textId="77777777" w:rsidR="007F5EC9" w:rsidRDefault="007F5EC9" w:rsidP="000C218C">
      <w:pPr>
        <w:spacing w:line="360" w:lineRule="auto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0FB3F674" w14:textId="608414EC" w:rsidR="000C218C" w:rsidRPr="007F5EC9" w:rsidRDefault="08F5CCF6" w:rsidP="007F5EC9">
      <w:pPr>
        <w:pStyle w:val="Ttulo1"/>
      </w:pPr>
      <w:bookmarkStart w:id="1" w:name="_Toc169201023"/>
      <w:bookmarkStart w:id="2" w:name="_Toc169201455"/>
      <w:bookmarkStart w:id="3" w:name="_Toc169201470"/>
      <w:bookmarkStart w:id="4" w:name="_Toc169201536"/>
      <w:bookmarkStart w:id="5" w:name="_Toc169205789"/>
      <w:bookmarkStart w:id="6" w:name="_Toc169205888"/>
      <w:r w:rsidRPr="007F5EC9">
        <w:lastRenderedPageBreak/>
        <w:t>C</w:t>
      </w:r>
      <w:bookmarkEnd w:id="1"/>
      <w:bookmarkEnd w:id="2"/>
      <w:bookmarkEnd w:id="3"/>
      <w:bookmarkEnd w:id="4"/>
      <w:r w:rsidR="00664F04">
        <w:t>ontexto</w:t>
      </w:r>
      <w:bookmarkEnd w:id="5"/>
      <w:bookmarkEnd w:id="6"/>
    </w:p>
    <w:p w14:paraId="259077CA" w14:textId="77777777" w:rsidR="000C218C" w:rsidRDefault="000C218C" w:rsidP="000C218C">
      <w:pPr>
        <w:rPr>
          <w:lang w:eastAsia="en-US"/>
        </w:rPr>
      </w:pPr>
    </w:p>
    <w:p w14:paraId="1166FA35" w14:textId="19B171A1" w:rsidR="006D1159" w:rsidRPr="000D12A7" w:rsidRDefault="4ABBE367" w:rsidP="003F7C5F">
      <w:pPr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O metrô é um dos sistemas de transportes mais utilizado no Brasil e no mundo e possui um lugar de destaque em nossa sociedade e economia. </w:t>
      </w:r>
      <w:r w:rsidR="28A5CAAB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De acordo com a </w:t>
      </w:r>
      <w:r w:rsidR="28C73963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União Internacional de Ferrovias (UIF) </w:t>
      </w:r>
      <w:r w:rsidR="1D6ED69C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o Brasil ocupa o </w:t>
      </w:r>
      <w:r w:rsidR="19234483" w:rsidRPr="129CAF3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23º </w:t>
      </w:r>
      <w:r w:rsidR="1D6ED69C" w:rsidRPr="129CAF3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lugar no ranking mundial de extensão de malha ferroviária</w:t>
      </w:r>
      <w:r w:rsidR="5C9EAA2D" w:rsidRPr="129CAF3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.</w:t>
      </w:r>
      <w:r w:rsidR="563AAA4E" w:rsidRPr="129CAF3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606464E3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Em 2022, a rede metroviária </w:t>
      </w:r>
      <w:r w:rsidR="63A8430B" w:rsidRPr="129CAF3C">
        <w:rPr>
          <w:rFonts w:ascii="Arial" w:eastAsia="Arial" w:hAnsi="Arial" w:cs="Arial"/>
          <w:color w:val="000000" w:themeColor="text1"/>
          <w:sz w:val="24"/>
          <w:szCs w:val="24"/>
        </w:rPr>
        <w:t>atingiu a marca de 2,3 bilhões de passageiros transportados no ano, tendo uma média de 7,8 milhões de passageiros por dia útil.</w:t>
      </w:r>
      <w:r w:rsidR="5FF6468D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31A23E3D" w:rsidRPr="129CAF3C">
        <w:rPr>
          <w:rFonts w:ascii="Arial" w:eastAsia="Arial" w:hAnsi="Arial" w:cs="Arial"/>
          <w:color w:val="000000" w:themeColor="text1"/>
          <w:sz w:val="24"/>
          <w:szCs w:val="24"/>
        </w:rPr>
        <w:t>Também chegou na faixa de 38,2 mil funcionários e 629 estações, sendo 361 dessas</w:t>
      </w:r>
      <w:r w:rsidR="6B44BD7E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 estações de metrô.</w:t>
      </w:r>
    </w:p>
    <w:p w14:paraId="759CEA9C" w14:textId="07C0EDFE" w:rsidR="006D1159" w:rsidRPr="000D12A7" w:rsidRDefault="61B2978C" w:rsidP="000D12A7">
      <w:pPr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F388002">
        <w:rPr>
          <w:rFonts w:ascii="Arial" w:eastAsia="Arial" w:hAnsi="Arial" w:cs="Arial"/>
          <w:color w:val="000000" w:themeColor="text1"/>
          <w:sz w:val="24"/>
          <w:szCs w:val="24"/>
        </w:rPr>
        <w:t>Em 2017, a rede metroviária atingiu a marca de 1,3 bilhão de passageiros transportados, sendo que o Metrô de São Paulo foi responsável pelo transporte de 1,1 bilhão desses passageiros, destacando-se mundialmente pelos resultados obtidos na produção e na qualidade do serviço prestado no transporte público de passageiros sobre trilhos.</w:t>
      </w:r>
    </w:p>
    <w:p w14:paraId="22FAB79E" w14:textId="2AFA8258" w:rsidR="2B94652E" w:rsidRPr="001F00EB" w:rsidRDefault="2B94652E" w:rsidP="001F00EB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1F00EB">
        <w:rPr>
          <w:rFonts w:ascii="Arial" w:eastAsia="Arial" w:hAnsi="Arial" w:cs="Arial"/>
          <w:color w:val="000000" w:themeColor="text1"/>
        </w:rPr>
        <w:t xml:space="preserve">91 </w:t>
      </w:r>
      <w:r w:rsidR="69DB13FA" w:rsidRPr="001F00EB">
        <w:rPr>
          <w:rFonts w:ascii="Arial" w:eastAsia="Arial" w:hAnsi="Arial" w:cs="Arial"/>
          <w:color w:val="000000" w:themeColor="text1"/>
        </w:rPr>
        <w:t>S</w:t>
      </w:r>
      <w:r w:rsidRPr="001F00EB">
        <w:rPr>
          <w:rFonts w:ascii="Arial" w:eastAsia="Arial" w:hAnsi="Arial" w:cs="Arial"/>
          <w:color w:val="000000" w:themeColor="text1"/>
        </w:rPr>
        <w:t xml:space="preserve">ão </w:t>
      </w:r>
      <w:r w:rsidR="718D1ACB" w:rsidRPr="001F00EB">
        <w:rPr>
          <w:rFonts w:ascii="Arial" w:eastAsia="Arial" w:hAnsi="Arial" w:cs="Arial"/>
          <w:color w:val="000000" w:themeColor="text1"/>
        </w:rPr>
        <w:t>P</w:t>
      </w:r>
      <w:r w:rsidRPr="001F00EB">
        <w:rPr>
          <w:rFonts w:ascii="Arial" w:eastAsia="Arial" w:hAnsi="Arial" w:cs="Arial"/>
          <w:color w:val="000000" w:themeColor="text1"/>
        </w:rPr>
        <w:t xml:space="preserve">aulo </w:t>
      </w:r>
    </w:p>
    <w:p w14:paraId="3FED1241" w14:textId="25A67362" w:rsidR="3373E41B" w:rsidRDefault="3373E41B" w:rsidP="1CC1FBF3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1CC1FBF3">
        <w:rPr>
          <w:rFonts w:ascii="Arial" w:eastAsia="Arial" w:hAnsi="Arial" w:cs="Arial"/>
          <w:color w:val="000000" w:themeColor="text1"/>
        </w:rPr>
        <w:t xml:space="preserve">52 </w:t>
      </w:r>
      <w:r w:rsidR="77EB8630" w:rsidRPr="1CC1FBF3">
        <w:rPr>
          <w:rFonts w:ascii="Arial" w:eastAsia="Arial" w:hAnsi="Arial" w:cs="Arial"/>
          <w:color w:val="000000" w:themeColor="text1"/>
        </w:rPr>
        <w:t>R</w:t>
      </w:r>
      <w:r w:rsidRPr="1CC1FBF3">
        <w:rPr>
          <w:rFonts w:ascii="Arial" w:eastAsia="Arial" w:hAnsi="Arial" w:cs="Arial"/>
          <w:color w:val="000000" w:themeColor="text1"/>
        </w:rPr>
        <w:t xml:space="preserve">io de </w:t>
      </w:r>
      <w:r w:rsidR="08D2FA2B" w:rsidRPr="1CC1FBF3">
        <w:rPr>
          <w:rFonts w:ascii="Arial" w:eastAsia="Arial" w:hAnsi="Arial" w:cs="Arial"/>
          <w:color w:val="000000" w:themeColor="text1"/>
        </w:rPr>
        <w:t>J</w:t>
      </w:r>
      <w:r w:rsidRPr="1CC1FBF3">
        <w:rPr>
          <w:rFonts w:ascii="Arial" w:eastAsia="Arial" w:hAnsi="Arial" w:cs="Arial"/>
          <w:color w:val="000000" w:themeColor="text1"/>
        </w:rPr>
        <w:t>aneiro</w:t>
      </w:r>
    </w:p>
    <w:p w14:paraId="4F2C73C2" w14:textId="0DFB7E42" w:rsidR="7114A2BC" w:rsidRDefault="7114A2BC" w:rsidP="1CC1FBF3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1CC1FBF3">
        <w:rPr>
          <w:rFonts w:ascii="Arial" w:eastAsia="Arial" w:hAnsi="Arial" w:cs="Arial"/>
          <w:color w:val="000000" w:themeColor="text1"/>
        </w:rPr>
        <w:t xml:space="preserve">37 </w:t>
      </w:r>
      <w:r w:rsidR="558AB8E5" w:rsidRPr="1CC1FBF3">
        <w:rPr>
          <w:rFonts w:ascii="Arial" w:eastAsia="Arial" w:hAnsi="Arial" w:cs="Arial"/>
          <w:color w:val="000000" w:themeColor="text1"/>
        </w:rPr>
        <w:t>R</w:t>
      </w:r>
      <w:r w:rsidRPr="1CC1FBF3">
        <w:rPr>
          <w:rFonts w:ascii="Arial" w:eastAsia="Arial" w:hAnsi="Arial" w:cs="Arial"/>
          <w:color w:val="000000" w:themeColor="text1"/>
        </w:rPr>
        <w:t>ecife</w:t>
      </w:r>
    </w:p>
    <w:p w14:paraId="35E71A3C" w14:textId="262959EB" w:rsidR="7114A2BC" w:rsidRDefault="7114A2BC" w:rsidP="1CC1FBF3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1CC1FBF3">
        <w:rPr>
          <w:rFonts w:ascii="Arial" w:eastAsia="Arial" w:hAnsi="Arial" w:cs="Arial"/>
          <w:color w:val="000000" w:themeColor="text1"/>
        </w:rPr>
        <w:t xml:space="preserve">22 </w:t>
      </w:r>
      <w:r w:rsidR="0DB91CE3" w:rsidRPr="1CC1FBF3">
        <w:rPr>
          <w:rFonts w:ascii="Arial" w:eastAsia="Arial" w:hAnsi="Arial" w:cs="Arial"/>
          <w:color w:val="000000" w:themeColor="text1"/>
        </w:rPr>
        <w:t>P</w:t>
      </w:r>
      <w:r w:rsidRPr="1CC1FBF3">
        <w:rPr>
          <w:rFonts w:ascii="Arial" w:eastAsia="Arial" w:hAnsi="Arial" w:cs="Arial"/>
          <w:color w:val="000000" w:themeColor="text1"/>
        </w:rPr>
        <w:t xml:space="preserve">orto </w:t>
      </w:r>
      <w:r w:rsidR="4F246682" w:rsidRPr="1CC1FBF3">
        <w:rPr>
          <w:rFonts w:ascii="Arial" w:eastAsia="Arial" w:hAnsi="Arial" w:cs="Arial"/>
          <w:color w:val="000000" w:themeColor="text1"/>
        </w:rPr>
        <w:t>A</w:t>
      </w:r>
      <w:r w:rsidRPr="1CC1FBF3">
        <w:rPr>
          <w:rFonts w:ascii="Arial" w:eastAsia="Arial" w:hAnsi="Arial" w:cs="Arial"/>
          <w:color w:val="000000" w:themeColor="text1"/>
        </w:rPr>
        <w:t>legre</w:t>
      </w:r>
    </w:p>
    <w:p w14:paraId="5514FA70" w14:textId="673EB906" w:rsidR="7114A2BC" w:rsidRDefault="7114A2BC" w:rsidP="1CC1FBF3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1CC1FBF3">
        <w:rPr>
          <w:rFonts w:ascii="Arial" w:eastAsia="Arial" w:hAnsi="Arial" w:cs="Arial"/>
          <w:color w:val="000000" w:themeColor="text1"/>
        </w:rPr>
        <w:t xml:space="preserve">27 </w:t>
      </w:r>
      <w:r w:rsidR="31C08E7E" w:rsidRPr="1CC1FBF3">
        <w:rPr>
          <w:rFonts w:ascii="Arial" w:eastAsia="Arial" w:hAnsi="Arial" w:cs="Arial"/>
          <w:color w:val="000000" w:themeColor="text1"/>
        </w:rPr>
        <w:t>B</w:t>
      </w:r>
      <w:r w:rsidRPr="1CC1FBF3">
        <w:rPr>
          <w:rFonts w:ascii="Arial" w:eastAsia="Arial" w:hAnsi="Arial" w:cs="Arial"/>
          <w:color w:val="000000" w:themeColor="text1"/>
        </w:rPr>
        <w:t>rasília</w:t>
      </w:r>
    </w:p>
    <w:p w14:paraId="38ADA1C7" w14:textId="5382DE95" w:rsidR="7114A2BC" w:rsidRDefault="7114A2BC" w:rsidP="1CC1FBF3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1CC1FBF3">
        <w:rPr>
          <w:rFonts w:ascii="Arial" w:eastAsia="Arial" w:hAnsi="Arial" w:cs="Arial"/>
          <w:color w:val="000000" w:themeColor="text1"/>
        </w:rPr>
        <w:t xml:space="preserve">34 </w:t>
      </w:r>
      <w:r w:rsidR="58C06037" w:rsidRPr="1CC1FBF3">
        <w:rPr>
          <w:rFonts w:ascii="Arial" w:eastAsia="Arial" w:hAnsi="Arial" w:cs="Arial"/>
          <w:color w:val="000000" w:themeColor="text1"/>
        </w:rPr>
        <w:t>S</w:t>
      </w:r>
      <w:r w:rsidRPr="1CC1FBF3">
        <w:rPr>
          <w:rFonts w:ascii="Arial" w:eastAsia="Arial" w:hAnsi="Arial" w:cs="Arial"/>
          <w:color w:val="000000" w:themeColor="text1"/>
        </w:rPr>
        <w:t>alvador</w:t>
      </w:r>
    </w:p>
    <w:p w14:paraId="28442496" w14:textId="189287DD" w:rsidR="1FB0102A" w:rsidRDefault="1FB0102A" w:rsidP="1CC1FBF3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1CC1FBF3">
        <w:rPr>
          <w:rFonts w:ascii="Arial" w:eastAsia="Arial" w:hAnsi="Arial" w:cs="Arial"/>
          <w:color w:val="000000" w:themeColor="text1"/>
        </w:rPr>
        <w:t xml:space="preserve">19 </w:t>
      </w:r>
      <w:r w:rsidR="2B4748AA" w:rsidRPr="1CC1FBF3">
        <w:rPr>
          <w:rFonts w:ascii="Arial" w:eastAsia="Arial" w:hAnsi="Arial" w:cs="Arial"/>
          <w:color w:val="000000" w:themeColor="text1"/>
        </w:rPr>
        <w:t>B</w:t>
      </w:r>
      <w:r w:rsidRPr="1CC1FBF3">
        <w:rPr>
          <w:rFonts w:ascii="Arial" w:eastAsia="Arial" w:hAnsi="Arial" w:cs="Arial"/>
          <w:color w:val="000000" w:themeColor="text1"/>
        </w:rPr>
        <w:t xml:space="preserve">elo </w:t>
      </w:r>
      <w:r w:rsidR="381F15AF" w:rsidRPr="1CC1FBF3">
        <w:rPr>
          <w:rFonts w:ascii="Arial" w:eastAsia="Arial" w:hAnsi="Arial" w:cs="Arial"/>
          <w:color w:val="000000" w:themeColor="text1"/>
        </w:rPr>
        <w:t>H</w:t>
      </w:r>
      <w:r w:rsidRPr="1CC1FBF3">
        <w:rPr>
          <w:rFonts w:ascii="Arial" w:eastAsia="Arial" w:hAnsi="Arial" w:cs="Arial"/>
          <w:color w:val="000000" w:themeColor="text1"/>
        </w:rPr>
        <w:t>orizonte</w:t>
      </w:r>
    </w:p>
    <w:p w14:paraId="56142A93" w14:textId="6D0ED8DD" w:rsidR="194577AF" w:rsidRDefault="194577AF" w:rsidP="1CC1FBF3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1CC1FBF3">
        <w:rPr>
          <w:rFonts w:ascii="Arial" w:eastAsia="Arial" w:hAnsi="Arial" w:cs="Arial"/>
          <w:color w:val="000000" w:themeColor="text1"/>
        </w:rPr>
        <w:t xml:space="preserve">20 </w:t>
      </w:r>
      <w:r w:rsidR="3C9DDCEB" w:rsidRPr="1CC1FBF3">
        <w:rPr>
          <w:rFonts w:ascii="Arial" w:eastAsia="Arial" w:hAnsi="Arial" w:cs="Arial"/>
          <w:color w:val="000000" w:themeColor="text1"/>
        </w:rPr>
        <w:t>F</w:t>
      </w:r>
      <w:r w:rsidRPr="1CC1FBF3">
        <w:rPr>
          <w:rFonts w:ascii="Arial" w:eastAsia="Arial" w:hAnsi="Arial" w:cs="Arial"/>
          <w:color w:val="000000" w:themeColor="text1"/>
        </w:rPr>
        <w:t>ortaleza</w:t>
      </w:r>
    </w:p>
    <w:p w14:paraId="1BA6E262" w14:textId="360C74BD" w:rsidR="71A7BA26" w:rsidRDefault="71A7BA26" w:rsidP="1CC1FBF3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1CC1FBF3">
        <w:rPr>
          <w:rFonts w:ascii="Arial" w:eastAsia="Arial" w:hAnsi="Arial" w:cs="Arial"/>
          <w:color w:val="000000" w:themeColor="text1"/>
        </w:rPr>
        <w:t xml:space="preserve">24 </w:t>
      </w:r>
      <w:r w:rsidR="50DF8D64" w:rsidRPr="1CC1FBF3">
        <w:rPr>
          <w:rFonts w:ascii="Arial" w:eastAsia="Arial" w:hAnsi="Arial" w:cs="Arial"/>
          <w:color w:val="000000" w:themeColor="text1"/>
        </w:rPr>
        <w:t>N</w:t>
      </w:r>
      <w:r w:rsidRPr="1CC1FBF3">
        <w:rPr>
          <w:rFonts w:ascii="Arial" w:eastAsia="Arial" w:hAnsi="Arial" w:cs="Arial"/>
          <w:color w:val="000000" w:themeColor="text1"/>
        </w:rPr>
        <w:t>atal</w:t>
      </w:r>
    </w:p>
    <w:p w14:paraId="1C6DCF7F" w14:textId="7922C6DD" w:rsidR="002B1DED" w:rsidRPr="003F7C5F" w:rsidRDefault="71A7BA26" w:rsidP="002B1DED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1CC1FBF3">
        <w:rPr>
          <w:rFonts w:ascii="Arial" w:eastAsia="Arial" w:hAnsi="Arial" w:cs="Arial"/>
          <w:color w:val="000000" w:themeColor="text1"/>
        </w:rPr>
        <w:t xml:space="preserve">11 </w:t>
      </w:r>
      <w:r w:rsidR="3A6E6728" w:rsidRPr="1CC1FBF3">
        <w:rPr>
          <w:rFonts w:ascii="Arial" w:eastAsia="Arial" w:hAnsi="Arial" w:cs="Arial"/>
          <w:color w:val="000000" w:themeColor="text1"/>
        </w:rPr>
        <w:t>T</w:t>
      </w:r>
      <w:r w:rsidRPr="1CC1FBF3">
        <w:rPr>
          <w:rFonts w:ascii="Arial" w:eastAsia="Arial" w:hAnsi="Arial" w:cs="Arial"/>
          <w:color w:val="000000" w:themeColor="text1"/>
        </w:rPr>
        <w:t>eresina</w:t>
      </w:r>
    </w:p>
    <w:p w14:paraId="33178F09" w14:textId="77777777" w:rsidR="00230BB6" w:rsidRDefault="00230BB6" w:rsidP="00B11C50">
      <w:pPr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14:paraId="5F7A0605" w14:textId="7F351946" w:rsidR="00B11C50" w:rsidRPr="0058187E" w:rsidRDefault="009D35CB" w:rsidP="00B11C50">
      <w:pPr>
        <w:ind w:firstLine="708"/>
        <w:jc w:val="both"/>
        <w:rPr>
          <w:rFonts w:ascii="Arial" w:hAnsi="Arial" w:cs="Arial"/>
          <w:shd w:val="clear" w:color="auto" w:fill="FFFFFF"/>
        </w:rPr>
      </w:pPr>
      <w:r w:rsidRPr="0058187E">
        <w:rPr>
          <w:rFonts w:ascii="Arial" w:eastAsia="Arial" w:hAnsi="Arial" w:cs="Arial"/>
          <w:sz w:val="24"/>
          <w:szCs w:val="24"/>
        </w:rPr>
        <w:t xml:space="preserve">Ainda em 2022, </w:t>
      </w:r>
      <w:r w:rsidR="006A48E1" w:rsidRPr="0058187E">
        <w:rPr>
          <w:rFonts w:ascii="Arial" w:eastAsia="Arial" w:hAnsi="Arial" w:cs="Arial"/>
          <w:sz w:val="24"/>
          <w:szCs w:val="24"/>
        </w:rPr>
        <w:t>o Metrô de São Paulo</w:t>
      </w:r>
      <w:r w:rsidRPr="0058187E">
        <w:rPr>
          <w:rFonts w:ascii="Arial" w:eastAsia="Arial" w:hAnsi="Arial" w:cs="Arial"/>
          <w:sz w:val="24"/>
          <w:szCs w:val="24"/>
        </w:rPr>
        <w:t xml:space="preserve"> com aproximadamente </w:t>
      </w:r>
      <w:r w:rsidRPr="0058187E">
        <w:rPr>
          <w:rFonts w:ascii="Arial" w:eastAsia="Arial" w:hAnsi="Arial" w:cs="Arial"/>
          <w:b/>
          <w:bCs/>
          <w:sz w:val="24"/>
          <w:szCs w:val="24"/>
          <w:highlight w:val="green"/>
        </w:rPr>
        <w:t xml:space="preserve">4,5 </w:t>
      </w:r>
      <w:r w:rsidR="00667441" w:rsidRPr="0058187E">
        <w:rPr>
          <w:rFonts w:ascii="Arial" w:eastAsia="Arial" w:hAnsi="Arial" w:cs="Arial"/>
          <w:b/>
          <w:bCs/>
          <w:sz w:val="24"/>
          <w:szCs w:val="24"/>
          <w:highlight w:val="green"/>
        </w:rPr>
        <w:t>bilhões de</w:t>
      </w:r>
      <w:r w:rsidR="003E15FC" w:rsidRPr="0058187E">
        <w:rPr>
          <w:rFonts w:ascii="Arial" w:eastAsia="Arial" w:hAnsi="Arial" w:cs="Arial"/>
          <w:b/>
          <w:bCs/>
          <w:sz w:val="24"/>
          <w:szCs w:val="24"/>
          <w:highlight w:val="green"/>
        </w:rPr>
        <w:t xml:space="preserve"> r</w:t>
      </w:r>
      <w:r w:rsidR="00667441" w:rsidRPr="0058187E">
        <w:rPr>
          <w:rFonts w:ascii="Arial" w:eastAsia="Arial" w:hAnsi="Arial" w:cs="Arial"/>
          <w:b/>
          <w:bCs/>
          <w:sz w:val="24"/>
          <w:szCs w:val="24"/>
          <w:highlight w:val="green"/>
        </w:rPr>
        <w:t>eais</w:t>
      </w:r>
      <w:r w:rsidR="003E15FC" w:rsidRPr="0058187E">
        <w:rPr>
          <w:rFonts w:ascii="Arial" w:eastAsia="Arial" w:hAnsi="Arial" w:cs="Arial"/>
          <w:sz w:val="24"/>
          <w:szCs w:val="24"/>
        </w:rPr>
        <w:t>.</w:t>
      </w:r>
      <w:r w:rsidR="00B11C50" w:rsidRPr="0058187E">
        <w:rPr>
          <w:rFonts w:ascii="Arial" w:hAnsi="Arial" w:cs="Arial"/>
          <w:shd w:val="clear" w:color="auto" w:fill="FFFFFF"/>
        </w:rPr>
        <w:t xml:space="preserve"> </w:t>
      </w:r>
      <w:r w:rsidR="00B11C50" w:rsidRPr="0058187E">
        <w:rPr>
          <w:rFonts w:ascii="Arial" w:hAnsi="Arial" w:cs="Arial"/>
          <w:sz w:val="24"/>
          <w:szCs w:val="24"/>
          <w:shd w:val="clear" w:color="auto" w:fill="FFFFFF"/>
        </w:rPr>
        <w:t>O resultado representa um aumento de 43,4% em relação a 2021 (3,4 bilhões naquele ano), e se deve ao aumento da demanda por transporte público, à eficiência na gestão da empresa e aos investimentos em infraestrutura.</w:t>
      </w:r>
    </w:p>
    <w:p w14:paraId="7BE0E000" w14:textId="78A46505" w:rsidR="00B11C50" w:rsidRDefault="00EA3EF5" w:rsidP="0058187E">
      <w:pPr>
        <w:rPr>
          <w:rFonts w:ascii="Arial" w:hAnsi="Arial" w:cs="Arial"/>
          <w:color w:val="1F1F1F"/>
          <w:shd w:val="clear" w:color="auto" w:fill="FFFFFF"/>
        </w:rPr>
      </w:pPr>
      <w:r>
        <w:rPr>
          <w:rFonts w:ascii="Arial" w:hAnsi="Arial" w:cs="Arial"/>
          <w:color w:val="1F1F1F"/>
          <w:shd w:val="clear" w:color="auto" w:fill="FFFFFF"/>
        </w:rPr>
        <w:tab/>
      </w:r>
    </w:p>
    <w:p w14:paraId="21A6D2E8" w14:textId="77777777" w:rsidR="009B5026" w:rsidRDefault="009B5026" w:rsidP="00B11C50">
      <w:pPr>
        <w:ind w:firstLine="708"/>
        <w:rPr>
          <w:rFonts w:ascii="Arial" w:hAnsi="Arial" w:cs="Arial"/>
          <w:color w:val="1F1F1F"/>
          <w:shd w:val="clear" w:color="auto" w:fill="FFFFFF"/>
        </w:rPr>
      </w:pPr>
    </w:p>
    <w:p w14:paraId="11A6F3FD" w14:textId="77777777" w:rsidR="009B5026" w:rsidRDefault="009B5026" w:rsidP="004E3DC3">
      <w:pPr>
        <w:rPr>
          <w:rFonts w:ascii="Arial" w:hAnsi="Arial" w:cs="Arial"/>
          <w:color w:val="1F1F1F"/>
          <w:shd w:val="clear" w:color="auto" w:fill="FFFFFF"/>
        </w:rPr>
      </w:pPr>
    </w:p>
    <w:p w14:paraId="70B0BD9F" w14:textId="0C7D5D4F" w:rsidR="006D1159" w:rsidRDefault="006D1159" w:rsidP="00A45E26">
      <w:pPr>
        <w:ind w:firstLine="708"/>
        <w:rPr>
          <w:rFonts w:ascii="Arial" w:eastAsia="Arial" w:hAnsi="Arial" w:cs="Arial"/>
          <w:color w:val="000000"/>
          <w:sz w:val="24"/>
          <w:szCs w:val="24"/>
        </w:rPr>
      </w:pPr>
      <w:r w:rsidRPr="1CC1FBF3">
        <w:rPr>
          <w:rFonts w:ascii="Arial" w:eastAsia="Arial" w:hAnsi="Arial" w:cs="Arial"/>
          <w:color w:val="000000" w:themeColor="text1"/>
          <w:sz w:val="24"/>
          <w:szCs w:val="24"/>
        </w:rPr>
        <w:t>De acordo com a Companhia do Metropolitano de São Paulo (Metrô</w:t>
      </w:r>
      <w:r w:rsidR="64A0F444" w:rsidRPr="1CC1FBF3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="0036714E">
        <w:rPr>
          <w:rFonts w:ascii="Arial" w:eastAsia="Arial" w:hAnsi="Arial" w:cs="Arial"/>
          <w:color w:val="000000"/>
          <w:sz w:val="24"/>
          <w:szCs w:val="24"/>
        </w:rPr>
        <w:tab/>
      </w:r>
    </w:p>
    <w:p w14:paraId="023DD2EF" w14:textId="00C125A1" w:rsidR="00813BC8" w:rsidRPr="00B77BE5" w:rsidRDefault="6D2A9187" w:rsidP="129CAF3C">
      <w:pPr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129CAF3C">
        <w:rPr>
          <w:sz w:val="24"/>
          <w:szCs w:val="24"/>
        </w:rPr>
        <w:t>“</w:t>
      </w:r>
      <w:r w:rsidR="4ABBE367" w:rsidRPr="129CAF3C">
        <w:rPr>
          <w:rFonts w:ascii="Arial" w:eastAsia="Arial" w:hAnsi="Arial" w:cs="Arial"/>
          <w:sz w:val="24"/>
          <w:szCs w:val="24"/>
        </w:rPr>
        <w:t>Em 2017, a rede metroviária atingiu a marca de 1,3 bilhão de passageiros transportados, sendo que o Metrô de São Paulo foi responsável pelo transporte de 1,1 bilhão desses passageiros, destacando-se mundialmente pelos resultados obtidos na produção e na qualidade do serviço prestado no transporte público de passageiros sobre trilhos</w:t>
      </w:r>
      <w:r w:rsidR="7EB0F636" w:rsidRPr="129CAF3C">
        <w:rPr>
          <w:rFonts w:ascii="Arial" w:eastAsia="Arial" w:hAnsi="Arial" w:cs="Arial"/>
          <w:sz w:val="24"/>
          <w:szCs w:val="24"/>
        </w:rPr>
        <w:t>.</w:t>
      </w:r>
      <w:r w:rsidRPr="129CAF3C">
        <w:rPr>
          <w:rFonts w:ascii="Arial" w:eastAsia="Arial" w:hAnsi="Arial" w:cs="Arial"/>
          <w:sz w:val="24"/>
          <w:szCs w:val="24"/>
        </w:rPr>
        <w:t>”</w:t>
      </w:r>
    </w:p>
    <w:p w14:paraId="4E8FA646" w14:textId="7007ECF6" w:rsidR="00EB689F" w:rsidRDefault="73EB95BE" w:rsidP="00625949">
      <w:pPr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129CAF3C">
        <w:rPr>
          <w:rFonts w:ascii="Arial" w:eastAsia="Arial" w:hAnsi="Arial" w:cs="Arial"/>
          <w:color w:val="000000" w:themeColor="text1"/>
          <w:sz w:val="24"/>
          <w:szCs w:val="24"/>
        </w:rPr>
        <w:t>Entretanto n</w:t>
      </w:r>
      <w:r w:rsidR="4B77D9B7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o Brasil, </w:t>
      </w:r>
      <w:r w:rsidRPr="129CAF3C">
        <w:rPr>
          <w:rFonts w:ascii="Arial" w:eastAsia="Arial" w:hAnsi="Arial" w:cs="Arial"/>
          <w:color w:val="000000" w:themeColor="text1"/>
          <w:sz w:val="24"/>
          <w:szCs w:val="24"/>
        </w:rPr>
        <w:t>os serviços metro</w:t>
      </w:r>
      <w:r w:rsidR="5F692909" w:rsidRPr="129CAF3C">
        <w:rPr>
          <w:rFonts w:ascii="Arial" w:eastAsia="Arial" w:hAnsi="Arial" w:cs="Arial"/>
          <w:color w:val="000000" w:themeColor="text1"/>
          <w:sz w:val="24"/>
          <w:szCs w:val="24"/>
        </w:rPr>
        <w:t>ferro</w:t>
      </w:r>
      <w:r w:rsidRPr="129CAF3C">
        <w:rPr>
          <w:rFonts w:ascii="Arial" w:eastAsia="Arial" w:hAnsi="Arial" w:cs="Arial"/>
          <w:color w:val="000000" w:themeColor="text1"/>
          <w:sz w:val="24"/>
          <w:szCs w:val="24"/>
        </w:rPr>
        <w:t>vi</w:t>
      </w:r>
      <w:r w:rsidR="5F692909" w:rsidRPr="129CAF3C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Pr="129CAF3C">
        <w:rPr>
          <w:rFonts w:ascii="Arial" w:eastAsia="Arial" w:hAnsi="Arial" w:cs="Arial"/>
          <w:color w:val="000000" w:themeColor="text1"/>
          <w:sz w:val="24"/>
          <w:szCs w:val="24"/>
        </w:rPr>
        <w:t>rios</w:t>
      </w:r>
      <w:r w:rsidR="5F692909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2F4D6F51" w:rsidRPr="129CAF3C">
        <w:rPr>
          <w:rFonts w:ascii="Arial" w:eastAsia="Arial" w:hAnsi="Arial" w:cs="Arial"/>
          <w:color w:val="000000" w:themeColor="text1"/>
          <w:sz w:val="24"/>
          <w:szCs w:val="24"/>
        </w:rPr>
        <w:t>tiveram muitas falhas, impactando muitas pessoas e a própria empresa</w:t>
      </w:r>
      <w:r w:rsidR="6DC0F005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7DA83F05" w:rsidRPr="129CAF3C">
        <w:rPr>
          <w:rFonts w:ascii="Arial" w:eastAsia="Arial" w:hAnsi="Arial" w:cs="Arial"/>
          <w:color w:val="000000" w:themeColor="text1"/>
          <w:sz w:val="24"/>
          <w:szCs w:val="24"/>
        </w:rPr>
        <w:t>além disso</w:t>
      </w:r>
      <w:r w:rsidR="3F408164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38851C42" w:rsidRPr="129CAF3C">
        <w:rPr>
          <w:rFonts w:ascii="Arial" w:eastAsia="Arial" w:hAnsi="Arial" w:cs="Arial"/>
          <w:b/>
          <w:bCs/>
          <w:color w:val="000000" w:themeColor="text1"/>
          <w:sz w:val="24"/>
          <w:szCs w:val="24"/>
          <w:highlight w:val="red"/>
        </w:rPr>
        <w:t>54%</w:t>
      </w:r>
      <w:r w:rsidR="6F123700" w:rsidRPr="129CAF3C">
        <w:rPr>
          <w:rFonts w:ascii="Arial" w:eastAsia="Arial" w:hAnsi="Arial" w:cs="Arial"/>
          <w:b/>
          <w:bCs/>
          <w:color w:val="000000" w:themeColor="text1"/>
          <w:sz w:val="24"/>
          <w:szCs w:val="24"/>
          <w:highlight w:val="red"/>
        </w:rPr>
        <w:t xml:space="preserve"> </w:t>
      </w:r>
      <w:r w:rsidR="3F408164" w:rsidRPr="129CAF3C">
        <w:rPr>
          <w:rFonts w:ascii="Arial" w:eastAsia="Arial" w:hAnsi="Arial" w:cs="Arial"/>
          <w:b/>
          <w:bCs/>
          <w:color w:val="000000" w:themeColor="text1"/>
          <w:sz w:val="24"/>
          <w:szCs w:val="24"/>
          <w:highlight w:val="red"/>
        </w:rPr>
        <w:t>das falhas</w:t>
      </w:r>
      <w:r w:rsidR="3F408164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 são originadas </w:t>
      </w:r>
      <w:r w:rsidR="6E51D32B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de </w:t>
      </w:r>
      <w:r w:rsidR="6E51D32B" w:rsidRPr="129CAF3C">
        <w:rPr>
          <w:rFonts w:ascii="Arial" w:eastAsia="Arial" w:hAnsi="Arial" w:cs="Arial"/>
          <w:b/>
          <w:bCs/>
          <w:color w:val="000000" w:themeColor="text1"/>
          <w:sz w:val="24"/>
          <w:szCs w:val="24"/>
          <w:highlight w:val="red"/>
        </w:rPr>
        <w:t>problemas técnicos</w:t>
      </w:r>
      <w:r w:rsidR="009C0FF0">
        <w:rPr>
          <w:rFonts w:ascii="Arial" w:eastAsia="Arial" w:hAnsi="Arial" w:cs="Arial"/>
          <w:b/>
          <w:bCs/>
          <w:color w:val="000000" w:themeColor="text1"/>
          <w:sz w:val="24"/>
          <w:szCs w:val="24"/>
          <w:highlight w:val="red"/>
        </w:rPr>
        <w:t>,</w:t>
      </w:r>
      <w:r w:rsidR="5886B074" w:rsidRPr="129CAF3C">
        <w:rPr>
          <w:rFonts w:ascii="Arial" w:eastAsia="Arial" w:hAnsi="Arial" w:cs="Arial"/>
          <w:b/>
          <w:bCs/>
          <w:color w:val="000000" w:themeColor="text1"/>
          <w:sz w:val="24"/>
          <w:szCs w:val="24"/>
          <w:highlight w:val="red"/>
        </w:rPr>
        <w:t xml:space="preserve"> 22% de falhas huma</w:t>
      </w:r>
      <w:r w:rsidR="009C0FF0">
        <w:rPr>
          <w:rFonts w:ascii="Arial" w:eastAsia="Arial" w:hAnsi="Arial" w:cs="Arial"/>
          <w:b/>
          <w:bCs/>
          <w:color w:val="000000" w:themeColor="text1"/>
          <w:sz w:val="24"/>
          <w:szCs w:val="24"/>
          <w:highlight w:val="red"/>
        </w:rPr>
        <w:t>nas</w:t>
      </w:r>
      <w:r w:rsidR="00D42F11">
        <w:rPr>
          <w:rFonts w:ascii="Arial" w:eastAsia="Arial" w:hAnsi="Arial" w:cs="Arial"/>
          <w:b/>
          <w:bCs/>
          <w:color w:val="000000" w:themeColor="text1"/>
          <w:sz w:val="24"/>
          <w:szCs w:val="24"/>
          <w:highlight w:val="red"/>
        </w:rPr>
        <w:t xml:space="preserve"> 24% de fatores externos.</w:t>
      </w:r>
    </w:p>
    <w:p w14:paraId="30E38ED3" w14:textId="48440098" w:rsidR="002E45B3" w:rsidRDefault="708E258B" w:rsidP="00813BC8">
      <w:pPr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129CAF3C">
        <w:rPr>
          <w:rFonts w:ascii="Arial" w:eastAsia="Arial" w:hAnsi="Arial" w:cs="Arial"/>
          <w:color w:val="000000" w:themeColor="text1"/>
          <w:sz w:val="24"/>
          <w:szCs w:val="24"/>
        </w:rPr>
        <w:t>Como por exemplo, no dia</w:t>
      </w:r>
      <w:r w:rsidR="24BBB688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 1</w:t>
      </w:r>
      <w:r w:rsidR="377A44D7" w:rsidRPr="129CAF3C">
        <w:rPr>
          <w:rFonts w:ascii="Arial" w:eastAsia="Arial" w:hAnsi="Arial" w:cs="Arial"/>
          <w:color w:val="000000" w:themeColor="text1"/>
          <w:sz w:val="24"/>
          <w:szCs w:val="24"/>
        </w:rPr>
        <w:t>7</w:t>
      </w:r>
      <w:r w:rsidR="24BBB688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 d</w:t>
      </w:r>
      <w:r w:rsidR="19AF7982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e </w:t>
      </w:r>
      <w:r w:rsidR="4D371A15" w:rsidRPr="129CAF3C">
        <w:rPr>
          <w:rFonts w:ascii="Arial" w:eastAsia="Arial" w:hAnsi="Arial" w:cs="Arial"/>
          <w:color w:val="000000" w:themeColor="text1"/>
          <w:sz w:val="24"/>
          <w:szCs w:val="24"/>
        </w:rPr>
        <w:t>Fevereiro d</w:t>
      </w:r>
      <w:r w:rsidR="19AF7982" w:rsidRPr="129CAF3C">
        <w:rPr>
          <w:rFonts w:ascii="Arial" w:eastAsia="Arial" w:hAnsi="Arial" w:cs="Arial"/>
          <w:color w:val="000000" w:themeColor="text1"/>
          <w:sz w:val="24"/>
          <w:szCs w:val="24"/>
        </w:rPr>
        <w:t>e 202</w:t>
      </w:r>
      <w:r w:rsidR="4D371A15" w:rsidRPr="129CAF3C">
        <w:rPr>
          <w:rFonts w:ascii="Arial" w:eastAsia="Arial" w:hAnsi="Arial" w:cs="Arial"/>
          <w:color w:val="000000" w:themeColor="text1"/>
          <w:sz w:val="24"/>
          <w:szCs w:val="24"/>
        </w:rPr>
        <w:t>0</w:t>
      </w:r>
      <w:r w:rsidR="19AF7982" w:rsidRPr="129CAF3C">
        <w:rPr>
          <w:rFonts w:ascii="Arial" w:eastAsia="Arial" w:hAnsi="Arial" w:cs="Arial"/>
          <w:color w:val="000000" w:themeColor="text1"/>
          <w:sz w:val="24"/>
          <w:szCs w:val="24"/>
        </w:rPr>
        <w:t>, a linha</w:t>
      </w:r>
      <w:r w:rsidR="101C8E53" w:rsidRPr="129CAF3C">
        <w:rPr>
          <w:rFonts w:ascii="Arial" w:eastAsia="Arial" w:hAnsi="Arial" w:cs="Arial"/>
          <w:color w:val="000000" w:themeColor="text1"/>
          <w:sz w:val="24"/>
          <w:szCs w:val="24"/>
        </w:rPr>
        <w:t>-3</w:t>
      </w:r>
      <w:r w:rsidR="19AF7982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 vermelha do metro </w:t>
      </w:r>
      <w:r w:rsidR="101C8E53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partiu com as </w:t>
      </w:r>
      <w:r w:rsidR="101C8E53" w:rsidRPr="129CAF3C">
        <w:rPr>
          <w:rFonts w:ascii="Arial" w:eastAsia="Arial" w:hAnsi="Arial" w:cs="Arial"/>
          <w:b/>
          <w:bCs/>
          <w:color w:val="000000" w:themeColor="text1"/>
          <w:sz w:val="24"/>
          <w:szCs w:val="24"/>
          <w:highlight w:val="red"/>
        </w:rPr>
        <w:t>portas abertas</w:t>
      </w:r>
      <w:r w:rsidR="101C8E53" w:rsidRPr="129CAF3C">
        <w:rPr>
          <w:rFonts w:ascii="Arial" w:eastAsia="Arial" w:hAnsi="Arial" w:cs="Arial"/>
          <w:color w:val="000000" w:themeColor="text1"/>
          <w:sz w:val="24"/>
          <w:szCs w:val="24"/>
          <w:highlight w:val="red"/>
        </w:rPr>
        <w:t xml:space="preserve"> </w:t>
      </w:r>
      <w:r w:rsidR="101C8E53" w:rsidRPr="129CAF3C">
        <w:rPr>
          <w:rFonts w:ascii="Arial" w:eastAsia="Arial" w:hAnsi="Arial" w:cs="Arial"/>
          <w:b/>
          <w:bCs/>
          <w:color w:val="000000" w:themeColor="text1"/>
          <w:sz w:val="24"/>
          <w:szCs w:val="24"/>
          <w:highlight w:val="red"/>
        </w:rPr>
        <w:t>com os passageiros embarcados</w:t>
      </w:r>
      <w:r w:rsidR="101C8E53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 em horário de </w:t>
      </w:r>
      <w:r w:rsidR="1DD54E12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pico, </w:t>
      </w:r>
      <w:r w:rsidR="74AA7FE0" w:rsidRPr="129CAF3C">
        <w:rPr>
          <w:rFonts w:ascii="Arial" w:eastAsia="Arial" w:hAnsi="Arial" w:cs="Arial"/>
          <w:color w:val="000000" w:themeColor="text1"/>
          <w:sz w:val="24"/>
          <w:szCs w:val="24"/>
        </w:rPr>
        <w:t>segundo ao Diário dos Trilhos</w:t>
      </w:r>
      <w:r w:rsidR="37FAB42B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621E2E8" w:rsidRPr="129CAF3C">
        <w:rPr>
          <w:rFonts w:ascii="Arial" w:eastAsia="Arial" w:hAnsi="Arial" w:cs="Arial"/>
          <w:color w:val="000000" w:themeColor="text1"/>
          <w:sz w:val="24"/>
          <w:szCs w:val="24"/>
        </w:rPr>
        <w:t>“Um trem do Metrô circulou com porta aberta entre as estações Artur Alvim e Corinthians-Itaquera. Uma passageira filmou parte do trajeto e o vídeo foi divulgado no Facebook</w:t>
      </w:r>
      <w:r w:rsidR="7C61DB30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 (</w:t>
      </w:r>
      <w:hyperlink r:id="rId11">
        <w:r w:rsidR="44FAA4BF" w:rsidRPr="129CAF3C">
          <w:rPr>
            <w:rStyle w:val="Hyperlink"/>
            <w:rFonts w:ascii="Arial" w:eastAsia="Arial" w:hAnsi="Arial" w:cs="Arial"/>
            <w:sz w:val="24"/>
            <w:szCs w:val="24"/>
          </w:rPr>
          <w:t>https://www.facebook.com/saopaulodepre/videos/vb.109715172520016/215000302882968/?type=2&amp;theater</w:t>
        </w:r>
      </w:hyperlink>
      <w:r w:rsidR="7C61DB30" w:rsidRPr="129CAF3C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="44FAA4BF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="146FC265" w:rsidRPr="129CAF3C">
        <w:rPr>
          <w:rFonts w:ascii="Arial" w:eastAsia="Arial" w:hAnsi="Arial" w:cs="Arial"/>
          <w:color w:val="000000" w:themeColor="text1"/>
          <w:sz w:val="24"/>
          <w:szCs w:val="24"/>
        </w:rPr>
        <w:t>Por meio de nota o Metrô informou que vai apurar as causas que levaram o trem a circular desta forma e se foi falha mecânica ou humana.</w:t>
      </w:r>
      <w:r w:rsidR="0621E2E8" w:rsidRPr="129CAF3C">
        <w:rPr>
          <w:rFonts w:ascii="Arial" w:eastAsia="Arial" w:hAnsi="Arial" w:cs="Arial"/>
          <w:color w:val="000000" w:themeColor="text1"/>
          <w:sz w:val="24"/>
          <w:szCs w:val="24"/>
        </w:rPr>
        <w:t>”</w:t>
      </w:r>
      <w:r w:rsidR="146FC265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4B77D9B7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7DE6C7E2" w:rsidRPr="129CAF3C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="146FC265" w:rsidRPr="129CAF3C">
        <w:rPr>
          <w:rFonts w:ascii="Arial" w:eastAsia="Arial" w:hAnsi="Arial" w:cs="Arial"/>
          <w:color w:val="000000" w:themeColor="text1"/>
          <w:sz w:val="24"/>
          <w:szCs w:val="24"/>
        </w:rPr>
        <w:t>té</w:t>
      </w:r>
      <w:r w:rsidR="7DE6C7E2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 o mo</w:t>
      </w:r>
      <w:r w:rsidR="556514CC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mento </w:t>
      </w:r>
      <w:r w:rsidR="2E106556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não encontramos uma segunda nota do </w:t>
      </w:r>
      <w:r w:rsidR="146883D9" w:rsidRPr="129CAF3C">
        <w:rPr>
          <w:rFonts w:ascii="Arial" w:eastAsia="Arial" w:hAnsi="Arial" w:cs="Arial"/>
          <w:color w:val="000000" w:themeColor="text1"/>
          <w:sz w:val="24"/>
          <w:szCs w:val="24"/>
        </w:rPr>
        <w:t>M</w:t>
      </w:r>
      <w:r w:rsidR="2E106556" w:rsidRPr="129CAF3C">
        <w:rPr>
          <w:rFonts w:ascii="Arial" w:eastAsia="Arial" w:hAnsi="Arial" w:cs="Arial"/>
          <w:color w:val="000000" w:themeColor="text1"/>
          <w:sz w:val="24"/>
          <w:szCs w:val="24"/>
        </w:rPr>
        <w:t>etr</w:t>
      </w:r>
      <w:r w:rsidR="146883D9" w:rsidRPr="129CAF3C">
        <w:rPr>
          <w:rFonts w:ascii="Arial" w:eastAsia="Arial" w:hAnsi="Arial" w:cs="Arial"/>
          <w:color w:val="000000" w:themeColor="text1"/>
          <w:sz w:val="24"/>
          <w:szCs w:val="24"/>
        </w:rPr>
        <w:t>ô</w:t>
      </w:r>
      <w:r w:rsidR="2E106556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 revelando </w:t>
      </w:r>
      <w:r w:rsidR="146883D9" w:rsidRPr="129CAF3C">
        <w:rPr>
          <w:rFonts w:ascii="Arial" w:eastAsia="Arial" w:hAnsi="Arial" w:cs="Arial"/>
          <w:color w:val="000000" w:themeColor="text1"/>
          <w:sz w:val="24"/>
          <w:szCs w:val="24"/>
        </w:rPr>
        <w:t>o ocorrido.</w:t>
      </w:r>
    </w:p>
    <w:p w14:paraId="703C7FC5" w14:textId="0924506F" w:rsidR="00DC5903" w:rsidRDefault="146883D9" w:rsidP="00DC5903">
      <w:pPr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129CAF3C">
        <w:rPr>
          <w:rFonts w:ascii="Arial" w:eastAsia="Arial" w:hAnsi="Arial" w:cs="Arial"/>
          <w:color w:val="000000" w:themeColor="text1"/>
          <w:sz w:val="24"/>
          <w:szCs w:val="24"/>
        </w:rPr>
        <w:t>Outro caso ainda na linha-03 vermelha,</w:t>
      </w:r>
      <w:r w:rsidR="5B31493C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 no dia </w:t>
      </w:r>
      <w:r w:rsidR="1D17861E" w:rsidRPr="129CAF3C">
        <w:rPr>
          <w:rFonts w:ascii="Arial" w:eastAsia="Arial" w:hAnsi="Arial" w:cs="Arial"/>
          <w:color w:val="000000" w:themeColor="text1"/>
          <w:sz w:val="24"/>
          <w:szCs w:val="24"/>
        </w:rPr>
        <w:t>11 de Outubro de 2022</w:t>
      </w:r>
      <w:r w:rsidR="558939E2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67D32584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o Metrô </w:t>
      </w:r>
      <w:r w:rsidR="67D32584" w:rsidRPr="129CAF3C">
        <w:rPr>
          <w:rFonts w:ascii="Arial" w:eastAsia="Arial" w:hAnsi="Arial" w:cs="Arial"/>
          <w:b/>
          <w:bCs/>
          <w:color w:val="000000" w:themeColor="text1"/>
          <w:sz w:val="24"/>
          <w:szCs w:val="24"/>
          <w:highlight w:val="red"/>
        </w:rPr>
        <w:t>parou</w:t>
      </w:r>
      <w:r w:rsidR="67D32584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 para </w:t>
      </w:r>
      <w:r w:rsidR="67D32584" w:rsidRPr="129CAF3C">
        <w:rPr>
          <w:rFonts w:ascii="Arial" w:eastAsia="Arial" w:hAnsi="Arial" w:cs="Arial"/>
          <w:b/>
          <w:bCs/>
          <w:color w:val="000000" w:themeColor="text1"/>
          <w:sz w:val="24"/>
          <w:szCs w:val="24"/>
          <w:highlight w:val="red"/>
        </w:rPr>
        <w:t>desembarcar os passageiros</w:t>
      </w:r>
      <w:r w:rsidR="67D32584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 de maneira </w:t>
      </w:r>
      <w:r w:rsidR="67D32584" w:rsidRPr="129CAF3C">
        <w:rPr>
          <w:rFonts w:ascii="Arial" w:eastAsia="Arial" w:hAnsi="Arial" w:cs="Arial"/>
          <w:b/>
          <w:bCs/>
          <w:color w:val="000000" w:themeColor="text1"/>
          <w:sz w:val="24"/>
          <w:szCs w:val="24"/>
          <w:highlight w:val="red"/>
        </w:rPr>
        <w:t>desalinhada com a plataforma</w:t>
      </w:r>
      <w:r w:rsidR="67D32584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 como na foto</w:t>
      </w:r>
      <w:r w:rsidR="1B7EB600" w:rsidRPr="129CAF3C">
        <w:rPr>
          <w:rFonts w:ascii="Arial" w:eastAsia="Arial" w:hAnsi="Arial" w:cs="Arial"/>
          <w:color w:val="000000" w:themeColor="text1"/>
          <w:sz w:val="24"/>
          <w:szCs w:val="24"/>
        </w:rPr>
        <w:t>:</w:t>
      </w:r>
    </w:p>
    <w:p w14:paraId="39F033EA" w14:textId="77777777" w:rsidR="007D2A1D" w:rsidRDefault="007D2A1D" w:rsidP="007D2A1D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CC40786" wp14:editId="5BF2EDE9">
            <wp:simplePos x="1533525" y="6638925"/>
            <wp:positionH relativeFrom="column">
              <wp:align>left</wp:align>
            </wp:positionH>
            <wp:positionV relativeFrom="paragraph">
              <wp:align>top</wp:align>
            </wp:positionV>
            <wp:extent cx="1857375" cy="2089547"/>
            <wp:effectExtent l="0" t="0" r="0" b="6350"/>
            <wp:wrapSquare wrapText="bothSides"/>
            <wp:docPr id="342518208" name="Imagem 1" descr="Pessoa com a porta abe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518208" name="Imagem 1" descr="Pessoa com a porta abert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08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A2615E" w14:textId="437E481D" w:rsidR="00681D8F" w:rsidRDefault="3F0179DA" w:rsidP="007D2A1D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Segundo ao </w:t>
      </w:r>
      <w:r w:rsidR="79727454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Diário dos Trilhos, </w:t>
      </w:r>
      <w:r w:rsidR="0DA54A04" w:rsidRPr="129CAF3C">
        <w:rPr>
          <w:rFonts w:ascii="Arial" w:eastAsia="Arial" w:hAnsi="Arial" w:cs="Arial"/>
          <w:color w:val="000000" w:themeColor="text1"/>
          <w:sz w:val="24"/>
          <w:szCs w:val="24"/>
        </w:rPr>
        <w:t>“É possível ver que a posição em que o trem parou e abriu as portas, impede que as pessoas entrem ou saiam deste trem. Em seguida o sinal de fechamento das portas é ativado, a porta fecha.”</w:t>
      </w:r>
    </w:p>
    <w:p w14:paraId="6C7444CF" w14:textId="77777777" w:rsidR="00681D8F" w:rsidRDefault="00681D8F" w:rsidP="007D2A1D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A61F9C" w14:textId="77777777" w:rsidR="00D01E88" w:rsidRDefault="00D01E88" w:rsidP="007D2A1D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E28FF70" w14:textId="77777777" w:rsidR="00D01E88" w:rsidRDefault="00D01E88" w:rsidP="007D2A1D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EA1532" w14:textId="6A6007C7" w:rsidR="007D2A1D" w:rsidRPr="0015754D" w:rsidRDefault="62AF1E77" w:rsidP="129CAF3C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No dia </w:t>
      </w:r>
      <w:r w:rsidR="27CA53AE" w:rsidRPr="129CAF3C">
        <w:rPr>
          <w:rFonts w:ascii="Arial" w:eastAsia="Arial" w:hAnsi="Arial" w:cs="Arial"/>
          <w:color w:val="000000" w:themeColor="text1"/>
          <w:sz w:val="24"/>
          <w:szCs w:val="24"/>
        </w:rPr>
        <w:t>24 de Junho</w:t>
      </w:r>
      <w:r w:rsidR="647EBB6A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 de 2023, a </w:t>
      </w:r>
      <w:r w:rsidR="1BB25796" w:rsidRPr="129CAF3C">
        <w:rPr>
          <w:rFonts w:ascii="Arial" w:eastAsia="Arial" w:hAnsi="Arial" w:cs="Arial"/>
          <w:color w:val="000000" w:themeColor="text1"/>
          <w:sz w:val="24"/>
          <w:szCs w:val="24"/>
        </w:rPr>
        <w:t>linha</w:t>
      </w:r>
      <w:r w:rsidR="03C662F3" w:rsidRPr="129CAF3C">
        <w:rPr>
          <w:rFonts w:ascii="Arial" w:eastAsia="Arial" w:hAnsi="Arial" w:cs="Arial"/>
          <w:color w:val="000000" w:themeColor="text1"/>
          <w:sz w:val="24"/>
          <w:szCs w:val="24"/>
        </w:rPr>
        <w:t>-</w:t>
      </w:r>
      <w:r w:rsidR="0DD401C6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05 lilás </w:t>
      </w:r>
      <w:r w:rsidR="3036474F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teve </w:t>
      </w:r>
      <w:r w:rsidR="3036474F" w:rsidRPr="129CAF3C">
        <w:rPr>
          <w:rFonts w:ascii="Arial" w:eastAsia="Arial" w:hAnsi="Arial" w:cs="Arial"/>
          <w:b/>
          <w:bCs/>
          <w:color w:val="000000" w:themeColor="text1"/>
          <w:sz w:val="24"/>
          <w:szCs w:val="24"/>
          <w:highlight w:val="red"/>
        </w:rPr>
        <w:t>um descarrilhamento</w:t>
      </w:r>
      <w:r w:rsidR="3036474F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3D38D59C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entre </w:t>
      </w:r>
      <w:r w:rsidR="5D41943E" w:rsidRPr="129CAF3C">
        <w:rPr>
          <w:rFonts w:ascii="Arial" w:eastAsia="Arial" w:hAnsi="Arial" w:cs="Arial"/>
          <w:color w:val="000000" w:themeColor="text1"/>
          <w:sz w:val="24"/>
          <w:szCs w:val="24"/>
        </w:rPr>
        <w:t>as estações</w:t>
      </w:r>
      <w:r w:rsidR="766C7FEF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5FA7C2E8" w:rsidRPr="129CAF3C">
        <w:rPr>
          <w:rFonts w:ascii="Arial" w:eastAsia="Arial" w:hAnsi="Arial" w:cs="Arial"/>
          <w:color w:val="000000" w:themeColor="text1"/>
          <w:sz w:val="24"/>
          <w:szCs w:val="24"/>
        </w:rPr>
        <w:t>Capão Redondo á Santo Amaro</w:t>
      </w:r>
      <w:r w:rsidR="3D38D59C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. Segundo ao </w:t>
      </w:r>
      <w:r w:rsidR="76F77D4B" w:rsidRPr="129CAF3C">
        <w:rPr>
          <w:rFonts w:ascii="Arial" w:eastAsia="Arial" w:hAnsi="Arial" w:cs="Arial"/>
          <w:color w:val="000000" w:themeColor="text1"/>
          <w:sz w:val="24"/>
          <w:szCs w:val="24"/>
        </w:rPr>
        <w:t>Diário do Transporte</w:t>
      </w:r>
      <w:r w:rsidR="74FD0816" w:rsidRPr="129CAF3C">
        <w:rPr>
          <w:rFonts w:ascii="Arial" w:eastAsia="Arial" w:hAnsi="Arial" w:cs="Arial"/>
          <w:color w:val="000000" w:themeColor="text1"/>
          <w:sz w:val="24"/>
          <w:szCs w:val="24"/>
        </w:rPr>
        <w:t>, “</w:t>
      </w:r>
      <w:r w:rsidR="690D52A0" w:rsidRPr="129CAF3C">
        <w:rPr>
          <w:rFonts w:ascii="Arial" w:eastAsia="Arial" w:hAnsi="Arial" w:cs="Arial"/>
          <w:color w:val="000000" w:themeColor="text1"/>
          <w:sz w:val="24"/>
          <w:szCs w:val="24"/>
        </w:rPr>
        <w:t>Um tr</w:t>
      </w:r>
      <w:r w:rsidR="361D9D2A" w:rsidRPr="129CAF3C">
        <w:rPr>
          <w:rFonts w:ascii="Arial" w:eastAsia="Arial" w:hAnsi="Arial" w:cs="Arial"/>
          <w:color w:val="000000" w:themeColor="text1"/>
          <w:sz w:val="24"/>
          <w:szCs w:val="24"/>
        </w:rPr>
        <w:t>em da l</w:t>
      </w:r>
      <w:r w:rsidR="1C8FEC35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inha </w:t>
      </w:r>
      <w:r w:rsidR="15D630DA" w:rsidRPr="129CAF3C">
        <w:rPr>
          <w:rFonts w:ascii="Arial" w:eastAsia="Arial" w:hAnsi="Arial" w:cs="Arial"/>
          <w:color w:val="000000" w:themeColor="text1"/>
          <w:sz w:val="24"/>
          <w:szCs w:val="24"/>
        </w:rPr>
        <w:t>5-L</w:t>
      </w:r>
      <w:r w:rsidR="788011A6" w:rsidRPr="129CAF3C">
        <w:rPr>
          <w:rFonts w:ascii="Arial" w:eastAsia="Arial" w:hAnsi="Arial" w:cs="Arial"/>
          <w:color w:val="000000" w:themeColor="text1"/>
          <w:sz w:val="24"/>
          <w:szCs w:val="24"/>
        </w:rPr>
        <w:t>il</w:t>
      </w:r>
      <w:r w:rsidR="46B6420B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ás </w:t>
      </w:r>
      <w:r w:rsidR="6DC9B2D6" w:rsidRPr="129CAF3C">
        <w:rPr>
          <w:rFonts w:ascii="Arial" w:eastAsia="Arial" w:hAnsi="Arial" w:cs="Arial"/>
          <w:color w:val="000000" w:themeColor="text1"/>
          <w:sz w:val="24"/>
          <w:szCs w:val="24"/>
        </w:rPr>
        <w:t>de metrô</w:t>
      </w:r>
      <w:r w:rsidR="4F15FE86" w:rsidRPr="129CAF3C">
        <w:rPr>
          <w:rFonts w:ascii="Arial" w:eastAsia="Arial" w:hAnsi="Arial" w:cs="Arial"/>
          <w:color w:val="000000" w:themeColor="text1"/>
          <w:sz w:val="24"/>
          <w:szCs w:val="24"/>
        </w:rPr>
        <w:t>, operada pela ViaMobilidade</w:t>
      </w:r>
      <w:r w:rsidR="1A6E844A" w:rsidRPr="129CAF3C">
        <w:rPr>
          <w:rFonts w:ascii="Arial" w:eastAsia="Arial" w:hAnsi="Arial" w:cs="Arial"/>
          <w:color w:val="000000" w:themeColor="text1"/>
          <w:sz w:val="24"/>
          <w:szCs w:val="24"/>
        </w:rPr>
        <w:t>, descarrilhou por volta das 20h40 des</w:t>
      </w:r>
      <w:r w:rsidR="1ADDACEC" w:rsidRPr="129CAF3C">
        <w:rPr>
          <w:rFonts w:ascii="Arial" w:eastAsia="Arial" w:hAnsi="Arial" w:cs="Arial"/>
          <w:color w:val="000000" w:themeColor="text1"/>
          <w:sz w:val="24"/>
          <w:szCs w:val="24"/>
        </w:rPr>
        <w:t>te</w:t>
      </w:r>
      <w:r w:rsidR="6FDA2822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 sábado</w:t>
      </w:r>
      <w:r w:rsidR="28432A39" w:rsidRPr="129CAF3C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11301C0E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 24 de junho de 2023</w:t>
      </w:r>
      <w:r w:rsidR="241C9869" w:rsidRPr="129CAF3C">
        <w:rPr>
          <w:rFonts w:ascii="Arial" w:eastAsia="Arial" w:hAnsi="Arial" w:cs="Arial"/>
          <w:color w:val="000000" w:themeColor="text1"/>
          <w:sz w:val="24"/>
          <w:szCs w:val="24"/>
        </w:rPr>
        <w:t>, entre as estações</w:t>
      </w:r>
      <w:r w:rsidR="13E0EDC4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 Santo Amaro e Capão Redondo</w:t>
      </w:r>
      <w:r w:rsidR="513A4D0D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, na zona </w:t>
      </w:r>
      <w:r w:rsidR="02FD7692" w:rsidRPr="129CAF3C">
        <w:rPr>
          <w:rFonts w:ascii="Arial" w:eastAsia="Arial" w:hAnsi="Arial" w:cs="Arial"/>
          <w:color w:val="000000" w:themeColor="text1"/>
          <w:sz w:val="24"/>
          <w:szCs w:val="24"/>
        </w:rPr>
        <w:t>Sul</w:t>
      </w:r>
      <w:r w:rsidR="33AB907B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 de </w:t>
      </w:r>
      <w:r w:rsidR="318CABB1" w:rsidRPr="129CAF3C">
        <w:rPr>
          <w:rFonts w:ascii="Arial" w:eastAsia="Arial" w:hAnsi="Arial" w:cs="Arial"/>
          <w:color w:val="000000" w:themeColor="text1"/>
          <w:sz w:val="24"/>
          <w:szCs w:val="24"/>
        </w:rPr>
        <w:t>São Paulo</w:t>
      </w:r>
      <w:r w:rsidR="2B494233" w:rsidRPr="129CAF3C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29D4FAD3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 [...]</w:t>
      </w:r>
      <w:r w:rsidR="37005B0A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256CC667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as operações começaram </w:t>
      </w:r>
      <w:r w:rsidR="2B9DD2E8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normalmente, mas a noite foi </w:t>
      </w:r>
      <w:r w:rsidR="0222F67C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marcada </w:t>
      </w:r>
      <w:r w:rsidR="70E41CED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por </w:t>
      </w:r>
      <w:r w:rsidR="2A26B265" w:rsidRPr="129CAF3C">
        <w:rPr>
          <w:rFonts w:ascii="Arial" w:eastAsia="Arial" w:hAnsi="Arial" w:cs="Arial"/>
          <w:color w:val="000000" w:themeColor="text1"/>
          <w:sz w:val="24"/>
          <w:szCs w:val="24"/>
        </w:rPr>
        <w:t>problemas para os passageiros</w:t>
      </w:r>
      <w:r w:rsidR="55EB9B98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 [...]</w:t>
      </w:r>
      <w:r w:rsidR="74FD0816" w:rsidRPr="129CAF3C">
        <w:rPr>
          <w:rFonts w:ascii="Arial" w:eastAsia="Arial" w:hAnsi="Arial" w:cs="Arial"/>
          <w:color w:val="000000" w:themeColor="text1"/>
          <w:sz w:val="24"/>
          <w:szCs w:val="24"/>
        </w:rPr>
        <w:t>”</w:t>
      </w:r>
    </w:p>
    <w:p w14:paraId="385FE81D" w14:textId="77777777" w:rsidR="004F6000" w:rsidRDefault="3F290594" w:rsidP="00813BC8">
      <w:pPr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129CAF3C">
        <w:rPr>
          <w:rFonts w:ascii="Arial" w:eastAsia="Arial" w:hAnsi="Arial" w:cs="Arial"/>
          <w:color w:val="000000" w:themeColor="text1"/>
          <w:sz w:val="24"/>
          <w:szCs w:val="24"/>
        </w:rPr>
        <w:t>Com esse tipo de falhas,</w:t>
      </w:r>
      <w:r w:rsidR="67B91080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 anualmente cerca de </w:t>
      </w:r>
      <w:r w:rsidR="67B91080" w:rsidRPr="129CAF3C">
        <w:rPr>
          <w:rFonts w:ascii="Arial" w:eastAsia="Arial" w:hAnsi="Arial" w:cs="Arial"/>
          <w:b/>
          <w:bCs/>
          <w:color w:val="000000" w:themeColor="text1"/>
          <w:sz w:val="24"/>
          <w:szCs w:val="24"/>
          <w:highlight w:val="red"/>
        </w:rPr>
        <w:t xml:space="preserve">42,44% </w:t>
      </w:r>
      <w:r w:rsidR="1E034275" w:rsidRPr="129CAF3C">
        <w:rPr>
          <w:rFonts w:ascii="Arial" w:eastAsia="Arial" w:hAnsi="Arial" w:cs="Arial"/>
          <w:b/>
          <w:bCs/>
          <w:color w:val="000000" w:themeColor="text1"/>
          <w:sz w:val="24"/>
          <w:szCs w:val="24"/>
          <w:highlight w:val="red"/>
        </w:rPr>
        <w:t>de lucro</w:t>
      </w:r>
      <w:r w:rsidR="1E3F04FA" w:rsidRPr="129CAF3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1E034275" w:rsidRPr="129CAF3C">
        <w:rPr>
          <w:rFonts w:ascii="Arial" w:eastAsia="Arial" w:hAnsi="Arial" w:cs="Arial"/>
          <w:color w:val="000000" w:themeColor="text1"/>
          <w:sz w:val="24"/>
          <w:szCs w:val="24"/>
        </w:rPr>
        <w:t>são</w:t>
      </w:r>
      <w:r w:rsidR="1E034275" w:rsidRPr="129CAF3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5E6D9780" w:rsidRPr="129CAF3C">
        <w:rPr>
          <w:rFonts w:ascii="Arial" w:eastAsia="Arial" w:hAnsi="Arial" w:cs="Arial"/>
          <w:b/>
          <w:bCs/>
          <w:color w:val="000000" w:themeColor="text1"/>
          <w:sz w:val="24"/>
          <w:szCs w:val="24"/>
          <w:highlight w:val="red"/>
        </w:rPr>
        <w:t>comprometidos</w:t>
      </w:r>
      <w:r w:rsidR="39135D3F" w:rsidRPr="129CAF3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39135D3F" w:rsidRPr="129CAF3C">
        <w:rPr>
          <w:rFonts w:ascii="Arial" w:eastAsia="Arial" w:hAnsi="Arial" w:cs="Arial"/>
          <w:color w:val="000000" w:themeColor="text1"/>
          <w:sz w:val="24"/>
          <w:szCs w:val="24"/>
        </w:rPr>
        <w:t>como por exemplo, em 2022</w:t>
      </w:r>
      <w:r w:rsidR="2B5B3138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 aproximadamente </w:t>
      </w:r>
      <w:r w:rsidR="2B5B3138" w:rsidRPr="129CAF3C">
        <w:rPr>
          <w:rFonts w:ascii="Arial" w:eastAsia="Arial" w:hAnsi="Arial" w:cs="Arial"/>
          <w:b/>
          <w:bCs/>
          <w:color w:val="000000" w:themeColor="text1"/>
          <w:sz w:val="24"/>
          <w:szCs w:val="24"/>
          <w:highlight w:val="red"/>
        </w:rPr>
        <w:t>2 bilhões</w:t>
      </w:r>
      <w:r w:rsidR="2B5B3138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 de reais foram </w:t>
      </w:r>
      <w:r w:rsidR="2513AC12" w:rsidRPr="129CAF3C">
        <w:rPr>
          <w:rFonts w:ascii="Arial" w:eastAsia="Arial" w:hAnsi="Arial" w:cs="Arial"/>
          <w:b/>
          <w:bCs/>
          <w:color w:val="000000" w:themeColor="text1"/>
          <w:sz w:val="24"/>
          <w:szCs w:val="24"/>
          <w:highlight w:val="red"/>
        </w:rPr>
        <w:t>perdidos</w:t>
      </w:r>
      <w:r w:rsidR="2513AC12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 devido aos incidentes e multas geradas pelos problemas </w:t>
      </w:r>
      <w:r w:rsidR="008799E9" w:rsidRPr="129CAF3C">
        <w:rPr>
          <w:rFonts w:ascii="Arial" w:eastAsia="Arial" w:hAnsi="Arial" w:cs="Arial"/>
          <w:color w:val="000000" w:themeColor="text1"/>
          <w:sz w:val="24"/>
          <w:szCs w:val="24"/>
        </w:rPr>
        <w:t>apresentados,</w:t>
      </w:r>
      <w:r w:rsidR="008799E9" w:rsidRPr="129CAF3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799E9" w:rsidRPr="129CAF3C">
        <w:rPr>
          <w:rFonts w:ascii="Arial" w:eastAsia="Arial" w:hAnsi="Arial" w:cs="Arial"/>
          <w:color w:val="000000" w:themeColor="text1"/>
          <w:sz w:val="24"/>
          <w:szCs w:val="24"/>
        </w:rPr>
        <w:t>porém</w:t>
      </w:r>
      <w:r w:rsidR="3FB30908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 com o </w:t>
      </w:r>
      <w:r w:rsidR="3FB30908" w:rsidRPr="129CAF3C">
        <w:rPr>
          <w:rFonts w:ascii="Arial" w:eastAsia="Arial" w:hAnsi="Arial" w:cs="Arial"/>
          <w:b/>
          <w:bCs/>
          <w:color w:val="000000" w:themeColor="text1"/>
          <w:sz w:val="24"/>
          <w:szCs w:val="24"/>
          <w:highlight w:val="green"/>
        </w:rPr>
        <w:t>sistema de monitoramento do metrô</w:t>
      </w:r>
      <w:r w:rsidR="3FB30908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6F5313DD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é possível </w:t>
      </w:r>
      <w:r w:rsidR="5E6D9780" w:rsidRPr="129CAF3C">
        <w:rPr>
          <w:rFonts w:ascii="Arial" w:eastAsia="Arial" w:hAnsi="Arial" w:cs="Arial"/>
          <w:b/>
          <w:bCs/>
          <w:color w:val="000000" w:themeColor="text1"/>
          <w:sz w:val="24"/>
          <w:szCs w:val="24"/>
          <w:highlight w:val="green"/>
        </w:rPr>
        <w:t>mitigar</w:t>
      </w:r>
      <w:r w:rsidR="6F5313DD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 e até mesmo</w:t>
      </w:r>
      <w:r w:rsidR="5E6D9780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5E6D9780" w:rsidRPr="129CAF3C">
        <w:rPr>
          <w:rFonts w:ascii="Arial" w:eastAsia="Arial" w:hAnsi="Arial" w:cs="Arial"/>
          <w:b/>
          <w:bCs/>
          <w:color w:val="000000" w:themeColor="text1"/>
          <w:sz w:val="24"/>
          <w:szCs w:val="24"/>
          <w:highlight w:val="green"/>
        </w:rPr>
        <w:t>eliminar</w:t>
      </w:r>
      <w:r w:rsidR="5E6D9780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 tais </w:t>
      </w:r>
      <w:r w:rsidR="5E6D9780" w:rsidRPr="129CAF3C">
        <w:rPr>
          <w:rFonts w:ascii="Arial" w:eastAsia="Arial" w:hAnsi="Arial" w:cs="Arial"/>
          <w:b/>
          <w:bCs/>
          <w:color w:val="000000" w:themeColor="text1"/>
          <w:sz w:val="24"/>
          <w:szCs w:val="24"/>
          <w:highlight w:val="green"/>
        </w:rPr>
        <w:t>incidentes</w:t>
      </w:r>
      <w:r w:rsidR="5E6D9780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784B37CE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e ainda sim, em casos de incidentes é possível ter uma </w:t>
      </w:r>
      <w:r w:rsidR="784B37CE" w:rsidRPr="129CAF3C">
        <w:rPr>
          <w:rFonts w:ascii="Arial" w:eastAsia="Arial" w:hAnsi="Arial" w:cs="Arial"/>
          <w:b/>
          <w:bCs/>
          <w:color w:val="000000" w:themeColor="text1"/>
          <w:sz w:val="24"/>
          <w:szCs w:val="24"/>
          <w:highlight w:val="green"/>
        </w:rPr>
        <w:t>solução de contorno</w:t>
      </w:r>
      <w:r w:rsidR="784B37CE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 rápida</w:t>
      </w:r>
      <w:r w:rsidR="0BA8C17E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 e</w:t>
      </w:r>
      <w:r w:rsidR="3E8F4B7D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 eficiente</w:t>
      </w:r>
      <w:r w:rsidR="0BA8C17E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</w:p>
    <w:p w14:paraId="4AEC5EE9" w14:textId="4D45CF8B" w:rsidR="0096539A" w:rsidRDefault="0BA8C17E" w:rsidP="0096539A">
      <w:pPr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Com isso, </w:t>
      </w:r>
      <w:r w:rsidR="48409A2D" w:rsidRPr="129CAF3C">
        <w:rPr>
          <w:rFonts w:ascii="Arial" w:eastAsia="Arial" w:hAnsi="Arial" w:cs="Arial"/>
          <w:color w:val="000000" w:themeColor="text1"/>
          <w:sz w:val="24"/>
          <w:szCs w:val="24"/>
        </w:rPr>
        <w:t>o projeto abordado</w:t>
      </w:r>
      <w:r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 propõe </w:t>
      </w:r>
      <w:r w:rsidR="0CECA6C2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uma </w:t>
      </w:r>
      <w:r w:rsidR="0CECA6C2" w:rsidRPr="129CAF3C">
        <w:rPr>
          <w:rFonts w:ascii="Arial" w:eastAsia="Arial" w:hAnsi="Arial" w:cs="Arial"/>
          <w:b/>
          <w:bCs/>
          <w:color w:val="000000" w:themeColor="text1"/>
          <w:sz w:val="24"/>
          <w:szCs w:val="24"/>
          <w:highlight w:val="green"/>
        </w:rPr>
        <w:t>monitoria de hardware</w:t>
      </w:r>
      <w:r w:rsidR="0CECA6C2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74A49347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que </w:t>
      </w:r>
      <w:r w:rsidR="74A49347" w:rsidRPr="129CAF3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garante</w:t>
      </w:r>
      <w:r w:rsidR="74A49347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736F2D5C" w:rsidRPr="129CAF3C">
        <w:rPr>
          <w:rFonts w:ascii="Arial" w:eastAsia="Arial" w:hAnsi="Arial" w:cs="Arial"/>
          <w:color w:val="000000" w:themeColor="text1"/>
          <w:sz w:val="24"/>
          <w:szCs w:val="24"/>
        </w:rPr>
        <w:t>o funcionamento das máquinas</w:t>
      </w:r>
      <w:r w:rsidR="729646E4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 durante o tempo de serviço</w:t>
      </w:r>
      <w:r w:rsidR="69B7695C" w:rsidRPr="129CAF3C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729646E4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1C55598B" w:rsidRPr="129CAF3C">
        <w:rPr>
          <w:rFonts w:ascii="Arial" w:eastAsia="Arial" w:hAnsi="Arial" w:cs="Arial"/>
          <w:color w:val="000000" w:themeColor="text1"/>
          <w:sz w:val="24"/>
          <w:szCs w:val="24"/>
        </w:rPr>
        <w:t>reduzindo</w:t>
      </w:r>
      <w:r w:rsidR="6BFE888E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 problemas e falhas técnicas.</w:t>
      </w:r>
    </w:p>
    <w:p w14:paraId="5F4F3607" w14:textId="77777777" w:rsidR="00813BC8" w:rsidRDefault="00813BC8" w:rsidP="129CAF3C">
      <w:pPr>
        <w:rPr>
          <w:rFonts w:ascii="Arial" w:eastAsia="Arial" w:hAnsi="Arial" w:cs="Arial"/>
        </w:rPr>
      </w:pPr>
    </w:p>
    <w:p w14:paraId="4E2E90CD" w14:textId="77777777" w:rsidR="00813BC8" w:rsidRDefault="00813BC8" w:rsidP="129CAF3C">
      <w:pPr>
        <w:ind w:firstLine="708"/>
        <w:rPr>
          <w:rFonts w:ascii="Arial" w:eastAsia="Arial" w:hAnsi="Arial" w:cs="Arial"/>
        </w:rPr>
      </w:pPr>
    </w:p>
    <w:p w14:paraId="25FBF747" w14:textId="77777777" w:rsidR="00813BC8" w:rsidRDefault="00813BC8" w:rsidP="129CAF3C">
      <w:pPr>
        <w:ind w:firstLine="708"/>
        <w:rPr>
          <w:rFonts w:ascii="Arial" w:eastAsia="Arial" w:hAnsi="Arial" w:cs="Arial"/>
        </w:rPr>
      </w:pPr>
    </w:p>
    <w:p w14:paraId="0D7A5269" w14:textId="77777777" w:rsidR="00813BC8" w:rsidRDefault="00813BC8" w:rsidP="129CAF3C">
      <w:pPr>
        <w:ind w:firstLine="708"/>
        <w:rPr>
          <w:rFonts w:ascii="Arial" w:eastAsia="Arial" w:hAnsi="Arial" w:cs="Arial"/>
        </w:rPr>
      </w:pPr>
    </w:p>
    <w:p w14:paraId="3F4AD1A4" w14:textId="77777777" w:rsidR="00813BC8" w:rsidRDefault="00813BC8" w:rsidP="129CAF3C">
      <w:pPr>
        <w:ind w:firstLine="708"/>
        <w:rPr>
          <w:rFonts w:ascii="Arial" w:eastAsia="Arial" w:hAnsi="Arial" w:cs="Arial"/>
        </w:rPr>
      </w:pPr>
    </w:p>
    <w:p w14:paraId="611CE17E" w14:textId="77777777" w:rsidR="00813BC8" w:rsidRDefault="00813BC8" w:rsidP="129CAF3C">
      <w:pPr>
        <w:ind w:firstLine="708"/>
        <w:rPr>
          <w:rFonts w:ascii="Arial" w:eastAsia="Arial" w:hAnsi="Arial" w:cs="Arial"/>
        </w:rPr>
      </w:pPr>
    </w:p>
    <w:p w14:paraId="1E75D6D8" w14:textId="77777777" w:rsidR="00813BC8" w:rsidRDefault="00813BC8" w:rsidP="129CAF3C">
      <w:pPr>
        <w:ind w:firstLine="708"/>
        <w:rPr>
          <w:rFonts w:ascii="Arial" w:eastAsia="Arial" w:hAnsi="Arial" w:cs="Arial"/>
        </w:rPr>
      </w:pPr>
    </w:p>
    <w:p w14:paraId="51369753" w14:textId="35450F2B" w:rsidR="1CC1FBF3" w:rsidRDefault="1CC1FBF3" w:rsidP="129CAF3C">
      <w:pPr>
        <w:rPr>
          <w:rFonts w:ascii="Arial" w:eastAsia="Arial" w:hAnsi="Arial" w:cs="Arial"/>
        </w:rPr>
      </w:pPr>
    </w:p>
    <w:p w14:paraId="3CB200B3" w14:textId="77777777" w:rsidR="005B5671" w:rsidRDefault="005B5671" w:rsidP="129CAF3C">
      <w:pPr>
        <w:rPr>
          <w:rFonts w:ascii="Arial" w:eastAsia="Arial" w:hAnsi="Arial" w:cs="Arial"/>
        </w:rPr>
      </w:pPr>
    </w:p>
    <w:p w14:paraId="7D6BBCF6" w14:textId="77777777" w:rsidR="005B5671" w:rsidRDefault="005B5671" w:rsidP="129CAF3C">
      <w:pPr>
        <w:rPr>
          <w:rFonts w:ascii="Arial" w:eastAsia="Arial" w:hAnsi="Arial" w:cs="Arial"/>
        </w:rPr>
      </w:pPr>
    </w:p>
    <w:p w14:paraId="7B745CB1" w14:textId="25355A55" w:rsidR="00962767" w:rsidRPr="007F5EC9" w:rsidRDefault="5A441DAC" w:rsidP="007F5EC9">
      <w:pPr>
        <w:pStyle w:val="Ttulo1"/>
      </w:pPr>
      <w:bookmarkStart w:id="7" w:name="_Toc169201024"/>
      <w:bookmarkStart w:id="8" w:name="_Toc169201456"/>
      <w:bookmarkStart w:id="9" w:name="_Toc169201471"/>
      <w:bookmarkStart w:id="10" w:name="_Toc169201537"/>
      <w:bookmarkStart w:id="11" w:name="_Toc169205790"/>
      <w:bookmarkStart w:id="12" w:name="_Toc169205889"/>
      <w:r w:rsidRPr="007F5EC9">
        <w:lastRenderedPageBreak/>
        <w:t>Justificativa</w:t>
      </w:r>
      <w:bookmarkEnd w:id="7"/>
      <w:bookmarkEnd w:id="8"/>
      <w:bookmarkEnd w:id="9"/>
      <w:bookmarkEnd w:id="10"/>
      <w:bookmarkEnd w:id="11"/>
      <w:bookmarkEnd w:id="12"/>
    </w:p>
    <w:p w14:paraId="3A14DBE0" w14:textId="11FF6406" w:rsidR="00962767" w:rsidRPr="00664F04" w:rsidRDefault="5A441DAC" w:rsidP="00664F04">
      <w:pPr>
        <w:rPr>
          <w:sz w:val="32"/>
          <w:szCs w:val="32"/>
        </w:rPr>
      </w:pPr>
      <w:bookmarkStart w:id="13" w:name="_Toc169201025"/>
      <w:bookmarkStart w:id="14" w:name="_Toc169201457"/>
      <w:bookmarkStart w:id="15" w:name="_Toc169201472"/>
      <w:r w:rsidRPr="00664F04">
        <w:rPr>
          <w:sz w:val="32"/>
          <w:szCs w:val="32"/>
        </w:rPr>
        <w:t xml:space="preserve">Mitigar incidentes e aumentar a produtividade de rotação dos </w:t>
      </w:r>
      <w:r w:rsidR="42C0EF74" w:rsidRPr="00664F04">
        <w:rPr>
          <w:sz w:val="32"/>
          <w:szCs w:val="32"/>
        </w:rPr>
        <w:t>metrôs</w:t>
      </w:r>
      <w:r w:rsidRPr="00664F04">
        <w:rPr>
          <w:sz w:val="32"/>
          <w:szCs w:val="32"/>
        </w:rPr>
        <w:t xml:space="preserve"> em 20%, </w:t>
      </w:r>
      <w:r w:rsidR="2E1B1737" w:rsidRPr="00664F04">
        <w:rPr>
          <w:sz w:val="32"/>
          <w:szCs w:val="32"/>
        </w:rPr>
        <w:t xml:space="preserve">recuperar lucro em até 40%, </w:t>
      </w:r>
      <w:r w:rsidRPr="00664F04">
        <w:rPr>
          <w:sz w:val="32"/>
          <w:szCs w:val="32"/>
        </w:rPr>
        <w:t>através do nosso sistema NOC para monitoramento.</w:t>
      </w:r>
      <w:bookmarkEnd w:id="13"/>
      <w:bookmarkEnd w:id="14"/>
      <w:bookmarkEnd w:id="15"/>
    </w:p>
    <w:p w14:paraId="060EE62D" w14:textId="77777777" w:rsidR="00E003C6" w:rsidRDefault="00E003C6" w:rsidP="00962767">
      <w:pPr>
        <w:pStyle w:val="Ttulo1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2DC2A780" w14:textId="77777777" w:rsidR="00E003C6" w:rsidRDefault="00E003C6" w:rsidP="00962767">
      <w:pPr>
        <w:pStyle w:val="Ttulo1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088C2163" w14:textId="77777777" w:rsidR="00E003C6" w:rsidRDefault="00E003C6" w:rsidP="00962767">
      <w:pPr>
        <w:pStyle w:val="Ttulo1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10C2E5F6" w14:textId="77777777" w:rsidR="00E21CCC" w:rsidRDefault="00E21CCC" w:rsidP="129CAF3C">
      <w:pPr>
        <w:rPr>
          <w:rFonts w:ascii="Arial" w:eastAsia="Arial" w:hAnsi="Arial" w:cs="Arial"/>
          <w:lang w:eastAsia="en-US"/>
        </w:rPr>
      </w:pPr>
    </w:p>
    <w:p w14:paraId="3D97194C" w14:textId="77777777" w:rsidR="00E21CCC" w:rsidRDefault="00E21CCC" w:rsidP="129CAF3C">
      <w:pPr>
        <w:rPr>
          <w:rFonts w:ascii="Arial" w:eastAsia="Arial" w:hAnsi="Arial" w:cs="Arial"/>
          <w:lang w:eastAsia="en-US"/>
        </w:rPr>
      </w:pPr>
    </w:p>
    <w:p w14:paraId="1C9051C3" w14:textId="77777777" w:rsidR="00E21CCC" w:rsidRDefault="00E21CCC" w:rsidP="129CAF3C">
      <w:pPr>
        <w:rPr>
          <w:rFonts w:ascii="Arial" w:eastAsia="Arial" w:hAnsi="Arial" w:cs="Arial"/>
          <w:lang w:eastAsia="en-US"/>
        </w:rPr>
      </w:pPr>
    </w:p>
    <w:p w14:paraId="1BF978C5" w14:textId="77777777" w:rsidR="00E21CCC" w:rsidRDefault="00E21CCC" w:rsidP="129CAF3C">
      <w:pPr>
        <w:rPr>
          <w:rFonts w:ascii="Arial" w:eastAsia="Arial" w:hAnsi="Arial" w:cs="Arial"/>
          <w:lang w:eastAsia="en-US"/>
        </w:rPr>
      </w:pPr>
    </w:p>
    <w:p w14:paraId="6DBC3D5A" w14:textId="77777777" w:rsidR="00E21CCC" w:rsidRDefault="00E21CCC" w:rsidP="129CAF3C">
      <w:pPr>
        <w:rPr>
          <w:rFonts w:ascii="Arial" w:eastAsia="Arial" w:hAnsi="Arial" w:cs="Arial"/>
          <w:lang w:eastAsia="en-US"/>
        </w:rPr>
      </w:pPr>
    </w:p>
    <w:p w14:paraId="03342689" w14:textId="77777777" w:rsidR="00E21CCC" w:rsidRDefault="00E21CCC" w:rsidP="129CAF3C">
      <w:pPr>
        <w:rPr>
          <w:rFonts w:ascii="Arial" w:eastAsia="Arial" w:hAnsi="Arial" w:cs="Arial"/>
          <w:lang w:eastAsia="en-US"/>
        </w:rPr>
      </w:pPr>
    </w:p>
    <w:p w14:paraId="42636DA4" w14:textId="77777777" w:rsidR="00E21CCC" w:rsidRDefault="00E21CCC" w:rsidP="129CAF3C">
      <w:pPr>
        <w:rPr>
          <w:rFonts w:ascii="Arial" w:eastAsia="Arial" w:hAnsi="Arial" w:cs="Arial"/>
          <w:lang w:eastAsia="en-US"/>
        </w:rPr>
      </w:pPr>
    </w:p>
    <w:p w14:paraId="5E563297" w14:textId="77777777" w:rsidR="00E21CCC" w:rsidRDefault="00E21CCC" w:rsidP="129CAF3C">
      <w:pPr>
        <w:rPr>
          <w:rFonts w:ascii="Arial" w:eastAsia="Arial" w:hAnsi="Arial" w:cs="Arial"/>
          <w:lang w:eastAsia="en-US"/>
        </w:rPr>
      </w:pPr>
    </w:p>
    <w:p w14:paraId="404D74DA" w14:textId="77777777" w:rsidR="00E21CCC" w:rsidRDefault="00E21CCC" w:rsidP="129CAF3C">
      <w:pPr>
        <w:rPr>
          <w:rFonts w:ascii="Arial" w:eastAsia="Arial" w:hAnsi="Arial" w:cs="Arial"/>
          <w:lang w:eastAsia="en-US"/>
        </w:rPr>
      </w:pPr>
    </w:p>
    <w:p w14:paraId="70E3F14E" w14:textId="77777777" w:rsidR="00E21CCC" w:rsidRDefault="00E21CCC" w:rsidP="129CAF3C">
      <w:pPr>
        <w:rPr>
          <w:rFonts w:ascii="Arial" w:eastAsia="Arial" w:hAnsi="Arial" w:cs="Arial"/>
          <w:lang w:eastAsia="en-US"/>
        </w:rPr>
      </w:pPr>
    </w:p>
    <w:p w14:paraId="5669BC89" w14:textId="77777777" w:rsidR="00E21CCC" w:rsidRDefault="00E21CCC" w:rsidP="129CAF3C">
      <w:pPr>
        <w:rPr>
          <w:rFonts w:ascii="Arial" w:eastAsia="Arial" w:hAnsi="Arial" w:cs="Arial"/>
          <w:lang w:eastAsia="en-US"/>
        </w:rPr>
      </w:pPr>
    </w:p>
    <w:p w14:paraId="1A5AEA3D" w14:textId="77777777" w:rsidR="00E21CCC" w:rsidRDefault="00E21CCC" w:rsidP="129CAF3C">
      <w:pPr>
        <w:rPr>
          <w:rFonts w:ascii="Arial" w:eastAsia="Arial" w:hAnsi="Arial" w:cs="Arial"/>
          <w:lang w:eastAsia="en-US"/>
        </w:rPr>
      </w:pPr>
    </w:p>
    <w:p w14:paraId="18F0B38F" w14:textId="77777777" w:rsidR="00E21CCC" w:rsidRDefault="00E21CCC" w:rsidP="129CAF3C">
      <w:pPr>
        <w:rPr>
          <w:rFonts w:ascii="Arial" w:eastAsia="Arial" w:hAnsi="Arial" w:cs="Arial"/>
          <w:lang w:eastAsia="en-US"/>
        </w:rPr>
      </w:pPr>
    </w:p>
    <w:p w14:paraId="5E502679" w14:textId="77777777" w:rsidR="00E21CCC" w:rsidRDefault="00E21CCC" w:rsidP="129CAF3C">
      <w:pPr>
        <w:rPr>
          <w:rFonts w:ascii="Arial" w:eastAsia="Arial" w:hAnsi="Arial" w:cs="Arial"/>
          <w:lang w:eastAsia="en-US"/>
        </w:rPr>
      </w:pPr>
    </w:p>
    <w:p w14:paraId="25987B85" w14:textId="77777777" w:rsidR="00E21CCC" w:rsidRDefault="00E21CCC" w:rsidP="129CAF3C">
      <w:pPr>
        <w:rPr>
          <w:rFonts w:ascii="Arial" w:eastAsia="Arial" w:hAnsi="Arial" w:cs="Arial"/>
          <w:lang w:eastAsia="en-US"/>
        </w:rPr>
      </w:pPr>
    </w:p>
    <w:p w14:paraId="2CB2338E" w14:textId="77777777" w:rsidR="00E21CCC" w:rsidRDefault="00E21CCC" w:rsidP="129CAF3C">
      <w:pPr>
        <w:rPr>
          <w:rFonts w:ascii="Arial" w:eastAsia="Arial" w:hAnsi="Arial" w:cs="Arial"/>
          <w:lang w:eastAsia="en-US"/>
        </w:rPr>
      </w:pPr>
    </w:p>
    <w:p w14:paraId="49AE713E" w14:textId="77777777" w:rsidR="005B5671" w:rsidRDefault="005B5671" w:rsidP="129CAF3C">
      <w:pPr>
        <w:rPr>
          <w:rFonts w:ascii="Arial" w:eastAsia="Arial" w:hAnsi="Arial" w:cs="Arial"/>
          <w:lang w:eastAsia="en-US"/>
        </w:rPr>
      </w:pPr>
    </w:p>
    <w:p w14:paraId="1212F36C" w14:textId="77777777" w:rsidR="005B5671" w:rsidRPr="00E21CCC" w:rsidRDefault="005B5671" w:rsidP="129CAF3C">
      <w:pPr>
        <w:rPr>
          <w:rFonts w:ascii="Arial" w:eastAsia="Arial" w:hAnsi="Arial" w:cs="Arial"/>
          <w:lang w:eastAsia="en-US"/>
        </w:rPr>
      </w:pPr>
    </w:p>
    <w:p w14:paraId="609106CB" w14:textId="77777777" w:rsidR="00E003C6" w:rsidRDefault="00E003C6" w:rsidP="129CAF3C">
      <w:pPr>
        <w:rPr>
          <w:rFonts w:ascii="Arial" w:eastAsia="Arial" w:hAnsi="Arial" w:cs="Arial"/>
          <w:lang w:eastAsia="en-US"/>
        </w:rPr>
      </w:pPr>
    </w:p>
    <w:p w14:paraId="4D43F7AA" w14:textId="02E994D5" w:rsidR="00962767" w:rsidRPr="007F5EC9" w:rsidRDefault="5A441DAC" w:rsidP="007F5EC9">
      <w:pPr>
        <w:pStyle w:val="Ttulo1"/>
      </w:pPr>
      <w:bookmarkStart w:id="16" w:name="_Toc169201026"/>
      <w:bookmarkStart w:id="17" w:name="_Toc169201458"/>
      <w:bookmarkStart w:id="18" w:name="_Toc169201473"/>
      <w:bookmarkStart w:id="19" w:name="_Toc169201538"/>
      <w:bookmarkStart w:id="20" w:name="_Toc169205791"/>
      <w:bookmarkStart w:id="21" w:name="_Toc169205890"/>
      <w:r w:rsidRPr="007F5EC9">
        <w:lastRenderedPageBreak/>
        <w:t>Objetivo</w:t>
      </w:r>
      <w:bookmarkEnd w:id="16"/>
      <w:bookmarkEnd w:id="17"/>
      <w:bookmarkEnd w:id="18"/>
      <w:bookmarkEnd w:id="19"/>
      <w:bookmarkEnd w:id="20"/>
      <w:bookmarkEnd w:id="21"/>
    </w:p>
    <w:p w14:paraId="44C0D61F" w14:textId="0BB535CF" w:rsidR="7ADF85CD" w:rsidRPr="00664F04" w:rsidRDefault="5A441DAC" w:rsidP="00664F04">
      <w:pPr>
        <w:rPr>
          <w:sz w:val="32"/>
          <w:szCs w:val="32"/>
        </w:rPr>
      </w:pPr>
      <w:bookmarkStart w:id="22" w:name="_Toc169201027"/>
      <w:bookmarkStart w:id="23" w:name="_Toc169201459"/>
      <w:bookmarkStart w:id="24" w:name="_Toc169201474"/>
      <w:r w:rsidRPr="00664F04">
        <w:rPr>
          <w:sz w:val="32"/>
          <w:szCs w:val="32"/>
        </w:rPr>
        <w:t xml:space="preserve">A ViaTech tem o foco em implementar um sistema de monitoramento NOC para garantir a segurança, eficiência e confiabilidade das operações ferroviárias em busca de melhorar a eficiente da rotação dos </w:t>
      </w:r>
      <w:r w:rsidR="4BAE3B18" w:rsidRPr="00664F04">
        <w:rPr>
          <w:sz w:val="32"/>
          <w:szCs w:val="32"/>
        </w:rPr>
        <w:t>metrôs</w:t>
      </w:r>
      <w:r w:rsidRPr="00664F04">
        <w:rPr>
          <w:sz w:val="32"/>
          <w:szCs w:val="32"/>
        </w:rPr>
        <w:t xml:space="preserve"> em 20%.</w:t>
      </w:r>
      <w:bookmarkEnd w:id="22"/>
      <w:bookmarkEnd w:id="23"/>
      <w:bookmarkEnd w:id="24"/>
      <w:r w:rsidR="00962767" w:rsidRPr="00664F04">
        <w:rPr>
          <w:sz w:val="32"/>
          <w:szCs w:val="32"/>
        </w:rPr>
        <w:br/>
      </w:r>
      <w:r w:rsidR="00962767" w:rsidRPr="00664F04">
        <w:rPr>
          <w:sz w:val="32"/>
          <w:szCs w:val="32"/>
        </w:rPr>
        <w:br/>
      </w:r>
      <w:r w:rsidR="00962767" w:rsidRPr="00664F04">
        <w:rPr>
          <w:sz w:val="32"/>
          <w:szCs w:val="32"/>
        </w:rPr>
        <w:br/>
      </w:r>
    </w:p>
    <w:p w14:paraId="6A9421A4" w14:textId="05EE2BBD" w:rsidR="1CC1FBF3" w:rsidRDefault="1CC1FBF3" w:rsidP="129CAF3C">
      <w:pPr>
        <w:rPr>
          <w:rFonts w:ascii="Arial" w:eastAsia="Arial" w:hAnsi="Arial" w:cs="Arial"/>
        </w:rPr>
      </w:pPr>
    </w:p>
    <w:p w14:paraId="5BE02A2B" w14:textId="10994638" w:rsidR="1CC1FBF3" w:rsidRDefault="1CC1FBF3" w:rsidP="129CAF3C">
      <w:pPr>
        <w:rPr>
          <w:rFonts w:ascii="Arial" w:eastAsia="Arial" w:hAnsi="Arial" w:cs="Arial"/>
        </w:rPr>
      </w:pPr>
    </w:p>
    <w:p w14:paraId="0415A0A7" w14:textId="5D68A5AB" w:rsidR="1CC1FBF3" w:rsidRDefault="1CC1FBF3" w:rsidP="129CAF3C">
      <w:pPr>
        <w:rPr>
          <w:rFonts w:ascii="Arial" w:eastAsia="Arial" w:hAnsi="Arial" w:cs="Arial"/>
        </w:rPr>
      </w:pPr>
    </w:p>
    <w:p w14:paraId="36312E3E" w14:textId="2BCB6B1E" w:rsidR="1CC1FBF3" w:rsidRDefault="1CC1FBF3" w:rsidP="129CAF3C">
      <w:pPr>
        <w:rPr>
          <w:rFonts w:ascii="Arial" w:eastAsia="Arial" w:hAnsi="Arial" w:cs="Arial"/>
        </w:rPr>
      </w:pPr>
    </w:p>
    <w:p w14:paraId="63F92913" w14:textId="175CD955" w:rsidR="1CC1FBF3" w:rsidRDefault="1CC1FBF3" w:rsidP="129CAF3C">
      <w:pPr>
        <w:rPr>
          <w:rFonts w:ascii="Arial" w:eastAsia="Arial" w:hAnsi="Arial" w:cs="Arial"/>
        </w:rPr>
      </w:pPr>
    </w:p>
    <w:p w14:paraId="0A684916" w14:textId="5BC9CDB1" w:rsidR="1CC1FBF3" w:rsidRDefault="1CC1FBF3" w:rsidP="129CAF3C">
      <w:pPr>
        <w:rPr>
          <w:rFonts w:ascii="Arial" w:eastAsia="Arial" w:hAnsi="Arial" w:cs="Arial"/>
        </w:rPr>
      </w:pPr>
    </w:p>
    <w:p w14:paraId="65393CEE" w14:textId="18D4D3BA" w:rsidR="1CC1FBF3" w:rsidRDefault="1CC1FBF3" w:rsidP="129CAF3C">
      <w:pPr>
        <w:rPr>
          <w:rFonts w:ascii="Arial" w:eastAsia="Arial" w:hAnsi="Arial" w:cs="Arial"/>
        </w:rPr>
      </w:pPr>
    </w:p>
    <w:p w14:paraId="003209D7" w14:textId="7F772BD7" w:rsidR="1CC1FBF3" w:rsidRDefault="1CC1FBF3" w:rsidP="129CAF3C">
      <w:pPr>
        <w:rPr>
          <w:rFonts w:ascii="Arial" w:eastAsia="Arial" w:hAnsi="Arial" w:cs="Arial"/>
        </w:rPr>
      </w:pPr>
    </w:p>
    <w:p w14:paraId="2F3E2F43" w14:textId="0AA160C0" w:rsidR="1CC1FBF3" w:rsidRDefault="1CC1FBF3" w:rsidP="129CAF3C">
      <w:pPr>
        <w:rPr>
          <w:rFonts w:ascii="Arial" w:eastAsia="Arial" w:hAnsi="Arial" w:cs="Arial"/>
        </w:rPr>
      </w:pPr>
    </w:p>
    <w:p w14:paraId="4A3556DC" w14:textId="699AB5D5" w:rsidR="1CC1FBF3" w:rsidRDefault="1CC1FBF3" w:rsidP="129CAF3C">
      <w:pPr>
        <w:rPr>
          <w:rFonts w:ascii="Arial" w:eastAsia="Arial" w:hAnsi="Arial" w:cs="Arial"/>
        </w:rPr>
      </w:pPr>
    </w:p>
    <w:p w14:paraId="7D8F7760" w14:textId="7E02408E" w:rsidR="1CC1FBF3" w:rsidRDefault="1CC1FBF3" w:rsidP="129CAF3C">
      <w:pPr>
        <w:rPr>
          <w:rFonts w:ascii="Arial" w:eastAsia="Arial" w:hAnsi="Arial" w:cs="Arial"/>
        </w:rPr>
      </w:pPr>
    </w:p>
    <w:p w14:paraId="6CD7A35A" w14:textId="24D734E8" w:rsidR="1CC1FBF3" w:rsidRDefault="1CC1FBF3" w:rsidP="129CAF3C">
      <w:pPr>
        <w:rPr>
          <w:rFonts w:ascii="Arial" w:eastAsia="Arial" w:hAnsi="Arial" w:cs="Arial"/>
        </w:rPr>
      </w:pPr>
    </w:p>
    <w:p w14:paraId="46E15380" w14:textId="125DBFF6" w:rsidR="1CC1FBF3" w:rsidRDefault="1CC1FBF3" w:rsidP="129CAF3C">
      <w:pPr>
        <w:rPr>
          <w:rFonts w:ascii="Arial" w:eastAsia="Arial" w:hAnsi="Arial" w:cs="Arial"/>
        </w:rPr>
      </w:pPr>
    </w:p>
    <w:p w14:paraId="673D2666" w14:textId="6A83817F" w:rsidR="1CC1FBF3" w:rsidRDefault="1CC1FBF3" w:rsidP="129CAF3C">
      <w:pPr>
        <w:rPr>
          <w:rFonts w:ascii="Arial" w:eastAsia="Arial" w:hAnsi="Arial" w:cs="Arial"/>
        </w:rPr>
      </w:pPr>
    </w:p>
    <w:p w14:paraId="33D5ADE0" w14:textId="1F19C674" w:rsidR="1CC1FBF3" w:rsidRDefault="1CC1FBF3" w:rsidP="129CAF3C">
      <w:pPr>
        <w:rPr>
          <w:rFonts w:ascii="Arial" w:eastAsia="Arial" w:hAnsi="Arial" w:cs="Arial"/>
        </w:rPr>
      </w:pPr>
    </w:p>
    <w:p w14:paraId="52B72ACC" w14:textId="06252038" w:rsidR="1CC1FBF3" w:rsidRDefault="1CC1FBF3" w:rsidP="129CAF3C">
      <w:pPr>
        <w:rPr>
          <w:rFonts w:ascii="Arial" w:eastAsia="Arial" w:hAnsi="Arial" w:cs="Arial"/>
        </w:rPr>
      </w:pPr>
    </w:p>
    <w:p w14:paraId="02228982" w14:textId="37C98B2F" w:rsidR="1CC1FBF3" w:rsidRDefault="1CC1FBF3" w:rsidP="129CAF3C">
      <w:pPr>
        <w:rPr>
          <w:rFonts w:ascii="Arial" w:eastAsia="Arial" w:hAnsi="Arial" w:cs="Arial"/>
        </w:rPr>
      </w:pPr>
    </w:p>
    <w:p w14:paraId="4647EF3D" w14:textId="433678A0" w:rsidR="7ADF85CD" w:rsidRDefault="7ADF85CD" w:rsidP="129CAF3C">
      <w:pPr>
        <w:pStyle w:val="Ttulo1"/>
        <w:rPr>
          <w:rFonts w:ascii="Arial" w:eastAsia="Arial" w:hAnsi="Arial" w:cs="Arial"/>
        </w:rPr>
      </w:pPr>
    </w:p>
    <w:p w14:paraId="20288022" w14:textId="71754376" w:rsidR="1CC1FBF3" w:rsidRDefault="1CC1FBF3" w:rsidP="129CAF3C">
      <w:pPr>
        <w:rPr>
          <w:rFonts w:ascii="Arial" w:eastAsia="Arial" w:hAnsi="Arial" w:cs="Arial"/>
        </w:rPr>
      </w:pPr>
    </w:p>
    <w:p w14:paraId="02386129" w14:textId="1FB999E7" w:rsidR="1CC1FBF3" w:rsidRDefault="1CC1FBF3" w:rsidP="129CAF3C">
      <w:pPr>
        <w:rPr>
          <w:rFonts w:ascii="Arial" w:eastAsia="Arial" w:hAnsi="Arial" w:cs="Arial"/>
        </w:rPr>
      </w:pPr>
    </w:p>
    <w:p w14:paraId="7A232A81" w14:textId="25C28641" w:rsidR="1CC1FBF3" w:rsidRDefault="1CC1FBF3" w:rsidP="129CAF3C">
      <w:pPr>
        <w:rPr>
          <w:rFonts w:ascii="Arial" w:eastAsia="Arial" w:hAnsi="Arial" w:cs="Arial"/>
        </w:rPr>
      </w:pPr>
    </w:p>
    <w:p w14:paraId="42758475" w14:textId="4B644D8D" w:rsidR="1CC1FBF3" w:rsidRDefault="1CC1FBF3" w:rsidP="129CAF3C">
      <w:pPr>
        <w:rPr>
          <w:rFonts w:ascii="Arial" w:eastAsia="Arial" w:hAnsi="Arial" w:cs="Arial"/>
        </w:rPr>
      </w:pPr>
    </w:p>
    <w:p w14:paraId="7901A108" w14:textId="7E762D85" w:rsidR="1CC1FBF3" w:rsidRDefault="1CC1FBF3" w:rsidP="129CAF3C">
      <w:pPr>
        <w:rPr>
          <w:rFonts w:ascii="Arial" w:eastAsia="Arial" w:hAnsi="Arial" w:cs="Arial"/>
        </w:rPr>
      </w:pPr>
    </w:p>
    <w:p w14:paraId="0C9D27B5" w14:textId="25C5C3CA" w:rsidR="68799C16" w:rsidRPr="007F5EC9" w:rsidRDefault="4717A1A2" w:rsidP="007F5EC9">
      <w:pPr>
        <w:pStyle w:val="Ttulo1"/>
      </w:pPr>
      <w:bookmarkStart w:id="25" w:name="_Toc169201028"/>
      <w:bookmarkStart w:id="26" w:name="_Toc169201460"/>
      <w:bookmarkStart w:id="27" w:name="_Toc169201475"/>
      <w:bookmarkStart w:id="28" w:name="_Toc169201539"/>
      <w:bookmarkStart w:id="29" w:name="_Toc169205792"/>
      <w:bookmarkStart w:id="30" w:name="_Toc169205891"/>
      <w:r w:rsidRPr="007F5EC9">
        <w:lastRenderedPageBreak/>
        <w:t>E</w:t>
      </w:r>
      <w:bookmarkEnd w:id="25"/>
      <w:bookmarkEnd w:id="26"/>
      <w:bookmarkEnd w:id="27"/>
      <w:bookmarkEnd w:id="28"/>
      <w:r w:rsidR="00664F04">
        <w:t>scopo</w:t>
      </w:r>
      <w:bookmarkEnd w:id="29"/>
      <w:bookmarkEnd w:id="30"/>
    </w:p>
    <w:p w14:paraId="31923F4E" w14:textId="44260774" w:rsidR="1CC1FBF3" w:rsidRDefault="1CC1FBF3" w:rsidP="129CAF3C">
      <w:pPr>
        <w:rPr>
          <w:rFonts w:ascii="Arial" w:eastAsia="Arial" w:hAnsi="Arial" w:cs="Arial"/>
        </w:rPr>
      </w:pPr>
    </w:p>
    <w:p w14:paraId="7A8707AE" w14:textId="0446B76E" w:rsidR="68799C16" w:rsidRDefault="4717A1A2" w:rsidP="129CAF3C">
      <w:pPr>
        <w:rPr>
          <w:rFonts w:ascii="Arial" w:eastAsia="Arial" w:hAnsi="Arial" w:cs="Arial"/>
          <w:b/>
          <w:bCs/>
          <w:sz w:val="24"/>
          <w:szCs w:val="24"/>
        </w:rPr>
      </w:pPr>
      <w:r w:rsidRPr="129CAF3C">
        <w:rPr>
          <w:rFonts w:ascii="Arial" w:eastAsia="Arial" w:hAnsi="Arial" w:cs="Arial"/>
          <w:b/>
          <w:bCs/>
          <w:sz w:val="24"/>
          <w:szCs w:val="24"/>
        </w:rPr>
        <w:t>Descrição Resumida:</w:t>
      </w:r>
    </w:p>
    <w:p w14:paraId="16C18068" w14:textId="2DA2273C" w:rsidR="68799C16" w:rsidRDefault="4717A1A2" w:rsidP="129CAF3C">
      <w:pPr>
        <w:jc w:val="both"/>
        <w:rPr>
          <w:rFonts w:ascii="Arial" w:eastAsia="Arial" w:hAnsi="Arial" w:cs="Arial"/>
          <w:sz w:val="24"/>
          <w:szCs w:val="24"/>
        </w:rPr>
      </w:pPr>
      <w:r w:rsidRPr="129CAF3C">
        <w:rPr>
          <w:rFonts w:ascii="Arial" w:eastAsia="Arial" w:hAnsi="Arial" w:cs="Arial"/>
          <w:sz w:val="24"/>
          <w:szCs w:val="24"/>
        </w:rPr>
        <w:t>Desenvolver um website</w:t>
      </w:r>
      <w:r w:rsidR="24D663B5" w:rsidRPr="129CAF3C">
        <w:rPr>
          <w:rFonts w:ascii="Arial" w:eastAsia="Arial" w:hAnsi="Arial" w:cs="Arial"/>
          <w:sz w:val="24"/>
          <w:szCs w:val="24"/>
        </w:rPr>
        <w:t xml:space="preserve"> institucional</w:t>
      </w:r>
      <w:r w:rsidRPr="129CAF3C">
        <w:rPr>
          <w:rFonts w:ascii="Arial" w:eastAsia="Arial" w:hAnsi="Arial" w:cs="Arial"/>
          <w:sz w:val="24"/>
          <w:szCs w:val="24"/>
        </w:rPr>
        <w:t xml:space="preserve"> </w:t>
      </w:r>
      <w:r w:rsidR="5A31B432" w:rsidRPr="129CAF3C">
        <w:rPr>
          <w:rFonts w:ascii="Arial" w:eastAsia="Arial" w:hAnsi="Arial" w:cs="Arial"/>
          <w:sz w:val="24"/>
          <w:szCs w:val="24"/>
        </w:rPr>
        <w:t>r</w:t>
      </w:r>
      <w:r w:rsidR="5C7BDA36" w:rsidRPr="129CAF3C">
        <w:rPr>
          <w:rFonts w:ascii="Arial" w:eastAsia="Arial" w:hAnsi="Arial" w:cs="Arial"/>
          <w:sz w:val="24"/>
          <w:szCs w:val="24"/>
        </w:rPr>
        <w:t>esponsivo</w:t>
      </w:r>
      <w:r w:rsidR="5A31B432" w:rsidRPr="129CAF3C">
        <w:rPr>
          <w:rFonts w:ascii="Arial" w:eastAsia="Arial" w:hAnsi="Arial" w:cs="Arial"/>
          <w:sz w:val="24"/>
          <w:szCs w:val="24"/>
        </w:rPr>
        <w:t>, e criar um sistema de monitoramento d</w:t>
      </w:r>
      <w:r w:rsidR="0D1F93A6" w:rsidRPr="129CAF3C">
        <w:rPr>
          <w:rFonts w:ascii="Arial" w:eastAsia="Arial" w:hAnsi="Arial" w:cs="Arial"/>
          <w:sz w:val="24"/>
          <w:szCs w:val="24"/>
        </w:rPr>
        <w:t>e hardware do co</w:t>
      </w:r>
      <w:r w:rsidR="4E7F43AA" w:rsidRPr="129CAF3C">
        <w:rPr>
          <w:rFonts w:ascii="Arial" w:eastAsia="Arial" w:hAnsi="Arial" w:cs="Arial"/>
          <w:sz w:val="24"/>
          <w:szCs w:val="24"/>
        </w:rPr>
        <w:t>m</w:t>
      </w:r>
      <w:r w:rsidR="0D1F93A6" w:rsidRPr="129CAF3C">
        <w:rPr>
          <w:rFonts w:ascii="Arial" w:eastAsia="Arial" w:hAnsi="Arial" w:cs="Arial"/>
          <w:sz w:val="24"/>
          <w:szCs w:val="24"/>
        </w:rPr>
        <w:t>putador</w:t>
      </w:r>
      <w:r w:rsidR="1AD61508" w:rsidRPr="129CAF3C">
        <w:rPr>
          <w:rFonts w:ascii="Arial" w:eastAsia="Arial" w:hAnsi="Arial" w:cs="Arial"/>
          <w:sz w:val="24"/>
          <w:szCs w:val="24"/>
        </w:rPr>
        <w:t xml:space="preserve"> central d</w:t>
      </w:r>
      <w:r w:rsidR="2875F0D6" w:rsidRPr="129CAF3C">
        <w:rPr>
          <w:rFonts w:ascii="Arial" w:eastAsia="Arial" w:hAnsi="Arial" w:cs="Arial"/>
          <w:sz w:val="24"/>
          <w:szCs w:val="24"/>
        </w:rPr>
        <w:t>e</w:t>
      </w:r>
      <w:r w:rsidR="1AD61508" w:rsidRPr="129CAF3C">
        <w:rPr>
          <w:rFonts w:ascii="Arial" w:eastAsia="Arial" w:hAnsi="Arial" w:cs="Arial"/>
          <w:sz w:val="24"/>
          <w:szCs w:val="24"/>
        </w:rPr>
        <w:t xml:space="preserve"> metrôs, para </w:t>
      </w:r>
      <w:r w:rsidR="5A31B432" w:rsidRPr="129CAF3C">
        <w:rPr>
          <w:rFonts w:ascii="Arial" w:eastAsia="Arial" w:hAnsi="Arial" w:cs="Arial"/>
          <w:sz w:val="24"/>
          <w:szCs w:val="24"/>
        </w:rPr>
        <w:t xml:space="preserve">garantir o funcionamento </w:t>
      </w:r>
      <w:r w:rsidR="226BBB6F" w:rsidRPr="129CAF3C">
        <w:rPr>
          <w:rFonts w:ascii="Arial" w:eastAsia="Arial" w:hAnsi="Arial" w:cs="Arial"/>
          <w:sz w:val="24"/>
          <w:szCs w:val="24"/>
        </w:rPr>
        <w:t xml:space="preserve">da máquina </w:t>
      </w:r>
      <w:r w:rsidR="5A31B432" w:rsidRPr="129CAF3C">
        <w:rPr>
          <w:rFonts w:ascii="Arial" w:eastAsia="Arial" w:hAnsi="Arial" w:cs="Arial"/>
          <w:sz w:val="24"/>
          <w:szCs w:val="24"/>
        </w:rPr>
        <w:t xml:space="preserve">durante o </w:t>
      </w:r>
      <w:r w:rsidR="569B78C3" w:rsidRPr="129CAF3C">
        <w:rPr>
          <w:rFonts w:ascii="Arial" w:eastAsia="Arial" w:hAnsi="Arial" w:cs="Arial"/>
          <w:sz w:val="24"/>
          <w:szCs w:val="24"/>
        </w:rPr>
        <w:t>tempo de serviço</w:t>
      </w:r>
      <w:r w:rsidR="0EE70058" w:rsidRPr="129CAF3C">
        <w:rPr>
          <w:rFonts w:ascii="Arial" w:eastAsia="Arial" w:hAnsi="Arial" w:cs="Arial"/>
          <w:sz w:val="24"/>
          <w:szCs w:val="24"/>
        </w:rPr>
        <w:t>.</w:t>
      </w:r>
    </w:p>
    <w:p w14:paraId="782EA31E" w14:textId="368501F4" w:rsidR="129CAF3C" w:rsidRDefault="129CAF3C" w:rsidP="129CAF3C">
      <w:pPr>
        <w:rPr>
          <w:rFonts w:ascii="Arial" w:eastAsia="Arial" w:hAnsi="Arial" w:cs="Arial"/>
          <w:sz w:val="24"/>
          <w:szCs w:val="24"/>
        </w:rPr>
      </w:pPr>
    </w:p>
    <w:p w14:paraId="65C5EA92" w14:textId="6FBDC251" w:rsidR="5FDA8CC1" w:rsidRDefault="4B280D43" w:rsidP="1CC1FBF3">
      <w:pPr>
        <w:rPr>
          <w:rFonts w:ascii="Arial" w:eastAsia="Arial" w:hAnsi="Arial" w:cs="Arial"/>
          <w:b/>
          <w:bCs/>
          <w:sz w:val="24"/>
          <w:szCs w:val="24"/>
        </w:rPr>
      </w:pPr>
      <w:r w:rsidRPr="129CAF3C">
        <w:rPr>
          <w:rFonts w:ascii="Arial" w:eastAsia="Arial" w:hAnsi="Arial" w:cs="Arial"/>
          <w:b/>
          <w:bCs/>
          <w:sz w:val="24"/>
          <w:szCs w:val="24"/>
        </w:rPr>
        <w:t>Equipe do projeto:</w:t>
      </w:r>
    </w:p>
    <w:p w14:paraId="5C722916" w14:textId="08C09992" w:rsidR="5FDA8CC1" w:rsidRDefault="4B280D43" w:rsidP="129CAF3C">
      <w:pPr>
        <w:pStyle w:val="PargrafodaLista"/>
        <w:numPr>
          <w:ilvl w:val="0"/>
          <w:numId w:val="4"/>
        </w:numPr>
        <w:jc w:val="both"/>
        <w:rPr>
          <w:rFonts w:ascii="Arial" w:eastAsia="Arial" w:hAnsi="Arial" w:cs="Arial"/>
        </w:rPr>
      </w:pPr>
      <w:r w:rsidRPr="129CAF3C">
        <w:rPr>
          <w:rFonts w:ascii="Arial" w:eastAsia="Arial" w:hAnsi="Arial" w:cs="Arial"/>
        </w:rPr>
        <w:t>Eduardo Castrillo</w:t>
      </w:r>
    </w:p>
    <w:p w14:paraId="17B548E2" w14:textId="5B7D9C0B" w:rsidR="5FDA8CC1" w:rsidRDefault="4B280D43" w:rsidP="129CAF3C">
      <w:pPr>
        <w:pStyle w:val="PargrafodaLista"/>
        <w:numPr>
          <w:ilvl w:val="0"/>
          <w:numId w:val="4"/>
        </w:numPr>
        <w:jc w:val="both"/>
        <w:rPr>
          <w:rFonts w:ascii="Arial" w:eastAsia="Arial" w:hAnsi="Arial" w:cs="Arial"/>
        </w:rPr>
      </w:pPr>
      <w:r w:rsidRPr="129CAF3C">
        <w:rPr>
          <w:rFonts w:ascii="Arial" w:eastAsia="Arial" w:hAnsi="Arial" w:cs="Arial"/>
        </w:rPr>
        <w:t>Felipe Magalhães</w:t>
      </w:r>
    </w:p>
    <w:p w14:paraId="5873B6AC" w14:textId="4253811D" w:rsidR="5FDA8CC1" w:rsidRDefault="4B280D43" w:rsidP="129CAF3C">
      <w:pPr>
        <w:pStyle w:val="PargrafodaLista"/>
        <w:numPr>
          <w:ilvl w:val="0"/>
          <w:numId w:val="4"/>
        </w:numPr>
        <w:jc w:val="both"/>
        <w:rPr>
          <w:rFonts w:ascii="Arial" w:eastAsia="Arial" w:hAnsi="Arial" w:cs="Arial"/>
        </w:rPr>
      </w:pPr>
      <w:r w:rsidRPr="129CAF3C">
        <w:rPr>
          <w:rFonts w:ascii="Arial" w:eastAsia="Arial" w:hAnsi="Arial" w:cs="Arial"/>
        </w:rPr>
        <w:t>Matheus Rabello</w:t>
      </w:r>
    </w:p>
    <w:p w14:paraId="7ACF425E" w14:textId="1BBC7234" w:rsidR="5FDA8CC1" w:rsidRDefault="4B280D43" w:rsidP="129CAF3C">
      <w:pPr>
        <w:pStyle w:val="PargrafodaLista"/>
        <w:numPr>
          <w:ilvl w:val="0"/>
          <w:numId w:val="4"/>
        </w:numPr>
        <w:jc w:val="both"/>
        <w:rPr>
          <w:rFonts w:ascii="Arial" w:eastAsia="Arial" w:hAnsi="Arial" w:cs="Arial"/>
        </w:rPr>
      </w:pPr>
      <w:r w:rsidRPr="129CAF3C">
        <w:rPr>
          <w:rFonts w:ascii="Arial" w:eastAsia="Arial" w:hAnsi="Arial" w:cs="Arial"/>
        </w:rPr>
        <w:t>Renan Alves</w:t>
      </w:r>
    </w:p>
    <w:p w14:paraId="53DD755E" w14:textId="46E94700" w:rsidR="5FDA8CC1" w:rsidRDefault="4B280D43" w:rsidP="129CAF3C">
      <w:pPr>
        <w:pStyle w:val="PargrafodaLista"/>
        <w:numPr>
          <w:ilvl w:val="0"/>
          <w:numId w:val="4"/>
        </w:numPr>
        <w:jc w:val="both"/>
        <w:rPr>
          <w:rFonts w:ascii="Arial" w:eastAsia="Arial" w:hAnsi="Arial" w:cs="Arial"/>
        </w:rPr>
      </w:pPr>
      <w:r w:rsidRPr="129CAF3C">
        <w:rPr>
          <w:rFonts w:ascii="Arial" w:eastAsia="Arial" w:hAnsi="Arial" w:cs="Arial"/>
        </w:rPr>
        <w:t>Samarah Costa</w:t>
      </w:r>
    </w:p>
    <w:p w14:paraId="36EADB32" w14:textId="7AEE2F89" w:rsidR="00BC0CBD" w:rsidRPr="00BC0CBD" w:rsidRDefault="00BC0CBD" w:rsidP="129CAF3C">
      <w:pPr>
        <w:rPr>
          <w:rFonts w:ascii="Arial" w:eastAsia="Arial" w:hAnsi="Arial" w:cs="Arial"/>
        </w:rPr>
      </w:pPr>
    </w:p>
    <w:p w14:paraId="6AC15D39" w14:textId="21C4E361" w:rsidR="5FDA8CC1" w:rsidRDefault="4B280D43" w:rsidP="1CC1FBF3">
      <w:pPr>
        <w:rPr>
          <w:rFonts w:ascii="Arial" w:eastAsia="Arial" w:hAnsi="Arial" w:cs="Arial"/>
          <w:b/>
          <w:bCs/>
          <w:sz w:val="24"/>
          <w:szCs w:val="24"/>
        </w:rPr>
      </w:pPr>
      <w:r w:rsidRPr="129CAF3C">
        <w:rPr>
          <w:rFonts w:ascii="Arial" w:eastAsia="Arial" w:hAnsi="Arial" w:cs="Arial"/>
          <w:b/>
          <w:bCs/>
          <w:sz w:val="24"/>
          <w:szCs w:val="24"/>
        </w:rPr>
        <w:t>Partes Interessadas:</w:t>
      </w:r>
    </w:p>
    <w:p w14:paraId="7A837520" w14:textId="2987CEA4" w:rsidR="48C74AD8" w:rsidRDefault="320CF796" w:rsidP="129CAF3C">
      <w:pPr>
        <w:pStyle w:val="PargrafodaLista"/>
        <w:numPr>
          <w:ilvl w:val="0"/>
          <w:numId w:val="3"/>
        </w:numPr>
        <w:jc w:val="both"/>
        <w:rPr>
          <w:rFonts w:ascii="Arial" w:eastAsia="Arial" w:hAnsi="Arial" w:cs="Arial"/>
        </w:rPr>
      </w:pPr>
      <w:r w:rsidRPr="129CAF3C">
        <w:rPr>
          <w:rFonts w:ascii="Arial" w:eastAsia="Arial" w:hAnsi="Arial" w:cs="Arial"/>
        </w:rPr>
        <w:t>Engenheiros de Ti</w:t>
      </w:r>
    </w:p>
    <w:p w14:paraId="13A7CA9D" w14:textId="19C957CE" w:rsidR="48C74AD8" w:rsidRDefault="320CF796" w:rsidP="129CAF3C">
      <w:pPr>
        <w:pStyle w:val="PargrafodaLista"/>
        <w:numPr>
          <w:ilvl w:val="0"/>
          <w:numId w:val="3"/>
        </w:numPr>
        <w:jc w:val="both"/>
        <w:rPr>
          <w:rFonts w:ascii="Arial" w:eastAsia="Arial" w:hAnsi="Arial" w:cs="Arial"/>
        </w:rPr>
      </w:pPr>
      <w:r w:rsidRPr="129CAF3C">
        <w:rPr>
          <w:rFonts w:ascii="Arial" w:eastAsia="Arial" w:hAnsi="Arial" w:cs="Arial"/>
        </w:rPr>
        <w:t>Técnicos de Manutenção</w:t>
      </w:r>
    </w:p>
    <w:p w14:paraId="13EFE0E3" w14:textId="387B2FEF" w:rsidR="53B5B266" w:rsidRDefault="10B0D6C3" w:rsidP="129CAF3C">
      <w:pPr>
        <w:pStyle w:val="PargrafodaLista"/>
        <w:numPr>
          <w:ilvl w:val="0"/>
          <w:numId w:val="3"/>
        </w:numPr>
        <w:jc w:val="both"/>
        <w:rPr>
          <w:rFonts w:ascii="Arial" w:eastAsia="Arial" w:hAnsi="Arial" w:cs="Arial"/>
        </w:rPr>
      </w:pPr>
      <w:r w:rsidRPr="129CAF3C">
        <w:rPr>
          <w:rFonts w:ascii="Arial" w:eastAsia="Arial" w:hAnsi="Arial" w:cs="Arial"/>
        </w:rPr>
        <w:t>Autoridades Reguladoras</w:t>
      </w:r>
    </w:p>
    <w:p w14:paraId="7B325A8E" w14:textId="00623887" w:rsidR="686DE6A7" w:rsidRDefault="70F2194C" w:rsidP="129CAF3C">
      <w:pPr>
        <w:pStyle w:val="PargrafodaLista"/>
        <w:numPr>
          <w:ilvl w:val="0"/>
          <w:numId w:val="3"/>
        </w:numPr>
        <w:jc w:val="both"/>
        <w:rPr>
          <w:rFonts w:ascii="Arial" w:eastAsia="Arial" w:hAnsi="Arial" w:cs="Arial"/>
        </w:rPr>
      </w:pPr>
      <w:r w:rsidRPr="129CAF3C">
        <w:rPr>
          <w:rFonts w:ascii="Arial" w:eastAsia="Arial" w:hAnsi="Arial" w:cs="Arial"/>
        </w:rPr>
        <w:t xml:space="preserve">Empresas de </w:t>
      </w:r>
      <w:r w:rsidR="13B33A5E" w:rsidRPr="129CAF3C">
        <w:rPr>
          <w:rFonts w:ascii="Arial" w:eastAsia="Arial" w:hAnsi="Arial" w:cs="Arial"/>
        </w:rPr>
        <w:t>Metroferroviário</w:t>
      </w:r>
    </w:p>
    <w:p w14:paraId="65D86676" w14:textId="3A9EBE86" w:rsidR="2891D553" w:rsidRDefault="13B33A5E" w:rsidP="129CAF3C">
      <w:pPr>
        <w:pStyle w:val="PargrafodaLista"/>
        <w:numPr>
          <w:ilvl w:val="0"/>
          <w:numId w:val="3"/>
        </w:numPr>
        <w:jc w:val="both"/>
        <w:rPr>
          <w:rFonts w:ascii="Arial" w:eastAsia="Arial" w:hAnsi="Arial" w:cs="Arial"/>
        </w:rPr>
      </w:pPr>
      <w:r w:rsidRPr="129CAF3C">
        <w:rPr>
          <w:rFonts w:ascii="Arial" w:eastAsia="Arial" w:hAnsi="Arial" w:cs="Arial"/>
        </w:rPr>
        <w:t>Equipe de manutenção</w:t>
      </w:r>
    </w:p>
    <w:p w14:paraId="333FC601" w14:textId="778EBE12" w:rsidR="2891D553" w:rsidRDefault="13B33A5E" w:rsidP="129CAF3C">
      <w:pPr>
        <w:pStyle w:val="PargrafodaLista"/>
        <w:numPr>
          <w:ilvl w:val="0"/>
          <w:numId w:val="3"/>
        </w:numPr>
        <w:jc w:val="both"/>
        <w:rPr>
          <w:rFonts w:ascii="Arial" w:eastAsia="Arial" w:hAnsi="Arial" w:cs="Arial"/>
        </w:rPr>
      </w:pPr>
      <w:r w:rsidRPr="129CAF3C">
        <w:rPr>
          <w:rFonts w:ascii="Arial" w:eastAsia="Arial" w:hAnsi="Arial" w:cs="Arial"/>
        </w:rPr>
        <w:t>Equipe operacional do metrô</w:t>
      </w:r>
    </w:p>
    <w:p w14:paraId="02CD2ADA" w14:textId="4937E460" w:rsidR="00262B39" w:rsidRDefault="079BF4B9" w:rsidP="129CAF3C">
      <w:pPr>
        <w:pStyle w:val="PargrafodaLista"/>
        <w:numPr>
          <w:ilvl w:val="0"/>
          <w:numId w:val="3"/>
        </w:numPr>
        <w:jc w:val="both"/>
        <w:rPr>
          <w:rFonts w:ascii="Arial" w:eastAsia="Arial" w:hAnsi="Arial" w:cs="Arial"/>
        </w:rPr>
      </w:pPr>
      <w:r w:rsidRPr="129CAF3C">
        <w:rPr>
          <w:rFonts w:ascii="Arial" w:eastAsia="Arial" w:hAnsi="Arial" w:cs="Arial"/>
        </w:rPr>
        <w:t>Governo brasileiro</w:t>
      </w:r>
    </w:p>
    <w:p w14:paraId="1621C568" w14:textId="2367A4B5" w:rsidR="00BC0CBD" w:rsidRDefault="00BC0CBD" w:rsidP="00BC0CBD">
      <w:pPr>
        <w:pStyle w:val="PargrafodaLista"/>
        <w:rPr>
          <w:rFonts w:ascii="Arial" w:eastAsia="Arial" w:hAnsi="Arial" w:cs="Arial"/>
        </w:rPr>
      </w:pPr>
    </w:p>
    <w:p w14:paraId="538BDD10" w14:textId="3084DBA9" w:rsidR="2891D553" w:rsidRDefault="13B33A5E" w:rsidP="129CAF3C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129CAF3C">
        <w:rPr>
          <w:rFonts w:ascii="Arial" w:eastAsia="Arial" w:hAnsi="Arial" w:cs="Arial"/>
          <w:b/>
          <w:bCs/>
          <w:sz w:val="24"/>
          <w:szCs w:val="24"/>
        </w:rPr>
        <w:t>Recursos Necessário:</w:t>
      </w:r>
    </w:p>
    <w:p w14:paraId="11D20259" w14:textId="68B10638" w:rsidR="337BA916" w:rsidRDefault="1C8F8FA6" w:rsidP="129CAF3C">
      <w:pPr>
        <w:pStyle w:val="PargrafodaLista"/>
        <w:numPr>
          <w:ilvl w:val="0"/>
          <w:numId w:val="2"/>
        </w:numPr>
        <w:jc w:val="both"/>
        <w:rPr>
          <w:rFonts w:ascii="Arial" w:eastAsia="Arial" w:hAnsi="Arial" w:cs="Arial"/>
        </w:rPr>
      </w:pPr>
      <w:r w:rsidRPr="129CAF3C">
        <w:rPr>
          <w:rFonts w:ascii="Arial" w:eastAsia="Arial" w:hAnsi="Arial" w:cs="Arial"/>
        </w:rPr>
        <w:t>2</w:t>
      </w:r>
      <w:r w:rsidR="13B33A5E" w:rsidRPr="129CAF3C">
        <w:rPr>
          <w:rFonts w:ascii="Arial" w:eastAsia="Arial" w:hAnsi="Arial" w:cs="Arial"/>
        </w:rPr>
        <w:t xml:space="preserve"> Desenvolvedor Backend</w:t>
      </w:r>
    </w:p>
    <w:p w14:paraId="731FE285" w14:textId="014AE84F" w:rsidR="3CA3AD11" w:rsidRDefault="17DE173E" w:rsidP="129CAF3C">
      <w:pPr>
        <w:pStyle w:val="PargrafodaLista"/>
        <w:numPr>
          <w:ilvl w:val="0"/>
          <w:numId w:val="2"/>
        </w:numPr>
        <w:jc w:val="both"/>
        <w:rPr>
          <w:rFonts w:ascii="Arial" w:eastAsia="Arial" w:hAnsi="Arial" w:cs="Arial"/>
        </w:rPr>
      </w:pPr>
      <w:r w:rsidRPr="129CAF3C">
        <w:rPr>
          <w:rFonts w:ascii="Arial" w:eastAsia="Arial" w:hAnsi="Arial" w:cs="Arial"/>
        </w:rPr>
        <w:t>1</w:t>
      </w:r>
      <w:r w:rsidR="0FECF8F2" w:rsidRPr="129CAF3C">
        <w:rPr>
          <w:rFonts w:ascii="Arial" w:eastAsia="Arial" w:hAnsi="Arial" w:cs="Arial"/>
        </w:rPr>
        <w:t xml:space="preserve"> Especialistas em Banco de Dados</w:t>
      </w:r>
    </w:p>
    <w:p w14:paraId="0793D4A4" w14:textId="21E64F2D" w:rsidR="5429367D" w:rsidRDefault="0FECF8F2" w:rsidP="129CAF3C">
      <w:pPr>
        <w:pStyle w:val="PargrafodaLista"/>
        <w:numPr>
          <w:ilvl w:val="0"/>
          <w:numId w:val="2"/>
        </w:numPr>
        <w:jc w:val="both"/>
        <w:rPr>
          <w:rFonts w:ascii="Arial" w:eastAsia="Arial" w:hAnsi="Arial" w:cs="Arial"/>
        </w:rPr>
      </w:pPr>
      <w:r w:rsidRPr="129CAF3C">
        <w:rPr>
          <w:rFonts w:ascii="Arial" w:eastAsia="Arial" w:hAnsi="Arial" w:cs="Arial"/>
        </w:rPr>
        <w:t>1 Frontend</w:t>
      </w:r>
    </w:p>
    <w:p w14:paraId="6229F20F" w14:textId="1D4C25DB" w:rsidR="4ACB780C" w:rsidRDefault="32B573C9" w:rsidP="129CAF3C">
      <w:pPr>
        <w:pStyle w:val="PargrafodaLista"/>
        <w:numPr>
          <w:ilvl w:val="0"/>
          <w:numId w:val="2"/>
        </w:numPr>
        <w:jc w:val="both"/>
        <w:rPr>
          <w:rFonts w:ascii="Arial" w:eastAsia="Arial" w:hAnsi="Arial" w:cs="Arial"/>
        </w:rPr>
      </w:pPr>
      <w:r w:rsidRPr="129CAF3C">
        <w:rPr>
          <w:rFonts w:ascii="Arial" w:eastAsia="Arial" w:hAnsi="Arial" w:cs="Arial"/>
        </w:rPr>
        <w:t>1 Gestor de projetos</w:t>
      </w:r>
    </w:p>
    <w:p w14:paraId="046643E1" w14:textId="23D19737" w:rsidR="6E8AA87C" w:rsidRDefault="7CDA6A76" w:rsidP="129CAF3C">
      <w:pPr>
        <w:pStyle w:val="PargrafodaLista"/>
        <w:numPr>
          <w:ilvl w:val="0"/>
          <w:numId w:val="2"/>
        </w:numPr>
        <w:jc w:val="both"/>
        <w:rPr>
          <w:rFonts w:ascii="Arial" w:eastAsia="Arial" w:hAnsi="Arial" w:cs="Arial"/>
        </w:rPr>
      </w:pPr>
      <w:r w:rsidRPr="129CAF3C">
        <w:rPr>
          <w:rFonts w:ascii="Arial" w:eastAsia="Arial" w:hAnsi="Arial" w:cs="Arial"/>
        </w:rPr>
        <w:t>Serviço em Cloud</w:t>
      </w:r>
    </w:p>
    <w:p w14:paraId="7C6F2BB5" w14:textId="77777777" w:rsidR="005B5671" w:rsidRPr="00BC0CBD" w:rsidRDefault="005B5671" w:rsidP="129CAF3C">
      <w:pPr>
        <w:jc w:val="both"/>
        <w:rPr>
          <w:rFonts w:ascii="Arial" w:eastAsia="Arial" w:hAnsi="Arial" w:cs="Arial"/>
        </w:rPr>
      </w:pPr>
    </w:p>
    <w:p w14:paraId="34F8EF41" w14:textId="77777777" w:rsidR="00795D9F" w:rsidRDefault="7CDA6A76" w:rsidP="129CAF3C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129CAF3C">
        <w:rPr>
          <w:rFonts w:ascii="Arial" w:eastAsia="Arial" w:hAnsi="Arial" w:cs="Arial"/>
          <w:b/>
          <w:bCs/>
          <w:sz w:val="24"/>
          <w:szCs w:val="24"/>
        </w:rPr>
        <w:t>Resultados Esperados:</w:t>
      </w:r>
    </w:p>
    <w:p w14:paraId="57FA5E95" w14:textId="120EE926" w:rsidR="005568A1" w:rsidRPr="006D2A99" w:rsidRDefault="3316ACDC" w:rsidP="129CAF3C">
      <w:pPr>
        <w:pStyle w:val="PargrafodaLista"/>
        <w:numPr>
          <w:ilvl w:val="0"/>
          <w:numId w:val="6"/>
        </w:numPr>
        <w:jc w:val="both"/>
        <w:rPr>
          <w:rFonts w:ascii="Arial" w:eastAsia="Arial" w:hAnsi="Arial" w:cs="Arial"/>
          <w:b/>
          <w:bCs/>
        </w:rPr>
      </w:pPr>
      <w:r w:rsidRPr="129CAF3C">
        <w:rPr>
          <w:rFonts w:ascii="Arial" w:eastAsia="Arial" w:hAnsi="Arial" w:cs="Arial"/>
        </w:rPr>
        <w:t xml:space="preserve">Reduzir </w:t>
      </w:r>
      <w:r w:rsidR="4350923A" w:rsidRPr="129CAF3C">
        <w:rPr>
          <w:rFonts w:ascii="Arial" w:eastAsia="Arial" w:hAnsi="Arial" w:cs="Arial"/>
        </w:rPr>
        <w:t>em até</w:t>
      </w:r>
      <w:r w:rsidRPr="129CAF3C">
        <w:rPr>
          <w:rFonts w:ascii="Arial" w:eastAsia="Arial" w:hAnsi="Arial" w:cs="Arial"/>
        </w:rPr>
        <w:t xml:space="preserve"> X% a quantidade</w:t>
      </w:r>
      <w:r w:rsidR="6E91127F" w:rsidRPr="129CAF3C">
        <w:rPr>
          <w:rFonts w:ascii="Arial" w:eastAsia="Arial" w:hAnsi="Arial" w:cs="Arial"/>
        </w:rPr>
        <w:t xml:space="preserve"> de incidentes</w:t>
      </w:r>
      <w:r w:rsidR="76C66990" w:rsidRPr="129CAF3C">
        <w:rPr>
          <w:rFonts w:ascii="Arial" w:eastAsia="Arial" w:hAnsi="Arial" w:cs="Arial"/>
        </w:rPr>
        <w:t xml:space="preserve">, e recuperar até </w:t>
      </w:r>
      <w:r w:rsidR="4FD3171B" w:rsidRPr="129CAF3C">
        <w:rPr>
          <w:rFonts w:ascii="Arial" w:eastAsia="Arial" w:hAnsi="Arial" w:cs="Arial"/>
        </w:rPr>
        <w:t>40</w:t>
      </w:r>
      <w:r w:rsidR="76C66990" w:rsidRPr="129CAF3C">
        <w:rPr>
          <w:rFonts w:ascii="Arial" w:eastAsia="Arial" w:hAnsi="Arial" w:cs="Arial"/>
        </w:rPr>
        <w:t>% d</w:t>
      </w:r>
      <w:r w:rsidR="76AEE89D" w:rsidRPr="129CAF3C">
        <w:rPr>
          <w:rFonts w:ascii="Arial" w:eastAsia="Arial" w:hAnsi="Arial" w:cs="Arial"/>
        </w:rPr>
        <w:t>o</w:t>
      </w:r>
      <w:r w:rsidR="76C66990" w:rsidRPr="129CAF3C">
        <w:rPr>
          <w:rFonts w:ascii="Arial" w:eastAsia="Arial" w:hAnsi="Arial" w:cs="Arial"/>
        </w:rPr>
        <w:t xml:space="preserve"> </w:t>
      </w:r>
      <w:r w:rsidR="1FC28456" w:rsidRPr="129CAF3C">
        <w:rPr>
          <w:rFonts w:ascii="Arial" w:eastAsia="Arial" w:hAnsi="Arial" w:cs="Arial"/>
        </w:rPr>
        <w:t>lucro.</w:t>
      </w:r>
    </w:p>
    <w:p w14:paraId="1F3D7A6D" w14:textId="1FB35E01" w:rsidR="129CAF3C" w:rsidRDefault="129CAF3C" w:rsidP="129CAF3C">
      <w:pPr>
        <w:rPr>
          <w:rFonts w:ascii="Arial" w:eastAsia="Arial" w:hAnsi="Arial" w:cs="Arial"/>
        </w:rPr>
      </w:pPr>
    </w:p>
    <w:p w14:paraId="3F73A9B6" w14:textId="726A690B" w:rsidR="129CAF3C" w:rsidRDefault="129CAF3C" w:rsidP="129CAF3C">
      <w:pPr>
        <w:rPr>
          <w:rFonts w:ascii="Arial" w:eastAsia="Arial" w:hAnsi="Arial" w:cs="Arial"/>
          <w:b/>
          <w:bCs/>
        </w:rPr>
      </w:pPr>
    </w:p>
    <w:p w14:paraId="548F08C1" w14:textId="0A7137CC" w:rsidR="129CAF3C" w:rsidRDefault="129CAF3C" w:rsidP="129CAF3C">
      <w:pPr>
        <w:rPr>
          <w:rFonts w:ascii="Arial" w:eastAsia="Arial" w:hAnsi="Arial" w:cs="Arial"/>
          <w:b/>
          <w:bCs/>
        </w:rPr>
      </w:pPr>
    </w:p>
    <w:p w14:paraId="2BD271AF" w14:textId="0FA14EED" w:rsidR="00542CFA" w:rsidRPr="00542CFA" w:rsidRDefault="1C13CEFB" w:rsidP="129CAF3C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129CAF3C">
        <w:rPr>
          <w:rFonts w:ascii="Arial" w:eastAsia="Arial" w:hAnsi="Arial" w:cs="Arial"/>
          <w:b/>
          <w:bCs/>
          <w:sz w:val="24"/>
          <w:szCs w:val="24"/>
        </w:rPr>
        <w:t>Sistema de monitoramento funcional e eficiente:</w:t>
      </w:r>
    </w:p>
    <w:p w14:paraId="4360188C" w14:textId="77777777" w:rsidR="00542CFA" w:rsidRPr="00720799" w:rsidRDefault="1C13CEFB" w:rsidP="129CAF3C">
      <w:pPr>
        <w:jc w:val="both"/>
        <w:rPr>
          <w:rFonts w:ascii="Arial" w:eastAsia="Arial" w:hAnsi="Arial" w:cs="Arial"/>
          <w:sz w:val="24"/>
          <w:szCs w:val="24"/>
        </w:rPr>
      </w:pPr>
      <w:r w:rsidRPr="129CAF3C">
        <w:rPr>
          <w:rFonts w:ascii="Arial" w:eastAsia="Arial" w:hAnsi="Arial" w:cs="Arial"/>
          <w:sz w:val="24"/>
          <w:szCs w:val="24"/>
        </w:rPr>
        <w:t>Monitoramento dos componentes de hardware em tempo real.</w:t>
      </w:r>
    </w:p>
    <w:p w14:paraId="589A81C2" w14:textId="77777777" w:rsidR="00542CFA" w:rsidRPr="00720799" w:rsidRDefault="1C13CEFB" w:rsidP="129CAF3C">
      <w:pPr>
        <w:jc w:val="both"/>
        <w:rPr>
          <w:rFonts w:ascii="Arial" w:eastAsia="Arial" w:hAnsi="Arial" w:cs="Arial"/>
          <w:sz w:val="24"/>
          <w:szCs w:val="24"/>
        </w:rPr>
      </w:pPr>
      <w:r w:rsidRPr="129CAF3C">
        <w:rPr>
          <w:rFonts w:ascii="Arial" w:eastAsia="Arial" w:hAnsi="Arial" w:cs="Arial"/>
          <w:sz w:val="24"/>
          <w:szCs w:val="24"/>
        </w:rPr>
        <w:t>Detecção de anomalias e falhas.</w:t>
      </w:r>
    </w:p>
    <w:p w14:paraId="15425DF7" w14:textId="255C30CA" w:rsidR="00542CFA" w:rsidRPr="00720799" w:rsidRDefault="1C13CEFB" w:rsidP="129CAF3C">
      <w:pPr>
        <w:jc w:val="both"/>
        <w:rPr>
          <w:rFonts w:ascii="Arial" w:eastAsia="Arial" w:hAnsi="Arial" w:cs="Arial"/>
          <w:sz w:val="28"/>
          <w:szCs w:val="28"/>
        </w:rPr>
      </w:pPr>
      <w:r w:rsidRPr="129CAF3C">
        <w:rPr>
          <w:rFonts w:ascii="Arial" w:eastAsia="Arial" w:hAnsi="Arial" w:cs="Arial"/>
          <w:sz w:val="24"/>
          <w:szCs w:val="24"/>
        </w:rPr>
        <w:t>Geração de alarmes e notificações.</w:t>
      </w:r>
    </w:p>
    <w:p w14:paraId="2F0A2F93" w14:textId="3F778E24" w:rsidR="129CAF3C" w:rsidRDefault="129CAF3C" w:rsidP="129CAF3C">
      <w:pPr>
        <w:rPr>
          <w:rFonts w:ascii="Arial" w:eastAsia="Arial" w:hAnsi="Arial" w:cs="Arial"/>
          <w:sz w:val="24"/>
          <w:szCs w:val="24"/>
        </w:rPr>
      </w:pPr>
    </w:p>
    <w:p w14:paraId="2E1B8261" w14:textId="77777777" w:rsidR="00542CFA" w:rsidRPr="00542CFA" w:rsidRDefault="1C13CEFB" w:rsidP="129CAF3C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129CAF3C">
        <w:rPr>
          <w:rFonts w:ascii="Arial" w:eastAsia="Arial" w:hAnsi="Arial" w:cs="Arial"/>
          <w:b/>
          <w:bCs/>
          <w:sz w:val="24"/>
          <w:szCs w:val="24"/>
        </w:rPr>
        <w:t>Aumento da confiabilidade:</w:t>
      </w:r>
    </w:p>
    <w:p w14:paraId="70659F2C" w14:textId="77777777" w:rsidR="00542CFA" w:rsidRPr="00720799" w:rsidRDefault="1C13CEFB" w:rsidP="129CAF3C">
      <w:pPr>
        <w:jc w:val="both"/>
        <w:rPr>
          <w:rFonts w:ascii="Arial" w:eastAsia="Arial" w:hAnsi="Arial" w:cs="Arial"/>
          <w:sz w:val="24"/>
          <w:szCs w:val="24"/>
        </w:rPr>
      </w:pPr>
      <w:r w:rsidRPr="129CAF3C">
        <w:rPr>
          <w:rFonts w:ascii="Arial" w:eastAsia="Arial" w:hAnsi="Arial" w:cs="Arial"/>
          <w:sz w:val="24"/>
          <w:szCs w:val="24"/>
        </w:rPr>
        <w:t>Detecção precoce de falhas.</w:t>
      </w:r>
    </w:p>
    <w:p w14:paraId="05985652" w14:textId="77777777" w:rsidR="00542CFA" w:rsidRPr="00720799" w:rsidRDefault="1C13CEFB" w:rsidP="129CAF3C">
      <w:pPr>
        <w:jc w:val="both"/>
        <w:rPr>
          <w:rFonts w:ascii="Arial" w:eastAsia="Arial" w:hAnsi="Arial" w:cs="Arial"/>
          <w:sz w:val="24"/>
          <w:szCs w:val="24"/>
        </w:rPr>
      </w:pPr>
      <w:r w:rsidRPr="129CAF3C">
        <w:rPr>
          <w:rFonts w:ascii="Arial" w:eastAsia="Arial" w:hAnsi="Arial" w:cs="Arial"/>
          <w:sz w:val="24"/>
          <w:szCs w:val="24"/>
        </w:rPr>
        <w:t>Prevenção de falhas graves.</w:t>
      </w:r>
    </w:p>
    <w:p w14:paraId="65D2549E" w14:textId="77777777" w:rsidR="003A2073" w:rsidRPr="00720799" w:rsidRDefault="003A2073" w:rsidP="129CAF3C">
      <w:pPr>
        <w:jc w:val="both"/>
        <w:rPr>
          <w:rFonts w:ascii="Arial" w:eastAsia="Arial" w:hAnsi="Arial" w:cs="Arial"/>
          <w:sz w:val="24"/>
          <w:szCs w:val="24"/>
        </w:rPr>
      </w:pPr>
    </w:p>
    <w:p w14:paraId="40343AAA" w14:textId="77777777" w:rsidR="00542CFA" w:rsidRPr="00542CFA" w:rsidRDefault="1C13CEFB" w:rsidP="129CAF3C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129CAF3C">
        <w:rPr>
          <w:rFonts w:ascii="Arial" w:eastAsia="Arial" w:hAnsi="Arial" w:cs="Arial"/>
          <w:b/>
          <w:bCs/>
          <w:sz w:val="24"/>
          <w:szCs w:val="24"/>
        </w:rPr>
        <w:t>Melhoria da segurança:</w:t>
      </w:r>
    </w:p>
    <w:p w14:paraId="2EBB7269" w14:textId="77777777" w:rsidR="00542CFA" w:rsidRPr="00720799" w:rsidRDefault="1C13CEFB" w:rsidP="129CAF3C">
      <w:pPr>
        <w:jc w:val="both"/>
        <w:rPr>
          <w:rFonts w:ascii="Arial" w:eastAsia="Arial" w:hAnsi="Arial" w:cs="Arial"/>
          <w:sz w:val="24"/>
          <w:szCs w:val="24"/>
        </w:rPr>
      </w:pPr>
      <w:r w:rsidRPr="129CAF3C">
        <w:rPr>
          <w:rFonts w:ascii="Arial" w:eastAsia="Arial" w:hAnsi="Arial" w:cs="Arial"/>
          <w:sz w:val="24"/>
          <w:szCs w:val="24"/>
        </w:rPr>
        <w:t>Identificação de riscos potenciais.</w:t>
      </w:r>
    </w:p>
    <w:p w14:paraId="49752C04" w14:textId="6820FA23" w:rsidR="006B585E" w:rsidRPr="00720799" w:rsidRDefault="1C13CEFB" w:rsidP="129CAF3C">
      <w:pPr>
        <w:jc w:val="both"/>
        <w:rPr>
          <w:rFonts w:ascii="Arial" w:eastAsia="Arial" w:hAnsi="Arial" w:cs="Arial"/>
          <w:sz w:val="24"/>
          <w:szCs w:val="24"/>
        </w:rPr>
      </w:pPr>
      <w:r w:rsidRPr="129CAF3C">
        <w:rPr>
          <w:rFonts w:ascii="Arial" w:eastAsia="Arial" w:hAnsi="Arial" w:cs="Arial"/>
          <w:sz w:val="24"/>
          <w:szCs w:val="24"/>
        </w:rPr>
        <w:t>Prevenção de acidentes.</w:t>
      </w:r>
    </w:p>
    <w:p w14:paraId="6ACDF4B0" w14:textId="77777777" w:rsidR="00542CFA" w:rsidRDefault="00542CFA" w:rsidP="00542CFA">
      <w:pPr>
        <w:rPr>
          <w:rFonts w:ascii="Arial" w:eastAsia="Arial" w:hAnsi="Arial" w:cs="Arial"/>
        </w:rPr>
      </w:pPr>
    </w:p>
    <w:p w14:paraId="53A002AA" w14:textId="29C0583F" w:rsidR="00F57DB1" w:rsidRPr="00512092" w:rsidRDefault="00F57DB1" w:rsidP="00512092">
      <w:pPr>
        <w:shd w:val="clear" w:color="auto" w:fill="FFFFFF" w:themeFill="background1"/>
        <w:spacing w:after="255" w:line="240" w:lineRule="auto"/>
        <w:rPr>
          <w:rFonts w:ascii="Arial" w:hAnsi="Arial" w:cs="Arial"/>
          <w:sz w:val="24"/>
          <w:szCs w:val="24"/>
        </w:rPr>
      </w:pPr>
      <w:r>
        <w:br/>
      </w:r>
      <w:r>
        <w:br/>
      </w:r>
      <w:r w:rsidR="410AD632" w:rsidRPr="00512092">
        <w:rPr>
          <w:rFonts w:ascii="Arial" w:hAnsi="Arial" w:cs="Arial"/>
          <w:b/>
          <w:bCs/>
          <w:sz w:val="24"/>
          <w:szCs w:val="24"/>
        </w:rPr>
        <w:t xml:space="preserve">Macro </w:t>
      </w:r>
      <w:r w:rsidR="001048B2" w:rsidRPr="00512092">
        <w:rPr>
          <w:rFonts w:ascii="Arial" w:hAnsi="Arial" w:cs="Arial"/>
          <w:b/>
          <w:bCs/>
          <w:sz w:val="24"/>
          <w:szCs w:val="24"/>
        </w:rPr>
        <w:t>Cronograma</w:t>
      </w:r>
      <w:r w:rsidR="410AD632" w:rsidRPr="00512092">
        <w:rPr>
          <w:rFonts w:ascii="Arial" w:hAnsi="Arial" w:cs="Arial"/>
          <w:b/>
          <w:bCs/>
          <w:sz w:val="24"/>
          <w:szCs w:val="24"/>
        </w:rPr>
        <w:t xml:space="preserve"> </w:t>
      </w:r>
      <w:r w:rsidR="7E956F8A" w:rsidRPr="00512092">
        <w:rPr>
          <w:rFonts w:ascii="Arial" w:hAnsi="Arial" w:cs="Arial"/>
          <w:b/>
          <w:bCs/>
          <w:sz w:val="24"/>
          <w:szCs w:val="24"/>
        </w:rPr>
        <w:t>–</w:t>
      </w:r>
      <w:r w:rsidR="410AD632" w:rsidRPr="00512092">
        <w:rPr>
          <w:rFonts w:ascii="Arial" w:hAnsi="Arial" w:cs="Arial"/>
          <w:b/>
          <w:bCs/>
          <w:sz w:val="24"/>
          <w:szCs w:val="24"/>
        </w:rPr>
        <w:t xml:space="preserve"> </w:t>
      </w:r>
      <w:r w:rsidR="36957B0F" w:rsidRPr="00512092">
        <w:rPr>
          <w:rFonts w:ascii="Arial" w:hAnsi="Arial" w:cs="Arial"/>
          <w:b/>
          <w:bCs/>
          <w:sz w:val="24"/>
          <w:szCs w:val="24"/>
        </w:rPr>
        <w:t>8</w:t>
      </w:r>
      <w:r w:rsidR="7E956F8A" w:rsidRPr="00512092">
        <w:rPr>
          <w:rFonts w:ascii="Arial" w:hAnsi="Arial" w:cs="Arial"/>
          <w:b/>
          <w:bCs/>
          <w:sz w:val="24"/>
          <w:szCs w:val="24"/>
        </w:rPr>
        <w:t>0 Dias</w:t>
      </w:r>
    </w:p>
    <w:p w14:paraId="70A8AD50" w14:textId="29F312A8" w:rsidR="00F57DB1" w:rsidRPr="00512092" w:rsidRDefault="2919411C" w:rsidP="00512092">
      <w:pPr>
        <w:pStyle w:val="PargrafodaLista"/>
        <w:numPr>
          <w:ilvl w:val="0"/>
          <w:numId w:val="6"/>
        </w:numPr>
        <w:shd w:val="clear" w:color="auto" w:fill="FFFFFF" w:themeFill="background1"/>
        <w:spacing w:after="255" w:line="240" w:lineRule="auto"/>
        <w:jc w:val="both"/>
        <w:rPr>
          <w:rFonts w:ascii="Arial" w:hAnsi="Arial" w:cs="Arial"/>
        </w:rPr>
      </w:pPr>
      <w:r w:rsidRPr="00512092">
        <w:rPr>
          <w:rFonts w:ascii="Arial" w:hAnsi="Arial" w:cs="Arial"/>
        </w:rPr>
        <w:t>Levantamento de requisitos</w:t>
      </w:r>
      <w:r w:rsidR="0DC23C0A" w:rsidRPr="00512092">
        <w:rPr>
          <w:rFonts w:ascii="Arial" w:hAnsi="Arial" w:cs="Arial"/>
        </w:rPr>
        <w:t>: 10 Dias</w:t>
      </w:r>
      <w:r w:rsidR="1ABF7259" w:rsidRPr="00512092">
        <w:rPr>
          <w:rFonts w:ascii="Arial" w:hAnsi="Arial" w:cs="Arial"/>
        </w:rPr>
        <w:t>;</w:t>
      </w:r>
    </w:p>
    <w:p w14:paraId="357DDECF" w14:textId="6D1F706D" w:rsidR="00A62209" w:rsidRPr="00512092" w:rsidRDefault="1564CD7C" w:rsidP="00512092">
      <w:pPr>
        <w:pStyle w:val="PargrafodaLista"/>
        <w:numPr>
          <w:ilvl w:val="0"/>
          <w:numId w:val="6"/>
        </w:numPr>
        <w:shd w:val="clear" w:color="auto" w:fill="FFFFFF" w:themeFill="background1"/>
        <w:spacing w:after="255" w:line="240" w:lineRule="auto"/>
        <w:jc w:val="both"/>
        <w:rPr>
          <w:rFonts w:ascii="Arial" w:hAnsi="Arial" w:cs="Arial"/>
        </w:rPr>
      </w:pPr>
      <w:r w:rsidRPr="00512092">
        <w:rPr>
          <w:rFonts w:ascii="Arial" w:hAnsi="Arial" w:cs="Arial"/>
        </w:rPr>
        <w:t>Elaboração do Plano</w:t>
      </w:r>
      <w:r w:rsidR="1C0835D1" w:rsidRPr="00512092">
        <w:rPr>
          <w:rFonts w:ascii="Arial" w:hAnsi="Arial" w:cs="Arial"/>
        </w:rPr>
        <w:t xml:space="preserve"> do Projeto: </w:t>
      </w:r>
      <w:r w:rsidR="7D0D69DE" w:rsidRPr="00512092">
        <w:rPr>
          <w:rFonts w:ascii="Arial" w:hAnsi="Arial" w:cs="Arial"/>
        </w:rPr>
        <w:t>15 Dias</w:t>
      </w:r>
      <w:r w:rsidR="1ABF7259" w:rsidRPr="00512092">
        <w:rPr>
          <w:rFonts w:ascii="Arial" w:hAnsi="Arial" w:cs="Arial"/>
        </w:rPr>
        <w:t>;</w:t>
      </w:r>
    </w:p>
    <w:p w14:paraId="1A5FFD2B" w14:textId="6A28E4AE" w:rsidR="008800C1" w:rsidRPr="00512092" w:rsidRDefault="0E9BAEDA" w:rsidP="00512092">
      <w:pPr>
        <w:pStyle w:val="PargrafodaLista"/>
        <w:numPr>
          <w:ilvl w:val="0"/>
          <w:numId w:val="6"/>
        </w:numPr>
        <w:shd w:val="clear" w:color="auto" w:fill="FFFFFF" w:themeFill="background1"/>
        <w:spacing w:after="255" w:line="24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512092">
        <w:rPr>
          <w:rFonts w:ascii="Arial" w:eastAsia="Times New Roman" w:hAnsi="Arial" w:cs="Arial"/>
          <w:color w:val="000000" w:themeColor="text1"/>
          <w:lang w:eastAsia="pt-BR"/>
        </w:rPr>
        <w:t>Implementação do banco de dados para armazenamento dos dados</w:t>
      </w:r>
      <w:r w:rsidR="1ABF7259" w:rsidRPr="00512092">
        <w:rPr>
          <w:rFonts w:ascii="Arial" w:eastAsia="Times New Roman" w:hAnsi="Arial" w:cs="Arial"/>
          <w:color w:val="000000" w:themeColor="text1"/>
          <w:lang w:eastAsia="pt-BR"/>
        </w:rPr>
        <w:t>: 15 Dias;</w:t>
      </w:r>
    </w:p>
    <w:p w14:paraId="6F801596" w14:textId="07584C09" w:rsidR="008800C1" w:rsidRPr="00512092" w:rsidRDefault="0E9BAEDA" w:rsidP="00512092">
      <w:pPr>
        <w:pStyle w:val="PargrafodaLista"/>
        <w:numPr>
          <w:ilvl w:val="0"/>
          <w:numId w:val="6"/>
        </w:numPr>
        <w:shd w:val="clear" w:color="auto" w:fill="FFFFFF" w:themeFill="background1"/>
        <w:spacing w:after="255" w:line="24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512092">
        <w:rPr>
          <w:rFonts w:ascii="Arial" w:eastAsia="Times New Roman" w:hAnsi="Arial" w:cs="Arial"/>
          <w:color w:val="000000" w:themeColor="text1"/>
          <w:lang w:eastAsia="pt-BR"/>
        </w:rPr>
        <w:t>Desenvolvimento da interface do usuário</w:t>
      </w:r>
      <w:r w:rsidR="1ABF7259" w:rsidRPr="00512092">
        <w:rPr>
          <w:rFonts w:ascii="Arial" w:eastAsia="Times New Roman" w:hAnsi="Arial" w:cs="Arial"/>
          <w:color w:val="000000" w:themeColor="text1"/>
          <w:lang w:eastAsia="pt-BR"/>
        </w:rPr>
        <w:t>;</w:t>
      </w:r>
      <w:r w:rsidR="7EB1A581" w:rsidRPr="00512092">
        <w:rPr>
          <w:rFonts w:ascii="Arial" w:eastAsia="Times New Roman" w:hAnsi="Arial" w:cs="Arial"/>
          <w:color w:val="000000" w:themeColor="text1"/>
          <w:lang w:eastAsia="pt-BR"/>
        </w:rPr>
        <w:t xml:space="preserve"> - </w:t>
      </w:r>
      <w:r w:rsidR="60F8B716" w:rsidRPr="00512092">
        <w:rPr>
          <w:rFonts w:ascii="Arial" w:eastAsia="Times New Roman" w:hAnsi="Arial" w:cs="Arial"/>
          <w:color w:val="000000" w:themeColor="text1"/>
          <w:lang w:eastAsia="pt-BR"/>
        </w:rPr>
        <w:t>30 Dias</w:t>
      </w:r>
    </w:p>
    <w:p w14:paraId="24B0CD28" w14:textId="49B42805" w:rsidR="00DA2BD7" w:rsidRPr="00512092" w:rsidRDefault="62569C71" w:rsidP="00512092">
      <w:pPr>
        <w:pStyle w:val="PargrafodaLista"/>
        <w:numPr>
          <w:ilvl w:val="0"/>
          <w:numId w:val="6"/>
        </w:numPr>
        <w:shd w:val="clear" w:color="auto" w:fill="FFFFFF" w:themeFill="background1"/>
        <w:spacing w:after="255" w:line="240" w:lineRule="auto"/>
        <w:jc w:val="both"/>
        <w:rPr>
          <w:rFonts w:ascii="Arial" w:hAnsi="Arial" w:cs="Arial"/>
          <w:color w:val="000000" w:themeColor="text1"/>
        </w:rPr>
      </w:pPr>
      <w:r w:rsidRPr="00512092">
        <w:rPr>
          <w:rFonts w:ascii="Arial" w:eastAsia="Times New Roman" w:hAnsi="Arial" w:cs="Arial"/>
          <w:color w:val="000000" w:themeColor="text1"/>
          <w:lang w:eastAsia="pt-BR"/>
        </w:rPr>
        <w:t>Integração dos componentes do sistema</w:t>
      </w:r>
      <w:r w:rsidR="1ABF7259" w:rsidRPr="00512092">
        <w:rPr>
          <w:rFonts w:ascii="Arial" w:eastAsia="Times New Roman" w:hAnsi="Arial" w:cs="Arial"/>
          <w:color w:val="000000" w:themeColor="text1"/>
          <w:lang w:eastAsia="pt-BR"/>
        </w:rPr>
        <w:t>;</w:t>
      </w:r>
      <w:r w:rsidR="60F8B716" w:rsidRPr="00512092">
        <w:rPr>
          <w:rFonts w:ascii="Arial" w:eastAsia="Times New Roman" w:hAnsi="Arial" w:cs="Arial"/>
          <w:color w:val="000000" w:themeColor="text1"/>
          <w:lang w:eastAsia="pt-BR"/>
        </w:rPr>
        <w:t xml:space="preserve"> - 20 Dias</w:t>
      </w:r>
    </w:p>
    <w:p w14:paraId="04111380" w14:textId="77777777" w:rsidR="00DA2BD7" w:rsidRPr="009F1BED" w:rsidRDefault="00DA2BD7" w:rsidP="003A7430">
      <w:pPr>
        <w:shd w:val="clear" w:color="auto" w:fill="FFFFFF"/>
        <w:spacing w:after="255" w:line="240" w:lineRule="auto"/>
        <w:rPr>
          <w:rFonts w:ascii="Arial" w:hAnsi="Arial" w:cs="Arial"/>
        </w:rPr>
      </w:pPr>
    </w:p>
    <w:p w14:paraId="3B4A9007" w14:textId="77777777" w:rsidR="00AF07E4" w:rsidRDefault="00AF07E4" w:rsidP="00F774F1">
      <w:pPr>
        <w:shd w:val="clear" w:color="auto" w:fill="FFFFFF"/>
        <w:spacing w:after="255" w:line="240" w:lineRule="auto"/>
        <w:jc w:val="center"/>
        <w:rPr>
          <w:rFonts w:ascii="Times New Roman" w:hAnsi="Times New Roman" w:cs="Times New Roman"/>
        </w:rPr>
      </w:pPr>
    </w:p>
    <w:p w14:paraId="3F15618F" w14:textId="2ECA306D" w:rsidR="00562920" w:rsidRPr="00512092" w:rsidRDefault="28A34814" w:rsidP="00512092">
      <w:pPr>
        <w:shd w:val="clear" w:color="auto" w:fill="FFFFFF" w:themeFill="background1"/>
        <w:spacing w:after="255" w:line="240" w:lineRule="auto"/>
        <w:rPr>
          <w:rFonts w:ascii="Arial" w:eastAsia="Arial" w:hAnsi="Arial" w:cs="Arial"/>
          <w:b/>
          <w:bCs/>
          <w:sz w:val="24"/>
          <w:szCs w:val="24"/>
        </w:rPr>
      </w:pPr>
      <w:r w:rsidRPr="00512092">
        <w:rPr>
          <w:rFonts w:ascii="Arial" w:eastAsia="Arial" w:hAnsi="Arial" w:cs="Arial"/>
          <w:b/>
          <w:bCs/>
          <w:sz w:val="24"/>
          <w:szCs w:val="24"/>
        </w:rPr>
        <w:t xml:space="preserve">Limites e </w:t>
      </w:r>
      <w:r w:rsidR="4F117993" w:rsidRPr="00512092">
        <w:rPr>
          <w:rFonts w:ascii="Arial" w:eastAsia="Arial" w:hAnsi="Arial" w:cs="Arial"/>
          <w:b/>
          <w:bCs/>
          <w:sz w:val="24"/>
          <w:szCs w:val="24"/>
        </w:rPr>
        <w:t>Exclusões</w:t>
      </w:r>
    </w:p>
    <w:p w14:paraId="13A085EE" w14:textId="56F30B92" w:rsidR="009E59DB" w:rsidRPr="009E59DB" w:rsidRDefault="2AD3BAEC" w:rsidP="129CAF3C">
      <w:pPr>
        <w:pStyle w:val="PargrafodaLista"/>
        <w:numPr>
          <w:ilvl w:val="0"/>
          <w:numId w:val="6"/>
        </w:numPr>
        <w:shd w:val="clear" w:color="auto" w:fill="FFFFFF" w:themeFill="background1"/>
        <w:spacing w:after="255" w:line="240" w:lineRule="auto"/>
        <w:jc w:val="both"/>
        <w:rPr>
          <w:rFonts w:ascii="Arial" w:hAnsi="Arial" w:cs="Arial"/>
        </w:rPr>
      </w:pPr>
      <w:r w:rsidRPr="129CAF3C">
        <w:rPr>
          <w:rFonts w:ascii="Arial" w:hAnsi="Arial" w:cs="Arial"/>
        </w:rPr>
        <w:t xml:space="preserve">Não abrangemos </w:t>
      </w:r>
      <w:r w:rsidR="0ED8FC26" w:rsidRPr="129CAF3C">
        <w:rPr>
          <w:rFonts w:ascii="Arial" w:hAnsi="Arial" w:cs="Arial"/>
        </w:rPr>
        <w:t>Sensore</w:t>
      </w:r>
      <w:r w:rsidR="7A65D4B1" w:rsidRPr="129CAF3C">
        <w:rPr>
          <w:rFonts w:ascii="Arial" w:hAnsi="Arial" w:cs="Arial"/>
        </w:rPr>
        <w:t>s</w:t>
      </w:r>
      <w:r w:rsidR="3B35C0B9" w:rsidRPr="129CAF3C">
        <w:rPr>
          <w:rFonts w:ascii="Arial" w:hAnsi="Arial" w:cs="Arial"/>
        </w:rPr>
        <w:t xml:space="preserve"> </w:t>
      </w:r>
      <w:r w:rsidR="7A65D4B1" w:rsidRPr="129CAF3C">
        <w:rPr>
          <w:rFonts w:ascii="Arial" w:hAnsi="Arial" w:cs="Arial"/>
        </w:rPr>
        <w:t>(Temperatura, posição e etc...)</w:t>
      </w:r>
      <w:r w:rsidR="727D4908" w:rsidRPr="129CAF3C">
        <w:rPr>
          <w:rFonts w:ascii="Arial" w:hAnsi="Arial" w:cs="Arial"/>
        </w:rPr>
        <w:t>;</w:t>
      </w:r>
    </w:p>
    <w:p w14:paraId="40F6C893" w14:textId="5593A4CF" w:rsidR="009E59DB" w:rsidRPr="009E59DB" w:rsidRDefault="3B5E3816" w:rsidP="129CAF3C">
      <w:pPr>
        <w:pStyle w:val="PargrafodaLista"/>
        <w:numPr>
          <w:ilvl w:val="0"/>
          <w:numId w:val="6"/>
        </w:numPr>
        <w:shd w:val="clear" w:color="auto" w:fill="FFFFFF" w:themeFill="background1"/>
        <w:spacing w:after="255" w:line="240" w:lineRule="auto"/>
        <w:jc w:val="both"/>
        <w:rPr>
          <w:rFonts w:ascii="Arial" w:hAnsi="Arial" w:cs="Arial"/>
        </w:rPr>
      </w:pPr>
      <w:r w:rsidRPr="129CAF3C">
        <w:rPr>
          <w:rFonts w:ascii="Arial" w:hAnsi="Arial" w:cs="Arial"/>
        </w:rPr>
        <w:t xml:space="preserve">Não será monitorado a </w:t>
      </w:r>
      <w:r w:rsidR="3B35C0B9" w:rsidRPr="129CAF3C">
        <w:rPr>
          <w:rFonts w:ascii="Arial" w:hAnsi="Arial" w:cs="Arial"/>
        </w:rPr>
        <w:t>Infraestrutura do sistema metroviário (trilhos, estações, sinalização)</w:t>
      </w:r>
      <w:r w:rsidR="22CE0217" w:rsidRPr="129CAF3C">
        <w:rPr>
          <w:rFonts w:ascii="Arial" w:hAnsi="Arial" w:cs="Arial"/>
        </w:rPr>
        <w:t>;</w:t>
      </w:r>
    </w:p>
    <w:p w14:paraId="28A2C4B0" w14:textId="0120DF12" w:rsidR="009E59DB" w:rsidRPr="009E59DB" w:rsidRDefault="22CE0217" w:rsidP="129CAF3C">
      <w:pPr>
        <w:pStyle w:val="PargrafodaLista"/>
        <w:numPr>
          <w:ilvl w:val="0"/>
          <w:numId w:val="6"/>
        </w:numPr>
        <w:shd w:val="clear" w:color="auto" w:fill="FFFFFF" w:themeFill="background1"/>
        <w:spacing w:after="255" w:line="240" w:lineRule="auto"/>
        <w:rPr>
          <w:rFonts w:ascii="Arial" w:hAnsi="Arial" w:cs="Arial"/>
        </w:rPr>
      </w:pPr>
      <w:r w:rsidRPr="129CAF3C">
        <w:rPr>
          <w:rFonts w:ascii="Arial" w:hAnsi="Arial" w:cs="Arial"/>
        </w:rPr>
        <w:t>O sistema não terá a capacidade de prevenir falhas no hardware, apenas alertar sobre possíveis problemas com base nos dados coletados.</w:t>
      </w:r>
    </w:p>
    <w:p w14:paraId="228C878B" w14:textId="77777777" w:rsidR="00773E93" w:rsidRPr="004D748C" w:rsidRDefault="2F7FD780" w:rsidP="129CAF3C">
      <w:pPr>
        <w:pStyle w:val="PargrafodaLista"/>
        <w:numPr>
          <w:ilvl w:val="0"/>
          <w:numId w:val="6"/>
        </w:numPr>
        <w:shd w:val="clear" w:color="auto" w:fill="FFFFFF" w:themeFill="background1"/>
        <w:spacing w:after="255" w:line="240" w:lineRule="auto"/>
      </w:pPr>
      <w:r w:rsidRPr="129CAF3C">
        <w:rPr>
          <w:rFonts w:ascii="Arial" w:hAnsi="Arial" w:cs="Arial"/>
        </w:rPr>
        <w:t>O sistema não será responsável por reparos ou substituições de componentes de hardware danificados.</w:t>
      </w:r>
    </w:p>
    <w:p w14:paraId="2E8A877C" w14:textId="77777777" w:rsidR="004D748C" w:rsidRDefault="004D748C" w:rsidP="004D748C">
      <w:pPr>
        <w:shd w:val="clear" w:color="auto" w:fill="FFFFFF" w:themeFill="background1"/>
        <w:spacing w:after="255" w:line="240" w:lineRule="auto"/>
      </w:pPr>
    </w:p>
    <w:p w14:paraId="34AB8EF6" w14:textId="77777777" w:rsidR="004D748C" w:rsidRDefault="004D748C" w:rsidP="004D748C">
      <w:pPr>
        <w:pStyle w:val="Ttulo1"/>
        <w:rPr>
          <w:rFonts w:eastAsia="Arial"/>
        </w:rPr>
      </w:pPr>
      <w:bookmarkStart w:id="31" w:name="_Toc169201462"/>
      <w:bookmarkStart w:id="32" w:name="_Toc169201477"/>
      <w:bookmarkStart w:id="33" w:name="_Toc169201541"/>
      <w:bookmarkStart w:id="34" w:name="_Toc169205793"/>
      <w:bookmarkStart w:id="35" w:name="_Toc169205892"/>
      <w:r>
        <w:rPr>
          <w:rFonts w:eastAsia="Arial"/>
        </w:rPr>
        <w:lastRenderedPageBreak/>
        <w:t>Riscos e Restrições</w:t>
      </w:r>
      <w:bookmarkEnd w:id="31"/>
      <w:bookmarkEnd w:id="32"/>
      <w:bookmarkEnd w:id="33"/>
      <w:bookmarkEnd w:id="34"/>
      <w:bookmarkEnd w:id="35"/>
    </w:p>
    <w:p w14:paraId="34983EBF" w14:textId="77777777" w:rsidR="004D748C" w:rsidRDefault="004D748C" w:rsidP="004D748C">
      <w:pPr>
        <w:rPr>
          <w:rFonts w:ascii="Arial" w:eastAsia="Arial" w:hAnsi="Arial" w:cs="Arial"/>
          <w:b/>
          <w:bCs/>
          <w:sz w:val="24"/>
          <w:szCs w:val="24"/>
        </w:rPr>
      </w:pPr>
    </w:p>
    <w:p w14:paraId="4FABF4E3" w14:textId="77777777" w:rsidR="004D748C" w:rsidRDefault="004D748C" w:rsidP="004D748C">
      <w:pPr>
        <w:pStyle w:val="PargrafodaLista"/>
        <w:numPr>
          <w:ilvl w:val="0"/>
          <w:numId w:val="18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rvidor em nuvem ficar fora do ar;</w:t>
      </w:r>
    </w:p>
    <w:p w14:paraId="12DE7798" w14:textId="77777777" w:rsidR="004D748C" w:rsidRDefault="004D748C" w:rsidP="004D748C">
      <w:pPr>
        <w:pStyle w:val="PargrafodaLista"/>
        <w:numPr>
          <w:ilvl w:val="0"/>
          <w:numId w:val="18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sviar o projeto do escopo original;</w:t>
      </w:r>
    </w:p>
    <w:p w14:paraId="7B9EAE80" w14:textId="77777777" w:rsidR="004D748C" w:rsidRDefault="004D748C" w:rsidP="004D748C">
      <w:pPr>
        <w:pStyle w:val="PargrafodaLista"/>
        <w:numPr>
          <w:ilvl w:val="0"/>
          <w:numId w:val="18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azos muito curtos;</w:t>
      </w:r>
    </w:p>
    <w:p w14:paraId="11994BC1" w14:textId="77777777" w:rsidR="004D748C" w:rsidRDefault="004D748C" w:rsidP="004D748C">
      <w:pPr>
        <w:pStyle w:val="PargrafodaLista"/>
        <w:numPr>
          <w:ilvl w:val="0"/>
          <w:numId w:val="18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erramenta nova;</w:t>
      </w:r>
    </w:p>
    <w:p w14:paraId="40FBEA47" w14:textId="77777777" w:rsidR="004D748C" w:rsidRDefault="004D748C" w:rsidP="004D748C">
      <w:pPr>
        <w:pStyle w:val="PargrafodaLista"/>
        <w:numPr>
          <w:ilvl w:val="0"/>
          <w:numId w:val="18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oftware novo;</w:t>
      </w:r>
    </w:p>
    <w:p w14:paraId="1B57845B" w14:textId="77777777" w:rsidR="004D748C" w:rsidRDefault="004D748C" w:rsidP="004D748C">
      <w:pPr>
        <w:pStyle w:val="PargrafodaLista"/>
        <w:numPr>
          <w:ilvl w:val="0"/>
          <w:numId w:val="18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alhas no software;</w:t>
      </w:r>
    </w:p>
    <w:p w14:paraId="077D5361" w14:textId="77777777" w:rsidR="004D748C" w:rsidRDefault="004D748C" w:rsidP="004D748C">
      <w:pPr>
        <w:pStyle w:val="PargrafodaLista"/>
        <w:numPr>
          <w:ilvl w:val="0"/>
          <w:numId w:val="18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udanças nos requisitos devido a solicitação do cliente;</w:t>
      </w:r>
    </w:p>
    <w:p w14:paraId="6DF46C2E" w14:textId="77777777" w:rsidR="004D748C" w:rsidRDefault="004D748C" w:rsidP="004D748C">
      <w:pPr>
        <w:pStyle w:val="PargrafodaLista"/>
        <w:numPr>
          <w:ilvl w:val="0"/>
          <w:numId w:val="18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ificuldades com a comunicação;</w:t>
      </w:r>
    </w:p>
    <w:p w14:paraId="54E7068A" w14:textId="77777777" w:rsidR="004D748C" w:rsidRDefault="004D748C" w:rsidP="004D748C">
      <w:pPr>
        <w:pStyle w:val="PargrafodaLista"/>
        <w:numPr>
          <w:ilvl w:val="0"/>
          <w:numId w:val="18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alta de habilidade necessária para determinadas tarefas;</w:t>
      </w:r>
    </w:p>
    <w:p w14:paraId="3DF2B047" w14:textId="77777777" w:rsidR="004D748C" w:rsidRDefault="004D748C" w:rsidP="004D748C">
      <w:pPr>
        <w:pStyle w:val="PargrafodaLista"/>
        <w:numPr>
          <w:ilvl w:val="0"/>
          <w:numId w:val="18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quisitos inadequados ou incompletos;</w:t>
      </w:r>
    </w:p>
    <w:p w14:paraId="22616CF6" w14:textId="77777777" w:rsidR="004D748C" w:rsidRDefault="004D748C" w:rsidP="004D748C">
      <w:pPr>
        <w:pStyle w:val="PargrafodaLista"/>
        <w:numPr>
          <w:ilvl w:val="0"/>
          <w:numId w:val="18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obrecarga de trabalho;</w:t>
      </w:r>
    </w:p>
    <w:p w14:paraId="0E9DD2B1" w14:textId="77777777" w:rsidR="004D748C" w:rsidRDefault="004D748C" w:rsidP="004D748C">
      <w:pPr>
        <w:pStyle w:val="PargrafodaLista"/>
        <w:numPr>
          <w:ilvl w:val="0"/>
          <w:numId w:val="18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sponsividade não se adequar;</w:t>
      </w:r>
    </w:p>
    <w:p w14:paraId="57A8820D" w14:textId="77777777" w:rsidR="004D748C" w:rsidRPr="00ED453E" w:rsidRDefault="004D748C" w:rsidP="004D748C">
      <w:pPr>
        <w:pStyle w:val="PargrafodaLista"/>
        <w:numPr>
          <w:ilvl w:val="0"/>
          <w:numId w:val="18"/>
        </w:numPr>
        <w:rPr>
          <w:rFonts w:ascii="Arial" w:eastAsia="Arial" w:hAnsi="Arial" w:cs="Arial"/>
        </w:rPr>
      </w:pPr>
      <w:r w:rsidRPr="00ED453E">
        <w:rPr>
          <w:rFonts w:ascii="Arial" w:eastAsia="Arial" w:hAnsi="Arial" w:cs="Arial"/>
        </w:rPr>
        <w:t xml:space="preserve">O sistema será desenvolvido apenas para monitorar a </w:t>
      </w:r>
      <w:r>
        <w:rPr>
          <w:rFonts w:ascii="Arial" w:eastAsia="Arial" w:hAnsi="Arial" w:cs="Arial"/>
        </w:rPr>
        <w:t>CPU</w:t>
      </w:r>
      <w:r w:rsidRPr="00ED453E">
        <w:rPr>
          <w:rFonts w:ascii="Arial" w:eastAsia="Arial" w:hAnsi="Arial" w:cs="Arial"/>
        </w:rPr>
        <w:t xml:space="preserve"> do</w:t>
      </w:r>
      <w:r>
        <w:rPr>
          <w:rFonts w:ascii="Arial" w:eastAsia="Arial" w:hAnsi="Arial" w:cs="Arial"/>
        </w:rPr>
        <w:t>s computadores que monitoram o metrô.</w:t>
      </w:r>
    </w:p>
    <w:p w14:paraId="76921DF0" w14:textId="77777777" w:rsidR="004D748C" w:rsidRDefault="004D748C" w:rsidP="004D748C">
      <w:pPr>
        <w:rPr>
          <w:rFonts w:ascii="Arial" w:eastAsia="Arial" w:hAnsi="Arial" w:cs="Arial"/>
          <w:b/>
          <w:bCs/>
          <w:sz w:val="24"/>
          <w:szCs w:val="24"/>
        </w:rPr>
      </w:pPr>
    </w:p>
    <w:p w14:paraId="5E936BA2" w14:textId="77777777" w:rsidR="004D748C" w:rsidRDefault="004D748C" w:rsidP="004D748C">
      <w:pPr>
        <w:pStyle w:val="Ttulo1"/>
        <w:rPr>
          <w:rFonts w:eastAsia="Arial"/>
        </w:rPr>
      </w:pPr>
      <w:bookmarkStart w:id="36" w:name="_Toc169201463"/>
      <w:bookmarkStart w:id="37" w:name="_Toc169201478"/>
      <w:bookmarkStart w:id="38" w:name="_Toc169201542"/>
      <w:bookmarkStart w:id="39" w:name="_Toc169205794"/>
      <w:bookmarkStart w:id="40" w:name="_Toc169205893"/>
      <w:r w:rsidRPr="1CC1FBF3">
        <w:rPr>
          <w:rFonts w:eastAsia="Arial"/>
        </w:rPr>
        <w:t>Premissas</w:t>
      </w:r>
      <w:bookmarkEnd w:id="36"/>
      <w:bookmarkEnd w:id="37"/>
      <w:bookmarkEnd w:id="38"/>
      <w:bookmarkEnd w:id="39"/>
      <w:bookmarkEnd w:id="40"/>
    </w:p>
    <w:p w14:paraId="589511F9" w14:textId="77777777" w:rsidR="004D748C" w:rsidRPr="00AF37B2" w:rsidRDefault="004D748C" w:rsidP="004D748C">
      <w:pPr>
        <w:pStyle w:val="PargrafodaLista"/>
        <w:numPr>
          <w:ilvl w:val="0"/>
          <w:numId w:val="1"/>
        </w:numPr>
        <w:rPr>
          <w:rFonts w:ascii="Arial" w:eastAsia="Arial" w:hAnsi="Arial" w:cs="Arial"/>
          <w:b/>
          <w:bCs/>
        </w:rPr>
      </w:pPr>
      <w:r w:rsidRPr="1CC1FBF3">
        <w:rPr>
          <w:rFonts w:ascii="Arial" w:eastAsia="Arial" w:hAnsi="Arial" w:cs="Arial"/>
        </w:rPr>
        <w:t>O computador será compatível com o nosso software</w:t>
      </w:r>
      <w:r>
        <w:rPr>
          <w:rFonts w:ascii="Arial" w:eastAsia="Arial" w:hAnsi="Arial" w:cs="Arial"/>
        </w:rPr>
        <w:t>;</w:t>
      </w:r>
    </w:p>
    <w:p w14:paraId="69DF5B6A" w14:textId="77777777" w:rsidR="004D748C" w:rsidRPr="00AF37B2" w:rsidRDefault="004D748C" w:rsidP="004D748C">
      <w:pPr>
        <w:pStyle w:val="PargrafodaLista"/>
        <w:numPr>
          <w:ilvl w:val="0"/>
          <w:numId w:val="1"/>
        </w:num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</w:rPr>
        <w:t>O projeto iniciará com data prevista;</w:t>
      </w:r>
    </w:p>
    <w:p w14:paraId="38C2E92B" w14:textId="77777777" w:rsidR="004D748C" w:rsidRDefault="004D748C" w:rsidP="004D748C">
      <w:pPr>
        <w:pStyle w:val="PargrafodaLista"/>
        <w:numPr>
          <w:ilvl w:val="0"/>
          <w:numId w:val="1"/>
        </w:numPr>
        <w:rPr>
          <w:rFonts w:ascii="Arial" w:eastAsia="Arial" w:hAnsi="Arial" w:cs="Arial"/>
        </w:rPr>
      </w:pPr>
      <w:r w:rsidRPr="00F7200B">
        <w:rPr>
          <w:rFonts w:ascii="Arial" w:eastAsia="Arial" w:hAnsi="Arial" w:cs="Arial"/>
        </w:rPr>
        <w:t>A equipe estará disponível e terá habilidades necessárias para concluir as tarefas</w:t>
      </w:r>
      <w:r>
        <w:rPr>
          <w:rFonts w:ascii="Arial" w:eastAsia="Arial" w:hAnsi="Arial" w:cs="Arial"/>
        </w:rPr>
        <w:t>.</w:t>
      </w:r>
    </w:p>
    <w:p w14:paraId="2877F389" w14:textId="77777777" w:rsidR="004D748C" w:rsidRDefault="004D748C" w:rsidP="004D748C">
      <w:pPr>
        <w:pStyle w:val="PargrafodaLista"/>
        <w:rPr>
          <w:rFonts w:ascii="Arial" w:eastAsia="Arial" w:hAnsi="Arial" w:cs="Arial"/>
        </w:rPr>
      </w:pPr>
    </w:p>
    <w:p w14:paraId="1CC68B3D" w14:textId="77777777" w:rsidR="004D748C" w:rsidRDefault="004D748C" w:rsidP="004D748C">
      <w:pPr>
        <w:rPr>
          <w:rFonts w:ascii="Arial" w:eastAsia="Arial" w:hAnsi="Arial" w:cs="Arial"/>
        </w:rPr>
      </w:pPr>
    </w:p>
    <w:p w14:paraId="07D86D0B" w14:textId="77777777" w:rsidR="004D748C" w:rsidRDefault="004D748C" w:rsidP="004D748C">
      <w:pPr>
        <w:rPr>
          <w:rFonts w:ascii="Arial" w:eastAsia="Arial" w:hAnsi="Arial" w:cs="Arial"/>
        </w:rPr>
      </w:pPr>
    </w:p>
    <w:p w14:paraId="14DBF639" w14:textId="77777777" w:rsidR="004D748C" w:rsidRDefault="004D748C" w:rsidP="004D748C">
      <w:pPr>
        <w:rPr>
          <w:rFonts w:ascii="Arial" w:eastAsia="Arial" w:hAnsi="Arial" w:cs="Arial"/>
        </w:rPr>
      </w:pPr>
    </w:p>
    <w:p w14:paraId="55819729" w14:textId="77777777" w:rsidR="004D748C" w:rsidRDefault="004D748C" w:rsidP="004D748C">
      <w:pPr>
        <w:rPr>
          <w:rFonts w:ascii="Arial" w:eastAsia="Arial" w:hAnsi="Arial" w:cs="Arial"/>
        </w:rPr>
      </w:pPr>
    </w:p>
    <w:p w14:paraId="3ABB0B41" w14:textId="77777777" w:rsidR="004D748C" w:rsidRDefault="004D748C" w:rsidP="004D748C">
      <w:pPr>
        <w:shd w:val="clear" w:color="auto" w:fill="FFFFFF" w:themeFill="background1"/>
        <w:spacing w:after="255" w:line="240" w:lineRule="auto"/>
      </w:pPr>
    </w:p>
    <w:p w14:paraId="046C6A89" w14:textId="77777777" w:rsidR="004D748C" w:rsidRDefault="004D748C" w:rsidP="004D748C">
      <w:pPr>
        <w:shd w:val="clear" w:color="auto" w:fill="FFFFFF" w:themeFill="background1"/>
        <w:spacing w:after="255" w:line="240" w:lineRule="auto"/>
      </w:pPr>
    </w:p>
    <w:p w14:paraId="010C2BE1" w14:textId="77777777" w:rsidR="004D748C" w:rsidRDefault="004D748C" w:rsidP="004D748C">
      <w:pPr>
        <w:shd w:val="clear" w:color="auto" w:fill="FFFFFF" w:themeFill="background1"/>
        <w:spacing w:after="255" w:line="240" w:lineRule="auto"/>
      </w:pPr>
    </w:p>
    <w:p w14:paraId="403AE783" w14:textId="77777777" w:rsidR="004D748C" w:rsidRDefault="004D748C" w:rsidP="004D748C">
      <w:pPr>
        <w:shd w:val="clear" w:color="auto" w:fill="FFFFFF" w:themeFill="background1"/>
        <w:spacing w:after="255" w:line="240" w:lineRule="auto"/>
      </w:pPr>
    </w:p>
    <w:p w14:paraId="75AD91C1" w14:textId="77777777" w:rsidR="004D748C" w:rsidRDefault="004D748C" w:rsidP="004D748C">
      <w:pPr>
        <w:shd w:val="clear" w:color="auto" w:fill="FFFFFF" w:themeFill="background1"/>
        <w:spacing w:after="255" w:line="240" w:lineRule="auto"/>
      </w:pPr>
    </w:p>
    <w:p w14:paraId="574F65BB" w14:textId="77777777" w:rsidR="00F10127" w:rsidRDefault="00F10127" w:rsidP="004D748C">
      <w:pPr>
        <w:shd w:val="clear" w:color="auto" w:fill="FFFFFF" w:themeFill="background1"/>
        <w:spacing w:after="255" w:line="240" w:lineRule="auto"/>
      </w:pPr>
    </w:p>
    <w:p w14:paraId="46855857" w14:textId="39E9D6D8" w:rsidR="00F10127" w:rsidRPr="007F5EC9" w:rsidRDefault="00F10127" w:rsidP="00F10127">
      <w:pPr>
        <w:pStyle w:val="Ttulo1"/>
      </w:pPr>
      <w:bookmarkStart w:id="41" w:name="_Toc169205795"/>
      <w:bookmarkStart w:id="42" w:name="_Toc169205894"/>
      <w:r w:rsidRPr="001048B2">
        <w:rPr>
          <w:rFonts w:eastAsia="Arial"/>
        </w:rPr>
        <w:lastRenderedPageBreak/>
        <w:t>E</w:t>
      </w:r>
      <w:bookmarkEnd w:id="41"/>
      <w:r w:rsidR="00F173DB">
        <w:rPr>
          <w:rFonts w:eastAsia="Arial"/>
        </w:rPr>
        <w:t>specificação Tecnica</w:t>
      </w:r>
      <w:bookmarkEnd w:id="42"/>
      <w:r w:rsidR="00F173DB">
        <w:rPr>
          <w:rFonts w:eastAsia="Arial"/>
        </w:rPr>
        <w:t xml:space="preserve"> </w:t>
      </w:r>
      <w:r>
        <w:rPr>
          <w:rFonts w:eastAsia="Arial"/>
          <w:color w:val="004B8D"/>
          <w:sz w:val="52"/>
        </w:rPr>
        <w:t xml:space="preserve"> </w:t>
      </w:r>
    </w:p>
    <w:p w14:paraId="049AD96D" w14:textId="77777777" w:rsidR="00F10127" w:rsidRPr="001048B2" w:rsidRDefault="00F10127" w:rsidP="00F10127">
      <w:pPr>
        <w:spacing w:after="0"/>
        <w:ind w:right="129"/>
        <w:rPr>
          <w:sz w:val="40"/>
          <w:szCs w:val="40"/>
        </w:rPr>
      </w:pPr>
    </w:p>
    <w:p w14:paraId="4393D994" w14:textId="77777777" w:rsidR="00F10127" w:rsidRPr="001048B2" w:rsidRDefault="00F10127" w:rsidP="00F10127">
      <w:pPr>
        <w:spacing w:after="0"/>
        <w:rPr>
          <w:sz w:val="32"/>
          <w:szCs w:val="32"/>
        </w:rPr>
      </w:pPr>
      <w:r w:rsidRPr="001048B2">
        <w:rPr>
          <w:sz w:val="32"/>
          <w:szCs w:val="32"/>
        </w:rPr>
        <w:t>Plataforma:</w:t>
      </w:r>
    </w:p>
    <w:p w14:paraId="1A0ED856" w14:textId="77777777" w:rsidR="00F10127" w:rsidRPr="001048B2" w:rsidRDefault="00F10127" w:rsidP="00F10127">
      <w:pPr>
        <w:spacing w:after="0"/>
        <w:rPr>
          <w:sz w:val="32"/>
          <w:szCs w:val="32"/>
        </w:rPr>
      </w:pPr>
      <w:r w:rsidRPr="001048B2">
        <w:rPr>
          <w:sz w:val="32"/>
          <w:szCs w:val="32"/>
        </w:rPr>
        <w:t>O projeto ViaTech foi desenvolvido para sistemas operacionais Windows e Linux, buscando atender as principais plataformas usadas em ambientes de trabalho.</w:t>
      </w:r>
    </w:p>
    <w:p w14:paraId="468E1F5A" w14:textId="77777777" w:rsidR="00F10127" w:rsidRPr="001048B2" w:rsidRDefault="00F10127" w:rsidP="00F10127">
      <w:pPr>
        <w:spacing w:after="0"/>
        <w:rPr>
          <w:sz w:val="32"/>
          <w:szCs w:val="32"/>
        </w:rPr>
      </w:pPr>
    </w:p>
    <w:p w14:paraId="55559DCE" w14:textId="77777777" w:rsidR="00F10127" w:rsidRPr="001048B2" w:rsidRDefault="00F10127" w:rsidP="00F10127">
      <w:pPr>
        <w:spacing w:after="0"/>
        <w:rPr>
          <w:sz w:val="32"/>
          <w:szCs w:val="32"/>
        </w:rPr>
      </w:pPr>
      <w:r w:rsidRPr="001048B2">
        <w:rPr>
          <w:sz w:val="32"/>
          <w:szCs w:val="32"/>
        </w:rPr>
        <w:t>Linguagem de Programação:</w:t>
      </w:r>
    </w:p>
    <w:p w14:paraId="5093C712" w14:textId="77777777" w:rsidR="00F10127" w:rsidRPr="001048B2" w:rsidRDefault="00F10127" w:rsidP="00F10127">
      <w:pPr>
        <w:spacing w:after="0"/>
        <w:rPr>
          <w:sz w:val="32"/>
          <w:szCs w:val="32"/>
        </w:rPr>
      </w:pPr>
      <w:r w:rsidRPr="001048B2">
        <w:rPr>
          <w:sz w:val="32"/>
          <w:szCs w:val="32"/>
        </w:rPr>
        <w:t>A linguagem de programação usada para a criação do projeto foi o Java, buscando compatibilidade com os sistemas operacionais alvos.</w:t>
      </w:r>
    </w:p>
    <w:p w14:paraId="5048D235" w14:textId="77777777" w:rsidR="00F10127" w:rsidRPr="001048B2" w:rsidRDefault="00F10127" w:rsidP="00F10127">
      <w:pPr>
        <w:spacing w:after="0"/>
        <w:rPr>
          <w:sz w:val="32"/>
          <w:szCs w:val="32"/>
        </w:rPr>
      </w:pPr>
    </w:p>
    <w:p w14:paraId="14B51ED6" w14:textId="77777777" w:rsidR="00F10127" w:rsidRPr="001048B2" w:rsidRDefault="00F10127" w:rsidP="00F10127">
      <w:pPr>
        <w:spacing w:after="0"/>
        <w:rPr>
          <w:sz w:val="32"/>
          <w:szCs w:val="32"/>
        </w:rPr>
      </w:pPr>
      <w:r w:rsidRPr="001048B2">
        <w:rPr>
          <w:sz w:val="32"/>
          <w:szCs w:val="32"/>
        </w:rPr>
        <w:t>Monitoramento de Hardware:</w:t>
      </w:r>
    </w:p>
    <w:p w14:paraId="036CBA95" w14:textId="77777777" w:rsidR="00F10127" w:rsidRPr="001048B2" w:rsidRDefault="00F10127" w:rsidP="00F10127">
      <w:pPr>
        <w:spacing w:after="0"/>
        <w:rPr>
          <w:sz w:val="32"/>
          <w:szCs w:val="32"/>
        </w:rPr>
      </w:pPr>
      <w:r w:rsidRPr="001048B2">
        <w:rPr>
          <w:sz w:val="32"/>
          <w:szCs w:val="32"/>
        </w:rPr>
        <w:t>Com o auxílio da API “Looca”, as informações de hardware, CPU, memória RAM, disco Rígido e entradas USB de cada máquina são capturadas e armazenadas no banco de dados MYSQL em intervalos regulares, e por fim, exibidas em uma dashboard.</w:t>
      </w:r>
    </w:p>
    <w:p w14:paraId="7D3E9A80" w14:textId="77777777" w:rsidR="00F10127" w:rsidRPr="001048B2" w:rsidRDefault="00F10127" w:rsidP="00F10127">
      <w:pPr>
        <w:spacing w:after="0"/>
        <w:rPr>
          <w:sz w:val="32"/>
          <w:szCs w:val="32"/>
        </w:rPr>
      </w:pPr>
    </w:p>
    <w:p w14:paraId="65BA1F6D" w14:textId="77777777" w:rsidR="00F10127" w:rsidRPr="001048B2" w:rsidRDefault="00F10127" w:rsidP="00F10127">
      <w:pPr>
        <w:spacing w:after="0"/>
        <w:rPr>
          <w:sz w:val="32"/>
          <w:szCs w:val="32"/>
        </w:rPr>
      </w:pPr>
      <w:r w:rsidRPr="001048B2">
        <w:rPr>
          <w:sz w:val="32"/>
          <w:szCs w:val="32"/>
        </w:rPr>
        <w:t>Inovação:</w:t>
      </w:r>
    </w:p>
    <w:p w14:paraId="30548D6A" w14:textId="77777777" w:rsidR="00F10127" w:rsidRDefault="00F10127" w:rsidP="00F10127">
      <w:pPr>
        <w:spacing w:after="0"/>
        <w:rPr>
          <w:sz w:val="32"/>
          <w:szCs w:val="32"/>
        </w:rPr>
      </w:pPr>
      <w:r w:rsidRPr="001048B2">
        <w:rPr>
          <w:sz w:val="32"/>
          <w:szCs w:val="32"/>
        </w:rPr>
        <w:t>Captura da temperatura de todos os componentes, visto que a alta temperatura afeta diretamente seu desempenho na máquina.</w:t>
      </w:r>
    </w:p>
    <w:p w14:paraId="36C1D5CE" w14:textId="77777777" w:rsidR="00F10127" w:rsidRDefault="00F10127" w:rsidP="00F10127">
      <w:pPr>
        <w:spacing w:after="0"/>
        <w:rPr>
          <w:sz w:val="32"/>
          <w:szCs w:val="32"/>
        </w:rPr>
      </w:pPr>
    </w:p>
    <w:p w14:paraId="4533FF73" w14:textId="77777777" w:rsidR="00F10127" w:rsidRPr="001048B2" w:rsidRDefault="00F10127" w:rsidP="00F10127">
      <w:pPr>
        <w:spacing w:after="0"/>
        <w:rPr>
          <w:sz w:val="32"/>
          <w:szCs w:val="32"/>
        </w:rPr>
      </w:pPr>
      <w:r w:rsidRPr="001048B2">
        <w:rPr>
          <w:sz w:val="32"/>
          <w:szCs w:val="32"/>
        </w:rPr>
        <w:t>Interface de Usuário:</w:t>
      </w:r>
    </w:p>
    <w:p w14:paraId="76DBC0C8" w14:textId="77777777" w:rsidR="00F10127" w:rsidRPr="001048B2" w:rsidRDefault="00F10127" w:rsidP="00F10127">
      <w:pPr>
        <w:spacing w:after="0"/>
        <w:rPr>
          <w:sz w:val="32"/>
          <w:szCs w:val="32"/>
        </w:rPr>
      </w:pPr>
      <w:r w:rsidRPr="001048B2">
        <w:rPr>
          <w:sz w:val="32"/>
          <w:szCs w:val="32"/>
        </w:rPr>
        <w:t>Uma interface intuitiva e amigável para nossos clientes.</w:t>
      </w:r>
    </w:p>
    <w:p w14:paraId="677FA8F9" w14:textId="77777777" w:rsidR="00F10127" w:rsidRPr="001048B2" w:rsidRDefault="00F10127" w:rsidP="00F10127">
      <w:pPr>
        <w:spacing w:after="0"/>
        <w:rPr>
          <w:sz w:val="32"/>
          <w:szCs w:val="32"/>
        </w:rPr>
      </w:pPr>
      <w:r w:rsidRPr="001048B2">
        <w:rPr>
          <w:sz w:val="32"/>
          <w:szCs w:val="32"/>
        </w:rPr>
        <w:t>As informações sobre os hardwares e o desempenho da máquina desejada são exibidas de forma clara e acessível.</w:t>
      </w:r>
    </w:p>
    <w:p w14:paraId="27823D16" w14:textId="77777777" w:rsidR="00F10127" w:rsidRPr="001048B2" w:rsidRDefault="00F10127" w:rsidP="00F10127">
      <w:pPr>
        <w:spacing w:after="0"/>
        <w:rPr>
          <w:sz w:val="32"/>
          <w:szCs w:val="32"/>
        </w:rPr>
      </w:pPr>
      <w:r w:rsidRPr="001048B2">
        <w:rPr>
          <w:sz w:val="32"/>
          <w:szCs w:val="32"/>
        </w:rPr>
        <w:t>Permitir que a empresa cadastre um funcionário e o nível de acesso que ele possui.</w:t>
      </w:r>
    </w:p>
    <w:p w14:paraId="4A6E4CA8" w14:textId="77777777" w:rsidR="00F10127" w:rsidRDefault="00F10127" w:rsidP="00F10127">
      <w:pPr>
        <w:spacing w:after="0"/>
        <w:rPr>
          <w:sz w:val="32"/>
          <w:szCs w:val="32"/>
        </w:rPr>
      </w:pPr>
    </w:p>
    <w:p w14:paraId="047FB6CE" w14:textId="77777777" w:rsidR="00F10127" w:rsidRDefault="00F10127" w:rsidP="00F10127">
      <w:pPr>
        <w:spacing w:after="0"/>
        <w:rPr>
          <w:sz w:val="32"/>
          <w:szCs w:val="32"/>
        </w:rPr>
      </w:pPr>
    </w:p>
    <w:p w14:paraId="3294B449" w14:textId="77777777" w:rsidR="00F10127" w:rsidRPr="001048B2" w:rsidRDefault="00F10127" w:rsidP="00F10127">
      <w:pPr>
        <w:spacing w:after="0"/>
        <w:rPr>
          <w:sz w:val="32"/>
          <w:szCs w:val="32"/>
        </w:rPr>
      </w:pPr>
    </w:p>
    <w:p w14:paraId="0DD517E2" w14:textId="77777777" w:rsidR="00F10127" w:rsidRPr="001048B2" w:rsidRDefault="00F10127" w:rsidP="00F10127">
      <w:pPr>
        <w:spacing w:after="0"/>
        <w:rPr>
          <w:sz w:val="32"/>
          <w:szCs w:val="32"/>
        </w:rPr>
      </w:pPr>
      <w:r w:rsidRPr="001048B2">
        <w:rPr>
          <w:sz w:val="32"/>
          <w:szCs w:val="32"/>
        </w:rPr>
        <w:lastRenderedPageBreak/>
        <w:t>Notificações e Alertas:</w:t>
      </w:r>
    </w:p>
    <w:p w14:paraId="4301F7E4" w14:textId="77777777" w:rsidR="00F10127" w:rsidRPr="001048B2" w:rsidRDefault="00F10127" w:rsidP="00F10127">
      <w:pPr>
        <w:spacing w:after="0"/>
        <w:rPr>
          <w:sz w:val="32"/>
          <w:szCs w:val="32"/>
        </w:rPr>
      </w:pPr>
      <w:r w:rsidRPr="001048B2">
        <w:rPr>
          <w:sz w:val="32"/>
          <w:szCs w:val="32"/>
        </w:rPr>
        <w:t>O projeto conta com um sistema de notificação que alerta o funcionário responsável sobre problemas de desempenho, como a alta utilização da CPU, disco ou RAM, assim como a alta temperatura de algum desses componentes.</w:t>
      </w:r>
    </w:p>
    <w:p w14:paraId="3D8FC7E9" w14:textId="77777777" w:rsidR="00F10127" w:rsidRPr="001048B2" w:rsidRDefault="00F10127" w:rsidP="00F10127">
      <w:pPr>
        <w:spacing w:after="0"/>
        <w:rPr>
          <w:sz w:val="32"/>
          <w:szCs w:val="32"/>
        </w:rPr>
      </w:pPr>
    </w:p>
    <w:p w14:paraId="4FF50691" w14:textId="77777777" w:rsidR="00F10127" w:rsidRPr="001048B2" w:rsidRDefault="00F10127" w:rsidP="00F10127">
      <w:pPr>
        <w:spacing w:after="0"/>
        <w:rPr>
          <w:sz w:val="32"/>
          <w:szCs w:val="32"/>
        </w:rPr>
      </w:pPr>
      <w:r w:rsidRPr="001048B2">
        <w:rPr>
          <w:sz w:val="32"/>
          <w:szCs w:val="32"/>
        </w:rPr>
        <w:t xml:space="preserve">Segurança: </w:t>
      </w:r>
    </w:p>
    <w:p w14:paraId="0609C91D" w14:textId="77777777" w:rsidR="00F10127" w:rsidRPr="001048B2" w:rsidRDefault="00F10127" w:rsidP="00F10127">
      <w:pPr>
        <w:spacing w:after="0"/>
        <w:rPr>
          <w:sz w:val="32"/>
          <w:szCs w:val="32"/>
        </w:rPr>
      </w:pPr>
      <w:r w:rsidRPr="001048B2">
        <w:rPr>
          <w:sz w:val="32"/>
          <w:szCs w:val="32"/>
        </w:rPr>
        <w:t>Garantir que todas as informações coletadas e processadas sejam tratadas com segurança e que a privacidade dos nossos clientes seja protegida.</w:t>
      </w:r>
    </w:p>
    <w:p w14:paraId="4075083F" w14:textId="77777777" w:rsidR="00F10127" w:rsidRPr="001048B2" w:rsidRDefault="00F10127" w:rsidP="00F10127">
      <w:pPr>
        <w:spacing w:after="0"/>
        <w:rPr>
          <w:sz w:val="32"/>
          <w:szCs w:val="32"/>
        </w:rPr>
      </w:pPr>
      <w:r w:rsidRPr="001048B2">
        <w:rPr>
          <w:sz w:val="32"/>
          <w:szCs w:val="32"/>
        </w:rPr>
        <w:t>Implementar medidas de segurança como permissões de acesso restritas, permissões essas que o próprio cliente pode definir o nível de acesso e controle.</w:t>
      </w:r>
    </w:p>
    <w:p w14:paraId="64CA20E4" w14:textId="77777777" w:rsidR="00F10127" w:rsidRPr="001048B2" w:rsidRDefault="00F10127" w:rsidP="00F10127">
      <w:pPr>
        <w:spacing w:after="0"/>
        <w:rPr>
          <w:sz w:val="32"/>
          <w:szCs w:val="32"/>
        </w:rPr>
      </w:pPr>
      <w:r w:rsidRPr="001048B2">
        <w:rPr>
          <w:rFonts w:ascii="Arial" w:eastAsia="Arial" w:hAnsi="Arial" w:cs="Arial"/>
          <w:b/>
          <w:sz w:val="32"/>
          <w:szCs w:val="32"/>
        </w:rPr>
        <w:t xml:space="preserve"> </w:t>
      </w:r>
    </w:p>
    <w:p w14:paraId="395CBA06" w14:textId="77777777" w:rsidR="00F10127" w:rsidRDefault="00F10127" w:rsidP="00F10127">
      <w:pPr>
        <w:rPr>
          <w:rFonts w:ascii="Arial" w:eastAsia="Arial" w:hAnsi="Arial" w:cs="Arial"/>
        </w:rPr>
      </w:pPr>
    </w:p>
    <w:p w14:paraId="355940F0" w14:textId="77777777" w:rsidR="00F10127" w:rsidRDefault="00F10127" w:rsidP="00F10127">
      <w:pPr>
        <w:rPr>
          <w:rFonts w:ascii="Arial" w:eastAsia="Arial" w:hAnsi="Arial" w:cs="Arial"/>
        </w:rPr>
      </w:pPr>
    </w:p>
    <w:p w14:paraId="3C1CF8FA" w14:textId="77777777" w:rsidR="00F10127" w:rsidRDefault="00F10127" w:rsidP="00F10127">
      <w:pPr>
        <w:rPr>
          <w:rFonts w:ascii="Arial" w:eastAsia="Arial" w:hAnsi="Arial" w:cs="Arial"/>
        </w:rPr>
      </w:pPr>
    </w:p>
    <w:p w14:paraId="49FEBC63" w14:textId="77777777" w:rsidR="005B5671" w:rsidRDefault="005B5671" w:rsidP="00F10127">
      <w:pPr>
        <w:rPr>
          <w:rFonts w:ascii="Arial" w:eastAsia="Arial" w:hAnsi="Arial" w:cs="Arial"/>
        </w:rPr>
      </w:pPr>
    </w:p>
    <w:p w14:paraId="7D864511" w14:textId="77777777" w:rsidR="005B5671" w:rsidRDefault="005B5671" w:rsidP="00F10127">
      <w:pPr>
        <w:rPr>
          <w:rFonts w:ascii="Arial" w:eastAsia="Arial" w:hAnsi="Arial" w:cs="Arial"/>
        </w:rPr>
      </w:pPr>
    </w:p>
    <w:p w14:paraId="66A49E0D" w14:textId="77777777" w:rsidR="005B5671" w:rsidRDefault="005B5671" w:rsidP="00F10127">
      <w:pPr>
        <w:rPr>
          <w:rFonts w:ascii="Arial" w:eastAsia="Arial" w:hAnsi="Arial" w:cs="Arial"/>
        </w:rPr>
      </w:pPr>
    </w:p>
    <w:p w14:paraId="291CF186" w14:textId="77777777" w:rsidR="005B5671" w:rsidRDefault="005B5671" w:rsidP="00F10127">
      <w:pPr>
        <w:rPr>
          <w:rFonts w:ascii="Arial" w:eastAsia="Arial" w:hAnsi="Arial" w:cs="Arial"/>
        </w:rPr>
      </w:pPr>
    </w:p>
    <w:p w14:paraId="48EA0A59" w14:textId="77777777" w:rsidR="005B5671" w:rsidRDefault="005B5671" w:rsidP="00F10127">
      <w:pPr>
        <w:rPr>
          <w:rFonts w:ascii="Arial" w:eastAsia="Arial" w:hAnsi="Arial" w:cs="Arial"/>
        </w:rPr>
      </w:pPr>
    </w:p>
    <w:p w14:paraId="578CC020" w14:textId="77777777" w:rsidR="005B5671" w:rsidRDefault="005B5671" w:rsidP="00F10127">
      <w:pPr>
        <w:rPr>
          <w:rFonts w:ascii="Arial" w:eastAsia="Arial" w:hAnsi="Arial" w:cs="Arial"/>
        </w:rPr>
      </w:pPr>
    </w:p>
    <w:p w14:paraId="7AB20513" w14:textId="77777777" w:rsidR="005B5671" w:rsidRDefault="005B5671" w:rsidP="00F10127">
      <w:pPr>
        <w:rPr>
          <w:rFonts w:ascii="Arial" w:eastAsia="Arial" w:hAnsi="Arial" w:cs="Arial"/>
        </w:rPr>
      </w:pPr>
    </w:p>
    <w:p w14:paraId="472F4EC3" w14:textId="77777777" w:rsidR="005B5671" w:rsidRDefault="005B5671" w:rsidP="00F10127">
      <w:pPr>
        <w:rPr>
          <w:rFonts w:ascii="Arial" w:eastAsia="Arial" w:hAnsi="Arial" w:cs="Arial"/>
        </w:rPr>
      </w:pPr>
    </w:p>
    <w:p w14:paraId="3A5FD230" w14:textId="77777777" w:rsidR="005B5671" w:rsidRDefault="005B5671" w:rsidP="00F10127">
      <w:pPr>
        <w:rPr>
          <w:rFonts w:ascii="Arial" w:eastAsia="Arial" w:hAnsi="Arial" w:cs="Arial"/>
        </w:rPr>
      </w:pPr>
    </w:p>
    <w:p w14:paraId="28CC3E8F" w14:textId="77777777" w:rsidR="005B5671" w:rsidRDefault="005B5671" w:rsidP="00F10127">
      <w:pPr>
        <w:rPr>
          <w:rFonts w:ascii="Arial" w:eastAsia="Arial" w:hAnsi="Arial" w:cs="Arial"/>
        </w:rPr>
      </w:pPr>
    </w:p>
    <w:p w14:paraId="1D353F22" w14:textId="77777777" w:rsidR="005B5671" w:rsidRDefault="005B5671" w:rsidP="00F10127">
      <w:pPr>
        <w:rPr>
          <w:rFonts w:ascii="Arial" w:eastAsia="Arial" w:hAnsi="Arial" w:cs="Arial"/>
        </w:rPr>
      </w:pPr>
    </w:p>
    <w:p w14:paraId="549B06BD" w14:textId="77777777" w:rsidR="005B5671" w:rsidRPr="009E2324" w:rsidRDefault="005B5671" w:rsidP="00F10127">
      <w:pPr>
        <w:rPr>
          <w:rFonts w:ascii="Arial" w:eastAsia="Arial" w:hAnsi="Arial" w:cs="Arial"/>
        </w:rPr>
      </w:pPr>
    </w:p>
    <w:p w14:paraId="37DED8F2" w14:textId="77777777" w:rsidR="00F10127" w:rsidRDefault="00F10127" w:rsidP="00F173DB"/>
    <w:p w14:paraId="7B3581F8" w14:textId="1545817D" w:rsidR="00F10127" w:rsidRPr="007F5EC9" w:rsidRDefault="00F173DB" w:rsidP="00F10127">
      <w:pPr>
        <w:pStyle w:val="Ttulo1"/>
        <w:rPr>
          <w:rFonts w:eastAsia="Arial"/>
        </w:rPr>
      </w:pPr>
      <w:bookmarkStart w:id="43" w:name="_Toc169205895"/>
      <w:r>
        <w:rPr>
          <w:rFonts w:eastAsia="Arial"/>
        </w:rPr>
        <w:lastRenderedPageBreak/>
        <w:t>Especificação Funcional</w:t>
      </w:r>
      <w:bookmarkEnd w:id="43"/>
    </w:p>
    <w:p w14:paraId="4EC800ED" w14:textId="77777777" w:rsidR="00F10127" w:rsidRPr="001048B2" w:rsidRDefault="00F10127" w:rsidP="00F10127">
      <w:pPr>
        <w:spacing w:after="17"/>
        <w:ind w:right="92"/>
        <w:rPr>
          <w:rFonts w:ascii="Arial" w:eastAsia="Arial" w:hAnsi="Arial" w:cs="Arial"/>
          <w:b/>
          <w:bCs/>
          <w:sz w:val="32"/>
          <w:szCs w:val="32"/>
        </w:rPr>
      </w:pPr>
      <w:r w:rsidRPr="001048B2">
        <w:rPr>
          <w:rFonts w:ascii="Arial" w:eastAsia="Arial" w:hAnsi="Arial" w:cs="Arial"/>
          <w:b/>
          <w:bCs/>
          <w:sz w:val="32"/>
          <w:szCs w:val="32"/>
        </w:rPr>
        <w:t>Wireframe:</w:t>
      </w:r>
    </w:p>
    <w:p w14:paraId="69D86B6C" w14:textId="77777777" w:rsidR="00F10127" w:rsidRPr="001048B2" w:rsidRDefault="00F10127" w:rsidP="00F10127">
      <w:pPr>
        <w:spacing w:after="17"/>
        <w:ind w:right="92"/>
        <w:rPr>
          <w:rFonts w:ascii="Arial" w:eastAsia="Arial" w:hAnsi="Arial" w:cs="Arial"/>
          <w:sz w:val="32"/>
          <w:szCs w:val="32"/>
        </w:rPr>
      </w:pPr>
      <w:r w:rsidRPr="001048B2">
        <w:rPr>
          <w:rFonts w:ascii="Arial" w:eastAsia="Arial" w:hAnsi="Arial" w:cs="Arial"/>
          <w:noProof/>
          <w:sz w:val="32"/>
          <w:szCs w:val="32"/>
        </w:rPr>
        <w:drawing>
          <wp:inline distT="0" distB="0" distL="0" distR="0" wp14:anchorId="40A4D4E5" wp14:editId="0E8837E0">
            <wp:extent cx="5835650" cy="2883932"/>
            <wp:effectExtent l="0" t="0" r="0" b="0"/>
            <wp:docPr id="1875903033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903033" name="Imagem 1" descr="Interface gráfica do usuário, Aplicativ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9179" cy="289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DFA95" w14:textId="77777777" w:rsidR="00F10127" w:rsidRPr="001048B2" w:rsidRDefault="00F10127" w:rsidP="00F10127">
      <w:pPr>
        <w:spacing w:after="17"/>
        <w:ind w:right="92"/>
        <w:rPr>
          <w:rFonts w:ascii="Arial" w:eastAsia="Arial" w:hAnsi="Arial" w:cs="Arial"/>
          <w:sz w:val="32"/>
          <w:szCs w:val="32"/>
        </w:rPr>
      </w:pPr>
    </w:p>
    <w:p w14:paraId="7DA2F2A1" w14:textId="77777777" w:rsidR="00F10127" w:rsidRPr="001048B2" w:rsidRDefault="00F10127" w:rsidP="00F10127">
      <w:pPr>
        <w:spacing w:after="17"/>
        <w:ind w:right="92"/>
        <w:rPr>
          <w:rFonts w:ascii="Arial" w:eastAsia="Arial" w:hAnsi="Arial" w:cs="Arial"/>
          <w:sz w:val="32"/>
          <w:szCs w:val="32"/>
        </w:rPr>
      </w:pPr>
      <w:r w:rsidRPr="001048B2">
        <w:rPr>
          <w:rFonts w:ascii="Arial" w:eastAsia="Arial" w:hAnsi="Arial" w:cs="Arial"/>
          <w:noProof/>
          <w:sz w:val="32"/>
          <w:szCs w:val="32"/>
        </w:rPr>
        <w:drawing>
          <wp:inline distT="0" distB="0" distL="0" distR="0" wp14:anchorId="1AD44852" wp14:editId="5CE73140">
            <wp:extent cx="6122670" cy="2940050"/>
            <wp:effectExtent l="0" t="0" r="0" b="0"/>
            <wp:docPr id="1057283412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283412" name="Imagem 1" descr="Interface gráfica do usuári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2F5C8" w14:textId="77777777" w:rsidR="00F10127" w:rsidRPr="001048B2" w:rsidRDefault="00F10127" w:rsidP="00F10127">
      <w:pPr>
        <w:spacing w:after="17"/>
        <w:ind w:right="92"/>
        <w:rPr>
          <w:rFonts w:ascii="Arial" w:eastAsia="Arial" w:hAnsi="Arial" w:cs="Arial"/>
          <w:sz w:val="32"/>
          <w:szCs w:val="32"/>
        </w:rPr>
      </w:pPr>
    </w:p>
    <w:p w14:paraId="76DBFE0D" w14:textId="77777777" w:rsidR="00F10127" w:rsidRPr="001048B2" w:rsidRDefault="00F10127" w:rsidP="00F10127">
      <w:pPr>
        <w:spacing w:after="17"/>
        <w:ind w:right="92"/>
        <w:rPr>
          <w:rFonts w:ascii="Arial" w:eastAsia="Arial" w:hAnsi="Arial" w:cs="Arial"/>
          <w:b/>
          <w:bCs/>
          <w:sz w:val="32"/>
          <w:szCs w:val="32"/>
        </w:rPr>
      </w:pPr>
      <w:r w:rsidRPr="001048B2">
        <w:rPr>
          <w:rFonts w:ascii="Arial" w:eastAsia="Arial" w:hAnsi="Arial" w:cs="Arial"/>
          <w:b/>
          <w:bCs/>
          <w:sz w:val="32"/>
          <w:szCs w:val="32"/>
        </w:rPr>
        <w:t>Descrição:</w:t>
      </w:r>
    </w:p>
    <w:p w14:paraId="70AE376C" w14:textId="77777777" w:rsidR="00F10127" w:rsidRDefault="00F10127" w:rsidP="00F10127">
      <w:pPr>
        <w:spacing w:after="17"/>
        <w:ind w:right="92"/>
        <w:rPr>
          <w:rFonts w:ascii="Arial" w:eastAsia="Arial" w:hAnsi="Arial" w:cs="Arial"/>
          <w:sz w:val="32"/>
          <w:szCs w:val="32"/>
        </w:rPr>
      </w:pPr>
      <w:r w:rsidRPr="001048B2">
        <w:rPr>
          <w:rFonts w:ascii="Arial" w:eastAsia="Arial" w:hAnsi="Arial" w:cs="Arial"/>
          <w:sz w:val="32"/>
          <w:szCs w:val="32"/>
        </w:rPr>
        <w:t>Uma das principais telas do sistema, nela é possível visualizar o desempenho dos hardwares monitorados em tempo real, possui uma interface intuitiva e de fácil entendimento do usuário.</w:t>
      </w:r>
    </w:p>
    <w:p w14:paraId="6B9A7607" w14:textId="77777777" w:rsidR="001461B7" w:rsidRDefault="001461B7" w:rsidP="00F10127">
      <w:pPr>
        <w:spacing w:after="17"/>
        <w:ind w:right="92"/>
        <w:rPr>
          <w:rFonts w:ascii="Arial" w:eastAsia="Arial" w:hAnsi="Arial" w:cs="Arial"/>
          <w:sz w:val="32"/>
          <w:szCs w:val="32"/>
        </w:rPr>
      </w:pPr>
    </w:p>
    <w:p w14:paraId="118514C3" w14:textId="77777777" w:rsidR="001461B7" w:rsidRPr="001048B2" w:rsidRDefault="001461B7" w:rsidP="00F10127">
      <w:pPr>
        <w:spacing w:after="17"/>
        <w:ind w:right="92"/>
        <w:rPr>
          <w:rFonts w:ascii="Arial" w:eastAsia="Arial" w:hAnsi="Arial" w:cs="Arial"/>
          <w:sz w:val="32"/>
          <w:szCs w:val="32"/>
        </w:rPr>
      </w:pPr>
    </w:p>
    <w:p w14:paraId="6691306E" w14:textId="77777777" w:rsidR="00F10127" w:rsidRPr="001048B2" w:rsidRDefault="00F10127" w:rsidP="00F10127">
      <w:pPr>
        <w:spacing w:after="17"/>
        <w:ind w:right="92"/>
        <w:rPr>
          <w:rFonts w:ascii="Arial" w:eastAsia="Arial" w:hAnsi="Arial" w:cs="Arial"/>
          <w:b/>
          <w:bCs/>
          <w:sz w:val="32"/>
          <w:szCs w:val="32"/>
        </w:rPr>
      </w:pPr>
      <w:r w:rsidRPr="001048B2">
        <w:rPr>
          <w:rFonts w:ascii="Arial" w:eastAsia="Arial" w:hAnsi="Arial" w:cs="Arial"/>
          <w:b/>
          <w:bCs/>
          <w:sz w:val="32"/>
          <w:szCs w:val="32"/>
        </w:rPr>
        <w:lastRenderedPageBreak/>
        <w:t>Como é feito:</w:t>
      </w:r>
    </w:p>
    <w:p w14:paraId="6AFBD216" w14:textId="77777777" w:rsidR="00F10127" w:rsidRPr="001048B2" w:rsidRDefault="00F10127" w:rsidP="00F10127">
      <w:pPr>
        <w:spacing w:after="17"/>
        <w:ind w:right="92"/>
        <w:rPr>
          <w:rFonts w:ascii="Arial" w:eastAsia="Arial" w:hAnsi="Arial" w:cs="Arial"/>
          <w:sz w:val="32"/>
          <w:szCs w:val="32"/>
        </w:rPr>
      </w:pPr>
      <w:r w:rsidRPr="001048B2">
        <w:rPr>
          <w:rFonts w:ascii="Arial" w:eastAsia="Arial" w:hAnsi="Arial" w:cs="Arial"/>
          <w:sz w:val="32"/>
          <w:szCs w:val="32"/>
        </w:rPr>
        <w:t>Uma tela estruturada em html css e chartjs, onde o cliente visualiza as principais KPI’S da máquina desejada com o auxílio de determinados gráficos para ajudar a compreensão do usuário.</w:t>
      </w:r>
    </w:p>
    <w:p w14:paraId="59B785EF" w14:textId="77777777" w:rsidR="00F10127" w:rsidRPr="001048B2" w:rsidRDefault="00F10127" w:rsidP="00F10127">
      <w:pPr>
        <w:spacing w:after="17"/>
        <w:ind w:right="92"/>
        <w:rPr>
          <w:rFonts w:ascii="Arial" w:eastAsia="Arial" w:hAnsi="Arial" w:cs="Arial"/>
          <w:sz w:val="32"/>
          <w:szCs w:val="32"/>
        </w:rPr>
      </w:pPr>
    </w:p>
    <w:p w14:paraId="709A0A0C" w14:textId="77777777" w:rsidR="00F10127" w:rsidRPr="001048B2" w:rsidRDefault="00F10127" w:rsidP="00F10127">
      <w:pPr>
        <w:spacing w:after="17"/>
        <w:ind w:right="92"/>
        <w:rPr>
          <w:rFonts w:ascii="Arial" w:eastAsia="Arial" w:hAnsi="Arial" w:cs="Arial"/>
          <w:sz w:val="32"/>
          <w:szCs w:val="32"/>
        </w:rPr>
      </w:pPr>
    </w:p>
    <w:p w14:paraId="60806199" w14:textId="77777777" w:rsidR="00F10127" w:rsidRPr="001048B2" w:rsidRDefault="00F10127" w:rsidP="00F10127">
      <w:pPr>
        <w:spacing w:after="17"/>
        <w:ind w:right="92"/>
        <w:rPr>
          <w:rFonts w:ascii="Arial" w:eastAsia="Arial" w:hAnsi="Arial" w:cs="Arial"/>
          <w:b/>
          <w:bCs/>
          <w:sz w:val="32"/>
          <w:szCs w:val="32"/>
        </w:rPr>
      </w:pPr>
      <w:r w:rsidRPr="001048B2">
        <w:rPr>
          <w:rFonts w:ascii="Arial" w:eastAsia="Arial" w:hAnsi="Arial" w:cs="Arial"/>
          <w:b/>
          <w:bCs/>
          <w:sz w:val="32"/>
          <w:szCs w:val="32"/>
        </w:rPr>
        <w:t>API Looca:</w:t>
      </w:r>
    </w:p>
    <w:p w14:paraId="382D1282" w14:textId="77777777" w:rsidR="00F10127" w:rsidRPr="001048B2" w:rsidRDefault="00F10127" w:rsidP="00F10127">
      <w:pPr>
        <w:spacing w:after="17"/>
        <w:ind w:right="92"/>
        <w:rPr>
          <w:rFonts w:ascii="Arial" w:eastAsia="Arial" w:hAnsi="Arial" w:cs="Arial"/>
          <w:sz w:val="32"/>
          <w:szCs w:val="32"/>
        </w:rPr>
      </w:pPr>
      <w:r w:rsidRPr="001048B2">
        <w:rPr>
          <w:rFonts w:ascii="Arial" w:eastAsia="Arial" w:hAnsi="Arial" w:cs="Arial"/>
          <w:sz w:val="32"/>
          <w:szCs w:val="32"/>
        </w:rPr>
        <w:t xml:space="preserve">Com o auxílio da API “Looca” é feita a captura dos dados de hardware dos componentes: CPU, memória RAM, disco Rígido e entradas USB. </w:t>
      </w:r>
    </w:p>
    <w:p w14:paraId="342BDC98" w14:textId="77777777" w:rsidR="00F10127" w:rsidRPr="001048B2" w:rsidRDefault="00F10127" w:rsidP="00F10127">
      <w:pPr>
        <w:spacing w:after="17"/>
        <w:ind w:right="92"/>
        <w:rPr>
          <w:rFonts w:ascii="Arial" w:eastAsia="Arial" w:hAnsi="Arial" w:cs="Arial"/>
          <w:sz w:val="32"/>
          <w:szCs w:val="32"/>
        </w:rPr>
      </w:pPr>
      <w:r w:rsidRPr="001048B2">
        <w:rPr>
          <w:rFonts w:ascii="Arial" w:eastAsia="Arial" w:hAnsi="Arial" w:cs="Arial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1BA851E" w14:textId="77777777" w:rsidR="00F10127" w:rsidRPr="001048B2" w:rsidRDefault="00F10127" w:rsidP="00F10127">
      <w:pPr>
        <w:spacing w:after="17"/>
        <w:ind w:right="92"/>
        <w:rPr>
          <w:rFonts w:ascii="Arial" w:eastAsia="Arial" w:hAnsi="Arial" w:cs="Arial"/>
          <w:sz w:val="32"/>
          <w:szCs w:val="32"/>
        </w:rPr>
      </w:pPr>
    </w:p>
    <w:p w14:paraId="3B9197D5" w14:textId="77777777" w:rsidR="00F10127" w:rsidRPr="001048B2" w:rsidRDefault="00F10127" w:rsidP="00F10127">
      <w:pPr>
        <w:spacing w:after="17"/>
        <w:ind w:right="92"/>
        <w:rPr>
          <w:rFonts w:ascii="Arial" w:eastAsia="Arial" w:hAnsi="Arial" w:cs="Arial"/>
          <w:b/>
          <w:bCs/>
          <w:sz w:val="32"/>
          <w:szCs w:val="32"/>
        </w:rPr>
      </w:pPr>
      <w:r w:rsidRPr="001048B2">
        <w:rPr>
          <w:rFonts w:ascii="Arial" w:eastAsia="Arial" w:hAnsi="Arial" w:cs="Arial"/>
          <w:b/>
          <w:bCs/>
          <w:sz w:val="32"/>
          <w:szCs w:val="32"/>
        </w:rPr>
        <w:t>Banco de Dados MYSQL:</w:t>
      </w:r>
    </w:p>
    <w:p w14:paraId="5B7A883D" w14:textId="77777777" w:rsidR="00F10127" w:rsidRPr="001048B2" w:rsidRDefault="00F10127" w:rsidP="00F10127">
      <w:pPr>
        <w:spacing w:after="17"/>
        <w:ind w:right="92"/>
        <w:rPr>
          <w:rFonts w:ascii="Arial" w:eastAsia="Arial" w:hAnsi="Arial" w:cs="Arial"/>
          <w:sz w:val="32"/>
          <w:szCs w:val="32"/>
        </w:rPr>
      </w:pPr>
      <w:r w:rsidRPr="001048B2">
        <w:rPr>
          <w:rFonts w:ascii="Arial" w:eastAsia="Arial" w:hAnsi="Arial" w:cs="Arial"/>
          <w:sz w:val="32"/>
          <w:szCs w:val="32"/>
        </w:rPr>
        <w:t>Os dados coletados pela API Looca são armazenados no banco de dados ViaTech, onde posteriormente será utilizado para ser exibido na página dashboard.</w:t>
      </w:r>
    </w:p>
    <w:p w14:paraId="06C97F67" w14:textId="77777777" w:rsidR="00F10127" w:rsidRPr="001048B2" w:rsidRDefault="00F10127" w:rsidP="00F10127">
      <w:pPr>
        <w:spacing w:after="17"/>
        <w:ind w:right="92"/>
        <w:rPr>
          <w:rFonts w:ascii="Arial" w:eastAsia="Arial" w:hAnsi="Arial" w:cs="Arial"/>
          <w:sz w:val="32"/>
          <w:szCs w:val="32"/>
        </w:rPr>
      </w:pPr>
    </w:p>
    <w:p w14:paraId="7B2953D4" w14:textId="77777777" w:rsidR="00F10127" w:rsidRPr="001048B2" w:rsidRDefault="00F10127" w:rsidP="00F10127">
      <w:pPr>
        <w:spacing w:after="17"/>
        <w:ind w:right="92"/>
        <w:rPr>
          <w:rFonts w:ascii="Arial" w:eastAsia="Arial" w:hAnsi="Arial" w:cs="Arial"/>
          <w:b/>
          <w:bCs/>
          <w:sz w:val="32"/>
          <w:szCs w:val="32"/>
        </w:rPr>
      </w:pPr>
      <w:r w:rsidRPr="001048B2">
        <w:rPr>
          <w:rFonts w:ascii="Arial" w:eastAsia="Arial" w:hAnsi="Arial" w:cs="Arial"/>
          <w:b/>
          <w:bCs/>
          <w:sz w:val="32"/>
          <w:szCs w:val="32"/>
        </w:rPr>
        <w:t>Funções:</w:t>
      </w:r>
    </w:p>
    <w:p w14:paraId="7B81DBCE" w14:textId="77777777" w:rsidR="00F10127" w:rsidRPr="001048B2" w:rsidRDefault="00F10127" w:rsidP="00F10127">
      <w:pPr>
        <w:spacing w:after="17"/>
        <w:ind w:right="92"/>
        <w:rPr>
          <w:rFonts w:ascii="Arial" w:eastAsia="Arial" w:hAnsi="Arial" w:cs="Arial"/>
          <w:sz w:val="32"/>
          <w:szCs w:val="32"/>
        </w:rPr>
      </w:pPr>
      <w:r w:rsidRPr="001048B2">
        <w:rPr>
          <w:rFonts w:ascii="Arial" w:eastAsia="Arial" w:hAnsi="Arial" w:cs="Arial"/>
          <w:i/>
          <w:iCs/>
          <w:sz w:val="32"/>
          <w:szCs w:val="32"/>
        </w:rPr>
        <w:t>Função</w:t>
      </w:r>
      <w:r w:rsidRPr="001048B2">
        <w:rPr>
          <w:rFonts w:ascii="Arial" w:eastAsia="Arial" w:hAnsi="Arial" w:cs="Arial"/>
          <w:sz w:val="32"/>
          <w:szCs w:val="32"/>
        </w:rPr>
        <w:t>: “exibirEstacoes()”</w:t>
      </w:r>
    </w:p>
    <w:p w14:paraId="3FDA6E57" w14:textId="77777777" w:rsidR="00F10127" w:rsidRPr="001048B2" w:rsidRDefault="00F10127" w:rsidP="00F10127">
      <w:pPr>
        <w:spacing w:after="17"/>
        <w:ind w:right="92"/>
        <w:rPr>
          <w:rFonts w:ascii="Arial" w:eastAsia="Arial" w:hAnsi="Arial" w:cs="Arial"/>
          <w:sz w:val="32"/>
          <w:szCs w:val="32"/>
        </w:rPr>
      </w:pPr>
      <w:r w:rsidRPr="001048B2">
        <w:rPr>
          <w:rFonts w:ascii="Arial" w:eastAsia="Arial" w:hAnsi="Arial" w:cs="Arial"/>
          <w:i/>
          <w:iCs/>
          <w:sz w:val="32"/>
          <w:szCs w:val="32"/>
        </w:rPr>
        <w:t>Objetivo</w:t>
      </w:r>
      <w:r w:rsidRPr="001048B2">
        <w:rPr>
          <w:rFonts w:ascii="Arial" w:eastAsia="Arial" w:hAnsi="Arial" w:cs="Arial"/>
          <w:sz w:val="32"/>
          <w:szCs w:val="32"/>
        </w:rPr>
        <w:t>: Usuário selecionar a linha que deseja visualizar as estações.</w:t>
      </w:r>
    </w:p>
    <w:p w14:paraId="39C7C6DD" w14:textId="77777777" w:rsidR="00F10127" w:rsidRPr="001048B2" w:rsidRDefault="00F10127" w:rsidP="00F10127">
      <w:pPr>
        <w:spacing w:after="17"/>
        <w:ind w:right="92"/>
        <w:rPr>
          <w:rFonts w:ascii="Arial" w:eastAsia="Arial" w:hAnsi="Arial" w:cs="Arial"/>
          <w:sz w:val="32"/>
          <w:szCs w:val="32"/>
        </w:rPr>
      </w:pPr>
    </w:p>
    <w:p w14:paraId="4024DC29" w14:textId="77777777" w:rsidR="00F10127" w:rsidRPr="001048B2" w:rsidRDefault="00F10127" w:rsidP="00F10127">
      <w:pPr>
        <w:spacing w:after="17"/>
        <w:ind w:right="92"/>
        <w:rPr>
          <w:rFonts w:ascii="Arial" w:eastAsia="Arial" w:hAnsi="Arial" w:cs="Arial"/>
          <w:sz w:val="32"/>
          <w:szCs w:val="32"/>
        </w:rPr>
      </w:pPr>
      <w:r w:rsidRPr="001048B2">
        <w:rPr>
          <w:rFonts w:ascii="Arial" w:eastAsia="Arial" w:hAnsi="Arial" w:cs="Arial"/>
          <w:i/>
          <w:iCs/>
          <w:sz w:val="32"/>
          <w:szCs w:val="32"/>
        </w:rPr>
        <w:t>Função</w:t>
      </w:r>
      <w:r w:rsidRPr="001048B2">
        <w:rPr>
          <w:rFonts w:ascii="Arial" w:eastAsia="Arial" w:hAnsi="Arial" w:cs="Arial"/>
          <w:sz w:val="32"/>
          <w:szCs w:val="32"/>
        </w:rPr>
        <w:t>: “clicarMenu()”</w:t>
      </w:r>
    </w:p>
    <w:p w14:paraId="611EDC7F" w14:textId="77777777" w:rsidR="00F10127" w:rsidRPr="001048B2" w:rsidRDefault="00F10127" w:rsidP="00F10127">
      <w:pPr>
        <w:spacing w:after="17"/>
        <w:ind w:right="92"/>
        <w:rPr>
          <w:rFonts w:ascii="Arial" w:eastAsia="Arial" w:hAnsi="Arial" w:cs="Arial"/>
          <w:sz w:val="32"/>
          <w:szCs w:val="32"/>
        </w:rPr>
      </w:pPr>
      <w:r w:rsidRPr="001048B2">
        <w:rPr>
          <w:rFonts w:ascii="Arial" w:eastAsia="Arial" w:hAnsi="Arial" w:cs="Arial"/>
          <w:i/>
          <w:iCs/>
          <w:sz w:val="32"/>
          <w:szCs w:val="32"/>
        </w:rPr>
        <w:t>Objetivo</w:t>
      </w:r>
      <w:r w:rsidRPr="001048B2">
        <w:rPr>
          <w:rFonts w:ascii="Arial" w:eastAsia="Arial" w:hAnsi="Arial" w:cs="Arial"/>
          <w:sz w:val="32"/>
          <w:szCs w:val="32"/>
        </w:rPr>
        <w:t>: Usuário escrever o nome da determinada estação que deseja buscar e visualizar.</w:t>
      </w:r>
    </w:p>
    <w:p w14:paraId="77FDD88A" w14:textId="77777777" w:rsidR="00F10127" w:rsidRDefault="00F10127" w:rsidP="00F10127">
      <w:pPr>
        <w:spacing w:after="17"/>
        <w:ind w:right="92"/>
        <w:rPr>
          <w:rFonts w:ascii="Arial" w:eastAsia="Arial" w:hAnsi="Arial" w:cs="Arial"/>
          <w:b/>
          <w:bCs/>
          <w:sz w:val="32"/>
          <w:szCs w:val="32"/>
        </w:rPr>
      </w:pPr>
    </w:p>
    <w:p w14:paraId="60690F41" w14:textId="77777777" w:rsidR="00F10127" w:rsidRDefault="00F10127" w:rsidP="00F10127">
      <w:pPr>
        <w:spacing w:after="17"/>
        <w:ind w:right="92"/>
        <w:rPr>
          <w:rFonts w:ascii="Arial" w:eastAsia="Arial" w:hAnsi="Arial" w:cs="Arial"/>
          <w:b/>
          <w:bCs/>
          <w:sz w:val="32"/>
          <w:szCs w:val="32"/>
        </w:rPr>
      </w:pPr>
    </w:p>
    <w:p w14:paraId="397B2AD2" w14:textId="77777777" w:rsidR="00F10127" w:rsidRDefault="00F10127" w:rsidP="00F10127">
      <w:pPr>
        <w:spacing w:after="17"/>
        <w:ind w:right="92"/>
        <w:rPr>
          <w:rFonts w:ascii="Arial" w:eastAsia="Arial" w:hAnsi="Arial" w:cs="Arial"/>
          <w:b/>
          <w:bCs/>
          <w:sz w:val="32"/>
          <w:szCs w:val="32"/>
        </w:rPr>
      </w:pPr>
    </w:p>
    <w:p w14:paraId="45269DF2" w14:textId="77777777" w:rsidR="00F10127" w:rsidRDefault="00F10127" w:rsidP="00F10127">
      <w:pPr>
        <w:spacing w:after="17"/>
        <w:ind w:right="92"/>
        <w:rPr>
          <w:rFonts w:ascii="Arial" w:eastAsia="Arial" w:hAnsi="Arial" w:cs="Arial"/>
          <w:b/>
          <w:bCs/>
          <w:sz w:val="32"/>
          <w:szCs w:val="32"/>
        </w:rPr>
      </w:pPr>
    </w:p>
    <w:p w14:paraId="202EFE81" w14:textId="77777777" w:rsidR="001461B7" w:rsidRDefault="001461B7" w:rsidP="00F10127">
      <w:pPr>
        <w:spacing w:after="17"/>
        <w:ind w:right="92"/>
        <w:rPr>
          <w:rFonts w:ascii="Arial" w:eastAsia="Arial" w:hAnsi="Arial" w:cs="Arial"/>
          <w:b/>
          <w:bCs/>
          <w:sz w:val="32"/>
          <w:szCs w:val="32"/>
        </w:rPr>
      </w:pPr>
    </w:p>
    <w:p w14:paraId="32466F86" w14:textId="77777777" w:rsidR="001461B7" w:rsidRDefault="001461B7" w:rsidP="00F10127">
      <w:pPr>
        <w:spacing w:after="17"/>
        <w:ind w:right="92"/>
        <w:rPr>
          <w:rFonts w:ascii="Arial" w:eastAsia="Arial" w:hAnsi="Arial" w:cs="Arial"/>
          <w:b/>
          <w:bCs/>
          <w:sz w:val="32"/>
          <w:szCs w:val="32"/>
        </w:rPr>
      </w:pPr>
    </w:p>
    <w:p w14:paraId="23638039" w14:textId="77777777" w:rsidR="001461B7" w:rsidRPr="001048B2" w:rsidRDefault="001461B7" w:rsidP="00F10127">
      <w:pPr>
        <w:spacing w:after="17"/>
        <w:ind w:right="92"/>
        <w:rPr>
          <w:rFonts w:ascii="Arial" w:eastAsia="Arial" w:hAnsi="Arial" w:cs="Arial"/>
          <w:b/>
          <w:bCs/>
          <w:sz w:val="32"/>
          <w:szCs w:val="32"/>
        </w:rPr>
      </w:pPr>
    </w:p>
    <w:p w14:paraId="758616B7" w14:textId="77777777" w:rsidR="00F10127" w:rsidRPr="001048B2" w:rsidRDefault="00F10127" w:rsidP="00F10127">
      <w:pPr>
        <w:spacing w:after="17"/>
        <w:ind w:right="92"/>
        <w:rPr>
          <w:rFonts w:ascii="Arial" w:eastAsia="Arial" w:hAnsi="Arial" w:cs="Arial"/>
          <w:sz w:val="32"/>
          <w:szCs w:val="32"/>
        </w:rPr>
      </w:pPr>
    </w:p>
    <w:p w14:paraId="34226776" w14:textId="77777777" w:rsidR="00F10127" w:rsidRPr="001048B2" w:rsidRDefault="00F10127" w:rsidP="00F10127">
      <w:pPr>
        <w:spacing w:after="17"/>
        <w:ind w:right="92"/>
        <w:rPr>
          <w:rFonts w:ascii="Arial" w:eastAsia="Arial" w:hAnsi="Arial" w:cs="Arial"/>
          <w:b/>
          <w:bCs/>
          <w:sz w:val="32"/>
          <w:szCs w:val="32"/>
        </w:rPr>
      </w:pPr>
      <w:r w:rsidRPr="001048B2">
        <w:rPr>
          <w:rFonts w:ascii="Arial" w:eastAsia="Arial" w:hAnsi="Arial" w:cs="Arial"/>
          <w:b/>
          <w:bCs/>
          <w:sz w:val="32"/>
          <w:szCs w:val="32"/>
        </w:rPr>
        <w:lastRenderedPageBreak/>
        <w:t>KPI’S exibidas:</w:t>
      </w:r>
    </w:p>
    <w:p w14:paraId="26E7F2CF" w14:textId="77777777" w:rsidR="00F10127" w:rsidRPr="001048B2" w:rsidRDefault="00F10127" w:rsidP="00F10127">
      <w:pPr>
        <w:spacing w:after="17"/>
        <w:ind w:right="92"/>
        <w:rPr>
          <w:rFonts w:ascii="Arial" w:eastAsia="Arial" w:hAnsi="Arial" w:cs="Arial"/>
          <w:sz w:val="32"/>
          <w:szCs w:val="32"/>
        </w:rPr>
      </w:pPr>
      <w:r w:rsidRPr="001048B2">
        <w:rPr>
          <w:rFonts w:ascii="Arial" w:eastAsia="Arial" w:hAnsi="Arial" w:cs="Arial"/>
          <w:sz w:val="32"/>
          <w:szCs w:val="32"/>
        </w:rPr>
        <w:t>N° de máquinas na linha;</w:t>
      </w:r>
    </w:p>
    <w:p w14:paraId="2B5AB9FB" w14:textId="77777777" w:rsidR="00F10127" w:rsidRPr="001048B2" w:rsidRDefault="00F10127" w:rsidP="00F10127">
      <w:pPr>
        <w:spacing w:after="17"/>
        <w:ind w:right="92"/>
        <w:rPr>
          <w:rFonts w:ascii="Arial" w:eastAsia="Arial" w:hAnsi="Arial" w:cs="Arial"/>
          <w:sz w:val="32"/>
          <w:szCs w:val="32"/>
        </w:rPr>
      </w:pPr>
      <w:r w:rsidRPr="001048B2">
        <w:rPr>
          <w:rFonts w:ascii="Arial" w:eastAsia="Arial" w:hAnsi="Arial" w:cs="Arial"/>
          <w:sz w:val="32"/>
          <w:szCs w:val="32"/>
        </w:rPr>
        <w:t>N° de problemas na semana;</w:t>
      </w:r>
    </w:p>
    <w:p w14:paraId="529D904C" w14:textId="77777777" w:rsidR="00F10127" w:rsidRPr="001048B2" w:rsidRDefault="00F10127" w:rsidP="00F10127">
      <w:pPr>
        <w:spacing w:after="17"/>
        <w:ind w:right="92"/>
        <w:rPr>
          <w:rFonts w:ascii="Arial" w:eastAsia="Arial" w:hAnsi="Arial" w:cs="Arial"/>
          <w:sz w:val="32"/>
          <w:szCs w:val="32"/>
        </w:rPr>
      </w:pPr>
      <w:r w:rsidRPr="001048B2">
        <w:rPr>
          <w:rFonts w:ascii="Arial" w:eastAsia="Arial" w:hAnsi="Arial" w:cs="Arial"/>
          <w:sz w:val="32"/>
          <w:szCs w:val="32"/>
        </w:rPr>
        <w:t>Porcentagem das estações que estão em alerta;</w:t>
      </w:r>
    </w:p>
    <w:p w14:paraId="01B5A3B5" w14:textId="77777777" w:rsidR="00F10127" w:rsidRPr="001048B2" w:rsidRDefault="00F10127" w:rsidP="00F10127">
      <w:pPr>
        <w:spacing w:after="17"/>
        <w:ind w:right="92"/>
        <w:rPr>
          <w:rFonts w:ascii="Arial" w:eastAsia="Arial" w:hAnsi="Arial" w:cs="Arial"/>
          <w:sz w:val="32"/>
          <w:szCs w:val="32"/>
        </w:rPr>
      </w:pPr>
      <w:r w:rsidRPr="001048B2">
        <w:rPr>
          <w:rFonts w:ascii="Arial" w:eastAsia="Arial" w:hAnsi="Arial" w:cs="Arial"/>
          <w:sz w:val="32"/>
          <w:szCs w:val="32"/>
        </w:rPr>
        <w:t>Estação com mais problemas;</w:t>
      </w:r>
    </w:p>
    <w:p w14:paraId="3056000A" w14:textId="77777777" w:rsidR="00F10127" w:rsidRPr="001048B2" w:rsidRDefault="00F10127" w:rsidP="00F10127">
      <w:pPr>
        <w:spacing w:after="17"/>
        <w:ind w:right="92"/>
        <w:rPr>
          <w:rFonts w:ascii="Arial" w:eastAsia="Arial" w:hAnsi="Arial" w:cs="Arial"/>
          <w:sz w:val="32"/>
          <w:szCs w:val="32"/>
        </w:rPr>
      </w:pPr>
      <w:r w:rsidRPr="001048B2">
        <w:rPr>
          <w:rFonts w:ascii="Arial" w:eastAsia="Arial" w:hAnsi="Arial" w:cs="Arial"/>
          <w:sz w:val="32"/>
          <w:szCs w:val="32"/>
        </w:rPr>
        <w:t>Uso da CPU em %;</w:t>
      </w:r>
    </w:p>
    <w:p w14:paraId="6E4C5CB2" w14:textId="77777777" w:rsidR="00F10127" w:rsidRPr="001048B2" w:rsidRDefault="00F10127" w:rsidP="00F10127">
      <w:pPr>
        <w:spacing w:after="17"/>
        <w:ind w:right="92"/>
        <w:rPr>
          <w:rFonts w:ascii="Arial" w:eastAsia="Arial" w:hAnsi="Arial" w:cs="Arial"/>
          <w:sz w:val="32"/>
          <w:szCs w:val="32"/>
        </w:rPr>
      </w:pPr>
      <w:r w:rsidRPr="001048B2">
        <w:rPr>
          <w:rFonts w:ascii="Arial" w:eastAsia="Arial" w:hAnsi="Arial" w:cs="Arial"/>
          <w:sz w:val="32"/>
          <w:szCs w:val="32"/>
        </w:rPr>
        <w:t>Uso de Disco em %;</w:t>
      </w:r>
    </w:p>
    <w:p w14:paraId="028CFA13" w14:textId="77777777" w:rsidR="00F10127" w:rsidRPr="001048B2" w:rsidRDefault="00F10127" w:rsidP="00F10127">
      <w:pPr>
        <w:spacing w:after="17"/>
        <w:ind w:right="92"/>
        <w:rPr>
          <w:rFonts w:ascii="Arial" w:eastAsia="Arial" w:hAnsi="Arial" w:cs="Arial"/>
          <w:sz w:val="32"/>
          <w:szCs w:val="32"/>
        </w:rPr>
      </w:pPr>
      <w:r w:rsidRPr="001048B2">
        <w:rPr>
          <w:rFonts w:ascii="Arial" w:eastAsia="Arial" w:hAnsi="Arial" w:cs="Arial"/>
          <w:sz w:val="32"/>
          <w:szCs w:val="32"/>
        </w:rPr>
        <w:t>Uso de RAM em %;</w:t>
      </w:r>
    </w:p>
    <w:p w14:paraId="75626378" w14:textId="77777777" w:rsidR="00F10127" w:rsidRPr="001048B2" w:rsidRDefault="00F10127" w:rsidP="00F10127">
      <w:pPr>
        <w:spacing w:after="17"/>
        <w:ind w:right="92"/>
        <w:rPr>
          <w:rFonts w:ascii="Arial" w:eastAsia="Arial" w:hAnsi="Arial" w:cs="Arial"/>
          <w:sz w:val="32"/>
          <w:szCs w:val="32"/>
        </w:rPr>
      </w:pPr>
      <w:r w:rsidRPr="001048B2">
        <w:rPr>
          <w:rFonts w:ascii="Arial" w:eastAsia="Arial" w:hAnsi="Arial" w:cs="Arial"/>
          <w:sz w:val="32"/>
          <w:szCs w:val="32"/>
        </w:rPr>
        <w:t>Temperatura;</w:t>
      </w:r>
    </w:p>
    <w:p w14:paraId="5A8EF81E" w14:textId="77777777" w:rsidR="00F10127" w:rsidRPr="001048B2" w:rsidRDefault="00F10127" w:rsidP="00F10127">
      <w:pPr>
        <w:spacing w:after="17"/>
        <w:ind w:right="92"/>
        <w:rPr>
          <w:rFonts w:ascii="Arial" w:eastAsia="Arial" w:hAnsi="Arial" w:cs="Arial"/>
          <w:sz w:val="32"/>
          <w:szCs w:val="32"/>
        </w:rPr>
      </w:pPr>
      <w:r w:rsidRPr="001048B2">
        <w:rPr>
          <w:rFonts w:ascii="Arial" w:eastAsia="Arial" w:hAnsi="Arial" w:cs="Arial"/>
          <w:sz w:val="32"/>
          <w:szCs w:val="32"/>
        </w:rPr>
        <w:t>Utilização de Disco em %;</w:t>
      </w:r>
    </w:p>
    <w:p w14:paraId="39D17BAD" w14:textId="77777777" w:rsidR="00F10127" w:rsidRPr="001048B2" w:rsidRDefault="00F10127" w:rsidP="00F10127">
      <w:pPr>
        <w:spacing w:after="17"/>
        <w:ind w:right="92"/>
        <w:rPr>
          <w:rFonts w:ascii="Arial" w:eastAsia="Arial" w:hAnsi="Arial" w:cs="Arial"/>
          <w:sz w:val="32"/>
          <w:szCs w:val="32"/>
        </w:rPr>
      </w:pPr>
      <w:r w:rsidRPr="001048B2">
        <w:rPr>
          <w:rFonts w:ascii="Arial" w:eastAsia="Arial" w:hAnsi="Arial" w:cs="Arial"/>
          <w:sz w:val="32"/>
          <w:szCs w:val="32"/>
        </w:rPr>
        <w:t>Utilização de RAM em %;</w:t>
      </w:r>
    </w:p>
    <w:p w14:paraId="34828174" w14:textId="77777777" w:rsidR="00F10127" w:rsidRPr="001048B2" w:rsidRDefault="00F10127" w:rsidP="00F10127">
      <w:pPr>
        <w:spacing w:after="17"/>
        <w:ind w:right="92"/>
        <w:rPr>
          <w:rFonts w:ascii="Arial" w:eastAsia="Arial" w:hAnsi="Arial" w:cs="Arial"/>
          <w:sz w:val="32"/>
          <w:szCs w:val="32"/>
        </w:rPr>
      </w:pPr>
      <w:r w:rsidRPr="001048B2">
        <w:rPr>
          <w:rFonts w:ascii="Arial" w:eastAsia="Arial" w:hAnsi="Arial" w:cs="Arial"/>
          <w:sz w:val="32"/>
          <w:szCs w:val="32"/>
        </w:rPr>
        <w:t>Utilização da CPU em %;</w:t>
      </w:r>
    </w:p>
    <w:p w14:paraId="0DACFE4F" w14:textId="77777777" w:rsidR="00F10127" w:rsidRDefault="00F10127" w:rsidP="00F10127">
      <w:pPr>
        <w:spacing w:after="17"/>
        <w:ind w:right="92"/>
        <w:rPr>
          <w:rFonts w:ascii="Arial" w:eastAsia="Arial" w:hAnsi="Arial" w:cs="Arial"/>
          <w:sz w:val="32"/>
          <w:szCs w:val="32"/>
        </w:rPr>
      </w:pPr>
      <w:r w:rsidRPr="001048B2">
        <w:rPr>
          <w:rFonts w:ascii="Arial" w:eastAsia="Arial" w:hAnsi="Arial" w:cs="Arial"/>
          <w:sz w:val="32"/>
          <w:szCs w:val="32"/>
        </w:rPr>
        <w:t>USB’s conectados.</w:t>
      </w:r>
    </w:p>
    <w:p w14:paraId="1174BD0D" w14:textId="77777777" w:rsidR="00F10127" w:rsidRPr="00773E93" w:rsidRDefault="00F10127" w:rsidP="004D748C">
      <w:pPr>
        <w:shd w:val="clear" w:color="auto" w:fill="FFFFFF" w:themeFill="background1"/>
        <w:spacing w:after="255" w:line="240" w:lineRule="auto"/>
      </w:pPr>
    </w:p>
    <w:p w14:paraId="271C10DE" w14:textId="77777777" w:rsidR="00773E93" w:rsidRDefault="00773E93" w:rsidP="00773E93">
      <w:pPr>
        <w:pStyle w:val="Ttulo1"/>
      </w:pPr>
      <w:bookmarkStart w:id="44" w:name="_Toc169205797"/>
      <w:bookmarkStart w:id="45" w:name="_Toc169205896"/>
      <w:r>
        <w:lastRenderedPageBreak/>
        <w:t>StoryBoard</w:t>
      </w:r>
      <w:bookmarkEnd w:id="44"/>
      <w:bookmarkEnd w:id="45"/>
    </w:p>
    <w:p w14:paraId="4B46DD7C" w14:textId="77777777" w:rsidR="00773E93" w:rsidRDefault="00773E93" w:rsidP="00773E93">
      <w:pPr>
        <w:pStyle w:val="Ttulo1"/>
      </w:pPr>
      <w:bookmarkStart w:id="46" w:name="_Toc169205798"/>
      <w:bookmarkStart w:id="47" w:name="_Toc169205897"/>
      <w:r w:rsidRPr="00773E93">
        <w:drawing>
          <wp:inline distT="0" distB="0" distL="0" distR="0" wp14:anchorId="30720AC4" wp14:editId="65A19883">
            <wp:extent cx="5400040" cy="3049270"/>
            <wp:effectExtent l="0" t="0" r="0" b="0"/>
            <wp:docPr id="15380772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07720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6"/>
      <w:bookmarkEnd w:id="47"/>
    </w:p>
    <w:p w14:paraId="38A30C60" w14:textId="77777777" w:rsidR="00773E93" w:rsidRDefault="00773E93" w:rsidP="00773E93">
      <w:pPr>
        <w:pStyle w:val="Ttulo1"/>
      </w:pPr>
      <w:bookmarkStart w:id="48" w:name="_Toc169205799"/>
      <w:bookmarkStart w:id="49" w:name="_Toc169205898"/>
      <w:r>
        <w:t>Proto Persona</w:t>
      </w:r>
      <w:bookmarkEnd w:id="48"/>
      <w:bookmarkEnd w:id="49"/>
    </w:p>
    <w:p w14:paraId="2A8551CB" w14:textId="77777777" w:rsidR="00773E93" w:rsidRDefault="00773E93" w:rsidP="00773E93">
      <w:pPr>
        <w:pStyle w:val="Ttulo1"/>
      </w:pPr>
      <w:bookmarkStart w:id="50" w:name="_Toc169205800"/>
      <w:bookmarkStart w:id="51" w:name="_Toc169205899"/>
      <w:r w:rsidRPr="00773E93">
        <w:drawing>
          <wp:inline distT="0" distB="0" distL="0" distR="0" wp14:anchorId="390BFB4C" wp14:editId="498FBC1F">
            <wp:extent cx="5400040" cy="2939415"/>
            <wp:effectExtent l="0" t="0" r="0" b="0"/>
            <wp:docPr id="1005486114" name="Imagem 1" descr="Tela de computador com texto preto sobre fundo azu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486114" name="Imagem 1" descr="Tela de computador com texto preto sobre fundo azul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0"/>
      <w:bookmarkEnd w:id="51"/>
    </w:p>
    <w:p w14:paraId="247077B8" w14:textId="77777777" w:rsidR="00773E93" w:rsidRDefault="00773E93" w:rsidP="00773E93">
      <w:pPr>
        <w:pStyle w:val="Ttulo1"/>
      </w:pPr>
    </w:p>
    <w:p w14:paraId="61DF2618" w14:textId="77777777" w:rsidR="00773E93" w:rsidRDefault="00773E93" w:rsidP="00773E93">
      <w:pPr>
        <w:pStyle w:val="Ttulo1"/>
      </w:pPr>
    </w:p>
    <w:p w14:paraId="169A4450" w14:textId="77777777" w:rsidR="00773E93" w:rsidRDefault="00773E93" w:rsidP="00773E93">
      <w:pPr>
        <w:pStyle w:val="Ttulo1"/>
      </w:pPr>
      <w:bookmarkStart w:id="52" w:name="_Toc169205801"/>
      <w:bookmarkStart w:id="53" w:name="_Toc169205900"/>
      <w:r>
        <w:lastRenderedPageBreak/>
        <w:t>Visita</w:t>
      </w:r>
      <w:bookmarkEnd w:id="52"/>
      <w:bookmarkEnd w:id="53"/>
    </w:p>
    <w:p w14:paraId="357F0389" w14:textId="5ACEA9D4" w:rsidR="00773E93" w:rsidRPr="00773E93" w:rsidRDefault="00773E93" w:rsidP="00773E93">
      <w:pPr>
        <w:spacing w:line="360" w:lineRule="auto"/>
        <w:rPr>
          <w:rFonts w:ascii="Arial" w:eastAsiaTheme="minorHAnsi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</w:rPr>
        <w:t xml:space="preserve">Nossa visita foi constituída para tratarmos da solução do desenvolvimento da nossa aplicação web do nosso sistema </w:t>
      </w:r>
      <w:r>
        <w:rPr>
          <w:rFonts w:ascii="Arial" w:hAnsi="Arial" w:cs="Arial"/>
          <w:sz w:val="20"/>
          <w:szCs w:val="20"/>
        </w:rPr>
        <w:t>ViaTech</w:t>
      </w:r>
      <w:r>
        <w:rPr>
          <w:rFonts w:ascii="Arial" w:hAnsi="Arial" w:cs="Arial"/>
          <w:sz w:val="20"/>
          <w:szCs w:val="20"/>
        </w:rPr>
        <w:t>, então realizamos diversas perguntas em torno do desenvolvimento do projeto, onde conseguimos produzir User Story e proto persona de acordo com a solução que estávamos propondo para nosso cliente</w:t>
      </w:r>
    </w:p>
    <w:p w14:paraId="12909B32" w14:textId="77777777" w:rsidR="00773E93" w:rsidRDefault="00773E93" w:rsidP="00773E93">
      <w:pPr>
        <w:pStyle w:val="Ttulo1"/>
      </w:pPr>
      <w:bookmarkStart w:id="54" w:name="_Toc169205802"/>
      <w:bookmarkStart w:id="55" w:name="_Toc169205901"/>
      <w:r w:rsidRPr="00773E93">
        <w:drawing>
          <wp:inline distT="0" distB="0" distL="0" distR="0" wp14:anchorId="4266DA45" wp14:editId="5C9F6D8B">
            <wp:extent cx="5400040" cy="2733040"/>
            <wp:effectExtent l="0" t="0" r="0" b="0"/>
            <wp:docPr id="1628846178" name="Imagem 1" descr="Pessoas posando para foto fazendo car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846178" name="Imagem 1" descr="Pessoas posando para foto fazendo caret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4"/>
      <w:bookmarkEnd w:id="55"/>
    </w:p>
    <w:p w14:paraId="17CB7385" w14:textId="77777777" w:rsidR="00773E93" w:rsidRDefault="00773E93" w:rsidP="00773E93">
      <w:pPr>
        <w:rPr>
          <w:lang w:eastAsia="en-US"/>
        </w:rPr>
      </w:pPr>
    </w:p>
    <w:p w14:paraId="12B6D03E" w14:textId="77777777" w:rsidR="00773E93" w:rsidRDefault="00773E93" w:rsidP="00773E93">
      <w:pPr>
        <w:pStyle w:val="Ttulo1"/>
      </w:pPr>
      <w:bookmarkStart w:id="56" w:name="_Toc169205803"/>
      <w:bookmarkStart w:id="57" w:name="_Toc169205902"/>
      <w:r w:rsidRPr="00773E93">
        <w:t>Lean UX Canvas</w:t>
      </w:r>
      <w:bookmarkEnd w:id="56"/>
      <w:bookmarkEnd w:id="57"/>
    </w:p>
    <w:p w14:paraId="777EDB88" w14:textId="77777777" w:rsidR="00773E93" w:rsidRDefault="00773E93" w:rsidP="00773E9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Lean UX Canvas é uma ferramenta visual que faz parte da abordagem Lean UX, que visa integrar práticas ágeis com design centrado no usuário. Esse canvas é utilizado para mapear de forma rápida e colaborativa os principais elementos de um projeto, como personas, jornadas do usuário, problemas a serem resolvidos, soluções propostas e métricas de sucesso, facilitando a tomada de decisões e a comunicação entre as equipes.</w:t>
      </w:r>
    </w:p>
    <w:p w14:paraId="2B648D57" w14:textId="6C8EAA23" w:rsidR="00773E93" w:rsidRDefault="00773E93" w:rsidP="00773E9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773E93">
        <w:rPr>
          <w:rFonts w:ascii="Arial" w:hAnsi="Arial" w:cs="Arial"/>
          <w:sz w:val="20"/>
          <w:szCs w:val="20"/>
        </w:rPr>
        <w:drawing>
          <wp:inline distT="0" distB="0" distL="0" distR="0" wp14:anchorId="3821E39F" wp14:editId="07296C76">
            <wp:extent cx="5400040" cy="2978150"/>
            <wp:effectExtent l="0" t="0" r="0" b="0"/>
            <wp:docPr id="1649808283" name="Imagem 1" descr="Gráfico, Gráfico de mapa de árvo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808283" name="Imagem 1" descr="Gráfico, Gráfico de mapa de árvore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38E03" w14:textId="77777777" w:rsidR="004D748C" w:rsidRDefault="00773E93" w:rsidP="00773E93">
      <w:pPr>
        <w:pStyle w:val="Ttulo1"/>
      </w:pPr>
      <w:bookmarkStart w:id="58" w:name="_Toc169205804"/>
      <w:bookmarkStart w:id="59" w:name="_Toc169205903"/>
      <w:r>
        <w:lastRenderedPageBreak/>
        <w:t>Planner</w:t>
      </w:r>
      <w:bookmarkEnd w:id="58"/>
      <w:bookmarkEnd w:id="59"/>
    </w:p>
    <w:p w14:paraId="16769394" w14:textId="00FF491C" w:rsidR="004D748C" w:rsidRDefault="004D748C" w:rsidP="004D748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e é nosso planner onde foi feito todo nosso planejamento de tarefas e distribuídos entre todos os membros do nosso grup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para manter a organização </w:t>
      </w:r>
      <w:r>
        <w:rPr>
          <w:rFonts w:ascii="Arial" w:hAnsi="Arial" w:cs="Arial"/>
          <w:sz w:val="20"/>
          <w:szCs w:val="20"/>
        </w:rPr>
        <w:t>do projeto:</w:t>
      </w:r>
    </w:p>
    <w:p w14:paraId="1771A55C" w14:textId="77777777" w:rsidR="004D748C" w:rsidRDefault="004D748C" w:rsidP="004D748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</w:p>
    <w:p w14:paraId="28408F23" w14:textId="14A5027A" w:rsidR="004D748C" w:rsidRPr="004D748C" w:rsidRDefault="004D748C" w:rsidP="004D748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4D748C">
        <w:rPr>
          <w:rFonts w:ascii="Arial" w:hAnsi="Arial" w:cs="Arial"/>
          <w:sz w:val="20"/>
          <w:szCs w:val="20"/>
        </w:rPr>
        <w:t>https://tasks.office.com/sptech.school/pt-BR/Home/Planner/#/plantaskboard?groupId=b6bc7f9a-f925-40c2-b678-d2abc18849e4&amp;planId=UtCZRuUtuku-V1OsVs97TGQAAkJV</w:t>
      </w:r>
    </w:p>
    <w:p w14:paraId="2C083A69" w14:textId="382E1590" w:rsidR="00764990" w:rsidRPr="00773E93" w:rsidRDefault="004D748C" w:rsidP="00773E93">
      <w:pPr>
        <w:pStyle w:val="Ttulo1"/>
        <w:sectPr w:rsidR="00764990" w:rsidRPr="00773E93" w:rsidSect="0076499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60" w:name="_Toc169205805"/>
      <w:bookmarkStart w:id="61" w:name="_Toc169205904"/>
      <w:r w:rsidRPr="004D748C">
        <w:drawing>
          <wp:inline distT="0" distB="0" distL="0" distR="0" wp14:anchorId="5AFDFD2B" wp14:editId="0153E692">
            <wp:extent cx="5400040" cy="2988310"/>
            <wp:effectExtent l="0" t="0" r="0" b="2540"/>
            <wp:docPr id="120257277" name="Imagem 1" descr="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57277" name="Imagem 1" descr="Aplicativo&#10;&#10;Descrição gerada automaticamente com confiança médi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0"/>
      <w:bookmarkEnd w:id="61"/>
      <w:r w:rsidR="00784FA7" w:rsidRPr="00773E93">
        <w:br/>
      </w:r>
    </w:p>
    <w:p w14:paraId="12154358" w14:textId="1396A78D" w:rsidR="2D2F8DAE" w:rsidRDefault="2D2F8DAE" w:rsidP="007F5EC9">
      <w:pPr>
        <w:pStyle w:val="Ttulo1"/>
        <w:rPr>
          <w:rFonts w:eastAsia="Arial"/>
        </w:rPr>
      </w:pPr>
      <w:bookmarkStart w:id="62" w:name="_Toc169201461"/>
      <w:bookmarkStart w:id="63" w:name="_Toc169201476"/>
      <w:bookmarkStart w:id="64" w:name="_Toc169201540"/>
      <w:bookmarkStart w:id="65" w:name="_Toc169205806"/>
      <w:bookmarkStart w:id="66" w:name="_Toc169205905"/>
      <w:r w:rsidRPr="1CC1FBF3">
        <w:rPr>
          <w:rFonts w:eastAsia="Arial"/>
        </w:rPr>
        <w:lastRenderedPageBreak/>
        <w:t>Product Backlog</w:t>
      </w:r>
      <w:bookmarkEnd w:id="62"/>
      <w:bookmarkEnd w:id="63"/>
      <w:bookmarkEnd w:id="64"/>
      <w:bookmarkEnd w:id="65"/>
      <w:bookmarkEnd w:id="66"/>
    </w:p>
    <w:p w14:paraId="502E97A5" w14:textId="06FBF144" w:rsidR="00512092" w:rsidRDefault="004D1335" w:rsidP="009C21BF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br/>
      </w:r>
      <w:r w:rsidR="009C21BF" w:rsidRPr="009C21BF">
        <w:rPr>
          <w:rFonts w:ascii="Arial" w:eastAsia="Arial" w:hAnsi="Arial" w:cs="Arial"/>
          <w:b/>
          <w:bCs/>
          <w:noProof/>
          <w:sz w:val="24"/>
          <w:szCs w:val="24"/>
        </w:rPr>
        <w:drawing>
          <wp:inline distT="0" distB="0" distL="0" distR="0" wp14:anchorId="78B88BA4" wp14:editId="7648EC52">
            <wp:extent cx="1927274" cy="7770985"/>
            <wp:effectExtent l="0" t="0" r="0" b="1905"/>
            <wp:docPr id="1570248349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248349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33394" cy="779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21BF" w:rsidRPr="009C21BF">
        <w:rPr>
          <w:rFonts w:ascii="Arial" w:eastAsia="Arial" w:hAnsi="Arial" w:cs="Arial"/>
          <w:b/>
          <w:bCs/>
          <w:noProof/>
          <w:sz w:val="24"/>
          <w:szCs w:val="24"/>
        </w:rPr>
        <w:drawing>
          <wp:inline distT="0" distB="0" distL="0" distR="0" wp14:anchorId="1041608F" wp14:editId="0E62E768">
            <wp:extent cx="1723292" cy="6970312"/>
            <wp:effectExtent l="0" t="0" r="0" b="2540"/>
            <wp:docPr id="795369838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369838" name="Imagem 1" descr="Interface gráfica do usuário, Texto, Aplicativ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31851" cy="700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21BF" w:rsidRPr="009C21BF">
        <w:rPr>
          <w:rFonts w:ascii="Arial" w:eastAsia="Arial" w:hAnsi="Arial" w:cs="Arial"/>
          <w:b/>
          <w:bCs/>
          <w:noProof/>
          <w:sz w:val="24"/>
          <w:szCs w:val="24"/>
        </w:rPr>
        <w:drawing>
          <wp:inline distT="0" distB="0" distL="0" distR="0" wp14:anchorId="3307BB4C" wp14:editId="741DA79D">
            <wp:extent cx="2082018" cy="6943726"/>
            <wp:effectExtent l="0" t="0" r="0" b="0"/>
            <wp:docPr id="636914986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914986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84242" cy="695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60BD">
        <w:rPr>
          <w:rFonts w:ascii="Arial" w:eastAsia="Arial" w:hAnsi="Arial" w:cs="Arial"/>
          <w:b/>
          <w:bCs/>
          <w:sz w:val="24"/>
          <w:szCs w:val="24"/>
        </w:rPr>
        <w:br/>
      </w:r>
      <w:r w:rsidR="006960BD">
        <w:rPr>
          <w:rFonts w:ascii="Arial" w:eastAsia="Arial" w:hAnsi="Arial" w:cs="Arial"/>
          <w:b/>
          <w:bCs/>
          <w:sz w:val="24"/>
          <w:szCs w:val="24"/>
        </w:rPr>
        <w:br/>
      </w:r>
      <w:r w:rsidR="006960BD">
        <w:rPr>
          <w:rFonts w:ascii="Arial" w:eastAsia="Arial" w:hAnsi="Arial" w:cs="Arial"/>
          <w:b/>
          <w:bCs/>
          <w:sz w:val="24"/>
          <w:szCs w:val="24"/>
        </w:rPr>
        <w:lastRenderedPageBreak/>
        <w:br/>
      </w:r>
      <w:r w:rsidR="009C21BF" w:rsidRPr="009C21BF">
        <w:rPr>
          <w:rFonts w:ascii="Arial" w:eastAsia="Arial" w:hAnsi="Arial" w:cs="Arial"/>
          <w:b/>
          <w:bCs/>
          <w:noProof/>
          <w:sz w:val="24"/>
          <w:szCs w:val="24"/>
        </w:rPr>
        <w:drawing>
          <wp:inline distT="0" distB="0" distL="0" distR="0" wp14:anchorId="04EB2CF5" wp14:editId="0891AA50">
            <wp:extent cx="2067951" cy="7296151"/>
            <wp:effectExtent l="0" t="0" r="8890" b="0"/>
            <wp:docPr id="2130559099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559099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73083" cy="731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21BF" w:rsidRPr="009C21BF">
        <w:rPr>
          <w:rFonts w:ascii="Arial" w:eastAsia="Arial" w:hAnsi="Arial" w:cs="Arial"/>
          <w:b/>
          <w:bCs/>
          <w:noProof/>
          <w:sz w:val="24"/>
          <w:szCs w:val="24"/>
        </w:rPr>
        <w:drawing>
          <wp:inline distT="0" distB="0" distL="0" distR="0" wp14:anchorId="5B32A851" wp14:editId="1C69D28C">
            <wp:extent cx="1701800" cy="7311002"/>
            <wp:effectExtent l="0" t="0" r="0" b="4445"/>
            <wp:docPr id="1300884232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884232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12797" cy="735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21BF" w:rsidRPr="009C21BF">
        <w:rPr>
          <w:rFonts w:ascii="Arial" w:eastAsia="Arial" w:hAnsi="Arial" w:cs="Arial"/>
          <w:b/>
          <w:bCs/>
          <w:noProof/>
          <w:sz w:val="24"/>
          <w:szCs w:val="24"/>
        </w:rPr>
        <w:drawing>
          <wp:inline distT="0" distB="0" distL="0" distR="0" wp14:anchorId="5FF441C4" wp14:editId="25B4B95B">
            <wp:extent cx="1468755" cy="2679700"/>
            <wp:effectExtent l="0" t="0" r="0" b="6350"/>
            <wp:docPr id="2123973543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973543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755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60BD">
        <w:rPr>
          <w:rFonts w:ascii="Arial" w:eastAsia="Arial" w:hAnsi="Arial" w:cs="Arial"/>
          <w:b/>
          <w:bCs/>
          <w:sz w:val="24"/>
          <w:szCs w:val="24"/>
        </w:rPr>
        <w:br/>
      </w:r>
    </w:p>
    <w:p w14:paraId="0D26122E" w14:textId="77777777" w:rsidR="00512092" w:rsidRDefault="00512092" w:rsidP="1CC1FBF3">
      <w:pPr>
        <w:rPr>
          <w:rFonts w:ascii="Arial" w:eastAsia="Arial" w:hAnsi="Arial" w:cs="Arial"/>
          <w:b/>
          <w:bCs/>
          <w:sz w:val="24"/>
          <w:szCs w:val="24"/>
        </w:rPr>
      </w:pPr>
    </w:p>
    <w:p w14:paraId="34DC6987" w14:textId="77777777" w:rsidR="00512092" w:rsidRDefault="00512092" w:rsidP="1CC1FBF3">
      <w:pPr>
        <w:rPr>
          <w:rFonts w:ascii="Arial" w:eastAsia="Arial" w:hAnsi="Arial" w:cs="Arial"/>
          <w:b/>
          <w:bCs/>
          <w:sz w:val="24"/>
          <w:szCs w:val="24"/>
        </w:rPr>
      </w:pPr>
    </w:p>
    <w:p w14:paraId="6CB95312" w14:textId="77777777" w:rsidR="00512092" w:rsidRDefault="00512092" w:rsidP="1CC1FBF3">
      <w:pPr>
        <w:rPr>
          <w:rFonts w:ascii="Arial" w:eastAsia="Arial" w:hAnsi="Arial" w:cs="Arial"/>
          <w:b/>
          <w:bCs/>
          <w:sz w:val="24"/>
          <w:szCs w:val="24"/>
        </w:rPr>
      </w:pPr>
    </w:p>
    <w:p w14:paraId="5DE1C47F" w14:textId="77777777" w:rsidR="00512092" w:rsidRDefault="00512092" w:rsidP="1CC1FBF3">
      <w:pPr>
        <w:rPr>
          <w:rFonts w:ascii="Arial" w:eastAsia="Arial" w:hAnsi="Arial" w:cs="Arial"/>
          <w:b/>
          <w:bCs/>
          <w:sz w:val="24"/>
          <w:szCs w:val="24"/>
        </w:rPr>
      </w:pPr>
    </w:p>
    <w:p w14:paraId="55095C9D" w14:textId="77777777" w:rsidR="00512092" w:rsidRDefault="00512092" w:rsidP="1CC1FBF3">
      <w:pPr>
        <w:rPr>
          <w:rFonts w:ascii="Arial" w:eastAsia="Arial" w:hAnsi="Arial" w:cs="Arial"/>
          <w:b/>
          <w:bCs/>
          <w:sz w:val="24"/>
          <w:szCs w:val="24"/>
        </w:rPr>
      </w:pPr>
    </w:p>
    <w:p w14:paraId="575BEB12" w14:textId="6867C04F" w:rsidR="001048B2" w:rsidRPr="004D748C" w:rsidRDefault="009C21BF" w:rsidP="004D748C">
      <w:pPr>
        <w:rPr>
          <w:rFonts w:ascii="Arial" w:eastAsia="Arial" w:hAnsi="Arial" w:cs="Arial"/>
          <w:b/>
          <w:bCs/>
          <w:sz w:val="24"/>
          <w:szCs w:val="24"/>
        </w:rPr>
      </w:pPr>
      <w:r w:rsidRPr="009C21BF">
        <w:rPr>
          <w:rFonts w:ascii="Arial" w:eastAsia="Arial" w:hAnsi="Arial" w:cs="Arial"/>
          <w:b/>
          <w:bCs/>
          <w:noProof/>
          <w:sz w:val="24"/>
          <w:szCs w:val="24"/>
        </w:rPr>
        <w:drawing>
          <wp:inline distT="0" distB="0" distL="0" distR="0" wp14:anchorId="1B8184F3" wp14:editId="0857509E">
            <wp:extent cx="2511083" cy="7648575"/>
            <wp:effectExtent l="0" t="0" r="3810" b="0"/>
            <wp:docPr id="15393245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32451" name="Imagem 1" descr="Interface gráfica do usuário, Aplicativ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14387" cy="76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21BF">
        <w:rPr>
          <w:rFonts w:ascii="Arial" w:eastAsia="Arial" w:hAnsi="Arial" w:cs="Arial"/>
          <w:b/>
          <w:bCs/>
          <w:noProof/>
          <w:sz w:val="24"/>
          <w:szCs w:val="24"/>
        </w:rPr>
        <w:drawing>
          <wp:inline distT="0" distB="0" distL="0" distR="0" wp14:anchorId="1799612D" wp14:editId="051CD497">
            <wp:extent cx="2503805" cy="7514973"/>
            <wp:effectExtent l="0" t="0" r="0" b="0"/>
            <wp:docPr id="627654250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654250" name="Imagem 1" descr="Interface gráfica do usuário, Aplicativ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10011" cy="75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A3B34" w14:textId="43A79BA5" w:rsidR="007524C9" w:rsidRDefault="007524C9" w:rsidP="007F5EC9">
      <w:pPr>
        <w:pStyle w:val="Ttulo1"/>
        <w:rPr>
          <w:rFonts w:eastAsia="Arial"/>
        </w:rPr>
      </w:pPr>
      <w:bookmarkStart w:id="67" w:name="_Toc169201464"/>
      <w:bookmarkStart w:id="68" w:name="_Toc169201479"/>
      <w:bookmarkStart w:id="69" w:name="_Toc169201543"/>
      <w:bookmarkStart w:id="70" w:name="_Toc169205807"/>
      <w:bookmarkStart w:id="71" w:name="_Toc169205906"/>
      <w:r>
        <w:rPr>
          <w:rFonts w:eastAsia="Arial"/>
        </w:rPr>
        <w:lastRenderedPageBreak/>
        <w:t>MER</w:t>
      </w:r>
      <w:bookmarkEnd w:id="70"/>
      <w:bookmarkEnd w:id="71"/>
    </w:p>
    <w:p w14:paraId="575ECC14" w14:textId="275C092D" w:rsidR="007524C9" w:rsidRPr="00F10127" w:rsidRDefault="007524C9" w:rsidP="007524C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F10127">
        <w:rPr>
          <w:rFonts w:ascii="Arial" w:hAnsi="Arial" w:cs="Arial"/>
        </w:rPr>
        <w:t>Nosso MER consiste em 1</w:t>
      </w:r>
      <w:r w:rsidRPr="00F10127">
        <w:rPr>
          <w:rFonts w:ascii="Arial" w:hAnsi="Arial" w:cs="Arial"/>
        </w:rPr>
        <w:t>1</w:t>
      </w:r>
      <w:r w:rsidRPr="00F10127">
        <w:rPr>
          <w:rFonts w:ascii="Arial" w:hAnsi="Arial" w:cs="Arial"/>
        </w:rPr>
        <w:t xml:space="preserve"> tabelas, onde aqui está toda nossa estrutura do nosso sistema de desenvolvimento. Nosso Banco de Dados, onde aqui realizamos nossa integração com nosso sistema web (site) e com a aplicação do sistema java, que realizamos o monitoramento de </w:t>
      </w:r>
      <w:r w:rsidRPr="00F10127">
        <w:rPr>
          <w:rFonts w:ascii="Arial" w:hAnsi="Arial" w:cs="Arial"/>
        </w:rPr>
        <w:t>todas as máquinas</w:t>
      </w:r>
      <w:r w:rsidRPr="00F10127">
        <w:rPr>
          <w:rFonts w:ascii="Arial" w:hAnsi="Arial" w:cs="Arial"/>
        </w:rPr>
        <w:t xml:space="preserve"> do nosso sistema</w:t>
      </w:r>
    </w:p>
    <w:p w14:paraId="267002B1" w14:textId="77777777" w:rsidR="007524C9" w:rsidRPr="007524C9" w:rsidRDefault="007524C9" w:rsidP="007524C9">
      <w:pPr>
        <w:rPr>
          <w:lang w:eastAsia="en-US"/>
        </w:rPr>
      </w:pPr>
    </w:p>
    <w:p w14:paraId="0DBBF80C" w14:textId="0CEA8477" w:rsidR="007524C9" w:rsidRPr="007524C9" w:rsidRDefault="007524C9" w:rsidP="007524C9">
      <w:pPr>
        <w:rPr>
          <w:lang w:eastAsia="en-US"/>
        </w:rPr>
      </w:pPr>
      <w:r>
        <w:rPr>
          <w:noProof/>
        </w:rPr>
        <w:drawing>
          <wp:inline distT="0" distB="0" distL="0" distR="0" wp14:anchorId="0D25D81D" wp14:editId="7149F75D">
            <wp:extent cx="5731510" cy="5691505"/>
            <wp:effectExtent l="0" t="0" r="2540" b="4445"/>
            <wp:docPr id="14831235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69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7526C" w14:textId="77777777" w:rsidR="007524C9" w:rsidRDefault="007524C9" w:rsidP="007F5EC9">
      <w:pPr>
        <w:pStyle w:val="Ttulo1"/>
        <w:rPr>
          <w:rFonts w:eastAsia="Arial"/>
        </w:rPr>
      </w:pPr>
    </w:p>
    <w:p w14:paraId="418B4B6C" w14:textId="77777777" w:rsidR="007524C9" w:rsidRDefault="007524C9" w:rsidP="007524C9">
      <w:pPr>
        <w:rPr>
          <w:lang w:eastAsia="en-US"/>
        </w:rPr>
      </w:pPr>
    </w:p>
    <w:p w14:paraId="07669ECB" w14:textId="77777777" w:rsidR="007524C9" w:rsidRDefault="007524C9" w:rsidP="007524C9">
      <w:pPr>
        <w:rPr>
          <w:lang w:eastAsia="en-US"/>
        </w:rPr>
      </w:pPr>
    </w:p>
    <w:p w14:paraId="51FF6AFE" w14:textId="77777777" w:rsidR="007524C9" w:rsidRDefault="007524C9" w:rsidP="007524C9">
      <w:pPr>
        <w:rPr>
          <w:lang w:eastAsia="en-US"/>
        </w:rPr>
      </w:pPr>
    </w:p>
    <w:p w14:paraId="65326B17" w14:textId="77777777" w:rsidR="007524C9" w:rsidRDefault="007524C9" w:rsidP="007524C9">
      <w:pPr>
        <w:rPr>
          <w:lang w:eastAsia="en-US"/>
        </w:rPr>
      </w:pPr>
    </w:p>
    <w:p w14:paraId="5F9A7ACA" w14:textId="0618311E" w:rsidR="007524C9" w:rsidRDefault="007524C9" w:rsidP="007524C9">
      <w:pPr>
        <w:pStyle w:val="Ttulo1"/>
      </w:pPr>
      <w:bookmarkStart w:id="72" w:name="_Toc169205808"/>
      <w:bookmarkStart w:id="73" w:name="_Toc169205907"/>
      <w:r>
        <w:lastRenderedPageBreak/>
        <w:t>Diagrama de classes</w:t>
      </w:r>
      <w:bookmarkEnd w:id="72"/>
      <w:bookmarkEnd w:id="73"/>
    </w:p>
    <w:p w14:paraId="3EE79073" w14:textId="549D6730" w:rsidR="004613DE" w:rsidRDefault="007524C9" w:rsidP="004613DE">
      <w:pPr>
        <w:rPr>
          <w:rStyle w:val="Ttulo1Char"/>
        </w:rPr>
      </w:pPr>
      <w:r>
        <w:rPr>
          <w:noProof/>
        </w:rPr>
        <w:drawing>
          <wp:inline distT="0" distB="0" distL="0" distR="0" wp14:anchorId="31721AC5" wp14:editId="1A6E7DC9">
            <wp:extent cx="5731510" cy="3263900"/>
            <wp:effectExtent l="0" t="0" r="2540" b="0"/>
            <wp:docPr id="244723981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723981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FE9CD" w14:textId="5CADEE9A" w:rsidR="007524C9" w:rsidRDefault="007524C9" w:rsidP="004613DE">
      <w:pPr>
        <w:rPr>
          <w:lang w:eastAsia="en-US"/>
        </w:rPr>
      </w:pPr>
      <w:bookmarkStart w:id="74" w:name="_Toc169205809"/>
      <w:bookmarkStart w:id="75" w:name="_Toc169205908"/>
      <w:r w:rsidRPr="004613DE">
        <w:rPr>
          <w:rStyle w:val="Ttulo1Char"/>
        </w:rPr>
        <w:t>Diagrama de sequência</w:t>
      </w:r>
      <w:bookmarkEnd w:id="74"/>
      <w:bookmarkEnd w:id="75"/>
    </w:p>
    <w:p w14:paraId="201B6D2B" w14:textId="5A5E5C4C" w:rsidR="004613DE" w:rsidRDefault="004613DE" w:rsidP="005B5671">
      <w:pPr>
        <w:rPr>
          <w:lang w:eastAsia="en-US"/>
        </w:rPr>
      </w:pPr>
      <w:r>
        <w:rPr>
          <w:noProof/>
        </w:rPr>
        <w:drawing>
          <wp:inline distT="0" distB="0" distL="0" distR="0" wp14:anchorId="4E7B6EA8" wp14:editId="10CFCA96">
            <wp:extent cx="5731510" cy="4438650"/>
            <wp:effectExtent l="0" t="0" r="2540" b="0"/>
            <wp:docPr id="1355983847" name="Imagem 3" descr="Calend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983847" name="Imagem 3" descr="Calend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7D6AC" w14:textId="77777777" w:rsidR="004613DE" w:rsidRDefault="004613DE" w:rsidP="004613DE">
      <w:pPr>
        <w:pStyle w:val="Ttulo1"/>
      </w:pPr>
      <w:bookmarkStart w:id="76" w:name="_Toc169205810"/>
      <w:bookmarkStart w:id="77" w:name="_Toc169205909"/>
      <w:r>
        <w:lastRenderedPageBreak/>
        <w:t>BP</w:t>
      </w:r>
      <w:r w:rsidRPr="00144462">
        <w:t>MN</w:t>
      </w:r>
      <w:bookmarkEnd w:id="76"/>
      <w:bookmarkEnd w:id="77"/>
    </w:p>
    <w:p w14:paraId="14336C57" w14:textId="77777777" w:rsidR="004613DE" w:rsidRDefault="004613DE" w:rsidP="004613DE">
      <w:pPr>
        <w:spacing w:after="17"/>
        <w:ind w:right="92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EC20B3B" wp14:editId="2535D7D6">
            <wp:extent cx="6122670" cy="4146550"/>
            <wp:effectExtent l="0" t="0" r="0" b="6350"/>
            <wp:docPr id="229828191" name="Imagem 16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828191" name="Imagem 16" descr="Diagrama, Esquemát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414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FEFA5" w14:textId="77777777" w:rsidR="004613DE" w:rsidRDefault="004613DE" w:rsidP="004613DE">
      <w:pPr>
        <w:spacing w:after="17"/>
        <w:ind w:right="92"/>
        <w:rPr>
          <w:b/>
          <w:bCs/>
          <w:sz w:val="28"/>
          <w:szCs w:val="28"/>
        </w:rPr>
      </w:pPr>
    </w:p>
    <w:p w14:paraId="2B293C99" w14:textId="77777777" w:rsidR="004613DE" w:rsidRPr="00144462" w:rsidRDefault="004613DE" w:rsidP="004613DE">
      <w:pPr>
        <w:spacing w:after="17"/>
        <w:ind w:right="92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DA5FAE5" wp14:editId="0396E7FB">
            <wp:extent cx="6122670" cy="2927350"/>
            <wp:effectExtent l="0" t="0" r="0" b="6350"/>
            <wp:docPr id="566935922" name="Imagem 1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935922" name="Imagem 17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68123" w14:textId="77777777" w:rsidR="004613DE" w:rsidRDefault="004613DE" w:rsidP="004613DE">
      <w:pPr>
        <w:spacing w:after="0"/>
        <w:ind w:left="10" w:right="129" w:hanging="10"/>
        <w:rPr>
          <w:rFonts w:ascii="Arial" w:eastAsia="Arial" w:hAnsi="Arial" w:cs="Arial"/>
          <w:b/>
          <w:sz w:val="40"/>
          <w:szCs w:val="40"/>
        </w:rPr>
      </w:pPr>
    </w:p>
    <w:p w14:paraId="0FBECFCE" w14:textId="77777777" w:rsidR="004613DE" w:rsidRDefault="004613DE" w:rsidP="004613DE">
      <w:pPr>
        <w:pStyle w:val="Ttulo1"/>
        <w:rPr>
          <w:rFonts w:eastAsia="Arial"/>
        </w:rPr>
      </w:pPr>
      <w:bookmarkStart w:id="78" w:name="_Toc169201467"/>
      <w:bookmarkStart w:id="79" w:name="_Toc169201482"/>
      <w:bookmarkStart w:id="80" w:name="_Toc169201546"/>
      <w:bookmarkStart w:id="81" w:name="_Toc169205811"/>
      <w:bookmarkStart w:id="82" w:name="_Toc169205910"/>
      <w:r>
        <w:rPr>
          <w:rFonts w:eastAsia="Arial"/>
        </w:rPr>
        <w:lastRenderedPageBreak/>
        <w:t>Diagrama de solução</w:t>
      </w:r>
      <w:bookmarkEnd w:id="78"/>
      <w:bookmarkEnd w:id="79"/>
      <w:bookmarkEnd w:id="80"/>
      <w:bookmarkEnd w:id="81"/>
      <w:bookmarkEnd w:id="82"/>
    </w:p>
    <w:p w14:paraId="74545BC5" w14:textId="063F5FE5" w:rsidR="004613DE" w:rsidRDefault="004613DE" w:rsidP="004613DE">
      <w:pPr>
        <w:rPr>
          <w:lang w:eastAsia="en-US"/>
        </w:rPr>
      </w:pPr>
      <w:r w:rsidRPr="004613DE">
        <w:rPr>
          <w:lang w:eastAsia="en-US"/>
        </w:rPr>
        <w:drawing>
          <wp:inline distT="0" distB="0" distL="0" distR="0" wp14:anchorId="484E7981" wp14:editId="276BBD00">
            <wp:extent cx="5731510" cy="4419600"/>
            <wp:effectExtent l="0" t="0" r="2540" b="0"/>
            <wp:docPr id="1461139563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139563" name="Imagem 1" descr="Diagrama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45023" w14:textId="77777777" w:rsidR="004613DE" w:rsidRDefault="004613DE" w:rsidP="004613DE">
      <w:pPr>
        <w:rPr>
          <w:lang w:eastAsia="en-US"/>
        </w:rPr>
      </w:pPr>
    </w:p>
    <w:p w14:paraId="44962C1F" w14:textId="472B83D7" w:rsidR="004613DE" w:rsidRDefault="004613DE" w:rsidP="004613DE">
      <w:pPr>
        <w:pStyle w:val="Ttulo1"/>
      </w:pPr>
      <w:bookmarkStart w:id="83" w:name="_Toc169205812"/>
      <w:bookmarkStart w:id="84" w:name="_Toc169205911"/>
      <w:r>
        <w:t>Agenda de controle</w:t>
      </w:r>
      <w:bookmarkEnd w:id="83"/>
      <w:bookmarkEnd w:id="84"/>
      <w:r>
        <w:t xml:space="preserve"> </w:t>
      </w:r>
    </w:p>
    <w:p w14:paraId="51F72C62" w14:textId="695385CD" w:rsidR="004613DE" w:rsidRPr="004613DE" w:rsidRDefault="004613DE" w:rsidP="004613DE">
      <w:pPr>
        <w:rPr>
          <w:lang w:eastAsia="en-US"/>
        </w:rPr>
      </w:pPr>
      <w:r w:rsidRPr="004613DE">
        <w:rPr>
          <w:lang w:eastAsia="en-US"/>
        </w:rPr>
        <w:drawing>
          <wp:inline distT="0" distB="0" distL="0" distR="0" wp14:anchorId="444103AE" wp14:editId="314E0DA7">
            <wp:extent cx="5731510" cy="1202690"/>
            <wp:effectExtent l="0" t="0" r="2540" b="0"/>
            <wp:docPr id="454811601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811601" name="Imagem 1" descr="Tabela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6DBCB" w14:textId="7648E15B" w:rsidR="004613DE" w:rsidRDefault="004613DE" w:rsidP="004613DE">
      <w:pPr>
        <w:spacing w:after="0"/>
        <w:ind w:left="10" w:right="129" w:hanging="10"/>
        <w:jc w:val="center"/>
        <w:rPr>
          <w:rFonts w:ascii="Arial" w:eastAsia="Arial" w:hAnsi="Arial" w:cs="Arial"/>
          <w:b/>
          <w:sz w:val="40"/>
          <w:szCs w:val="40"/>
        </w:rPr>
      </w:pPr>
      <w:r>
        <w:rPr>
          <w:rFonts w:ascii="Arial" w:eastAsia="Arial" w:hAnsi="Arial" w:cs="Arial"/>
          <w:b/>
          <w:sz w:val="40"/>
          <w:szCs w:val="40"/>
        </w:rPr>
        <w:tab/>
      </w:r>
    </w:p>
    <w:p w14:paraId="219AB8F0" w14:textId="77777777" w:rsidR="004613DE" w:rsidRDefault="004613DE" w:rsidP="004613DE">
      <w:pPr>
        <w:ind w:firstLine="708"/>
      </w:pPr>
    </w:p>
    <w:p w14:paraId="47B59FE3" w14:textId="77777777" w:rsidR="004613DE" w:rsidRDefault="004613DE" w:rsidP="004613DE">
      <w:pPr>
        <w:ind w:firstLine="708"/>
      </w:pPr>
    </w:p>
    <w:p w14:paraId="5C950776" w14:textId="77777777" w:rsidR="004613DE" w:rsidRDefault="004613DE" w:rsidP="004613DE">
      <w:pPr>
        <w:spacing w:after="0"/>
        <w:ind w:left="10" w:right="129" w:hanging="10"/>
        <w:rPr>
          <w:rFonts w:ascii="Arial" w:eastAsia="Arial" w:hAnsi="Arial" w:cs="Arial"/>
          <w:b/>
          <w:sz w:val="40"/>
          <w:szCs w:val="40"/>
        </w:rPr>
      </w:pPr>
    </w:p>
    <w:p w14:paraId="5C4C1B59" w14:textId="77777777" w:rsidR="004613DE" w:rsidRDefault="004613DE" w:rsidP="004613DE">
      <w:pPr>
        <w:spacing w:after="0"/>
        <w:ind w:left="10" w:right="129" w:hanging="10"/>
        <w:rPr>
          <w:rFonts w:ascii="Arial" w:eastAsia="Arial" w:hAnsi="Arial" w:cs="Arial"/>
          <w:b/>
          <w:sz w:val="40"/>
          <w:szCs w:val="40"/>
        </w:rPr>
      </w:pPr>
    </w:p>
    <w:p w14:paraId="57ACED60" w14:textId="77777777" w:rsidR="004613DE" w:rsidRPr="007524C9" w:rsidRDefault="004613DE" w:rsidP="007524C9">
      <w:pPr>
        <w:rPr>
          <w:lang w:eastAsia="en-US"/>
        </w:rPr>
      </w:pPr>
    </w:p>
    <w:p w14:paraId="4CDF4D33" w14:textId="0EC47D1E" w:rsidR="007524C9" w:rsidRDefault="00F10127" w:rsidP="00F10127">
      <w:pPr>
        <w:pStyle w:val="Ttulo1"/>
      </w:pPr>
      <w:bookmarkStart w:id="85" w:name="_Toc169205813"/>
      <w:bookmarkStart w:id="86" w:name="_Toc169205912"/>
      <w:r>
        <w:lastRenderedPageBreak/>
        <w:t>Wireframe</w:t>
      </w:r>
      <w:bookmarkEnd w:id="85"/>
      <w:bookmarkEnd w:id="86"/>
    </w:p>
    <w:p w14:paraId="5F703B91" w14:textId="2AE0A44A" w:rsidR="00F10127" w:rsidRPr="00F10127" w:rsidRDefault="00F10127" w:rsidP="00F10127">
      <w:pPr>
        <w:rPr>
          <w:lang w:eastAsia="en-US"/>
        </w:rPr>
      </w:pPr>
      <w:r w:rsidRPr="00F10127">
        <w:rPr>
          <w:lang w:eastAsia="en-US"/>
        </w:rPr>
        <w:drawing>
          <wp:inline distT="0" distB="0" distL="0" distR="0" wp14:anchorId="070B7690" wp14:editId="0982472B">
            <wp:extent cx="5911850" cy="3282950"/>
            <wp:effectExtent l="0" t="0" r="0" b="0"/>
            <wp:docPr id="408355415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355415" name="Imagem 1" descr="Interface gráfica do usuári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7"/>
    <w:bookmarkEnd w:id="68"/>
    <w:bookmarkEnd w:id="69"/>
    <w:p w14:paraId="587BA327" w14:textId="77777777" w:rsidR="001048B2" w:rsidRDefault="001048B2" w:rsidP="001048B2">
      <w:pPr>
        <w:spacing w:after="17"/>
        <w:ind w:right="92"/>
        <w:rPr>
          <w:rFonts w:ascii="Arial" w:eastAsia="Arial" w:hAnsi="Arial" w:cs="Arial"/>
          <w:sz w:val="32"/>
          <w:szCs w:val="32"/>
        </w:rPr>
      </w:pPr>
    </w:p>
    <w:p w14:paraId="15C1B6FC" w14:textId="77777777" w:rsidR="001048B2" w:rsidRDefault="001048B2" w:rsidP="001048B2">
      <w:pPr>
        <w:spacing w:after="17"/>
        <w:ind w:right="92"/>
        <w:rPr>
          <w:rFonts w:ascii="Arial" w:eastAsia="Arial" w:hAnsi="Arial" w:cs="Arial"/>
          <w:sz w:val="32"/>
          <w:szCs w:val="32"/>
        </w:rPr>
      </w:pPr>
    </w:p>
    <w:p w14:paraId="256023BC" w14:textId="77777777" w:rsidR="00F10127" w:rsidRDefault="00F10127" w:rsidP="001048B2">
      <w:pPr>
        <w:spacing w:after="17"/>
        <w:ind w:right="92"/>
        <w:rPr>
          <w:rFonts w:ascii="Arial" w:eastAsia="Arial" w:hAnsi="Arial" w:cs="Arial"/>
          <w:sz w:val="32"/>
          <w:szCs w:val="32"/>
        </w:rPr>
      </w:pPr>
    </w:p>
    <w:p w14:paraId="7A029501" w14:textId="77777777" w:rsidR="00F10127" w:rsidRDefault="00F10127" w:rsidP="001048B2">
      <w:pPr>
        <w:spacing w:after="17"/>
        <w:ind w:right="92"/>
        <w:rPr>
          <w:rFonts w:ascii="Arial" w:eastAsia="Arial" w:hAnsi="Arial" w:cs="Arial"/>
          <w:sz w:val="32"/>
          <w:szCs w:val="32"/>
        </w:rPr>
      </w:pPr>
    </w:p>
    <w:p w14:paraId="3EC6B7C1" w14:textId="77777777" w:rsidR="00F10127" w:rsidRDefault="00F10127" w:rsidP="001048B2">
      <w:pPr>
        <w:spacing w:after="17"/>
        <w:ind w:right="92"/>
        <w:rPr>
          <w:rFonts w:ascii="Arial" w:eastAsia="Arial" w:hAnsi="Arial" w:cs="Arial"/>
          <w:sz w:val="32"/>
          <w:szCs w:val="32"/>
        </w:rPr>
      </w:pPr>
    </w:p>
    <w:p w14:paraId="34E200A2" w14:textId="77777777" w:rsidR="00F10127" w:rsidRDefault="00F10127" w:rsidP="001048B2">
      <w:pPr>
        <w:spacing w:after="17"/>
        <w:ind w:right="92"/>
        <w:rPr>
          <w:rFonts w:ascii="Arial" w:eastAsia="Arial" w:hAnsi="Arial" w:cs="Arial"/>
          <w:sz w:val="32"/>
          <w:szCs w:val="32"/>
        </w:rPr>
      </w:pPr>
    </w:p>
    <w:p w14:paraId="577D3300" w14:textId="77777777" w:rsidR="00F10127" w:rsidRDefault="00F10127" w:rsidP="001048B2">
      <w:pPr>
        <w:spacing w:after="17"/>
        <w:ind w:right="92"/>
        <w:rPr>
          <w:rFonts w:ascii="Arial" w:eastAsia="Arial" w:hAnsi="Arial" w:cs="Arial"/>
          <w:sz w:val="32"/>
          <w:szCs w:val="32"/>
        </w:rPr>
      </w:pPr>
    </w:p>
    <w:p w14:paraId="0688ACAF" w14:textId="77777777" w:rsidR="00F10127" w:rsidRDefault="00F10127" w:rsidP="001048B2">
      <w:pPr>
        <w:spacing w:after="17"/>
        <w:ind w:right="92"/>
        <w:rPr>
          <w:rFonts w:ascii="Arial" w:eastAsia="Arial" w:hAnsi="Arial" w:cs="Arial"/>
          <w:sz w:val="32"/>
          <w:szCs w:val="32"/>
        </w:rPr>
      </w:pPr>
    </w:p>
    <w:p w14:paraId="1AA3754C" w14:textId="77777777" w:rsidR="00F10127" w:rsidRDefault="00F10127" w:rsidP="001048B2">
      <w:pPr>
        <w:spacing w:after="17"/>
        <w:ind w:right="92"/>
        <w:rPr>
          <w:rFonts w:ascii="Arial" w:eastAsia="Arial" w:hAnsi="Arial" w:cs="Arial"/>
          <w:sz w:val="32"/>
          <w:szCs w:val="32"/>
        </w:rPr>
      </w:pPr>
    </w:p>
    <w:p w14:paraId="68349E33" w14:textId="77777777" w:rsidR="00F10127" w:rsidRDefault="00F10127" w:rsidP="001048B2">
      <w:pPr>
        <w:spacing w:after="17"/>
        <w:ind w:right="92"/>
        <w:rPr>
          <w:rFonts w:ascii="Arial" w:eastAsia="Arial" w:hAnsi="Arial" w:cs="Arial"/>
          <w:sz w:val="32"/>
          <w:szCs w:val="32"/>
        </w:rPr>
      </w:pPr>
    </w:p>
    <w:p w14:paraId="08A9B6A7" w14:textId="77777777" w:rsidR="00F10127" w:rsidRDefault="00F10127" w:rsidP="001048B2">
      <w:pPr>
        <w:spacing w:after="17"/>
        <w:ind w:right="92"/>
        <w:rPr>
          <w:rFonts w:ascii="Arial" w:eastAsia="Arial" w:hAnsi="Arial" w:cs="Arial"/>
          <w:sz w:val="32"/>
          <w:szCs w:val="32"/>
        </w:rPr>
      </w:pPr>
    </w:p>
    <w:p w14:paraId="723AA98B" w14:textId="77777777" w:rsidR="00F10127" w:rsidRDefault="00F10127" w:rsidP="001048B2">
      <w:pPr>
        <w:spacing w:after="17"/>
        <w:ind w:right="92"/>
        <w:rPr>
          <w:rFonts w:ascii="Arial" w:eastAsia="Arial" w:hAnsi="Arial" w:cs="Arial"/>
          <w:sz w:val="32"/>
          <w:szCs w:val="32"/>
        </w:rPr>
      </w:pPr>
    </w:p>
    <w:p w14:paraId="1183DC5D" w14:textId="77777777" w:rsidR="00F10127" w:rsidRDefault="00F10127" w:rsidP="001048B2">
      <w:pPr>
        <w:spacing w:after="17"/>
        <w:ind w:right="92"/>
        <w:rPr>
          <w:rFonts w:ascii="Arial" w:eastAsia="Arial" w:hAnsi="Arial" w:cs="Arial"/>
          <w:sz w:val="32"/>
          <w:szCs w:val="32"/>
        </w:rPr>
      </w:pPr>
    </w:p>
    <w:p w14:paraId="27BE59EF" w14:textId="77777777" w:rsidR="00F10127" w:rsidRDefault="00F10127" w:rsidP="001048B2">
      <w:pPr>
        <w:spacing w:after="17"/>
        <w:ind w:right="92"/>
        <w:rPr>
          <w:rFonts w:ascii="Arial" w:eastAsia="Arial" w:hAnsi="Arial" w:cs="Arial"/>
          <w:sz w:val="32"/>
          <w:szCs w:val="32"/>
        </w:rPr>
      </w:pPr>
    </w:p>
    <w:p w14:paraId="553970F5" w14:textId="77777777" w:rsidR="00F10127" w:rsidRDefault="00F10127" w:rsidP="001048B2">
      <w:pPr>
        <w:spacing w:after="17"/>
        <w:ind w:right="92"/>
        <w:rPr>
          <w:rFonts w:ascii="Arial" w:eastAsia="Arial" w:hAnsi="Arial" w:cs="Arial"/>
          <w:sz w:val="32"/>
          <w:szCs w:val="32"/>
        </w:rPr>
      </w:pPr>
    </w:p>
    <w:p w14:paraId="3D3163C8" w14:textId="77777777" w:rsidR="00F10127" w:rsidRDefault="00F10127" w:rsidP="001048B2">
      <w:pPr>
        <w:spacing w:after="17"/>
        <w:ind w:right="92"/>
        <w:rPr>
          <w:rFonts w:ascii="Arial" w:eastAsia="Arial" w:hAnsi="Arial" w:cs="Arial"/>
          <w:sz w:val="32"/>
          <w:szCs w:val="32"/>
        </w:rPr>
      </w:pPr>
    </w:p>
    <w:p w14:paraId="3D200813" w14:textId="77777777" w:rsidR="00870899" w:rsidRDefault="00870899" w:rsidP="001048B2">
      <w:pPr>
        <w:spacing w:after="17"/>
        <w:ind w:right="92"/>
        <w:rPr>
          <w:rFonts w:ascii="Arial" w:eastAsia="Arial" w:hAnsi="Arial" w:cs="Arial"/>
          <w:sz w:val="32"/>
          <w:szCs w:val="32"/>
        </w:rPr>
      </w:pPr>
    </w:p>
    <w:p w14:paraId="6B9CD4F6" w14:textId="0988B0ED" w:rsidR="001048B2" w:rsidRDefault="00F10127" w:rsidP="00F10127">
      <w:pPr>
        <w:pStyle w:val="Ttulo1"/>
      </w:pPr>
      <w:bookmarkStart w:id="87" w:name="_Toc169205814"/>
      <w:bookmarkStart w:id="88" w:name="_Toc169205913"/>
      <w:r>
        <w:lastRenderedPageBreak/>
        <w:t>Script de instalação</w:t>
      </w:r>
      <w:bookmarkEnd w:id="87"/>
      <w:bookmarkEnd w:id="88"/>
    </w:p>
    <w:p w14:paraId="161CCBE7" w14:textId="7E0EDF42" w:rsidR="00870899" w:rsidRDefault="00870899" w:rsidP="00870899">
      <w:pPr>
        <w:rPr>
          <w:sz w:val="24"/>
          <w:szCs w:val="24"/>
          <w:lang w:eastAsia="en-US"/>
        </w:rPr>
      </w:pPr>
      <w:r w:rsidRPr="00870899">
        <w:rPr>
          <w:sz w:val="24"/>
          <w:szCs w:val="24"/>
          <w:lang w:eastAsia="en-US"/>
        </w:rPr>
        <w:t xml:space="preserve">Este script de instalação automatiza o processo de preparação do ambiente para o Sistema </w:t>
      </w:r>
      <w:r>
        <w:rPr>
          <w:sz w:val="24"/>
          <w:szCs w:val="24"/>
          <w:lang w:eastAsia="en-US"/>
        </w:rPr>
        <w:t>ViaTech:</w:t>
      </w:r>
    </w:p>
    <w:p w14:paraId="3C6B5E56" w14:textId="77777777" w:rsidR="00870899" w:rsidRPr="00870899" w:rsidRDefault="00870899" w:rsidP="00870899">
      <w:pPr>
        <w:rPr>
          <w:sz w:val="24"/>
          <w:szCs w:val="24"/>
          <w:lang w:eastAsia="en-US"/>
        </w:rPr>
      </w:pPr>
    </w:p>
    <w:p w14:paraId="0EF6EB43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#!/bin/bash</w:t>
      </w:r>
    </w:p>
    <w:p w14:paraId="31AC243C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</w:p>
    <w:p w14:paraId="33F6E2CC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# Define colors</w:t>
      </w:r>
    </w:p>
    <w:p w14:paraId="21676D26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PURPLE='\033[0;35m'</w:t>
      </w:r>
    </w:p>
    <w:p w14:paraId="17D317C2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NC='\033[0m'</w:t>
      </w:r>
    </w:p>
    <w:p w14:paraId="184335DC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GREEN='\033[0;32m'</w:t>
      </w:r>
    </w:p>
    <w:p w14:paraId="6575FE3B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RED='\033[0;31m'</w:t>
      </w:r>
    </w:p>
    <w:p w14:paraId="7AA6F7F2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YELLOW='\033[0;33m'</w:t>
      </w:r>
    </w:p>
    <w:p w14:paraId="7282E8EF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CYAN='\033[0;36m'</w:t>
      </w:r>
    </w:p>
    <w:p w14:paraId="232F19EE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</w:p>
    <w:p w14:paraId="610271BC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VERSAO=17</w:t>
      </w:r>
    </w:p>
    <w:p w14:paraId="35D234EE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</w:p>
    <w:p w14:paraId="5C455D0F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# Helper function for displaying messages</w:t>
      </w:r>
    </w:p>
    <w:p w14:paraId="6C0FF70A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bot_message() {</w:t>
      </w:r>
    </w:p>
    <w:p w14:paraId="3B853EBB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    echo -e "${CYAN}[Bot assistant]${NC}: $1"</w:t>
      </w:r>
    </w:p>
    <w:p w14:paraId="01C46EC5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}</w:t>
      </w:r>
    </w:p>
    <w:p w14:paraId="67DA1F15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</w:p>
    <w:p w14:paraId="35E74638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bot_success() {</w:t>
      </w:r>
    </w:p>
    <w:p w14:paraId="047D97CE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    echo -e "${GREEN}[Bot assistant]${NC}: $1"</w:t>
      </w:r>
    </w:p>
    <w:p w14:paraId="61357BEC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}</w:t>
      </w:r>
    </w:p>
    <w:p w14:paraId="5BDFEE84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</w:p>
    <w:p w14:paraId="38CE195E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bot_warning() {</w:t>
      </w:r>
    </w:p>
    <w:p w14:paraId="55AFF5B3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    echo -e "${YELLOW}[Bot assistant]${NC}: $1"</w:t>
      </w:r>
    </w:p>
    <w:p w14:paraId="5A71C9F7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}</w:t>
      </w:r>
    </w:p>
    <w:p w14:paraId="5A5DDED2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</w:p>
    <w:p w14:paraId="5E3A132D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bot_error() {</w:t>
      </w:r>
    </w:p>
    <w:p w14:paraId="74FE8CF8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    echo -e "${RED}[Bot assistant]${NC}: $1"</w:t>
      </w:r>
    </w:p>
    <w:p w14:paraId="64730E50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}</w:t>
      </w:r>
    </w:p>
    <w:p w14:paraId="2CF8F598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</w:p>
    <w:p w14:paraId="65F29C96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# Display a progress bar</w:t>
      </w:r>
    </w:p>
    <w:p w14:paraId="276E1490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progress_bar() {</w:t>
      </w:r>
    </w:p>
    <w:p w14:paraId="4517ABA2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    echo -n "["</w:t>
      </w:r>
    </w:p>
    <w:p w14:paraId="38203F18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    for i in $(seq 1 $1); do</w:t>
      </w:r>
    </w:p>
    <w:p w14:paraId="48213C02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        echo -n "#"</w:t>
      </w:r>
    </w:p>
    <w:p w14:paraId="3E07ECB9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        sleep 0.1</w:t>
      </w:r>
    </w:p>
    <w:p w14:paraId="5111406F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    done</w:t>
      </w:r>
    </w:p>
    <w:p w14:paraId="1DE1CA41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    for i in $(seq 1 $((5 - $1))); do</w:t>
      </w:r>
    </w:p>
    <w:p w14:paraId="7A18D09D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        echo -n " "</w:t>
      </w:r>
    </w:p>
    <w:p w14:paraId="25080F4C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    done</w:t>
      </w:r>
    </w:p>
    <w:p w14:paraId="413F9E9E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    echo -n "]"</w:t>
      </w:r>
    </w:p>
    <w:p w14:paraId="40B4DC3B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    echo</w:t>
      </w:r>
    </w:p>
    <w:p w14:paraId="75718C30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lastRenderedPageBreak/>
        <w:t>}</w:t>
      </w:r>
    </w:p>
    <w:p w14:paraId="201BF597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</w:p>
    <w:p w14:paraId="6BA967E9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clear</w:t>
      </w:r>
    </w:p>
    <w:p w14:paraId="5D044F7A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bot_message "Olá Cliente, serei seu assistente para instalação do Java!"</w:t>
      </w:r>
    </w:p>
    <w:p w14:paraId="0969E2A6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</w:p>
    <w:p w14:paraId="3E28C04A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bot_message "Verificando aqui se você possui o Java instalado..."</w:t>
      </w:r>
    </w:p>
    <w:p w14:paraId="3C65A363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sleep 2</w:t>
      </w:r>
    </w:p>
    <w:p w14:paraId="2239D1E7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</w:p>
    <w:p w14:paraId="1F364298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java -version</w:t>
      </w:r>
    </w:p>
    <w:p w14:paraId="7FA5731E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if [ $? -eq 0 ]; then</w:t>
      </w:r>
    </w:p>
    <w:p w14:paraId="093E450E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    bot_success "Você já tem o Java instalado!!!"</w:t>
      </w:r>
    </w:p>
    <w:p w14:paraId="34EBE701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else</w:t>
      </w:r>
    </w:p>
    <w:p w14:paraId="5909DEB0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    bot_warning "Opa! Não identifiquei nenhuma versão do Java instalado, mas sem problemas, irei resolver isso agora!"</w:t>
      </w:r>
    </w:p>
    <w:p w14:paraId="6AB0F128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    bot_message "Confirme para mim se realmente deseja instalar o Java (S/N)?"</w:t>
      </w:r>
    </w:p>
    <w:p w14:paraId="212088F7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    read inst</w:t>
      </w:r>
    </w:p>
    <w:p w14:paraId="783321C0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    if [ "$inst" == "S" ]; then</w:t>
      </w:r>
    </w:p>
    <w:p w14:paraId="5CA2C187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        bot_message "Ok! Você escolheu instalar o Java ;D"</w:t>
      </w:r>
    </w:p>
    <w:p w14:paraId="6AE73EC4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        bot_message "Adicionando o repositório!"</w:t>
      </w:r>
    </w:p>
    <w:p w14:paraId="445FE688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        progress_bar 5</w:t>
      </w:r>
    </w:p>
    <w:p w14:paraId="2E1BB6AA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        sudo add-apt-repository ppa:linuxuprising/java -y</w:t>
      </w:r>
    </w:p>
    <w:p w14:paraId="783B67A1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        clear</w:t>
      </w:r>
    </w:p>
    <w:p w14:paraId="1A037D75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               </w:t>
      </w:r>
    </w:p>
    <w:p w14:paraId="12F0AF9F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        if [ $VERSAO -eq 17 ]; then</w:t>
      </w:r>
    </w:p>
    <w:p w14:paraId="368E307E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            bot_message "Preparando para instalar a versão 17 do Java. Confirme a instalação quando solicitado ;D"</w:t>
      </w:r>
    </w:p>
    <w:p w14:paraId="07E7216D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            sudo apt install -y openjdk-17-jdk</w:t>
      </w:r>
    </w:p>
    <w:p w14:paraId="48FA094C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            clear</w:t>
      </w:r>
    </w:p>
    <w:p w14:paraId="3B437304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            bot_success "Java instalado com sucesso!"</w:t>
      </w:r>
    </w:p>
    <w:p w14:paraId="25A02218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        fi</w:t>
      </w:r>
    </w:p>
    <w:p w14:paraId="0B48AAB2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    else </w:t>
      </w: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 </w:t>
      </w: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 </w:t>
      </w: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 </w:t>
      </w:r>
    </w:p>
    <w:p w14:paraId="7DC91613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        bot_warning "Você optou por não instalar o Java por enquanto, até a próxima então!"</w:t>
      </w:r>
    </w:p>
    <w:p w14:paraId="2660C593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        exit 0</w:t>
      </w:r>
    </w:p>
    <w:p w14:paraId="698856D1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    fi</w:t>
      </w:r>
    </w:p>
    <w:p w14:paraId="2E777588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fi</w:t>
      </w:r>
    </w:p>
    <w:p w14:paraId="37E4A192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</w:p>
    <w:p w14:paraId="59173C99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# Verificar se o Docker está instalado</w:t>
      </w:r>
    </w:p>
    <w:p w14:paraId="6B7C9C43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if ! [ -x "$(command -v docker)" ]; then</w:t>
      </w:r>
    </w:p>
    <w:p w14:paraId="268398A6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    bot_warning "Docker não está instalado. Instalando Docker..."</w:t>
      </w:r>
    </w:p>
    <w:p w14:paraId="2183D7C5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    progress_bar 3</w:t>
      </w:r>
    </w:p>
    <w:p w14:paraId="59F974A2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    sudo apt-get update</w:t>
      </w:r>
    </w:p>
    <w:p w14:paraId="51FC6369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    sudo apt-get install -y apt-transport-https ca-certificates curl software-properties-common</w:t>
      </w:r>
    </w:p>
    <w:p w14:paraId="5A7E96F3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    curl -fsSL https://download.docker.com/linux/ubuntu/gpg | sudo apt-key add -</w:t>
      </w:r>
    </w:p>
    <w:p w14:paraId="4571C005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    sudo add-apt-repository "deb [arch=amd64] https://download.docker.com/linux/ubuntu $(lsb_release -cs) stable"</w:t>
      </w:r>
    </w:p>
    <w:p w14:paraId="37E04E31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lastRenderedPageBreak/>
        <w:t>    sudo apt-get update</w:t>
      </w:r>
    </w:p>
    <w:p w14:paraId="3324877E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    sudo apt-get install -y docker-ce</w:t>
      </w:r>
    </w:p>
    <w:p w14:paraId="1B6EB083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fi</w:t>
      </w:r>
    </w:p>
    <w:p w14:paraId="00764CDD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</w:p>
    <w:p w14:paraId="556F6166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# Verificar se o Docker Compose está instalado</w:t>
      </w:r>
    </w:p>
    <w:p w14:paraId="2CF858DA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if ! [ -x "$(command -v docker-compose)" ]; then</w:t>
      </w:r>
    </w:p>
    <w:p w14:paraId="4E757D7C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    bot_warning "Docker Compose não está instalado. Instalando Docker Compose..."</w:t>
      </w:r>
    </w:p>
    <w:p w14:paraId="0C5BD32B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    progress_bar 3</w:t>
      </w:r>
    </w:p>
    <w:p w14:paraId="39C0D949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    sudo curl -L "https://github.com/docker/compose/releases/download/v2.23.0/docker-compose-$(uname -s)-$(uname -m)" -o /usr/local/bin/docker-compose</w:t>
      </w:r>
    </w:p>
    <w:p w14:paraId="365C95FE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    sudo chmod +x /usr/local/bin/docker-compose</w:t>
      </w:r>
    </w:p>
    <w:p w14:paraId="18F30E43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    clear</w:t>
      </w:r>
    </w:p>
    <w:p w14:paraId="3F76E3C7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fi</w:t>
      </w:r>
    </w:p>
    <w:p w14:paraId="4F0D0F0D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</w:p>
    <w:p w14:paraId="430743AF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# Verificar se o Maven está instalado</w:t>
      </w:r>
    </w:p>
    <w:p w14:paraId="08BC61E0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if ! [ -x "$(command -v mvn)" ]; then</w:t>
      </w:r>
    </w:p>
    <w:p w14:paraId="3E0384EC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    bot_warning "Maven não está instalado. Instalando Maven..."</w:t>
      </w:r>
    </w:p>
    <w:p w14:paraId="280F3491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    progress_bar 3</w:t>
      </w:r>
    </w:p>
    <w:p w14:paraId="6A60688E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    sudo apt-get install -y maven</w:t>
      </w:r>
    </w:p>
    <w:p w14:paraId="0F97ED2D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    clear</w:t>
      </w:r>
    </w:p>
    <w:p w14:paraId="527285CD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fi</w:t>
      </w:r>
    </w:p>
    <w:p w14:paraId="0E83FAFE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</w:p>
    <w:p w14:paraId="78409CDD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# Criar diretório para yml</w:t>
      </w:r>
    </w:p>
    <w:p w14:paraId="61CECC22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mkdir -p dockerCompose</w:t>
      </w:r>
    </w:p>
    <w:p w14:paraId="557A2C50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</w:p>
    <w:p w14:paraId="4B02CB7C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# Ir para o diretório</w:t>
      </w:r>
    </w:p>
    <w:p w14:paraId="45452665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cd dockerCompose</w:t>
      </w:r>
    </w:p>
    <w:p w14:paraId="08DEBC13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</w:p>
    <w:p w14:paraId="63E1CE09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# Clone GitHub repository</w:t>
      </w:r>
    </w:p>
    <w:p w14:paraId="68AA24C1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bot_message "Clonando o repositório do GitHub..."</w:t>
      </w:r>
    </w:p>
    <w:p w14:paraId="6250F91F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progress_bar 5</w:t>
      </w:r>
    </w:p>
    <w:p w14:paraId="57720183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git clone "https://github.com/ViaTechSP/java-viatech.git"</w:t>
      </w:r>
    </w:p>
    <w:p w14:paraId="4BB0E3F8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clear</w:t>
      </w:r>
    </w:p>
    <w:p w14:paraId="5C2671B7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</w:p>
    <w:p w14:paraId="49E56467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# Construir o projeto usando Maven</w:t>
      </w:r>
    </w:p>
    <w:p w14:paraId="0049A4FB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bot_message "Construindo o projeto Maven..."</w:t>
      </w:r>
    </w:p>
    <w:p w14:paraId="244AD154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progress_bar 5</w:t>
      </w:r>
    </w:p>
    <w:p w14:paraId="654D5A6F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cd java-viatech</w:t>
      </w:r>
    </w:p>
    <w:p w14:paraId="63933129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mvn clean install</w:t>
      </w:r>
    </w:p>
    <w:p w14:paraId="20D1CDC2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clear</w:t>
      </w:r>
    </w:p>
    <w:p w14:paraId="2BCF597A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</w:p>
    <w:p w14:paraId="4CA87A88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# Verificar se o JAR foi criado corretamente</w:t>
      </w:r>
    </w:p>
    <w:p w14:paraId="76718BBE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if [ ! -f "target/java-viatech-1.0-SNAPSHOT-jar-with-dependencies.jar" ]; then</w:t>
      </w:r>
    </w:p>
    <w:p w14:paraId="7D0AFE24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    bot_error "Erro: O arquivo JAR não foi encontrado após a construção do Maven."</w:t>
      </w:r>
    </w:p>
    <w:p w14:paraId="29C4B0AD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    exit 1</w:t>
      </w:r>
    </w:p>
    <w:p w14:paraId="79BAB197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fi</w:t>
      </w:r>
    </w:p>
    <w:p w14:paraId="0A3BD868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</w:p>
    <w:p w14:paraId="34E9CCA6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# Voltar para o diretório dockerCompose</w:t>
      </w:r>
    </w:p>
    <w:p w14:paraId="085CBEFF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cd ..</w:t>
      </w:r>
    </w:p>
    <w:p w14:paraId="6917E313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</w:p>
    <w:p w14:paraId="546F30B5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# Create docker-compose.yml file</w:t>
      </w:r>
    </w:p>
    <w:p w14:paraId="48AC83AB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bot_message "Criando o arquivo docker-compose.yml..."</w:t>
      </w:r>
    </w:p>
    <w:p w14:paraId="1D4410E3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progress_bar 3</w:t>
      </w:r>
    </w:p>
    <w:p w14:paraId="57489F2B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cat &lt;&lt;EOL &gt; docker-compose.yml</w:t>
      </w:r>
    </w:p>
    <w:p w14:paraId="180F1222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version: '3.3'</w:t>
      </w:r>
    </w:p>
    <w:p w14:paraId="15377034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services:</w:t>
      </w:r>
    </w:p>
    <w:p w14:paraId="0AD84A2B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  mysql:</w:t>
      </w:r>
    </w:p>
    <w:p w14:paraId="26A20DD8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    container_name: containerViatech</w:t>
      </w:r>
    </w:p>
    <w:p w14:paraId="31F9D01E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    image: mysql:5.7</w:t>
      </w:r>
    </w:p>
    <w:p w14:paraId="57B1CEA9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    restart: always</w:t>
      </w:r>
    </w:p>
    <w:p w14:paraId="5B521956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    environment:</w:t>
      </w:r>
    </w:p>
    <w:p w14:paraId="77A2E051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      MYSQL_ROOT_PASSWORD: urubu100</w:t>
      </w:r>
    </w:p>
    <w:p w14:paraId="3E8468BB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      MYSQL_DATABASE: viatech</w:t>
      </w:r>
    </w:p>
    <w:p w14:paraId="78B29796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    volumes:</w:t>
      </w:r>
    </w:p>
    <w:p w14:paraId="766E4488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      - ./init-scripts:/docker-entrypoint-initdb.d</w:t>
      </w:r>
    </w:p>
    <w:p w14:paraId="7F481D19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    ports:</w:t>
      </w:r>
    </w:p>
    <w:p w14:paraId="0C91467D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      - "3306:3306"</w:t>
      </w:r>
    </w:p>
    <w:p w14:paraId="3C49ED5F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EOL</w:t>
      </w:r>
    </w:p>
    <w:p w14:paraId="7B2425AF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</w:p>
    <w:p w14:paraId="34C6920D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# Create init-scripts directory e mover para init.sql file</w:t>
      </w:r>
    </w:p>
    <w:p w14:paraId="40DDD0B8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bot_message "Criando o diretório init-scripts e movendo o arquivo init.sql..."</w:t>
      </w:r>
    </w:p>
    <w:p w14:paraId="189CEE13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progress_bar 3</w:t>
      </w:r>
    </w:p>
    <w:p w14:paraId="57661077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mkdir -p init-scripts</w:t>
      </w:r>
    </w:p>
    <w:p w14:paraId="01927C9A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cp java-viatech/out/artifacts/java_viatech_jar/init.sql init-scripts/</w:t>
      </w:r>
    </w:p>
    <w:p w14:paraId="6BC2CB7A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</w:p>
    <w:p w14:paraId="2B04F59E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# Start Docker</w:t>
      </w:r>
    </w:p>
    <w:p w14:paraId="784F7BCC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bot_message "Iniciando o Docker ..."</w:t>
      </w:r>
    </w:p>
    <w:p w14:paraId="1C4D334D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sudo systemctl start docker</w:t>
      </w:r>
    </w:p>
    <w:p w14:paraId="58B5E3EB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</w:p>
    <w:p w14:paraId="54F58B22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# Start Docker Compose</w:t>
      </w:r>
    </w:p>
    <w:p w14:paraId="6AE76C3E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bot_message "Iniciando o Docker Compose..."</w:t>
      </w:r>
    </w:p>
    <w:p w14:paraId="4B307F02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progress_bar 5</w:t>
      </w:r>
    </w:p>
    <w:p w14:paraId="1E854C91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sudo docker-compose up -d</w:t>
      </w:r>
    </w:p>
    <w:p w14:paraId="7AD70C2C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</w:p>
    <w:p w14:paraId="26FAE85A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# Adicionar um sleep para dar tempo ao Docker Compose de iniciar os containers</w:t>
      </w:r>
    </w:p>
    <w:p w14:paraId="02B07B9F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bot_message "Aguardando os containers iniciarem..."</w:t>
      </w:r>
    </w:p>
    <w:p w14:paraId="47833BB5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progress_bar 5</w:t>
      </w:r>
    </w:p>
    <w:p w14:paraId="10966A66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sleep 5</w:t>
      </w:r>
    </w:p>
    <w:p w14:paraId="757C74C9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</w:p>
    <w:p w14:paraId="429949E4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# Verificar se os containers estão em execução</w:t>
      </w:r>
    </w:p>
    <w:p w14:paraId="0DB487DF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if [ "$(sudo docker inspect -f '{{.State.Running}}' containerViatech)" == "true" ]; then</w:t>
      </w:r>
    </w:p>
    <w:p w14:paraId="61CD39E5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    bot_success "Todos os containers estão em execução."</w:t>
      </w:r>
    </w:p>
    <w:p w14:paraId="1932F5C3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else</w:t>
      </w:r>
    </w:p>
    <w:p w14:paraId="530AFF13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lastRenderedPageBreak/>
        <w:t>    bot_error "O container MySQL não está em execução. Verifique os logs para mais detalhes."</w:t>
      </w:r>
    </w:p>
    <w:p w14:paraId="67E84F72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    sudo docker-compose logs</w:t>
      </w:r>
    </w:p>
    <w:p w14:paraId="563CB68F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    exit 1</w:t>
      </w:r>
    </w:p>
    <w:p w14:paraId="7234663C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fi</w:t>
      </w:r>
    </w:p>
    <w:p w14:paraId="5F430747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</w:p>
    <w:p w14:paraId="297B15D2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# Adicionar alias ao arquivo .bashrc</w:t>
      </w:r>
    </w:p>
    <w:p w14:paraId="7200E9C2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bot_message "Adicionando alias para facilitar a execução do JAR..."</w:t>
      </w:r>
    </w:p>
    <w:p w14:paraId="2814BAD4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echo "alias executar='cd ~/dockerCompose/java-viatech/target &amp;&amp; java -jar java-viatech-1.0-SNAPSHOT-jar-with-dependencies.jar'" &gt;&gt; ~/.bashrc</w:t>
      </w:r>
    </w:p>
    <w:p w14:paraId="3E501A87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source ~/.bashrc</w:t>
      </w:r>
    </w:p>
    <w:p w14:paraId="221679C6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</w:p>
    <w:p w14:paraId="534A5468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</w:p>
    <w:p w14:paraId="6594EB73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# Perguntar ao usuário se ele deseja executar o JAR</w:t>
      </w:r>
    </w:p>
    <w:p w14:paraId="1D199A88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bot_message "Deseja executar o arquivo JAR agora (S/N)?"</w:t>
      </w:r>
    </w:p>
    <w:p w14:paraId="7A4A21A1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read exec_jar</w:t>
      </w:r>
    </w:p>
    <w:p w14:paraId="08F90F9C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</w:p>
    <w:p w14:paraId="55D8795C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if [ "$exec_jar" == "S" ]; then</w:t>
      </w:r>
    </w:p>
    <w:p w14:paraId="6CB4A645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    bot_message "Executando o arquivo JAR..."</w:t>
      </w:r>
    </w:p>
    <w:p w14:paraId="695B9BD3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    cd java-viatech/target</w:t>
      </w:r>
    </w:p>
    <w:p w14:paraId="7A75EA1B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    java -jar java-viatech-1.0-SNAPSHOT-jar-with-dependencies.jar</w:t>
      </w:r>
    </w:p>
    <w:p w14:paraId="18A302B3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else</w:t>
      </w:r>
    </w:p>
    <w:p w14:paraId="40AB4E4A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    bot_warning "Você optou por não executar o JAR agora. Até a próxima!"</w:t>
      </w:r>
    </w:p>
    <w:p w14:paraId="06E74EBE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fi</w:t>
      </w:r>
    </w:p>
    <w:p w14:paraId="72C48B0A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</w:p>
    <w:p w14:paraId="7916EB6D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bot_success "Instalação concluída!"</w:t>
      </w:r>
    </w:p>
    <w:p w14:paraId="61B8CCC9" w14:textId="77777777" w:rsidR="00870899" w:rsidRPr="00870899" w:rsidRDefault="00870899" w:rsidP="00870899">
      <w:pPr>
        <w:rPr>
          <w:lang w:eastAsia="en-US"/>
        </w:rPr>
      </w:pPr>
    </w:p>
    <w:p w14:paraId="6C37E948" w14:textId="77777777" w:rsidR="00870899" w:rsidRDefault="00870899" w:rsidP="00870899">
      <w:pPr>
        <w:rPr>
          <w:lang w:eastAsia="en-US"/>
        </w:rPr>
      </w:pPr>
    </w:p>
    <w:p w14:paraId="0C89DD81" w14:textId="77777777" w:rsidR="00870899" w:rsidRPr="00870899" w:rsidRDefault="00870899" w:rsidP="00870899">
      <w:pPr>
        <w:rPr>
          <w:lang w:eastAsia="en-US"/>
        </w:rPr>
      </w:pPr>
    </w:p>
    <w:p w14:paraId="1F7319DA" w14:textId="77777777" w:rsidR="001048B2" w:rsidRPr="001048B2" w:rsidRDefault="001048B2" w:rsidP="001048B2">
      <w:pPr>
        <w:spacing w:after="17"/>
        <w:ind w:right="92"/>
        <w:rPr>
          <w:rFonts w:ascii="Arial" w:eastAsia="Arial" w:hAnsi="Arial" w:cs="Arial"/>
          <w:sz w:val="32"/>
          <w:szCs w:val="32"/>
        </w:rPr>
      </w:pPr>
    </w:p>
    <w:p w14:paraId="4C1204A7" w14:textId="77777777" w:rsidR="001048B2" w:rsidRDefault="001048B2" w:rsidP="001048B2">
      <w:pPr>
        <w:spacing w:after="0"/>
        <w:ind w:left="10" w:right="129" w:hanging="10"/>
        <w:rPr>
          <w:rFonts w:ascii="Arial" w:eastAsia="Arial" w:hAnsi="Arial" w:cs="Arial"/>
          <w:b/>
          <w:sz w:val="40"/>
          <w:szCs w:val="40"/>
        </w:rPr>
      </w:pPr>
    </w:p>
    <w:p w14:paraId="27A54CE5" w14:textId="77777777" w:rsidR="007F5EC9" w:rsidRDefault="007F5EC9" w:rsidP="001048B2">
      <w:pPr>
        <w:spacing w:after="0"/>
        <w:ind w:left="10" w:right="129" w:hanging="10"/>
        <w:rPr>
          <w:rFonts w:ascii="Arial" w:eastAsia="Arial" w:hAnsi="Arial" w:cs="Arial"/>
          <w:b/>
          <w:sz w:val="40"/>
          <w:szCs w:val="40"/>
        </w:rPr>
      </w:pPr>
    </w:p>
    <w:p w14:paraId="54FC632E" w14:textId="77777777" w:rsidR="007F5EC9" w:rsidRDefault="007F5EC9" w:rsidP="001048B2">
      <w:pPr>
        <w:spacing w:after="0"/>
        <w:ind w:left="10" w:right="129" w:hanging="10"/>
        <w:rPr>
          <w:rFonts w:ascii="Arial" w:eastAsia="Arial" w:hAnsi="Arial" w:cs="Arial"/>
          <w:b/>
          <w:sz w:val="40"/>
          <w:szCs w:val="40"/>
        </w:rPr>
      </w:pPr>
    </w:p>
    <w:p w14:paraId="4AE55DDA" w14:textId="77777777" w:rsidR="007F5EC9" w:rsidRDefault="007F5EC9" w:rsidP="001048B2">
      <w:pPr>
        <w:spacing w:after="0"/>
        <w:ind w:left="10" w:right="129" w:hanging="10"/>
        <w:rPr>
          <w:rFonts w:ascii="Arial" w:eastAsia="Arial" w:hAnsi="Arial" w:cs="Arial"/>
          <w:b/>
          <w:sz w:val="40"/>
          <w:szCs w:val="40"/>
        </w:rPr>
      </w:pPr>
    </w:p>
    <w:p w14:paraId="4977C618" w14:textId="77777777" w:rsidR="00664F04" w:rsidRDefault="00664F04" w:rsidP="007F5EC9">
      <w:pPr>
        <w:pStyle w:val="Ttulo1"/>
      </w:pPr>
      <w:bookmarkStart w:id="89" w:name="_Toc169201466"/>
      <w:bookmarkStart w:id="90" w:name="_Toc169201481"/>
      <w:bookmarkStart w:id="91" w:name="_Toc169201545"/>
    </w:p>
    <w:p w14:paraId="356B94B4" w14:textId="77777777" w:rsidR="00664F04" w:rsidRDefault="00664F04" w:rsidP="007F5EC9">
      <w:pPr>
        <w:pStyle w:val="Ttulo1"/>
      </w:pPr>
    </w:p>
    <w:bookmarkEnd w:id="89"/>
    <w:bookmarkEnd w:id="90"/>
    <w:bookmarkEnd w:id="91"/>
    <w:p w14:paraId="0E1A3FD4" w14:textId="0F66BD50" w:rsidR="009C21BF" w:rsidRDefault="009C21BF" w:rsidP="00870899">
      <w:pPr>
        <w:rPr>
          <w:rFonts w:ascii="Arial" w:eastAsia="Arial" w:hAnsi="Arial" w:cs="Arial"/>
          <w:b/>
          <w:sz w:val="40"/>
          <w:szCs w:val="40"/>
        </w:rPr>
      </w:pPr>
    </w:p>
    <w:p w14:paraId="62038A54" w14:textId="6296FD74" w:rsidR="004D1F94" w:rsidRDefault="004D1F94" w:rsidP="00870899">
      <w:pPr>
        <w:pStyle w:val="Ttulo1"/>
        <w:rPr>
          <w:rFonts w:eastAsia="Arial"/>
        </w:rPr>
      </w:pPr>
      <w:bookmarkStart w:id="92" w:name="_Toc169205815"/>
      <w:bookmarkStart w:id="93" w:name="_Toc169205914"/>
      <w:r>
        <w:rPr>
          <w:rFonts w:eastAsia="Arial"/>
        </w:rPr>
        <w:lastRenderedPageBreak/>
        <w:t>GitHub</w:t>
      </w:r>
      <w:bookmarkEnd w:id="92"/>
      <w:bookmarkEnd w:id="93"/>
    </w:p>
    <w:p w14:paraId="19871D5B" w14:textId="099057D3" w:rsidR="004D1F94" w:rsidRDefault="004D1F94" w:rsidP="004D1F94">
      <w:pPr>
        <w:rPr>
          <w:lang w:eastAsia="en-US"/>
        </w:rPr>
      </w:pPr>
      <w:r>
        <w:rPr>
          <w:lang w:eastAsia="en-US"/>
        </w:rPr>
        <w:t>Todos os repositórios usados durante a execução do projeto:</w:t>
      </w:r>
    </w:p>
    <w:p w14:paraId="5132F9A8" w14:textId="4CC4A527" w:rsidR="004D1F94" w:rsidRPr="004D1F94" w:rsidRDefault="004D1F94" w:rsidP="004D1F94">
      <w:pPr>
        <w:rPr>
          <w:lang w:eastAsia="en-US"/>
        </w:rPr>
      </w:pPr>
      <w:r w:rsidRPr="004D1F94">
        <w:rPr>
          <w:lang w:eastAsia="en-US"/>
        </w:rPr>
        <w:t>https://github.com/ViaTechSP</w:t>
      </w:r>
    </w:p>
    <w:p w14:paraId="44CC1A43" w14:textId="77777777" w:rsidR="004D1F94" w:rsidRDefault="004D1F94" w:rsidP="00870899">
      <w:pPr>
        <w:pStyle w:val="Ttulo1"/>
        <w:rPr>
          <w:rFonts w:eastAsia="Arial"/>
        </w:rPr>
      </w:pPr>
    </w:p>
    <w:p w14:paraId="13E2587C" w14:textId="3CDEA77C" w:rsidR="00870899" w:rsidRDefault="00870899" w:rsidP="00870899">
      <w:pPr>
        <w:pStyle w:val="Ttulo1"/>
      </w:pPr>
      <w:bookmarkStart w:id="94" w:name="_Toc169205816"/>
      <w:bookmarkStart w:id="95" w:name="_Toc169205915"/>
      <w:r>
        <w:rPr>
          <w:rFonts w:eastAsia="Arial"/>
        </w:rPr>
        <w:t>PPTX</w:t>
      </w:r>
      <w:bookmarkEnd w:id="94"/>
      <w:bookmarkEnd w:id="95"/>
    </w:p>
    <w:p w14:paraId="1B518A96" w14:textId="21FC8DBB" w:rsidR="00870899" w:rsidRPr="004D1F94" w:rsidRDefault="00870899" w:rsidP="004D1F94">
      <w:pPr>
        <w:rPr>
          <w:rFonts w:eastAsiaTheme="minorHAnsi"/>
          <w:sz w:val="24"/>
          <w:szCs w:val="24"/>
          <w:lang w:eastAsia="pt-BR"/>
        </w:rPr>
      </w:pPr>
      <w:r w:rsidRPr="00870899">
        <w:rPr>
          <w:sz w:val="24"/>
          <w:szCs w:val="24"/>
        </w:rPr>
        <w:t>Apresentação final PPTX</w:t>
      </w:r>
      <w:r w:rsidR="004D1F94">
        <w:rPr>
          <w:sz w:val="24"/>
          <w:szCs w:val="24"/>
        </w:rPr>
        <w:t>:</w:t>
      </w:r>
      <w:r w:rsidRPr="00870899">
        <w:rPr>
          <w:sz w:val="24"/>
          <w:szCs w:val="24"/>
        </w:rPr>
        <w:t xml:space="preserve"> </w:t>
      </w:r>
    </w:p>
    <w:p w14:paraId="0B2120D3" w14:textId="1AFEE2BD" w:rsidR="009C21BF" w:rsidRDefault="004D1F94" w:rsidP="00870899">
      <w:pPr>
        <w:rPr>
          <w:rFonts w:ascii="Arial" w:hAnsi="Arial" w:cs="Arial"/>
          <w:b/>
          <w:bCs/>
          <w:color w:val="002060"/>
          <w:sz w:val="24"/>
          <w:szCs w:val="24"/>
        </w:rPr>
      </w:pPr>
      <w:hyperlink r:id="rId36" w:history="1">
        <w:r w:rsidRPr="00C637B4">
          <w:rPr>
            <w:rStyle w:val="Hyperlink"/>
            <w:rFonts w:ascii="Arial" w:hAnsi="Arial" w:cs="Arial"/>
            <w:b/>
            <w:bCs/>
            <w:sz w:val="24"/>
            <w:szCs w:val="24"/>
          </w:rPr>
          <w:t>https://www.canva.com/design/DAGD7cjHGqw/8cD7fRR_17WXxUXJG_5EbQ/edit</w:t>
        </w:r>
      </w:hyperlink>
    </w:p>
    <w:p w14:paraId="25F8B69C" w14:textId="77777777" w:rsidR="004D1F94" w:rsidRDefault="004D1F94" w:rsidP="00870899">
      <w:pPr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0E70E373" w14:textId="77777777" w:rsidR="004D1F94" w:rsidRDefault="004D1F94" w:rsidP="00870899">
      <w:pPr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7219B83D" w14:textId="5FBDF4A5" w:rsidR="004D1F94" w:rsidRDefault="004D1F94" w:rsidP="004D1F94">
      <w:pPr>
        <w:jc w:val="center"/>
        <w:rPr>
          <w:rFonts w:ascii="Arial" w:hAnsi="Arial" w:cs="Arial"/>
          <w:b/>
          <w:bCs/>
          <w:color w:val="002060"/>
          <w:sz w:val="24"/>
          <w:szCs w:val="24"/>
        </w:rPr>
      </w:pPr>
      <w:r>
        <w:rPr>
          <w:noProof/>
        </w:rPr>
        <w:drawing>
          <wp:inline distT="0" distB="0" distL="0" distR="0" wp14:anchorId="155F3AC8" wp14:editId="687C2775">
            <wp:extent cx="2578090" cy="1892300"/>
            <wp:effectExtent l="0" t="0" r="0" b="0"/>
            <wp:docPr id="142299791" name="Imagem 4" descr="Logotipo, 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99791" name="Imagem 4" descr="Logotipo, 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440" cy="198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2CC63" w14:textId="77777777" w:rsidR="004D1F94" w:rsidRDefault="004D1F94" w:rsidP="00870899"/>
    <w:p w14:paraId="204FE9C8" w14:textId="77777777" w:rsidR="009C21BF" w:rsidRDefault="009C21BF" w:rsidP="1CC1FBF3">
      <w:pPr>
        <w:ind w:firstLine="708"/>
      </w:pPr>
    </w:p>
    <w:p w14:paraId="08442455" w14:textId="77777777" w:rsidR="009C21BF" w:rsidRDefault="009C21BF" w:rsidP="1CC1FBF3">
      <w:pPr>
        <w:ind w:firstLine="708"/>
      </w:pPr>
    </w:p>
    <w:p w14:paraId="615A30BF" w14:textId="77777777" w:rsidR="009C21BF" w:rsidRDefault="009C21BF" w:rsidP="1CC1FBF3">
      <w:pPr>
        <w:ind w:firstLine="708"/>
      </w:pPr>
    </w:p>
    <w:p w14:paraId="7A167CCE" w14:textId="77777777" w:rsidR="009C21BF" w:rsidRDefault="009C21BF" w:rsidP="1CC1FBF3">
      <w:pPr>
        <w:ind w:firstLine="708"/>
      </w:pPr>
    </w:p>
    <w:p w14:paraId="2D594D70" w14:textId="77777777" w:rsidR="004D1F94" w:rsidRDefault="004D1F94" w:rsidP="1CC1FBF3">
      <w:pPr>
        <w:ind w:firstLine="708"/>
      </w:pPr>
    </w:p>
    <w:p w14:paraId="570F99E7" w14:textId="77777777" w:rsidR="004D1F94" w:rsidRDefault="004D1F94" w:rsidP="1CC1FBF3">
      <w:pPr>
        <w:ind w:firstLine="708"/>
      </w:pPr>
    </w:p>
    <w:p w14:paraId="100F2014" w14:textId="77777777" w:rsidR="004D1F94" w:rsidRDefault="004D1F94" w:rsidP="1CC1FBF3">
      <w:pPr>
        <w:ind w:firstLine="708"/>
      </w:pPr>
    </w:p>
    <w:p w14:paraId="2900D26E" w14:textId="77777777" w:rsidR="004D1F94" w:rsidRDefault="004D1F94" w:rsidP="004D1F94"/>
    <w:sectPr w:rsidR="004D1F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E3B8C8" w14:textId="77777777" w:rsidR="00B82256" w:rsidRDefault="00B82256" w:rsidP="004C5E3A">
      <w:pPr>
        <w:spacing w:after="0" w:line="240" w:lineRule="auto"/>
      </w:pPr>
      <w:r>
        <w:separator/>
      </w:r>
    </w:p>
  </w:endnote>
  <w:endnote w:type="continuationSeparator" w:id="0">
    <w:p w14:paraId="53053842" w14:textId="77777777" w:rsidR="00B82256" w:rsidRDefault="00B82256" w:rsidP="004C5E3A">
      <w:pPr>
        <w:spacing w:after="0" w:line="240" w:lineRule="auto"/>
      </w:pPr>
      <w:r>
        <w:continuationSeparator/>
      </w:r>
    </w:p>
  </w:endnote>
  <w:endnote w:type="continuationNotice" w:id="1">
    <w:p w14:paraId="277FDB79" w14:textId="77777777" w:rsidR="00B82256" w:rsidRDefault="00B822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640BA0" w14:textId="77777777" w:rsidR="00B82256" w:rsidRDefault="00B82256" w:rsidP="004C5E3A">
      <w:pPr>
        <w:spacing w:after="0" w:line="240" w:lineRule="auto"/>
      </w:pPr>
      <w:r>
        <w:separator/>
      </w:r>
    </w:p>
  </w:footnote>
  <w:footnote w:type="continuationSeparator" w:id="0">
    <w:p w14:paraId="404DAB82" w14:textId="77777777" w:rsidR="00B82256" w:rsidRDefault="00B82256" w:rsidP="004C5E3A">
      <w:pPr>
        <w:spacing w:after="0" w:line="240" w:lineRule="auto"/>
      </w:pPr>
      <w:r>
        <w:continuationSeparator/>
      </w:r>
    </w:p>
  </w:footnote>
  <w:footnote w:type="continuationNotice" w:id="1">
    <w:p w14:paraId="29EEB5A3" w14:textId="77777777" w:rsidR="00B82256" w:rsidRDefault="00B8225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C85AE"/>
    <w:multiLevelType w:val="hybridMultilevel"/>
    <w:tmpl w:val="83DACA14"/>
    <w:lvl w:ilvl="0" w:tplc="15AA8E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DF21E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5C1E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A4D0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DAFB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7A7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30E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054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0CE4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F757A"/>
    <w:multiLevelType w:val="hybridMultilevel"/>
    <w:tmpl w:val="7EDC3768"/>
    <w:lvl w:ilvl="0" w:tplc="E1BEF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30B8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DE66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8605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6632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6047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66C8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CC93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E6E8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37925"/>
    <w:multiLevelType w:val="multilevel"/>
    <w:tmpl w:val="984E5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E23AEA"/>
    <w:multiLevelType w:val="hybridMultilevel"/>
    <w:tmpl w:val="CA781464"/>
    <w:lvl w:ilvl="0" w:tplc="7E56512E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766733A"/>
    <w:multiLevelType w:val="hybridMultilevel"/>
    <w:tmpl w:val="4BE2A5BE"/>
    <w:lvl w:ilvl="0" w:tplc="CAAEFEE6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5868EDE2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7896A5E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B29A6EF2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D46A8AC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4A30960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A721BE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CF9ADE9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CEB6CDA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9A87895"/>
    <w:multiLevelType w:val="hybridMultilevel"/>
    <w:tmpl w:val="0DCA67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A2F16"/>
    <w:multiLevelType w:val="multilevel"/>
    <w:tmpl w:val="22BCC8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7F9F916"/>
    <w:multiLevelType w:val="hybridMultilevel"/>
    <w:tmpl w:val="177C400E"/>
    <w:lvl w:ilvl="0" w:tplc="C84EFB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1A89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BA52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0B6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646C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9C93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3831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1E11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06A7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32356"/>
    <w:multiLevelType w:val="hybridMultilevel"/>
    <w:tmpl w:val="BC9076A2"/>
    <w:lvl w:ilvl="0" w:tplc="85686D6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1368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54E2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68DE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3081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A84D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DE1A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D087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2222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F3B81"/>
    <w:multiLevelType w:val="multilevel"/>
    <w:tmpl w:val="1A20C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A627F21"/>
    <w:multiLevelType w:val="hybridMultilevel"/>
    <w:tmpl w:val="DAF455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75D8D"/>
    <w:multiLevelType w:val="hybridMultilevel"/>
    <w:tmpl w:val="D54EC41E"/>
    <w:lvl w:ilvl="0" w:tplc="288CF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02E2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5C90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F8E2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3E0C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6A6C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A0D6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4E2D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A4E7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C0C7B"/>
    <w:multiLevelType w:val="hybridMultilevel"/>
    <w:tmpl w:val="DA1018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C27614"/>
    <w:multiLevelType w:val="hybridMultilevel"/>
    <w:tmpl w:val="1234AA0E"/>
    <w:lvl w:ilvl="0" w:tplc="7E56512E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6FD2DFF"/>
    <w:multiLevelType w:val="hybridMultilevel"/>
    <w:tmpl w:val="3A0E91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3CE9BA"/>
    <w:multiLevelType w:val="hybridMultilevel"/>
    <w:tmpl w:val="C0BEAD12"/>
    <w:lvl w:ilvl="0" w:tplc="2A6E34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0C9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2847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CC4B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28D3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003B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F052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BE2A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AEF6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780256"/>
    <w:multiLevelType w:val="hybridMultilevel"/>
    <w:tmpl w:val="1688B692"/>
    <w:lvl w:ilvl="0" w:tplc="AB7A1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B48A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A0CD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2ED1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A437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7AD4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5237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EA2D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EE10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2CD141"/>
    <w:multiLevelType w:val="hybridMultilevel"/>
    <w:tmpl w:val="9698DFC0"/>
    <w:lvl w:ilvl="0" w:tplc="603407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15697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5606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5C51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2C47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7261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2ECA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4248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6438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135532">
    <w:abstractNumId w:val="7"/>
  </w:num>
  <w:num w:numId="2" w16cid:durableId="714700919">
    <w:abstractNumId w:val="16"/>
  </w:num>
  <w:num w:numId="3" w16cid:durableId="1193806714">
    <w:abstractNumId w:val="1"/>
  </w:num>
  <w:num w:numId="4" w16cid:durableId="1026294739">
    <w:abstractNumId w:val="15"/>
  </w:num>
  <w:num w:numId="5" w16cid:durableId="1689063547">
    <w:abstractNumId w:val="11"/>
  </w:num>
  <w:num w:numId="6" w16cid:durableId="2059354711">
    <w:abstractNumId w:val="14"/>
  </w:num>
  <w:num w:numId="7" w16cid:durableId="1551913958">
    <w:abstractNumId w:val="4"/>
  </w:num>
  <w:num w:numId="8" w16cid:durableId="763379835">
    <w:abstractNumId w:val="8"/>
  </w:num>
  <w:num w:numId="9" w16cid:durableId="1684935311">
    <w:abstractNumId w:val="0"/>
  </w:num>
  <w:num w:numId="10" w16cid:durableId="828793947">
    <w:abstractNumId w:val="17"/>
  </w:num>
  <w:num w:numId="11" w16cid:durableId="1851020752">
    <w:abstractNumId w:val="13"/>
  </w:num>
  <w:num w:numId="12" w16cid:durableId="1044907692">
    <w:abstractNumId w:val="3"/>
  </w:num>
  <w:num w:numId="13" w16cid:durableId="164324999">
    <w:abstractNumId w:val="5"/>
  </w:num>
  <w:num w:numId="14" w16cid:durableId="1718704419">
    <w:abstractNumId w:val="2"/>
  </w:num>
  <w:num w:numId="15" w16cid:durableId="1184325436">
    <w:abstractNumId w:val="12"/>
  </w:num>
  <w:num w:numId="16" w16cid:durableId="1718165857">
    <w:abstractNumId w:val="6"/>
  </w:num>
  <w:num w:numId="17" w16cid:durableId="1629970346">
    <w:abstractNumId w:val="9"/>
  </w:num>
  <w:num w:numId="18" w16cid:durableId="9715974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18C"/>
    <w:rsid w:val="00005C20"/>
    <w:rsid w:val="00014674"/>
    <w:rsid w:val="000147A5"/>
    <w:rsid w:val="00020182"/>
    <w:rsid w:val="000205A9"/>
    <w:rsid w:val="000218C4"/>
    <w:rsid w:val="000229F7"/>
    <w:rsid w:val="00026092"/>
    <w:rsid w:val="0003245B"/>
    <w:rsid w:val="00032543"/>
    <w:rsid w:val="00033DA3"/>
    <w:rsid w:val="00043A54"/>
    <w:rsid w:val="00047CE5"/>
    <w:rsid w:val="00050FAB"/>
    <w:rsid w:val="000578D0"/>
    <w:rsid w:val="00061F7B"/>
    <w:rsid w:val="000701B0"/>
    <w:rsid w:val="00071546"/>
    <w:rsid w:val="00072759"/>
    <w:rsid w:val="0007297E"/>
    <w:rsid w:val="00072AF6"/>
    <w:rsid w:val="00073C87"/>
    <w:rsid w:val="00081418"/>
    <w:rsid w:val="0008172E"/>
    <w:rsid w:val="00082294"/>
    <w:rsid w:val="000831EB"/>
    <w:rsid w:val="00083AB0"/>
    <w:rsid w:val="000873FB"/>
    <w:rsid w:val="00092AF9"/>
    <w:rsid w:val="000937A7"/>
    <w:rsid w:val="000938ED"/>
    <w:rsid w:val="0009640B"/>
    <w:rsid w:val="00097CF9"/>
    <w:rsid w:val="000A04D4"/>
    <w:rsid w:val="000A0F2D"/>
    <w:rsid w:val="000A6B54"/>
    <w:rsid w:val="000A6EB9"/>
    <w:rsid w:val="000A7457"/>
    <w:rsid w:val="000A79FE"/>
    <w:rsid w:val="000A7D9E"/>
    <w:rsid w:val="000B0ED1"/>
    <w:rsid w:val="000B542A"/>
    <w:rsid w:val="000B6933"/>
    <w:rsid w:val="000C1F77"/>
    <w:rsid w:val="000C218C"/>
    <w:rsid w:val="000C7F50"/>
    <w:rsid w:val="000D02C9"/>
    <w:rsid w:val="000D12A7"/>
    <w:rsid w:val="000D2355"/>
    <w:rsid w:val="000D2789"/>
    <w:rsid w:val="000D5571"/>
    <w:rsid w:val="000E24EE"/>
    <w:rsid w:val="000E50DF"/>
    <w:rsid w:val="000E7256"/>
    <w:rsid w:val="000F02AC"/>
    <w:rsid w:val="000F0579"/>
    <w:rsid w:val="000F06A7"/>
    <w:rsid w:val="000F0899"/>
    <w:rsid w:val="000F3092"/>
    <w:rsid w:val="000F3BD7"/>
    <w:rsid w:val="00100181"/>
    <w:rsid w:val="00100AF2"/>
    <w:rsid w:val="00100C1E"/>
    <w:rsid w:val="0010125C"/>
    <w:rsid w:val="00101BB9"/>
    <w:rsid w:val="001048B2"/>
    <w:rsid w:val="0010689B"/>
    <w:rsid w:val="001100B6"/>
    <w:rsid w:val="00113F05"/>
    <w:rsid w:val="00117D30"/>
    <w:rsid w:val="00117F97"/>
    <w:rsid w:val="0012089D"/>
    <w:rsid w:val="00121B3B"/>
    <w:rsid w:val="0012287D"/>
    <w:rsid w:val="00126DB4"/>
    <w:rsid w:val="00131EF4"/>
    <w:rsid w:val="00132C37"/>
    <w:rsid w:val="001436A3"/>
    <w:rsid w:val="00144331"/>
    <w:rsid w:val="001461B7"/>
    <w:rsid w:val="001509A6"/>
    <w:rsid w:val="00154D19"/>
    <w:rsid w:val="001558BC"/>
    <w:rsid w:val="001559E3"/>
    <w:rsid w:val="00156C91"/>
    <w:rsid w:val="001572AD"/>
    <w:rsid w:val="0015754D"/>
    <w:rsid w:val="001623D6"/>
    <w:rsid w:val="00163A79"/>
    <w:rsid w:val="0016430C"/>
    <w:rsid w:val="00164A59"/>
    <w:rsid w:val="00165556"/>
    <w:rsid w:val="00165C54"/>
    <w:rsid w:val="0016741F"/>
    <w:rsid w:val="00176638"/>
    <w:rsid w:val="00177BC5"/>
    <w:rsid w:val="00183347"/>
    <w:rsid w:val="00185D80"/>
    <w:rsid w:val="00186E88"/>
    <w:rsid w:val="0018775D"/>
    <w:rsid w:val="00191D24"/>
    <w:rsid w:val="00193219"/>
    <w:rsid w:val="001967B6"/>
    <w:rsid w:val="00197CB8"/>
    <w:rsid w:val="001A3767"/>
    <w:rsid w:val="001A6AE9"/>
    <w:rsid w:val="001A70DD"/>
    <w:rsid w:val="001B1684"/>
    <w:rsid w:val="001B3DD8"/>
    <w:rsid w:val="001C3508"/>
    <w:rsid w:val="001C3DC1"/>
    <w:rsid w:val="001C4BA0"/>
    <w:rsid w:val="001C4CFF"/>
    <w:rsid w:val="001C5C94"/>
    <w:rsid w:val="001C6F7F"/>
    <w:rsid w:val="001D19E1"/>
    <w:rsid w:val="001D29CC"/>
    <w:rsid w:val="001D4779"/>
    <w:rsid w:val="001E0EA8"/>
    <w:rsid w:val="001F00EB"/>
    <w:rsid w:val="001F05B8"/>
    <w:rsid w:val="001F5C69"/>
    <w:rsid w:val="00203CFA"/>
    <w:rsid w:val="00204659"/>
    <w:rsid w:val="00213724"/>
    <w:rsid w:val="002146B5"/>
    <w:rsid w:val="0021471A"/>
    <w:rsid w:val="00220E6A"/>
    <w:rsid w:val="00224C05"/>
    <w:rsid w:val="00224F08"/>
    <w:rsid w:val="00225588"/>
    <w:rsid w:val="00225772"/>
    <w:rsid w:val="00225BB1"/>
    <w:rsid w:val="00230BB6"/>
    <w:rsid w:val="002312D6"/>
    <w:rsid w:val="0023679F"/>
    <w:rsid w:val="00242BA2"/>
    <w:rsid w:val="00243478"/>
    <w:rsid w:val="00243FE7"/>
    <w:rsid w:val="0024560C"/>
    <w:rsid w:val="002515CB"/>
    <w:rsid w:val="00252135"/>
    <w:rsid w:val="002575DA"/>
    <w:rsid w:val="002579F0"/>
    <w:rsid w:val="00261EAF"/>
    <w:rsid w:val="00262B39"/>
    <w:rsid w:val="002631CC"/>
    <w:rsid w:val="00263C20"/>
    <w:rsid w:val="00265823"/>
    <w:rsid w:val="00266A7B"/>
    <w:rsid w:val="00266F33"/>
    <w:rsid w:val="002747D1"/>
    <w:rsid w:val="00276B79"/>
    <w:rsid w:val="00280B07"/>
    <w:rsid w:val="002813A1"/>
    <w:rsid w:val="00281BDD"/>
    <w:rsid w:val="002929FE"/>
    <w:rsid w:val="00293BA8"/>
    <w:rsid w:val="002A4016"/>
    <w:rsid w:val="002B1DED"/>
    <w:rsid w:val="002B3EB5"/>
    <w:rsid w:val="002B4FE7"/>
    <w:rsid w:val="002B549B"/>
    <w:rsid w:val="002C033F"/>
    <w:rsid w:val="002C3A6B"/>
    <w:rsid w:val="002C3E84"/>
    <w:rsid w:val="002C4B5A"/>
    <w:rsid w:val="002D2F5E"/>
    <w:rsid w:val="002D5FF1"/>
    <w:rsid w:val="002E30B8"/>
    <w:rsid w:val="002E45B3"/>
    <w:rsid w:val="002E5478"/>
    <w:rsid w:val="002F0B0C"/>
    <w:rsid w:val="002F5410"/>
    <w:rsid w:val="002F572C"/>
    <w:rsid w:val="002F5F26"/>
    <w:rsid w:val="002F6FB1"/>
    <w:rsid w:val="002F72AA"/>
    <w:rsid w:val="00302F43"/>
    <w:rsid w:val="003040F1"/>
    <w:rsid w:val="00306373"/>
    <w:rsid w:val="00306378"/>
    <w:rsid w:val="00310E8B"/>
    <w:rsid w:val="003163DE"/>
    <w:rsid w:val="00320C80"/>
    <w:rsid w:val="00321B94"/>
    <w:rsid w:val="003242D7"/>
    <w:rsid w:val="0032453B"/>
    <w:rsid w:val="00332D19"/>
    <w:rsid w:val="00333CC1"/>
    <w:rsid w:val="00337899"/>
    <w:rsid w:val="0034146E"/>
    <w:rsid w:val="0034285C"/>
    <w:rsid w:val="003440E3"/>
    <w:rsid w:val="00345DF1"/>
    <w:rsid w:val="00350C88"/>
    <w:rsid w:val="00350E8D"/>
    <w:rsid w:val="0036014A"/>
    <w:rsid w:val="0036205E"/>
    <w:rsid w:val="003625B5"/>
    <w:rsid w:val="003639BC"/>
    <w:rsid w:val="00364F82"/>
    <w:rsid w:val="003668A8"/>
    <w:rsid w:val="0036714E"/>
    <w:rsid w:val="00372EA5"/>
    <w:rsid w:val="00373B1E"/>
    <w:rsid w:val="00374D47"/>
    <w:rsid w:val="0037507D"/>
    <w:rsid w:val="0037573B"/>
    <w:rsid w:val="00375E17"/>
    <w:rsid w:val="00376931"/>
    <w:rsid w:val="00380668"/>
    <w:rsid w:val="00380978"/>
    <w:rsid w:val="00383154"/>
    <w:rsid w:val="00385CAB"/>
    <w:rsid w:val="00387C69"/>
    <w:rsid w:val="00387F3E"/>
    <w:rsid w:val="00395EEE"/>
    <w:rsid w:val="003A1C12"/>
    <w:rsid w:val="003A2073"/>
    <w:rsid w:val="003A31DD"/>
    <w:rsid w:val="003A3901"/>
    <w:rsid w:val="003A4AC6"/>
    <w:rsid w:val="003A4FC4"/>
    <w:rsid w:val="003A6A74"/>
    <w:rsid w:val="003A6A8A"/>
    <w:rsid w:val="003A7430"/>
    <w:rsid w:val="003C09F6"/>
    <w:rsid w:val="003C1CE3"/>
    <w:rsid w:val="003C2E12"/>
    <w:rsid w:val="003C3740"/>
    <w:rsid w:val="003D275D"/>
    <w:rsid w:val="003E15FC"/>
    <w:rsid w:val="003E1D4B"/>
    <w:rsid w:val="003E3964"/>
    <w:rsid w:val="003E4CB0"/>
    <w:rsid w:val="003E61A0"/>
    <w:rsid w:val="003E73A7"/>
    <w:rsid w:val="003F0AAD"/>
    <w:rsid w:val="003F0F3D"/>
    <w:rsid w:val="003F34A8"/>
    <w:rsid w:val="003F7C5F"/>
    <w:rsid w:val="00400D68"/>
    <w:rsid w:val="00401B34"/>
    <w:rsid w:val="004048D7"/>
    <w:rsid w:val="004067CB"/>
    <w:rsid w:val="0040735E"/>
    <w:rsid w:val="0040767D"/>
    <w:rsid w:val="00411C8B"/>
    <w:rsid w:val="004133AE"/>
    <w:rsid w:val="00414AB4"/>
    <w:rsid w:val="0041773C"/>
    <w:rsid w:val="00420EBF"/>
    <w:rsid w:val="004231E6"/>
    <w:rsid w:val="004255FF"/>
    <w:rsid w:val="00430720"/>
    <w:rsid w:val="00432655"/>
    <w:rsid w:val="004337F7"/>
    <w:rsid w:val="00435DB9"/>
    <w:rsid w:val="00437BE4"/>
    <w:rsid w:val="00440920"/>
    <w:rsid w:val="00442729"/>
    <w:rsid w:val="00442EC8"/>
    <w:rsid w:val="00446714"/>
    <w:rsid w:val="00446E5A"/>
    <w:rsid w:val="00453E91"/>
    <w:rsid w:val="00455869"/>
    <w:rsid w:val="00460F11"/>
    <w:rsid w:val="004613DE"/>
    <w:rsid w:val="00467491"/>
    <w:rsid w:val="00470B76"/>
    <w:rsid w:val="0047224A"/>
    <w:rsid w:val="00474A02"/>
    <w:rsid w:val="004822CF"/>
    <w:rsid w:val="00483D40"/>
    <w:rsid w:val="00484A8D"/>
    <w:rsid w:val="00485621"/>
    <w:rsid w:val="00485741"/>
    <w:rsid w:val="00490065"/>
    <w:rsid w:val="004961AD"/>
    <w:rsid w:val="0049660B"/>
    <w:rsid w:val="00497508"/>
    <w:rsid w:val="004A0CE2"/>
    <w:rsid w:val="004A6B66"/>
    <w:rsid w:val="004A6CE2"/>
    <w:rsid w:val="004B29BE"/>
    <w:rsid w:val="004B54C1"/>
    <w:rsid w:val="004B559C"/>
    <w:rsid w:val="004B6875"/>
    <w:rsid w:val="004B75D7"/>
    <w:rsid w:val="004C0A67"/>
    <w:rsid w:val="004C5E3A"/>
    <w:rsid w:val="004D1165"/>
    <w:rsid w:val="004D1335"/>
    <w:rsid w:val="004D1C4C"/>
    <w:rsid w:val="004D1F94"/>
    <w:rsid w:val="004D22EF"/>
    <w:rsid w:val="004D748C"/>
    <w:rsid w:val="004E1525"/>
    <w:rsid w:val="004E3DC3"/>
    <w:rsid w:val="004F0DEC"/>
    <w:rsid w:val="004F6000"/>
    <w:rsid w:val="004F6906"/>
    <w:rsid w:val="005000F9"/>
    <w:rsid w:val="00500EF5"/>
    <w:rsid w:val="00502953"/>
    <w:rsid w:val="00504534"/>
    <w:rsid w:val="00505F72"/>
    <w:rsid w:val="0051075E"/>
    <w:rsid w:val="00512092"/>
    <w:rsid w:val="00513659"/>
    <w:rsid w:val="0053210F"/>
    <w:rsid w:val="0053410F"/>
    <w:rsid w:val="00534EBC"/>
    <w:rsid w:val="00535E75"/>
    <w:rsid w:val="00537F22"/>
    <w:rsid w:val="00542CFA"/>
    <w:rsid w:val="005451C1"/>
    <w:rsid w:val="0054522F"/>
    <w:rsid w:val="00547D3D"/>
    <w:rsid w:val="00550419"/>
    <w:rsid w:val="00554E19"/>
    <w:rsid w:val="00555AE9"/>
    <w:rsid w:val="005568A1"/>
    <w:rsid w:val="005606F7"/>
    <w:rsid w:val="00562920"/>
    <w:rsid w:val="00562A42"/>
    <w:rsid w:val="00562C63"/>
    <w:rsid w:val="00571EE5"/>
    <w:rsid w:val="005725B4"/>
    <w:rsid w:val="00573934"/>
    <w:rsid w:val="0058187E"/>
    <w:rsid w:val="00581903"/>
    <w:rsid w:val="00584D9C"/>
    <w:rsid w:val="00586D31"/>
    <w:rsid w:val="005872A7"/>
    <w:rsid w:val="00593D65"/>
    <w:rsid w:val="0059781F"/>
    <w:rsid w:val="005A18E7"/>
    <w:rsid w:val="005A191C"/>
    <w:rsid w:val="005A3906"/>
    <w:rsid w:val="005A5D39"/>
    <w:rsid w:val="005B0D6F"/>
    <w:rsid w:val="005B29D4"/>
    <w:rsid w:val="005B4449"/>
    <w:rsid w:val="005B5671"/>
    <w:rsid w:val="005B5CE1"/>
    <w:rsid w:val="005C3235"/>
    <w:rsid w:val="005C33F0"/>
    <w:rsid w:val="005C412D"/>
    <w:rsid w:val="005C55A1"/>
    <w:rsid w:val="005D5FF7"/>
    <w:rsid w:val="005D6228"/>
    <w:rsid w:val="005E1040"/>
    <w:rsid w:val="005E2758"/>
    <w:rsid w:val="005E29F0"/>
    <w:rsid w:val="005E4727"/>
    <w:rsid w:val="005E6B86"/>
    <w:rsid w:val="005E6EF3"/>
    <w:rsid w:val="005E75D3"/>
    <w:rsid w:val="005F0A65"/>
    <w:rsid w:val="005F19CE"/>
    <w:rsid w:val="0060223E"/>
    <w:rsid w:val="0060390A"/>
    <w:rsid w:val="00603D8E"/>
    <w:rsid w:val="006071A2"/>
    <w:rsid w:val="006122C8"/>
    <w:rsid w:val="00612C18"/>
    <w:rsid w:val="00613CBA"/>
    <w:rsid w:val="00613D8D"/>
    <w:rsid w:val="00625949"/>
    <w:rsid w:val="0062644B"/>
    <w:rsid w:val="00626E6F"/>
    <w:rsid w:val="00630322"/>
    <w:rsid w:val="0063607E"/>
    <w:rsid w:val="006360AE"/>
    <w:rsid w:val="00636374"/>
    <w:rsid w:val="00645E13"/>
    <w:rsid w:val="00653B99"/>
    <w:rsid w:val="00654D16"/>
    <w:rsid w:val="006575B2"/>
    <w:rsid w:val="00664F04"/>
    <w:rsid w:val="00667441"/>
    <w:rsid w:val="00667DB4"/>
    <w:rsid w:val="006715D2"/>
    <w:rsid w:val="006735C2"/>
    <w:rsid w:val="00677893"/>
    <w:rsid w:val="00681D8F"/>
    <w:rsid w:val="00682721"/>
    <w:rsid w:val="00683A47"/>
    <w:rsid w:val="00686D7C"/>
    <w:rsid w:val="006907B5"/>
    <w:rsid w:val="00690BA2"/>
    <w:rsid w:val="00691ACF"/>
    <w:rsid w:val="006922ED"/>
    <w:rsid w:val="00692BCC"/>
    <w:rsid w:val="006959B4"/>
    <w:rsid w:val="006960BD"/>
    <w:rsid w:val="006A06B3"/>
    <w:rsid w:val="006A19D1"/>
    <w:rsid w:val="006A48E1"/>
    <w:rsid w:val="006B3318"/>
    <w:rsid w:val="006B4129"/>
    <w:rsid w:val="006B585E"/>
    <w:rsid w:val="006B687B"/>
    <w:rsid w:val="006B75C3"/>
    <w:rsid w:val="006C12E1"/>
    <w:rsid w:val="006C266A"/>
    <w:rsid w:val="006C2698"/>
    <w:rsid w:val="006C2C0B"/>
    <w:rsid w:val="006C3E4E"/>
    <w:rsid w:val="006C42A3"/>
    <w:rsid w:val="006C66F4"/>
    <w:rsid w:val="006C74DF"/>
    <w:rsid w:val="006D1159"/>
    <w:rsid w:val="006D20BB"/>
    <w:rsid w:val="006D2A99"/>
    <w:rsid w:val="006D3998"/>
    <w:rsid w:val="006D7CAA"/>
    <w:rsid w:val="006D7F91"/>
    <w:rsid w:val="006E046C"/>
    <w:rsid w:val="006E2B6D"/>
    <w:rsid w:val="006F00D0"/>
    <w:rsid w:val="006F256F"/>
    <w:rsid w:val="00710D52"/>
    <w:rsid w:val="00710DC6"/>
    <w:rsid w:val="00710EAA"/>
    <w:rsid w:val="00715BAC"/>
    <w:rsid w:val="00720799"/>
    <w:rsid w:val="007212EE"/>
    <w:rsid w:val="00721432"/>
    <w:rsid w:val="007216A3"/>
    <w:rsid w:val="007224C1"/>
    <w:rsid w:val="00722DAD"/>
    <w:rsid w:val="00724351"/>
    <w:rsid w:val="00725557"/>
    <w:rsid w:val="00735DD9"/>
    <w:rsid w:val="0074234A"/>
    <w:rsid w:val="00744C7D"/>
    <w:rsid w:val="00745B05"/>
    <w:rsid w:val="00750AB4"/>
    <w:rsid w:val="00751815"/>
    <w:rsid w:val="007524C9"/>
    <w:rsid w:val="00754EC5"/>
    <w:rsid w:val="00757A5E"/>
    <w:rsid w:val="0076181E"/>
    <w:rsid w:val="00764990"/>
    <w:rsid w:val="00765F6E"/>
    <w:rsid w:val="00773E93"/>
    <w:rsid w:val="0077664C"/>
    <w:rsid w:val="00777245"/>
    <w:rsid w:val="00777383"/>
    <w:rsid w:val="00781098"/>
    <w:rsid w:val="00782886"/>
    <w:rsid w:val="00782E27"/>
    <w:rsid w:val="00784FA7"/>
    <w:rsid w:val="007937F4"/>
    <w:rsid w:val="007938EA"/>
    <w:rsid w:val="00795392"/>
    <w:rsid w:val="00795D9F"/>
    <w:rsid w:val="0079639F"/>
    <w:rsid w:val="007968B9"/>
    <w:rsid w:val="007A1005"/>
    <w:rsid w:val="007A2498"/>
    <w:rsid w:val="007A2677"/>
    <w:rsid w:val="007A3542"/>
    <w:rsid w:val="007B26B7"/>
    <w:rsid w:val="007B6424"/>
    <w:rsid w:val="007C22D3"/>
    <w:rsid w:val="007C40B1"/>
    <w:rsid w:val="007C4392"/>
    <w:rsid w:val="007C4A6B"/>
    <w:rsid w:val="007C4B47"/>
    <w:rsid w:val="007D0570"/>
    <w:rsid w:val="007D0638"/>
    <w:rsid w:val="007D2A1D"/>
    <w:rsid w:val="007D4F36"/>
    <w:rsid w:val="007D59DC"/>
    <w:rsid w:val="007E1883"/>
    <w:rsid w:val="007E4741"/>
    <w:rsid w:val="007E4DBB"/>
    <w:rsid w:val="007F5EC9"/>
    <w:rsid w:val="007F6B61"/>
    <w:rsid w:val="00802481"/>
    <w:rsid w:val="008028AC"/>
    <w:rsid w:val="008046C9"/>
    <w:rsid w:val="008047E1"/>
    <w:rsid w:val="00813BC8"/>
    <w:rsid w:val="008140A1"/>
    <w:rsid w:val="00814B9F"/>
    <w:rsid w:val="008170F3"/>
    <w:rsid w:val="008217CD"/>
    <w:rsid w:val="00844061"/>
    <w:rsid w:val="00845EC9"/>
    <w:rsid w:val="00847786"/>
    <w:rsid w:val="00852B75"/>
    <w:rsid w:val="00855643"/>
    <w:rsid w:val="00855B88"/>
    <w:rsid w:val="00860073"/>
    <w:rsid w:val="0086034C"/>
    <w:rsid w:val="00864D7C"/>
    <w:rsid w:val="0086586E"/>
    <w:rsid w:val="00870899"/>
    <w:rsid w:val="00875C10"/>
    <w:rsid w:val="008799E9"/>
    <w:rsid w:val="008800C1"/>
    <w:rsid w:val="008808C7"/>
    <w:rsid w:val="00883471"/>
    <w:rsid w:val="00884568"/>
    <w:rsid w:val="0088495F"/>
    <w:rsid w:val="008866FC"/>
    <w:rsid w:val="0088774E"/>
    <w:rsid w:val="00890A0E"/>
    <w:rsid w:val="00890D6E"/>
    <w:rsid w:val="00893057"/>
    <w:rsid w:val="00896518"/>
    <w:rsid w:val="00897EDF"/>
    <w:rsid w:val="008A0747"/>
    <w:rsid w:val="008A5F71"/>
    <w:rsid w:val="008B46F2"/>
    <w:rsid w:val="008B6518"/>
    <w:rsid w:val="008C3350"/>
    <w:rsid w:val="008C4222"/>
    <w:rsid w:val="008C4527"/>
    <w:rsid w:val="008C4999"/>
    <w:rsid w:val="008C5338"/>
    <w:rsid w:val="008D23A4"/>
    <w:rsid w:val="008D2928"/>
    <w:rsid w:val="008D34E7"/>
    <w:rsid w:val="008D58B7"/>
    <w:rsid w:val="008E0C9C"/>
    <w:rsid w:val="008E1E66"/>
    <w:rsid w:val="008E2107"/>
    <w:rsid w:val="008E4138"/>
    <w:rsid w:val="008E4B97"/>
    <w:rsid w:val="008E4F94"/>
    <w:rsid w:val="008F3E43"/>
    <w:rsid w:val="008F3F32"/>
    <w:rsid w:val="008F6046"/>
    <w:rsid w:val="00900F8D"/>
    <w:rsid w:val="009056AA"/>
    <w:rsid w:val="00905856"/>
    <w:rsid w:val="00907D22"/>
    <w:rsid w:val="009134A2"/>
    <w:rsid w:val="00913DC6"/>
    <w:rsid w:val="009209E2"/>
    <w:rsid w:val="00921B2F"/>
    <w:rsid w:val="009240DC"/>
    <w:rsid w:val="00924947"/>
    <w:rsid w:val="009304BB"/>
    <w:rsid w:val="00930983"/>
    <w:rsid w:val="00931A04"/>
    <w:rsid w:val="00933669"/>
    <w:rsid w:val="009507AC"/>
    <w:rsid w:val="0095503E"/>
    <w:rsid w:val="0095658A"/>
    <w:rsid w:val="009570ED"/>
    <w:rsid w:val="00962595"/>
    <w:rsid w:val="00962767"/>
    <w:rsid w:val="00962A02"/>
    <w:rsid w:val="0096539A"/>
    <w:rsid w:val="0096668B"/>
    <w:rsid w:val="009709F3"/>
    <w:rsid w:val="00970A3D"/>
    <w:rsid w:val="009746EE"/>
    <w:rsid w:val="00980AC4"/>
    <w:rsid w:val="0099533F"/>
    <w:rsid w:val="009A0A0E"/>
    <w:rsid w:val="009A1018"/>
    <w:rsid w:val="009A35F6"/>
    <w:rsid w:val="009A5076"/>
    <w:rsid w:val="009A60C6"/>
    <w:rsid w:val="009B058A"/>
    <w:rsid w:val="009B5026"/>
    <w:rsid w:val="009B602C"/>
    <w:rsid w:val="009C0FF0"/>
    <w:rsid w:val="009C1772"/>
    <w:rsid w:val="009C21BF"/>
    <w:rsid w:val="009C27B6"/>
    <w:rsid w:val="009C474E"/>
    <w:rsid w:val="009D07E4"/>
    <w:rsid w:val="009D35CB"/>
    <w:rsid w:val="009D7793"/>
    <w:rsid w:val="009E2324"/>
    <w:rsid w:val="009E36A4"/>
    <w:rsid w:val="009E4906"/>
    <w:rsid w:val="009E59DB"/>
    <w:rsid w:val="009F1B91"/>
    <w:rsid w:val="009F1BED"/>
    <w:rsid w:val="009F3E24"/>
    <w:rsid w:val="009F4F66"/>
    <w:rsid w:val="009F5342"/>
    <w:rsid w:val="009F55CA"/>
    <w:rsid w:val="009F68A6"/>
    <w:rsid w:val="00A0077C"/>
    <w:rsid w:val="00A015ED"/>
    <w:rsid w:val="00A115BF"/>
    <w:rsid w:val="00A14356"/>
    <w:rsid w:val="00A158E4"/>
    <w:rsid w:val="00A2018A"/>
    <w:rsid w:val="00A2675B"/>
    <w:rsid w:val="00A308EC"/>
    <w:rsid w:val="00A3251C"/>
    <w:rsid w:val="00A345A1"/>
    <w:rsid w:val="00A34C94"/>
    <w:rsid w:val="00A35F30"/>
    <w:rsid w:val="00A43237"/>
    <w:rsid w:val="00A44F66"/>
    <w:rsid w:val="00A456D8"/>
    <w:rsid w:val="00A45E26"/>
    <w:rsid w:val="00A54A98"/>
    <w:rsid w:val="00A62209"/>
    <w:rsid w:val="00A64F8F"/>
    <w:rsid w:val="00A665D3"/>
    <w:rsid w:val="00A668E7"/>
    <w:rsid w:val="00A7242E"/>
    <w:rsid w:val="00A736A5"/>
    <w:rsid w:val="00A7696C"/>
    <w:rsid w:val="00A8015B"/>
    <w:rsid w:val="00A84268"/>
    <w:rsid w:val="00A8480A"/>
    <w:rsid w:val="00A8578F"/>
    <w:rsid w:val="00A86D0F"/>
    <w:rsid w:val="00A873CD"/>
    <w:rsid w:val="00A87B6E"/>
    <w:rsid w:val="00A90A76"/>
    <w:rsid w:val="00A959FB"/>
    <w:rsid w:val="00AA0F00"/>
    <w:rsid w:val="00AA39FC"/>
    <w:rsid w:val="00AA586B"/>
    <w:rsid w:val="00AB0F4B"/>
    <w:rsid w:val="00AB1F80"/>
    <w:rsid w:val="00AB2465"/>
    <w:rsid w:val="00AB54A5"/>
    <w:rsid w:val="00AB7B17"/>
    <w:rsid w:val="00AC0110"/>
    <w:rsid w:val="00AC06D1"/>
    <w:rsid w:val="00AC228F"/>
    <w:rsid w:val="00AC30BB"/>
    <w:rsid w:val="00AC491C"/>
    <w:rsid w:val="00AC5A69"/>
    <w:rsid w:val="00AD1F65"/>
    <w:rsid w:val="00AD6AAE"/>
    <w:rsid w:val="00AD79E8"/>
    <w:rsid w:val="00AE74FD"/>
    <w:rsid w:val="00AE7CC8"/>
    <w:rsid w:val="00AF07E4"/>
    <w:rsid w:val="00AF37B2"/>
    <w:rsid w:val="00AF4BF6"/>
    <w:rsid w:val="00B02F1F"/>
    <w:rsid w:val="00B0534C"/>
    <w:rsid w:val="00B07EEE"/>
    <w:rsid w:val="00B11C50"/>
    <w:rsid w:val="00B1304C"/>
    <w:rsid w:val="00B17896"/>
    <w:rsid w:val="00B204CC"/>
    <w:rsid w:val="00B25A6C"/>
    <w:rsid w:val="00B25C66"/>
    <w:rsid w:val="00B27720"/>
    <w:rsid w:val="00B33045"/>
    <w:rsid w:val="00B36407"/>
    <w:rsid w:val="00B45DDF"/>
    <w:rsid w:val="00B46032"/>
    <w:rsid w:val="00B46403"/>
    <w:rsid w:val="00B5299C"/>
    <w:rsid w:val="00B53E84"/>
    <w:rsid w:val="00B53FC7"/>
    <w:rsid w:val="00B54D26"/>
    <w:rsid w:val="00B57B8F"/>
    <w:rsid w:val="00B701C6"/>
    <w:rsid w:val="00B75BCE"/>
    <w:rsid w:val="00B76DB5"/>
    <w:rsid w:val="00B77BE5"/>
    <w:rsid w:val="00B800AF"/>
    <w:rsid w:val="00B82256"/>
    <w:rsid w:val="00B862F6"/>
    <w:rsid w:val="00B86E2B"/>
    <w:rsid w:val="00B95B8F"/>
    <w:rsid w:val="00B96720"/>
    <w:rsid w:val="00BA520A"/>
    <w:rsid w:val="00BA5A02"/>
    <w:rsid w:val="00BA7071"/>
    <w:rsid w:val="00BB10E4"/>
    <w:rsid w:val="00BB5765"/>
    <w:rsid w:val="00BC0CBD"/>
    <w:rsid w:val="00BC0F5D"/>
    <w:rsid w:val="00BC1D3E"/>
    <w:rsid w:val="00BC21D4"/>
    <w:rsid w:val="00BC5CC3"/>
    <w:rsid w:val="00BD100F"/>
    <w:rsid w:val="00BD247E"/>
    <w:rsid w:val="00BD5AC3"/>
    <w:rsid w:val="00BE3B7D"/>
    <w:rsid w:val="00BE5AFB"/>
    <w:rsid w:val="00BF4755"/>
    <w:rsid w:val="00BF4EC9"/>
    <w:rsid w:val="00C061C8"/>
    <w:rsid w:val="00C100E2"/>
    <w:rsid w:val="00C10E14"/>
    <w:rsid w:val="00C16C28"/>
    <w:rsid w:val="00C21139"/>
    <w:rsid w:val="00C22AF0"/>
    <w:rsid w:val="00C24773"/>
    <w:rsid w:val="00C249C1"/>
    <w:rsid w:val="00C27367"/>
    <w:rsid w:val="00C32146"/>
    <w:rsid w:val="00C360F3"/>
    <w:rsid w:val="00C40A99"/>
    <w:rsid w:val="00C4278D"/>
    <w:rsid w:val="00C44FF8"/>
    <w:rsid w:val="00C46A05"/>
    <w:rsid w:val="00C511F6"/>
    <w:rsid w:val="00C54ACB"/>
    <w:rsid w:val="00C55A3F"/>
    <w:rsid w:val="00C65134"/>
    <w:rsid w:val="00C66510"/>
    <w:rsid w:val="00C704F5"/>
    <w:rsid w:val="00C722A0"/>
    <w:rsid w:val="00C731CD"/>
    <w:rsid w:val="00C74345"/>
    <w:rsid w:val="00C76866"/>
    <w:rsid w:val="00C81985"/>
    <w:rsid w:val="00C855A5"/>
    <w:rsid w:val="00C8638B"/>
    <w:rsid w:val="00C86797"/>
    <w:rsid w:val="00C86A13"/>
    <w:rsid w:val="00C87432"/>
    <w:rsid w:val="00C916E1"/>
    <w:rsid w:val="00C91D84"/>
    <w:rsid w:val="00C93777"/>
    <w:rsid w:val="00CA4C69"/>
    <w:rsid w:val="00CA5646"/>
    <w:rsid w:val="00CB1E25"/>
    <w:rsid w:val="00CB2037"/>
    <w:rsid w:val="00CB306D"/>
    <w:rsid w:val="00CB437E"/>
    <w:rsid w:val="00CC3745"/>
    <w:rsid w:val="00CD112F"/>
    <w:rsid w:val="00CD1838"/>
    <w:rsid w:val="00CD1B32"/>
    <w:rsid w:val="00CD5441"/>
    <w:rsid w:val="00CD6EC9"/>
    <w:rsid w:val="00CD70EC"/>
    <w:rsid w:val="00CD78E9"/>
    <w:rsid w:val="00CD79EC"/>
    <w:rsid w:val="00CD7EEC"/>
    <w:rsid w:val="00CE451D"/>
    <w:rsid w:val="00CF2C6D"/>
    <w:rsid w:val="00CF3480"/>
    <w:rsid w:val="00CF5649"/>
    <w:rsid w:val="00D01E88"/>
    <w:rsid w:val="00D06C84"/>
    <w:rsid w:val="00D10A7A"/>
    <w:rsid w:val="00D117FB"/>
    <w:rsid w:val="00D11DCC"/>
    <w:rsid w:val="00D14076"/>
    <w:rsid w:val="00D1794A"/>
    <w:rsid w:val="00D17C3B"/>
    <w:rsid w:val="00D26FA1"/>
    <w:rsid w:val="00D313DB"/>
    <w:rsid w:val="00D33E29"/>
    <w:rsid w:val="00D33FB8"/>
    <w:rsid w:val="00D35980"/>
    <w:rsid w:val="00D371CB"/>
    <w:rsid w:val="00D42F11"/>
    <w:rsid w:val="00D43729"/>
    <w:rsid w:val="00D441C4"/>
    <w:rsid w:val="00D45075"/>
    <w:rsid w:val="00D469A0"/>
    <w:rsid w:val="00D52255"/>
    <w:rsid w:val="00D54C11"/>
    <w:rsid w:val="00D56B4D"/>
    <w:rsid w:val="00D603AC"/>
    <w:rsid w:val="00D61DE7"/>
    <w:rsid w:val="00D628AE"/>
    <w:rsid w:val="00D65BD2"/>
    <w:rsid w:val="00D72FD4"/>
    <w:rsid w:val="00D75AA0"/>
    <w:rsid w:val="00D760C1"/>
    <w:rsid w:val="00D770C7"/>
    <w:rsid w:val="00D771EF"/>
    <w:rsid w:val="00D8035F"/>
    <w:rsid w:val="00D803D0"/>
    <w:rsid w:val="00D90815"/>
    <w:rsid w:val="00D90E4A"/>
    <w:rsid w:val="00D9249D"/>
    <w:rsid w:val="00D93D1C"/>
    <w:rsid w:val="00DA2A5A"/>
    <w:rsid w:val="00DA2AC8"/>
    <w:rsid w:val="00DA2BD7"/>
    <w:rsid w:val="00DA5DFF"/>
    <w:rsid w:val="00DA7B83"/>
    <w:rsid w:val="00DB18E6"/>
    <w:rsid w:val="00DB1AAD"/>
    <w:rsid w:val="00DB2872"/>
    <w:rsid w:val="00DB56E0"/>
    <w:rsid w:val="00DB651B"/>
    <w:rsid w:val="00DB66D7"/>
    <w:rsid w:val="00DB6D2F"/>
    <w:rsid w:val="00DC0716"/>
    <w:rsid w:val="00DC1933"/>
    <w:rsid w:val="00DC5903"/>
    <w:rsid w:val="00DC6331"/>
    <w:rsid w:val="00DC683C"/>
    <w:rsid w:val="00DC7FAC"/>
    <w:rsid w:val="00DD153C"/>
    <w:rsid w:val="00DD1C56"/>
    <w:rsid w:val="00DD4E8A"/>
    <w:rsid w:val="00DD57C5"/>
    <w:rsid w:val="00DE0616"/>
    <w:rsid w:val="00DE1F50"/>
    <w:rsid w:val="00DE410C"/>
    <w:rsid w:val="00DF0017"/>
    <w:rsid w:val="00DF0674"/>
    <w:rsid w:val="00DF0D46"/>
    <w:rsid w:val="00DF18E5"/>
    <w:rsid w:val="00DF47BC"/>
    <w:rsid w:val="00DF5DA5"/>
    <w:rsid w:val="00DF6B57"/>
    <w:rsid w:val="00E003C6"/>
    <w:rsid w:val="00E00741"/>
    <w:rsid w:val="00E030F3"/>
    <w:rsid w:val="00E04F4E"/>
    <w:rsid w:val="00E06B76"/>
    <w:rsid w:val="00E13322"/>
    <w:rsid w:val="00E1797B"/>
    <w:rsid w:val="00E21CCC"/>
    <w:rsid w:val="00E22D47"/>
    <w:rsid w:val="00E22E61"/>
    <w:rsid w:val="00E23F08"/>
    <w:rsid w:val="00E24AFB"/>
    <w:rsid w:val="00E3626B"/>
    <w:rsid w:val="00E368C9"/>
    <w:rsid w:val="00E36F4B"/>
    <w:rsid w:val="00E37D7F"/>
    <w:rsid w:val="00E406F4"/>
    <w:rsid w:val="00E4271C"/>
    <w:rsid w:val="00E431DB"/>
    <w:rsid w:val="00E51519"/>
    <w:rsid w:val="00E56E2E"/>
    <w:rsid w:val="00E57FF8"/>
    <w:rsid w:val="00E64B2F"/>
    <w:rsid w:val="00E66F64"/>
    <w:rsid w:val="00E670B9"/>
    <w:rsid w:val="00E75524"/>
    <w:rsid w:val="00E76726"/>
    <w:rsid w:val="00E770DA"/>
    <w:rsid w:val="00E77F7E"/>
    <w:rsid w:val="00E8086B"/>
    <w:rsid w:val="00E81C8F"/>
    <w:rsid w:val="00E85333"/>
    <w:rsid w:val="00E94672"/>
    <w:rsid w:val="00E94A9F"/>
    <w:rsid w:val="00E95061"/>
    <w:rsid w:val="00E9751F"/>
    <w:rsid w:val="00EA157F"/>
    <w:rsid w:val="00EA1B01"/>
    <w:rsid w:val="00EA2533"/>
    <w:rsid w:val="00EA278B"/>
    <w:rsid w:val="00EA3AC0"/>
    <w:rsid w:val="00EA3EF5"/>
    <w:rsid w:val="00EA7CBD"/>
    <w:rsid w:val="00EA7ED9"/>
    <w:rsid w:val="00EB1182"/>
    <w:rsid w:val="00EB5CB7"/>
    <w:rsid w:val="00EB689F"/>
    <w:rsid w:val="00EC040D"/>
    <w:rsid w:val="00EC043D"/>
    <w:rsid w:val="00EC179D"/>
    <w:rsid w:val="00ED00E0"/>
    <w:rsid w:val="00ED453E"/>
    <w:rsid w:val="00ED5ED2"/>
    <w:rsid w:val="00EE533B"/>
    <w:rsid w:val="00EE6EB5"/>
    <w:rsid w:val="00EF09FB"/>
    <w:rsid w:val="00EF30B1"/>
    <w:rsid w:val="00F0119B"/>
    <w:rsid w:val="00F10127"/>
    <w:rsid w:val="00F13BDE"/>
    <w:rsid w:val="00F173DB"/>
    <w:rsid w:val="00F3179E"/>
    <w:rsid w:val="00F33C7D"/>
    <w:rsid w:val="00F406C8"/>
    <w:rsid w:val="00F40AC5"/>
    <w:rsid w:val="00F437ED"/>
    <w:rsid w:val="00F478C0"/>
    <w:rsid w:val="00F5525E"/>
    <w:rsid w:val="00F57DB1"/>
    <w:rsid w:val="00F62B82"/>
    <w:rsid w:val="00F62DE2"/>
    <w:rsid w:val="00F631A2"/>
    <w:rsid w:val="00F63E95"/>
    <w:rsid w:val="00F65A69"/>
    <w:rsid w:val="00F676D6"/>
    <w:rsid w:val="00F7200B"/>
    <w:rsid w:val="00F7268F"/>
    <w:rsid w:val="00F75982"/>
    <w:rsid w:val="00F75D09"/>
    <w:rsid w:val="00F773F6"/>
    <w:rsid w:val="00F774F1"/>
    <w:rsid w:val="00F87C0A"/>
    <w:rsid w:val="00F925A9"/>
    <w:rsid w:val="00F933E9"/>
    <w:rsid w:val="00F944B5"/>
    <w:rsid w:val="00F94B54"/>
    <w:rsid w:val="00FA1CD5"/>
    <w:rsid w:val="00FA36B5"/>
    <w:rsid w:val="00FA3FCD"/>
    <w:rsid w:val="00FA5471"/>
    <w:rsid w:val="00FA735D"/>
    <w:rsid w:val="00FA7A72"/>
    <w:rsid w:val="00FB03DA"/>
    <w:rsid w:val="00FB51EC"/>
    <w:rsid w:val="00FB60AF"/>
    <w:rsid w:val="00FC020F"/>
    <w:rsid w:val="00FC1572"/>
    <w:rsid w:val="00FC1881"/>
    <w:rsid w:val="00FC2490"/>
    <w:rsid w:val="00FC763C"/>
    <w:rsid w:val="00FD197F"/>
    <w:rsid w:val="00FD3585"/>
    <w:rsid w:val="00FD6960"/>
    <w:rsid w:val="00FD7514"/>
    <w:rsid w:val="00FE1C36"/>
    <w:rsid w:val="00FE4B6A"/>
    <w:rsid w:val="00FE74B2"/>
    <w:rsid w:val="00FF10F0"/>
    <w:rsid w:val="00FF1D9E"/>
    <w:rsid w:val="00FF4959"/>
    <w:rsid w:val="00FF5CEA"/>
    <w:rsid w:val="00FF6897"/>
    <w:rsid w:val="015181A8"/>
    <w:rsid w:val="0222F67C"/>
    <w:rsid w:val="023EE014"/>
    <w:rsid w:val="02FD7692"/>
    <w:rsid w:val="0387B170"/>
    <w:rsid w:val="03C662F3"/>
    <w:rsid w:val="04305656"/>
    <w:rsid w:val="04D36B96"/>
    <w:rsid w:val="058F81F5"/>
    <w:rsid w:val="05B826B8"/>
    <w:rsid w:val="05FFA798"/>
    <w:rsid w:val="061EFE7E"/>
    <w:rsid w:val="0621E2E8"/>
    <w:rsid w:val="06BEBABA"/>
    <w:rsid w:val="0700834E"/>
    <w:rsid w:val="07389584"/>
    <w:rsid w:val="0754BCD6"/>
    <w:rsid w:val="0759FC95"/>
    <w:rsid w:val="078AA3FD"/>
    <w:rsid w:val="079BF4B9"/>
    <w:rsid w:val="07EEEF9E"/>
    <w:rsid w:val="085CAF13"/>
    <w:rsid w:val="089C53AF"/>
    <w:rsid w:val="089E531A"/>
    <w:rsid w:val="08D2FA2B"/>
    <w:rsid w:val="08D465E5"/>
    <w:rsid w:val="08F5CCF6"/>
    <w:rsid w:val="0946F800"/>
    <w:rsid w:val="09AA03E7"/>
    <w:rsid w:val="0A382410"/>
    <w:rsid w:val="0A703646"/>
    <w:rsid w:val="0A919D57"/>
    <w:rsid w:val="0BA8C17E"/>
    <w:rsid w:val="0BD3F471"/>
    <w:rsid w:val="0BD6B292"/>
    <w:rsid w:val="0C17E9EA"/>
    <w:rsid w:val="0CD114CF"/>
    <w:rsid w:val="0CECA6C2"/>
    <w:rsid w:val="0CFF0583"/>
    <w:rsid w:val="0D1F93A6"/>
    <w:rsid w:val="0DA54A04"/>
    <w:rsid w:val="0DA7D708"/>
    <w:rsid w:val="0DB91CE3"/>
    <w:rsid w:val="0DC23C0A"/>
    <w:rsid w:val="0DD401C6"/>
    <w:rsid w:val="0E2E0640"/>
    <w:rsid w:val="0E577387"/>
    <w:rsid w:val="0E752E70"/>
    <w:rsid w:val="0E7DB273"/>
    <w:rsid w:val="0E9BAEDA"/>
    <w:rsid w:val="0ECE1F87"/>
    <w:rsid w:val="0ED8FC26"/>
    <w:rsid w:val="0EE70058"/>
    <w:rsid w:val="0F388002"/>
    <w:rsid w:val="0FB2D4ED"/>
    <w:rsid w:val="0FECF8F2"/>
    <w:rsid w:val="101C8E53"/>
    <w:rsid w:val="10B0D6C3"/>
    <w:rsid w:val="1100DEDB"/>
    <w:rsid w:val="11301C0E"/>
    <w:rsid w:val="11575C22"/>
    <w:rsid w:val="11E15498"/>
    <w:rsid w:val="129CAF3C"/>
    <w:rsid w:val="13017763"/>
    <w:rsid w:val="13B33A5E"/>
    <w:rsid w:val="13D9E284"/>
    <w:rsid w:val="13DEA63B"/>
    <w:rsid w:val="13E0EDC4"/>
    <w:rsid w:val="146883D9"/>
    <w:rsid w:val="146FC265"/>
    <w:rsid w:val="1564CD7C"/>
    <w:rsid w:val="157DC7A9"/>
    <w:rsid w:val="15D07B43"/>
    <w:rsid w:val="15D630DA"/>
    <w:rsid w:val="16BE1407"/>
    <w:rsid w:val="17DE173E"/>
    <w:rsid w:val="17EFAAAC"/>
    <w:rsid w:val="18ABE74E"/>
    <w:rsid w:val="19234483"/>
    <w:rsid w:val="194577AF"/>
    <w:rsid w:val="199FB4D9"/>
    <w:rsid w:val="19AF7982"/>
    <w:rsid w:val="1A2CEC39"/>
    <w:rsid w:val="1A444694"/>
    <w:rsid w:val="1A6E844A"/>
    <w:rsid w:val="1ABED71F"/>
    <w:rsid w:val="1ABF7259"/>
    <w:rsid w:val="1AD61508"/>
    <w:rsid w:val="1ADDACEC"/>
    <w:rsid w:val="1AE1DD72"/>
    <w:rsid w:val="1B3849FA"/>
    <w:rsid w:val="1B706111"/>
    <w:rsid w:val="1B7E7953"/>
    <w:rsid w:val="1B7EB600"/>
    <w:rsid w:val="1BB25796"/>
    <w:rsid w:val="1C0835D1"/>
    <w:rsid w:val="1C13CEFB"/>
    <w:rsid w:val="1C55598B"/>
    <w:rsid w:val="1C8F8FA6"/>
    <w:rsid w:val="1C8FEC35"/>
    <w:rsid w:val="1C918AC6"/>
    <w:rsid w:val="1CC1FBF3"/>
    <w:rsid w:val="1CF709BD"/>
    <w:rsid w:val="1D17861E"/>
    <w:rsid w:val="1D229E93"/>
    <w:rsid w:val="1D243A10"/>
    <w:rsid w:val="1D6ED69C"/>
    <w:rsid w:val="1DD10243"/>
    <w:rsid w:val="1DD54E12"/>
    <w:rsid w:val="1DF77400"/>
    <w:rsid w:val="1E034275"/>
    <w:rsid w:val="1E3F04FA"/>
    <w:rsid w:val="1EA28232"/>
    <w:rsid w:val="1F1CC7FC"/>
    <w:rsid w:val="1FB0102A"/>
    <w:rsid w:val="1FC28456"/>
    <w:rsid w:val="1FE9A9DD"/>
    <w:rsid w:val="1FF68DB1"/>
    <w:rsid w:val="21B2440A"/>
    <w:rsid w:val="222244A3"/>
    <w:rsid w:val="22263C4C"/>
    <w:rsid w:val="226BBB6F"/>
    <w:rsid w:val="229B92B3"/>
    <w:rsid w:val="22CE0217"/>
    <w:rsid w:val="2357D2F1"/>
    <w:rsid w:val="23EC0A3F"/>
    <w:rsid w:val="241C9869"/>
    <w:rsid w:val="242A98C2"/>
    <w:rsid w:val="24BBB688"/>
    <w:rsid w:val="24D663B5"/>
    <w:rsid w:val="2513AC12"/>
    <w:rsid w:val="256CC667"/>
    <w:rsid w:val="258E0624"/>
    <w:rsid w:val="263877A4"/>
    <w:rsid w:val="264FD999"/>
    <w:rsid w:val="26503E40"/>
    <w:rsid w:val="270E039E"/>
    <w:rsid w:val="279549C9"/>
    <w:rsid w:val="27CA53AE"/>
    <w:rsid w:val="28432A39"/>
    <w:rsid w:val="2848C763"/>
    <w:rsid w:val="2875F0D6"/>
    <w:rsid w:val="2891D553"/>
    <w:rsid w:val="28A34814"/>
    <w:rsid w:val="28A5CAAB"/>
    <w:rsid w:val="28C5A6E6"/>
    <w:rsid w:val="28C73963"/>
    <w:rsid w:val="2919411C"/>
    <w:rsid w:val="299BEB5E"/>
    <w:rsid w:val="29D4FAD3"/>
    <w:rsid w:val="29DB480F"/>
    <w:rsid w:val="2A10D0C1"/>
    <w:rsid w:val="2A26B265"/>
    <w:rsid w:val="2A2EF051"/>
    <w:rsid w:val="2A717EC8"/>
    <w:rsid w:val="2AD3BAEC"/>
    <w:rsid w:val="2AF17627"/>
    <w:rsid w:val="2B4748AA"/>
    <w:rsid w:val="2B494233"/>
    <w:rsid w:val="2B5B3138"/>
    <w:rsid w:val="2B6D6117"/>
    <w:rsid w:val="2B94652E"/>
    <w:rsid w:val="2B9DD2E8"/>
    <w:rsid w:val="2C895C2F"/>
    <w:rsid w:val="2C8AEC82"/>
    <w:rsid w:val="2CC57751"/>
    <w:rsid w:val="2D2F8DAE"/>
    <w:rsid w:val="2DA9E9D3"/>
    <w:rsid w:val="2E106556"/>
    <w:rsid w:val="2E1B1737"/>
    <w:rsid w:val="2E3575E0"/>
    <w:rsid w:val="2F4D6F51"/>
    <w:rsid w:val="2F68D1F2"/>
    <w:rsid w:val="2F7FD780"/>
    <w:rsid w:val="2FE0B345"/>
    <w:rsid w:val="30326482"/>
    <w:rsid w:val="3036474F"/>
    <w:rsid w:val="3065B060"/>
    <w:rsid w:val="30D1190C"/>
    <w:rsid w:val="310D5927"/>
    <w:rsid w:val="31314FAD"/>
    <w:rsid w:val="318CABB1"/>
    <w:rsid w:val="31A23E3D"/>
    <w:rsid w:val="31C08E7E"/>
    <w:rsid w:val="31C74477"/>
    <w:rsid w:val="320CF796"/>
    <w:rsid w:val="32B573C9"/>
    <w:rsid w:val="32EEEAC0"/>
    <w:rsid w:val="3316ACDC"/>
    <w:rsid w:val="335205A5"/>
    <w:rsid w:val="3373E41B"/>
    <w:rsid w:val="337BA916"/>
    <w:rsid w:val="33AB7EEC"/>
    <w:rsid w:val="33AB907B"/>
    <w:rsid w:val="33C22F48"/>
    <w:rsid w:val="34E092D8"/>
    <w:rsid w:val="361D9D2A"/>
    <w:rsid w:val="36548523"/>
    <w:rsid w:val="36957B0F"/>
    <w:rsid w:val="36C84A94"/>
    <w:rsid w:val="36CBFE3A"/>
    <w:rsid w:val="37005B0A"/>
    <w:rsid w:val="370B72B5"/>
    <w:rsid w:val="370E40B3"/>
    <w:rsid w:val="377A44D7"/>
    <w:rsid w:val="37FAB42B"/>
    <w:rsid w:val="381F15AF"/>
    <w:rsid w:val="383094BF"/>
    <w:rsid w:val="384295D3"/>
    <w:rsid w:val="385A8F40"/>
    <w:rsid w:val="38851C42"/>
    <w:rsid w:val="38A31D97"/>
    <w:rsid w:val="38CFDDB0"/>
    <w:rsid w:val="39135D3F"/>
    <w:rsid w:val="394A2EE6"/>
    <w:rsid w:val="39A88F06"/>
    <w:rsid w:val="39B468A2"/>
    <w:rsid w:val="3A102A0E"/>
    <w:rsid w:val="3A6E6728"/>
    <w:rsid w:val="3AC76F7D"/>
    <w:rsid w:val="3AF3E01F"/>
    <w:rsid w:val="3B35C0B9"/>
    <w:rsid w:val="3B5E3816"/>
    <w:rsid w:val="3BDEE3D8"/>
    <w:rsid w:val="3C67A094"/>
    <w:rsid w:val="3C9DDCEB"/>
    <w:rsid w:val="3CA3AD11"/>
    <w:rsid w:val="3D38D59C"/>
    <w:rsid w:val="3D526132"/>
    <w:rsid w:val="3DFB1EC8"/>
    <w:rsid w:val="3E40B7C7"/>
    <w:rsid w:val="3E714219"/>
    <w:rsid w:val="3E8F4B7D"/>
    <w:rsid w:val="3F0179DA"/>
    <w:rsid w:val="3F290594"/>
    <w:rsid w:val="3F408164"/>
    <w:rsid w:val="3FB30908"/>
    <w:rsid w:val="40491FC4"/>
    <w:rsid w:val="4072B8AF"/>
    <w:rsid w:val="40F8506F"/>
    <w:rsid w:val="4100D152"/>
    <w:rsid w:val="410AD632"/>
    <w:rsid w:val="414F7E54"/>
    <w:rsid w:val="41FABE83"/>
    <w:rsid w:val="426E468B"/>
    <w:rsid w:val="426EDE03"/>
    <w:rsid w:val="42C0EF74"/>
    <w:rsid w:val="432031C2"/>
    <w:rsid w:val="4350923A"/>
    <w:rsid w:val="4439DA06"/>
    <w:rsid w:val="44B2572B"/>
    <w:rsid w:val="44FAA4BF"/>
    <w:rsid w:val="4528DE28"/>
    <w:rsid w:val="45D413BF"/>
    <w:rsid w:val="46B6420B"/>
    <w:rsid w:val="4717A1A2"/>
    <w:rsid w:val="473E2046"/>
    <w:rsid w:val="47C914DB"/>
    <w:rsid w:val="47D45B65"/>
    <w:rsid w:val="47DB0212"/>
    <w:rsid w:val="48409A2D"/>
    <w:rsid w:val="48839B42"/>
    <w:rsid w:val="48C74AD8"/>
    <w:rsid w:val="4924446B"/>
    <w:rsid w:val="496CFA00"/>
    <w:rsid w:val="498A8DAB"/>
    <w:rsid w:val="4ABBE367"/>
    <w:rsid w:val="4ACB780C"/>
    <w:rsid w:val="4B280D43"/>
    <w:rsid w:val="4B3581B0"/>
    <w:rsid w:val="4B77D9B7"/>
    <w:rsid w:val="4BAE3B18"/>
    <w:rsid w:val="4BE535F7"/>
    <w:rsid w:val="4C00BB39"/>
    <w:rsid w:val="4C45E4F9"/>
    <w:rsid w:val="4CFDCC78"/>
    <w:rsid w:val="4D01C924"/>
    <w:rsid w:val="4D371A15"/>
    <w:rsid w:val="4DFA72BB"/>
    <w:rsid w:val="4E4FEB25"/>
    <w:rsid w:val="4E7F43AA"/>
    <w:rsid w:val="4E849AF6"/>
    <w:rsid w:val="4E9D9985"/>
    <w:rsid w:val="4F117993"/>
    <w:rsid w:val="4F15FE86"/>
    <w:rsid w:val="4F246682"/>
    <w:rsid w:val="4F437B47"/>
    <w:rsid w:val="4F7F59CC"/>
    <w:rsid w:val="4FBFC21A"/>
    <w:rsid w:val="4FD3171B"/>
    <w:rsid w:val="4FDAE556"/>
    <w:rsid w:val="500731F3"/>
    <w:rsid w:val="504ABD48"/>
    <w:rsid w:val="505F765F"/>
    <w:rsid w:val="50BAA053"/>
    <w:rsid w:val="50CEDA1F"/>
    <w:rsid w:val="50DF8D64"/>
    <w:rsid w:val="511B58F2"/>
    <w:rsid w:val="513A4D0D"/>
    <w:rsid w:val="516AFEF3"/>
    <w:rsid w:val="51ACF6ED"/>
    <w:rsid w:val="51E34D53"/>
    <w:rsid w:val="51FB1A7E"/>
    <w:rsid w:val="52C83565"/>
    <w:rsid w:val="52E39A84"/>
    <w:rsid w:val="531690B5"/>
    <w:rsid w:val="537A8A2D"/>
    <w:rsid w:val="53847A89"/>
    <w:rsid w:val="53B5B266"/>
    <w:rsid w:val="53B7C667"/>
    <w:rsid w:val="53FE9167"/>
    <w:rsid w:val="54232F13"/>
    <w:rsid w:val="5429367D"/>
    <w:rsid w:val="5446D82D"/>
    <w:rsid w:val="546405C6"/>
    <w:rsid w:val="5471B1B7"/>
    <w:rsid w:val="5477CD42"/>
    <w:rsid w:val="556514CC"/>
    <w:rsid w:val="558939E2"/>
    <w:rsid w:val="558AB8E5"/>
    <w:rsid w:val="55EB9B98"/>
    <w:rsid w:val="561D5C29"/>
    <w:rsid w:val="562F039E"/>
    <w:rsid w:val="5633298C"/>
    <w:rsid w:val="563AAA4E"/>
    <w:rsid w:val="569B78C3"/>
    <w:rsid w:val="56F358A0"/>
    <w:rsid w:val="57363229"/>
    <w:rsid w:val="57D57B1A"/>
    <w:rsid w:val="5886B074"/>
    <w:rsid w:val="58C06037"/>
    <w:rsid w:val="58D2028A"/>
    <w:rsid w:val="5966A460"/>
    <w:rsid w:val="5A2DF857"/>
    <w:rsid w:val="5A31B432"/>
    <w:rsid w:val="5A441DAC"/>
    <w:rsid w:val="5A9606DD"/>
    <w:rsid w:val="5A9E4C35"/>
    <w:rsid w:val="5B16FEB4"/>
    <w:rsid w:val="5B31493C"/>
    <w:rsid w:val="5C258A24"/>
    <w:rsid w:val="5C42C01D"/>
    <w:rsid w:val="5C7BDA36"/>
    <w:rsid w:val="5C896AEC"/>
    <w:rsid w:val="5C9EAA2D"/>
    <w:rsid w:val="5D41943E"/>
    <w:rsid w:val="5D942B2D"/>
    <w:rsid w:val="5E1EB3EE"/>
    <w:rsid w:val="5E6D9780"/>
    <w:rsid w:val="5F189999"/>
    <w:rsid w:val="5F31C0FB"/>
    <w:rsid w:val="5F692909"/>
    <w:rsid w:val="5FA144CF"/>
    <w:rsid w:val="5FA7C2E8"/>
    <w:rsid w:val="5FDA8CC1"/>
    <w:rsid w:val="5FDBEB60"/>
    <w:rsid w:val="5FE84C1A"/>
    <w:rsid w:val="5FF6468D"/>
    <w:rsid w:val="606464E3"/>
    <w:rsid w:val="60F8B716"/>
    <w:rsid w:val="615654B0"/>
    <w:rsid w:val="61841C7B"/>
    <w:rsid w:val="61B2978C"/>
    <w:rsid w:val="61C124AB"/>
    <w:rsid w:val="61D0FB8F"/>
    <w:rsid w:val="62569C71"/>
    <w:rsid w:val="626B7EB4"/>
    <w:rsid w:val="62AF1E77"/>
    <w:rsid w:val="62B51742"/>
    <w:rsid w:val="62B91662"/>
    <w:rsid w:val="635C5A67"/>
    <w:rsid w:val="635CF50C"/>
    <w:rsid w:val="63A8430B"/>
    <w:rsid w:val="6448CA79"/>
    <w:rsid w:val="647EBB6A"/>
    <w:rsid w:val="64A0F444"/>
    <w:rsid w:val="64C93B4F"/>
    <w:rsid w:val="652AEC59"/>
    <w:rsid w:val="654C3D12"/>
    <w:rsid w:val="65F22E58"/>
    <w:rsid w:val="65F4E1F8"/>
    <w:rsid w:val="666D2F5D"/>
    <w:rsid w:val="66718B86"/>
    <w:rsid w:val="66737DB9"/>
    <w:rsid w:val="669495CE"/>
    <w:rsid w:val="66C420D4"/>
    <w:rsid w:val="670A84B9"/>
    <w:rsid w:val="67544379"/>
    <w:rsid w:val="67B91080"/>
    <w:rsid w:val="67D32584"/>
    <w:rsid w:val="680AC626"/>
    <w:rsid w:val="68104F9A"/>
    <w:rsid w:val="6830662F"/>
    <w:rsid w:val="686DE6A7"/>
    <w:rsid w:val="68799C16"/>
    <w:rsid w:val="68ABCB94"/>
    <w:rsid w:val="690D52A0"/>
    <w:rsid w:val="69B57479"/>
    <w:rsid w:val="69B7695C"/>
    <w:rsid w:val="69DB13FA"/>
    <w:rsid w:val="6A0E35F5"/>
    <w:rsid w:val="6B26716C"/>
    <w:rsid w:val="6B268B8D"/>
    <w:rsid w:val="6B44BD7E"/>
    <w:rsid w:val="6BFE888E"/>
    <w:rsid w:val="6D2A9187"/>
    <w:rsid w:val="6DAC4B9B"/>
    <w:rsid w:val="6DC0F005"/>
    <w:rsid w:val="6DC311B2"/>
    <w:rsid w:val="6DC9B2D6"/>
    <w:rsid w:val="6E51D32B"/>
    <w:rsid w:val="6E8AA87C"/>
    <w:rsid w:val="6E91127F"/>
    <w:rsid w:val="6F123700"/>
    <w:rsid w:val="6F1E1909"/>
    <w:rsid w:val="6F36DCBF"/>
    <w:rsid w:val="6F5313DD"/>
    <w:rsid w:val="6FDA2822"/>
    <w:rsid w:val="708E258B"/>
    <w:rsid w:val="70E41CED"/>
    <w:rsid w:val="70F2194C"/>
    <w:rsid w:val="7114A2BC"/>
    <w:rsid w:val="714A9A44"/>
    <w:rsid w:val="718D1ACB"/>
    <w:rsid w:val="71A7BA26"/>
    <w:rsid w:val="723B0943"/>
    <w:rsid w:val="72444607"/>
    <w:rsid w:val="727D4908"/>
    <w:rsid w:val="729646E4"/>
    <w:rsid w:val="733E6905"/>
    <w:rsid w:val="734938DF"/>
    <w:rsid w:val="736F2D5C"/>
    <w:rsid w:val="737909F6"/>
    <w:rsid w:val="73EB95BE"/>
    <w:rsid w:val="7420F026"/>
    <w:rsid w:val="742A0C9C"/>
    <w:rsid w:val="748632AF"/>
    <w:rsid w:val="74872883"/>
    <w:rsid w:val="74A49347"/>
    <w:rsid w:val="74AA7FE0"/>
    <w:rsid w:val="74FD0816"/>
    <w:rsid w:val="7542ACBA"/>
    <w:rsid w:val="7559D146"/>
    <w:rsid w:val="75698419"/>
    <w:rsid w:val="766C7FEF"/>
    <w:rsid w:val="76AEE89D"/>
    <w:rsid w:val="76C66990"/>
    <w:rsid w:val="76F77D4B"/>
    <w:rsid w:val="77EB8630"/>
    <w:rsid w:val="782C634B"/>
    <w:rsid w:val="784B37CE"/>
    <w:rsid w:val="78548236"/>
    <w:rsid w:val="785BFB1B"/>
    <w:rsid w:val="788011A6"/>
    <w:rsid w:val="78936B41"/>
    <w:rsid w:val="793F74BE"/>
    <w:rsid w:val="795F00A7"/>
    <w:rsid w:val="79727454"/>
    <w:rsid w:val="7973BC6F"/>
    <w:rsid w:val="798D5457"/>
    <w:rsid w:val="7A65D4B1"/>
    <w:rsid w:val="7A8C8B16"/>
    <w:rsid w:val="7AA73209"/>
    <w:rsid w:val="7ADF85CD"/>
    <w:rsid w:val="7B279121"/>
    <w:rsid w:val="7B3DC426"/>
    <w:rsid w:val="7C23A546"/>
    <w:rsid w:val="7C61DB30"/>
    <w:rsid w:val="7CD4E18B"/>
    <w:rsid w:val="7CD6019B"/>
    <w:rsid w:val="7CDA6A76"/>
    <w:rsid w:val="7D0D69DE"/>
    <w:rsid w:val="7D62F585"/>
    <w:rsid w:val="7DA83F05"/>
    <w:rsid w:val="7DB269B0"/>
    <w:rsid w:val="7DE6C7E2"/>
    <w:rsid w:val="7E956F8A"/>
    <w:rsid w:val="7EB0F636"/>
    <w:rsid w:val="7EB1A581"/>
    <w:rsid w:val="7EFA9B12"/>
    <w:rsid w:val="7F200D9F"/>
    <w:rsid w:val="7F48E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F962B"/>
  <w15:chartTrackingRefBased/>
  <w15:docId w15:val="{943B5B2B-0FCF-45E9-B672-01C4B8540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8B2"/>
    <w:pPr>
      <w:spacing w:line="259" w:lineRule="auto"/>
    </w:pPr>
    <w:rPr>
      <w:rFonts w:ascii="Calibri" w:eastAsia="Calibri" w:hAnsi="Calibri" w:cs="Calibri"/>
      <w:kern w:val="0"/>
      <w:sz w:val="22"/>
      <w:szCs w:val="22"/>
      <w:lang w:eastAsia="ja-JP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0C218C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218C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C218C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C218C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C218C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C218C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C218C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C218C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C218C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C21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C21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C21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C218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C218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C218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C218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C218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C218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C21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0C21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C218C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0C21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C218C"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0C218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C218C"/>
    <w:pPr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0C218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C21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C218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C218C"/>
    <w:rPr>
      <w:b/>
      <w:bCs/>
      <w:smallCaps/>
      <w:color w:val="0F4761" w:themeColor="accent1" w:themeShade="BF"/>
      <w:spacing w:val="5"/>
    </w:rPr>
  </w:style>
  <w:style w:type="character" w:styleId="Forte">
    <w:name w:val="Strong"/>
    <w:basedOn w:val="Fontepargpadro"/>
    <w:uiPriority w:val="22"/>
    <w:qFormat/>
    <w:rsid w:val="006D1159"/>
    <w:rPr>
      <w:b/>
      <w:bCs/>
    </w:rPr>
  </w:style>
  <w:style w:type="paragraph" w:styleId="Cabealho">
    <w:name w:val="header"/>
    <w:basedOn w:val="Normal"/>
    <w:link w:val="CabealhoChar"/>
    <w:uiPriority w:val="99"/>
    <w:semiHidden/>
    <w:unhideWhenUsed/>
    <w:rsid w:val="004C5E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5E3A"/>
    <w:rPr>
      <w:rFonts w:ascii="Calibri" w:eastAsia="Calibri" w:hAnsi="Calibri" w:cs="Calibri"/>
      <w:kern w:val="0"/>
      <w:sz w:val="22"/>
      <w:szCs w:val="22"/>
      <w:lang w:eastAsia="ja-JP"/>
      <w14:ligatures w14:val="none"/>
    </w:rPr>
  </w:style>
  <w:style w:type="paragraph" w:styleId="Rodap">
    <w:name w:val="footer"/>
    <w:basedOn w:val="Normal"/>
    <w:link w:val="RodapChar"/>
    <w:uiPriority w:val="99"/>
    <w:semiHidden/>
    <w:unhideWhenUsed/>
    <w:rsid w:val="004C5E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C5E3A"/>
    <w:rPr>
      <w:rFonts w:ascii="Calibri" w:eastAsia="Calibri" w:hAnsi="Calibri" w:cs="Calibri"/>
      <w:kern w:val="0"/>
      <w:sz w:val="22"/>
      <w:szCs w:val="22"/>
      <w:lang w:eastAsia="ja-JP"/>
      <w14:ligatures w14:val="none"/>
    </w:rPr>
  </w:style>
  <w:style w:type="character" w:styleId="Hyperlink">
    <w:name w:val="Hyperlink"/>
    <w:basedOn w:val="Fontepargpadro"/>
    <w:uiPriority w:val="99"/>
    <w:unhideWhenUsed/>
    <w:rsid w:val="00B77BE5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77BE5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7F5EC9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7F5EC9"/>
    <w:pPr>
      <w:spacing w:after="100"/>
    </w:pPr>
  </w:style>
  <w:style w:type="paragraph" w:customStyle="1" w:styleId="paragraph">
    <w:name w:val="paragraph"/>
    <w:basedOn w:val="Normal"/>
    <w:rsid w:val="00773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0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2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cebook.com/saopaulodepre/videos/vb.109715172520016/215000302882968/?type=2&amp;theater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www.canva.com/design/DAGD7cjHGqw/8cD7fRR_17WXxUXJG_5EbQ/edit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8EE90E01C1554D81095FA0DFA567B7" ma:contentTypeVersion="4" ma:contentTypeDescription="Create a new document." ma:contentTypeScope="" ma:versionID="b5e4d159f2799e5a7ffefe0c4684b7b6">
  <xsd:schema xmlns:xsd="http://www.w3.org/2001/XMLSchema" xmlns:xs="http://www.w3.org/2001/XMLSchema" xmlns:p="http://schemas.microsoft.com/office/2006/metadata/properties" xmlns:ns3="3e7a52f9-5c66-44a9-86f3-38766607b952" targetNamespace="http://schemas.microsoft.com/office/2006/metadata/properties" ma:root="true" ma:fieldsID="0ba955234582f47baf3460dbeaf990eb" ns3:_="">
    <xsd:import namespace="3e7a52f9-5c66-44a9-86f3-38766607b9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a52f9-5c66-44a9-86f3-38766607b9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98AE79-A26D-4F31-B728-74F2F3613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7a52f9-5c66-44a9-86f3-38766607b9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DBEC35-A4AD-4847-ADF9-C7460E60A8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37BF1A-A3FB-479F-938D-DA43C782B9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FE718C-BF7A-4E19-B419-1B3D952492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2</Pages>
  <Words>3221</Words>
  <Characters>17394</Characters>
  <Application>Microsoft Office Word</Application>
  <DocSecurity>0</DocSecurity>
  <Lines>144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RABELLO DOS SANTOS .</dc:creator>
  <cp:keywords/>
  <dc:description/>
  <cp:lastModifiedBy>Felipe Magalhães</cp:lastModifiedBy>
  <cp:revision>8</cp:revision>
  <dcterms:created xsi:type="dcterms:W3CDTF">2024-06-14T00:03:00Z</dcterms:created>
  <dcterms:modified xsi:type="dcterms:W3CDTF">2024-06-14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8EE90E01C1554D81095FA0DFA567B7</vt:lpwstr>
  </property>
</Properties>
</file>